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1031D" w14:textId="77777777" w:rsidR="00670EDE" w:rsidRPr="009D0558" w:rsidRDefault="00670EDE" w:rsidP="00670EDE">
      <w:pPr>
        <w:suppressAutoHyphens/>
        <w:spacing w:line="276" w:lineRule="auto"/>
        <w:ind w:left="6372" w:firstLine="0"/>
        <w:jc w:val="left"/>
        <w:rPr>
          <w:rFonts w:ascii="Times New Roman" w:eastAsia="Times New Roman" w:hAnsi="Times New Roman"/>
          <w:sz w:val="20"/>
          <w:szCs w:val="20"/>
          <w:lang w:eastAsia="ar-SA"/>
        </w:rPr>
      </w:pPr>
      <w:r w:rsidRPr="009D0558">
        <w:rPr>
          <w:rFonts w:ascii="Times New Roman" w:eastAsia="Times New Roman" w:hAnsi="Times New Roman"/>
          <w:sz w:val="20"/>
          <w:szCs w:val="20"/>
          <w:lang w:eastAsia="ar-SA"/>
        </w:rPr>
        <w:t>Załącznik nr 1</w:t>
      </w:r>
    </w:p>
    <w:p w14:paraId="5E4119A5" w14:textId="77777777" w:rsidR="00670EDE" w:rsidRPr="009D0558" w:rsidRDefault="00D83D19" w:rsidP="00670EDE">
      <w:pPr>
        <w:suppressAutoHyphens/>
        <w:spacing w:line="276" w:lineRule="auto"/>
        <w:ind w:left="6372" w:firstLine="0"/>
        <w:jc w:val="left"/>
        <w:rPr>
          <w:rFonts w:ascii="Times New Roman" w:eastAsia="Times New Roman" w:hAnsi="Times New Roman"/>
          <w:sz w:val="20"/>
          <w:szCs w:val="20"/>
          <w:lang w:eastAsia="ar-SA"/>
        </w:rPr>
      </w:pPr>
      <w:r w:rsidRPr="009D0558">
        <w:rPr>
          <w:rFonts w:ascii="Times New Roman" w:eastAsia="Times New Roman" w:hAnsi="Times New Roman"/>
          <w:sz w:val="20"/>
          <w:szCs w:val="20"/>
          <w:lang w:eastAsia="ar-SA"/>
        </w:rPr>
        <w:t>do Zarządzenia nr ..……………..</w:t>
      </w:r>
    </w:p>
    <w:p w14:paraId="0281ABEE" w14:textId="77777777" w:rsidR="00670EDE" w:rsidRPr="009D0558" w:rsidRDefault="00D83D19" w:rsidP="00670EDE">
      <w:pPr>
        <w:suppressAutoHyphens/>
        <w:spacing w:line="276" w:lineRule="auto"/>
        <w:ind w:left="6372" w:firstLine="0"/>
        <w:jc w:val="left"/>
        <w:rPr>
          <w:rFonts w:ascii="Times New Roman" w:eastAsia="Times New Roman" w:hAnsi="Times New Roman"/>
          <w:sz w:val="20"/>
          <w:szCs w:val="20"/>
          <w:lang w:eastAsia="ar-SA"/>
        </w:rPr>
      </w:pPr>
      <w:r w:rsidRPr="009D0558">
        <w:rPr>
          <w:rFonts w:ascii="Times New Roman" w:eastAsia="Times New Roman" w:hAnsi="Times New Roman"/>
          <w:sz w:val="20"/>
          <w:szCs w:val="20"/>
          <w:lang w:eastAsia="ar-SA"/>
        </w:rPr>
        <w:t>z dnia …………………………...</w:t>
      </w:r>
    </w:p>
    <w:p w14:paraId="43AD8CE6" w14:textId="77777777" w:rsidR="00015751" w:rsidRPr="009D0558" w:rsidRDefault="00015751" w:rsidP="006246B7">
      <w:pPr>
        <w:suppressAutoHyphens/>
        <w:spacing w:line="276" w:lineRule="auto"/>
        <w:ind w:left="0" w:firstLine="0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14:paraId="74031950" w14:textId="77777777" w:rsidR="00F0369B" w:rsidRPr="009D0558" w:rsidRDefault="00F0369B" w:rsidP="00F0369B">
      <w:pPr>
        <w:pStyle w:val="Bezodstpw"/>
        <w:spacing w:line="276" w:lineRule="auto"/>
        <w:jc w:val="both"/>
        <w:rPr>
          <w:rFonts w:ascii="Times New Roman" w:hAnsi="Times New Roman"/>
          <w:b/>
          <w:sz w:val="26"/>
          <w:szCs w:val="26"/>
          <w:lang w:eastAsia="ar-SA"/>
        </w:rPr>
      </w:pPr>
    </w:p>
    <w:p w14:paraId="35EF0707" w14:textId="77777777" w:rsidR="00662862" w:rsidRPr="009D0558" w:rsidRDefault="00FF0AB0" w:rsidP="00662862">
      <w:pPr>
        <w:pStyle w:val="Bezodstpw"/>
        <w:spacing w:line="276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9D0558">
        <w:rPr>
          <w:rFonts w:ascii="Times New Roman" w:hAnsi="Times New Roman"/>
          <w:b/>
          <w:sz w:val="26"/>
          <w:szCs w:val="26"/>
          <w:lang w:eastAsia="ar-SA"/>
        </w:rPr>
        <w:t>Regu</w:t>
      </w:r>
      <w:r w:rsidR="00944A6F" w:rsidRPr="009D0558">
        <w:rPr>
          <w:rFonts w:ascii="Times New Roman" w:hAnsi="Times New Roman"/>
          <w:b/>
          <w:sz w:val="26"/>
          <w:szCs w:val="26"/>
          <w:lang w:eastAsia="ar-SA"/>
        </w:rPr>
        <w:t xml:space="preserve">lamin uczestnictwa w formach wsparcia </w:t>
      </w:r>
      <w:r w:rsidRPr="009D0558">
        <w:rPr>
          <w:rFonts w:ascii="Times New Roman" w:hAnsi="Times New Roman"/>
          <w:b/>
          <w:sz w:val="26"/>
          <w:szCs w:val="26"/>
          <w:lang w:eastAsia="ar-SA"/>
        </w:rPr>
        <w:t xml:space="preserve">organizowanych </w:t>
      </w:r>
    </w:p>
    <w:p w14:paraId="2DED5FDA" w14:textId="70E9D23C" w:rsidR="00015751" w:rsidRPr="009D0558" w:rsidRDefault="00FF0AB0" w:rsidP="00662862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 w:rsidRPr="009D0558">
        <w:rPr>
          <w:rFonts w:ascii="Times New Roman" w:hAnsi="Times New Roman"/>
          <w:b/>
          <w:sz w:val="26"/>
          <w:szCs w:val="26"/>
          <w:lang w:eastAsia="ar-SA"/>
        </w:rPr>
        <w:t xml:space="preserve">przez </w:t>
      </w:r>
      <w:r w:rsidR="00662862" w:rsidRPr="009D0558">
        <w:rPr>
          <w:rFonts w:ascii="Times New Roman" w:hAnsi="Times New Roman"/>
          <w:b/>
          <w:sz w:val="26"/>
          <w:szCs w:val="26"/>
          <w:lang w:eastAsia="ar-SA"/>
        </w:rPr>
        <w:t>Dolnośląski</w:t>
      </w:r>
      <w:r w:rsidRPr="009D0558">
        <w:rPr>
          <w:rFonts w:ascii="Times New Roman" w:hAnsi="Times New Roman"/>
          <w:b/>
          <w:sz w:val="26"/>
          <w:szCs w:val="26"/>
          <w:lang w:eastAsia="ar-SA"/>
        </w:rPr>
        <w:t xml:space="preserve"> Ośrodek Polityki Społecznej </w:t>
      </w:r>
      <w:r w:rsidR="00C61525" w:rsidRPr="009D0558">
        <w:rPr>
          <w:rFonts w:ascii="Times New Roman" w:hAnsi="Times New Roman"/>
          <w:b/>
          <w:sz w:val="26"/>
          <w:szCs w:val="26"/>
          <w:lang w:eastAsia="ar-SA"/>
        </w:rPr>
        <w:t xml:space="preserve">we Wrocławiu </w:t>
      </w:r>
      <w:r w:rsidRPr="009D0558">
        <w:rPr>
          <w:rFonts w:ascii="Times New Roman" w:hAnsi="Times New Roman"/>
          <w:b/>
          <w:sz w:val="26"/>
          <w:szCs w:val="26"/>
          <w:lang w:eastAsia="ar-SA"/>
        </w:rPr>
        <w:t xml:space="preserve">w ramach projektu </w:t>
      </w:r>
      <w:r w:rsidR="00624495" w:rsidRPr="009D0558">
        <w:rPr>
          <w:rFonts w:ascii="Times New Roman" w:hAnsi="Times New Roman"/>
          <w:b/>
          <w:sz w:val="26"/>
          <w:szCs w:val="26"/>
          <w:lang w:eastAsia="ar-SA"/>
        </w:rPr>
        <w:t>pn</w:t>
      </w:r>
      <w:r w:rsidR="006246B7" w:rsidRPr="009D0558">
        <w:rPr>
          <w:rFonts w:ascii="Times New Roman" w:hAnsi="Times New Roman"/>
          <w:b/>
          <w:sz w:val="26"/>
          <w:szCs w:val="26"/>
          <w:lang w:eastAsia="ar-SA"/>
        </w:rPr>
        <w:t>.</w:t>
      </w:r>
      <w:r w:rsidR="005C509B" w:rsidRPr="009D0558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Pr="009D0558">
        <w:rPr>
          <w:rFonts w:ascii="Times New Roman" w:hAnsi="Times New Roman"/>
          <w:b/>
          <w:sz w:val="26"/>
          <w:szCs w:val="26"/>
          <w:lang w:eastAsia="ar-SA"/>
        </w:rPr>
        <w:t>„</w:t>
      </w:r>
      <w:r w:rsidR="00C649A1" w:rsidRPr="009D0558">
        <w:rPr>
          <w:rFonts w:ascii="Times New Roman" w:hAnsi="Times New Roman"/>
          <w:b/>
          <w:sz w:val="26"/>
          <w:szCs w:val="26"/>
          <w:lang w:eastAsia="ar-SA"/>
        </w:rPr>
        <w:t>Doskonalenie kompetencji</w:t>
      </w:r>
      <w:r w:rsidR="00624495" w:rsidRPr="009D0558">
        <w:rPr>
          <w:rFonts w:ascii="Times New Roman" w:hAnsi="Times New Roman"/>
          <w:b/>
          <w:sz w:val="26"/>
          <w:szCs w:val="26"/>
          <w:lang w:eastAsia="ar-SA"/>
        </w:rPr>
        <w:t xml:space="preserve"> kadr systemu wspierania rodziny </w:t>
      </w:r>
      <w:r w:rsidR="008225F1" w:rsidRPr="009D0558">
        <w:rPr>
          <w:rFonts w:ascii="Times New Roman" w:hAnsi="Times New Roman"/>
          <w:b/>
          <w:sz w:val="26"/>
          <w:szCs w:val="26"/>
          <w:lang w:eastAsia="ar-SA"/>
        </w:rPr>
        <w:br/>
      </w:r>
      <w:r w:rsidR="00624495" w:rsidRPr="009D0558">
        <w:rPr>
          <w:rFonts w:ascii="Times New Roman" w:hAnsi="Times New Roman"/>
          <w:b/>
          <w:sz w:val="26"/>
          <w:szCs w:val="26"/>
          <w:lang w:eastAsia="ar-SA"/>
        </w:rPr>
        <w:t>i pieczy zastępczej”</w:t>
      </w:r>
      <w:r w:rsidR="00E955E8" w:rsidRPr="009D0558">
        <w:rPr>
          <w:rFonts w:ascii="Times New Roman" w:hAnsi="Times New Roman"/>
          <w:b/>
          <w:sz w:val="26"/>
          <w:szCs w:val="26"/>
          <w:lang w:eastAsia="ar-SA"/>
        </w:rPr>
        <w:t>.</w:t>
      </w:r>
    </w:p>
    <w:p w14:paraId="0682EC8A" w14:textId="77777777" w:rsidR="00606F12" w:rsidRPr="009D0558" w:rsidRDefault="00606F12" w:rsidP="00DA4814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</w:p>
    <w:p w14:paraId="67B92267" w14:textId="77777777" w:rsidR="00015751" w:rsidRPr="009D0558" w:rsidRDefault="00015751" w:rsidP="00DA4814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 w:rsidRPr="009D0558">
        <w:rPr>
          <w:rFonts w:ascii="Times New Roman" w:hAnsi="Times New Roman"/>
          <w:b/>
        </w:rPr>
        <w:t>§ 1</w:t>
      </w:r>
    </w:p>
    <w:p w14:paraId="4469B311" w14:textId="77777777" w:rsidR="004C79B0" w:rsidRPr="009D0558" w:rsidRDefault="00015751" w:rsidP="004C79B0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 w:rsidRPr="009D0558">
        <w:rPr>
          <w:rFonts w:ascii="Times New Roman" w:hAnsi="Times New Roman"/>
          <w:b/>
        </w:rPr>
        <w:t>Informacje ogólne</w:t>
      </w:r>
    </w:p>
    <w:p w14:paraId="2607715D" w14:textId="2A9B3853" w:rsidR="005C509B" w:rsidRPr="009D0558" w:rsidRDefault="004C79B0" w:rsidP="005C509B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Niniejszy dokument określa podstawowe zasady udziału osób i in</w:t>
      </w:r>
      <w:r w:rsidR="00C85901" w:rsidRPr="009D0558">
        <w:rPr>
          <w:rFonts w:ascii="Times New Roman" w:hAnsi="Times New Roman"/>
        </w:rPr>
        <w:t xml:space="preserve">stytucji w </w:t>
      </w:r>
      <w:r w:rsidR="00E07436" w:rsidRPr="009D0558">
        <w:rPr>
          <w:rFonts w:ascii="Times New Roman" w:hAnsi="Times New Roman"/>
        </w:rPr>
        <w:t>formach wsparcia</w:t>
      </w:r>
      <w:r w:rsidRPr="009D0558">
        <w:rPr>
          <w:rFonts w:ascii="Times New Roman" w:hAnsi="Times New Roman"/>
        </w:rPr>
        <w:t xml:space="preserve"> realizowanych w ramach projektu pn. </w:t>
      </w:r>
      <w:r w:rsidRPr="009D0558">
        <w:rPr>
          <w:rFonts w:ascii="Times New Roman" w:hAnsi="Times New Roman"/>
          <w:i/>
        </w:rPr>
        <w:t>„</w:t>
      </w:r>
      <w:r w:rsidR="00C649A1" w:rsidRPr="009D0558">
        <w:rPr>
          <w:rFonts w:ascii="Times New Roman" w:hAnsi="Times New Roman"/>
          <w:i/>
        </w:rPr>
        <w:t>Doskonalenie kompetencji</w:t>
      </w:r>
      <w:r w:rsidRPr="009D0558">
        <w:rPr>
          <w:rFonts w:ascii="Times New Roman" w:hAnsi="Times New Roman"/>
          <w:i/>
        </w:rPr>
        <w:t xml:space="preserve"> kadr systemu wspierania rodziny i pieczy zastępczej”</w:t>
      </w:r>
      <w:r w:rsidR="003B5244" w:rsidRPr="009D0558">
        <w:rPr>
          <w:rFonts w:ascii="Times New Roman" w:hAnsi="Times New Roman"/>
        </w:rPr>
        <w:t>.</w:t>
      </w:r>
    </w:p>
    <w:p w14:paraId="0694BCA1" w14:textId="77777777" w:rsidR="00C535C8" w:rsidRPr="009D0558" w:rsidRDefault="005C509B" w:rsidP="00C41471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Dolnośląski</w:t>
      </w:r>
      <w:r w:rsidR="00624495" w:rsidRPr="009D0558">
        <w:rPr>
          <w:rFonts w:ascii="Times New Roman" w:hAnsi="Times New Roman"/>
        </w:rPr>
        <w:t xml:space="preserve"> </w:t>
      </w:r>
      <w:r w:rsidR="006246B7" w:rsidRPr="009D0558">
        <w:rPr>
          <w:rFonts w:ascii="Times New Roman" w:hAnsi="Times New Roman"/>
        </w:rPr>
        <w:t>Ośrodek</w:t>
      </w:r>
      <w:r w:rsidR="00624495" w:rsidRPr="009D0558">
        <w:rPr>
          <w:rFonts w:ascii="Times New Roman" w:hAnsi="Times New Roman"/>
        </w:rPr>
        <w:t xml:space="preserve"> Polityki Społecznej realizuje projekt pn</w:t>
      </w:r>
      <w:r w:rsidR="006246B7" w:rsidRPr="009D0558">
        <w:rPr>
          <w:rFonts w:ascii="Times New Roman" w:hAnsi="Times New Roman"/>
        </w:rPr>
        <w:t>.</w:t>
      </w:r>
      <w:r w:rsidR="00624495" w:rsidRPr="009D0558">
        <w:rPr>
          <w:rFonts w:ascii="Times New Roman" w:hAnsi="Times New Roman"/>
        </w:rPr>
        <w:t xml:space="preserve"> </w:t>
      </w:r>
      <w:r w:rsidR="00624495" w:rsidRPr="009D0558">
        <w:rPr>
          <w:rFonts w:ascii="Times New Roman" w:hAnsi="Times New Roman"/>
          <w:i/>
        </w:rPr>
        <w:t>„</w:t>
      </w:r>
      <w:r w:rsidR="00C649A1" w:rsidRPr="009D0558">
        <w:rPr>
          <w:rFonts w:ascii="Times New Roman" w:hAnsi="Times New Roman"/>
          <w:i/>
        </w:rPr>
        <w:t>Doskonalenie kompetencji</w:t>
      </w:r>
      <w:r w:rsidR="00624495" w:rsidRPr="009D0558">
        <w:rPr>
          <w:rFonts w:ascii="Times New Roman" w:hAnsi="Times New Roman"/>
          <w:i/>
        </w:rPr>
        <w:t xml:space="preserve"> kadr systemu wspierania rodziny i pieczy zastępczej”</w:t>
      </w:r>
      <w:r w:rsidR="00785644" w:rsidRPr="009D0558">
        <w:rPr>
          <w:rFonts w:ascii="Times New Roman" w:hAnsi="Times New Roman"/>
          <w:i/>
        </w:rPr>
        <w:t>,</w:t>
      </w:r>
      <w:r w:rsidR="00785644" w:rsidRPr="009D0558">
        <w:rPr>
          <w:rFonts w:ascii="Times New Roman" w:hAnsi="Times New Roman"/>
        </w:rPr>
        <w:t xml:space="preserve"> który współfinansowany jest ze środków Unii Europejskiej w ramach Europejskiego Funduszu Społecznego.</w:t>
      </w:r>
    </w:p>
    <w:p w14:paraId="131516AD" w14:textId="677293F1" w:rsidR="00200D36" w:rsidRPr="009D0558" w:rsidRDefault="00C535C8" w:rsidP="00C41471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Projekt jest realizowany w</w:t>
      </w:r>
      <w:r w:rsidR="00624495" w:rsidRPr="009D0558">
        <w:rPr>
          <w:rFonts w:ascii="Times New Roman" w:hAnsi="Times New Roman"/>
        </w:rPr>
        <w:t xml:space="preserve"> </w:t>
      </w:r>
      <w:r w:rsidR="009042D6" w:rsidRPr="009D0558">
        <w:rPr>
          <w:rFonts w:ascii="Times New Roman" w:hAnsi="Times New Roman"/>
        </w:rPr>
        <w:t>partnerstwie</w:t>
      </w:r>
      <w:r w:rsidR="00B733E5" w:rsidRPr="009D0558">
        <w:rPr>
          <w:rFonts w:ascii="Times New Roman" w:hAnsi="Times New Roman"/>
        </w:rPr>
        <w:t xml:space="preserve"> z</w:t>
      </w:r>
      <w:r w:rsidR="00624495" w:rsidRPr="009D0558">
        <w:rPr>
          <w:rFonts w:ascii="Times New Roman" w:hAnsi="Times New Roman"/>
        </w:rPr>
        <w:t xml:space="preserve"> Regionalnymi Ośrodkami Polityki Społecznej </w:t>
      </w:r>
      <w:r w:rsidR="006246B7" w:rsidRPr="009D0558">
        <w:rPr>
          <w:rFonts w:ascii="Times New Roman" w:hAnsi="Times New Roman"/>
        </w:rPr>
        <w:t>województw</w:t>
      </w:r>
      <w:r w:rsidR="00624495" w:rsidRPr="009D0558">
        <w:rPr>
          <w:rFonts w:ascii="Times New Roman" w:hAnsi="Times New Roman"/>
        </w:rPr>
        <w:t xml:space="preserve">: </w:t>
      </w:r>
      <w:r w:rsidR="003B5244" w:rsidRPr="009D0558">
        <w:rPr>
          <w:rFonts w:ascii="Times New Roman" w:hAnsi="Times New Roman"/>
        </w:rPr>
        <w:t xml:space="preserve">śląskiego, </w:t>
      </w:r>
      <w:r w:rsidR="00624495" w:rsidRPr="009D0558">
        <w:rPr>
          <w:rFonts w:ascii="Times New Roman" w:hAnsi="Times New Roman"/>
        </w:rPr>
        <w:t>ma</w:t>
      </w:r>
      <w:r w:rsidR="006246B7" w:rsidRPr="009D0558">
        <w:rPr>
          <w:rFonts w:ascii="Times New Roman" w:hAnsi="Times New Roman"/>
        </w:rPr>
        <w:t>łopolskiego i o</w:t>
      </w:r>
      <w:r w:rsidR="00624495" w:rsidRPr="009D0558">
        <w:rPr>
          <w:rFonts w:ascii="Times New Roman" w:hAnsi="Times New Roman"/>
        </w:rPr>
        <w:t>polskiego.</w:t>
      </w:r>
      <w:r w:rsidRPr="009D0558">
        <w:rPr>
          <w:rFonts w:ascii="Times New Roman" w:hAnsi="Times New Roman"/>
        </w:rPr>
        <w:t xml:space="preserve"> Liderem projektu jest</w:t>
      </w:r>
      <w:r w:rsidR="008F2488" w:rsidRPr="009D0558">
        <w:rPr>
          <w:rFonts w:ascii="Times New Roman" w:hAnsi="Times New Roman"/>
        </w:rPr>
        <w:t xml:space="preserve"> Regionalny Ośrodek Polityki Społecznej</w:t>
      </w:r>
      <w:r w:rsidR="006D64DB" w:rsidRPr="009D0558">
        <w:rPr>
          <w:rFonts w:ascii="Times New Roman" w:hAnsi="Times New Roman"/>
        </w:rPr>
        <w:t xml:space="preserve"> </w:t>
      </w:r>
      <w:r w:rsidR="00C649A1" w:rsidRPr="009D0558">
        <w:rPr>
          <w:rFonts w:ascii="Times New Roman" w:hAnsi="Times New Roman"/>
        </w:rPr>
        <w:t>Województwa Śląskiego w Katowicach.</w:t>
      </w:r>
    </w:p>
    <w:p w14:paraId="2B13A871" w14:textId="2F3A3706" w:rsidR="00200D36" w:rsidRPr="009D0558" w:rsidRDefault="00200D36" w:rsidP="00C41471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Celem projektu jest</w:t>
      </w:r>
      <w:r w:rsidR="00C649A1" w:rsidRPr="009D0558">
        <w:rPr>
          <w:rFonts w:ascii="Times New Roman" w:hAnsi="Times New Roman"/>
        </w:rPr>
        <w:t xml:space="preserve"> podniesienie kompetencji zawodowych przedstawicieli instytucji realizujących zadania w obszarze </w:t>
      </w:r>
      <w:r w:rsidRPr="009D0558">
        <w:rPr>
          <w:rFonts w:ascii="Times New Roman" w:hAnsi="Times New Roman"/>
        </w:rPr>
        <w:t>wspierania rodziny</w:t>
      </w:r>
      <w:r w:rsidR="00C649A1" w:rsidRPr="009D0558">
        <w:rPr>
          <w:rFonts w:ascii="Times New Roman" w:hAnsi="Times New Roman"/>
        </w:rPr>
        <w:t xml:space="preserve"> </w:t>
      </w:r>
      <w:r w:rsidRPr="009D0558">
        <w:rPr>
          <w:rFonts w:ascii="Times New Roman" w:hAnsi="Times New Roman"/>
        </w:rPr>
        <w:t xml:space="preserve">i pieczy zastępczej </w:t>
      </w:r>
      <w:r w:rsidR="00C649A1" w:rsidRPr="009D0558">
        <w:rPr>
          <w:rFonts w:ascii="Times New Roman" w:hAnsi="Times New Roman"/>
        </w:rPr>
        <w:t>z makroregionu południowego tj.</w:t>
      </w:r>
      <w:r w:rsidRPr="009D0558">
        <w:rPr>
          <w:rFonts w:ascii="Times New Roman" w:hAnsi="Times New Roman"/>
        </w:rPr>
        <w:t xml:space="preserve"> województwa:</w:t>
      </w:r>
      <w:r w:rsidR="00C61525" w:rsidRPr="009D0558">
        <w:rPr>
          <w:rFonts w:ascii="Times New Roman" w:hAnsi="Times New Roman"/>
        </w:rPr>
        <w:t xml:space="preserve"> dolnośląskiego,</w:t>
      </w:r>
      <w:r w:rsidRPr="009D0558">
        <w:rPr>
          <w:rFonts w:ascii="Times New Roman" w:hAnsi="Times New Roman"/>
        </w:rPr>
        <w:t xml:space="preserve"> </w:t>
      </w:r>
      <w:r w:rsidR="00C649A1" w:rsidRPr="009D0558">
        <w:rPr>
          <w:rFonts w:ascii="Times New Roman" w:hAnsi="Times New Roman"/>
        </w:rPr>
        <w:t>śląskiego,</w:t>
      </w:r>
      <w:r w:rsidR="00C61525" w:rsidRPr="009D0558">
        <w:rPr>
          <w:rFonts w:ascii="Times New Roman" w:hAnsi="Times New Roman"/>
        </w:rPr>
        <w:t xml:space="preserve"> </w:t>
      </w:r>
      <w:r w:rsidR="00C649A1" w:rsidRPr="009D0558">
        <w:rPr>
          <w:rFonts w:ascii="Times New Roman" w:hAnsi="Times New Roman"/>
        </w:rPr>
        <w:t>małopolskiego i</w:t>
      </w:r>
      <w:r w:rsidRPr="009D0558">
        <w:rPr>
          <w:rFonts w:ascii="Times New Roman" w:hAnsi="Times New Roman"/>
        </w:rPr>
        <w:t xml:space="preserve"> opolskie</w:t>
      </w:r>
      <w:r w:rsidR="00C649A1" w:rsidRPr="009D0558">
        <w:rPr>
          <w:rFonts w:ascii="Times New Roman" w:hAnsi="Times New Roman"/>
        </w:rPr>
        <w:t>go</w:t>
      </w:r>
      <w:r w:rsidR="00B24896" w:rsidRPr="009D0558">
        <w:rPr>
          <w:rFonts w:ascii="Times New Roman" w:hAnsi="Times New Roman"/>
        </w:rPr>
        <w:t>,</w:t>
      </w:r>
      <w:r w:rsidR="000264C9" w:rsidRPr="009D0558">
        <w:rPr>
          <w:rFonts w:ascii="Times New Roman" w:hAnsi="Times New Roman"/>
        </w:rPr>
        <w:t xml:space="preserve"> </w:t>
      </w:r>
      <w:r w:rsidRPr="009D0558">
        <w:rPr>
          <w:rFonts w:ascii="Times New Roman" w:hAnsi="Times New Roman"/>
        </w:rPr>
        <w:t xml:space="preserve">poprzez realizację </w:t>
      </w:r>
      <w:r w:rsidR="00C649A1" w:rsidRPr="009D0558">
        <w:rPr>
          <w:rFonts w:ascii="Times New Roman" w:hAnsi="Times New Roman"/>
        </w:rPr>
        <w:t>działań dydaktycznych</w:t>
      </w:r>
      <w:r w:rsidR="00E01A16" w:rsidRPr="009D0558">
        <w:rPr>
          <w:rFonts w:ascii="Times New Roman" w:hAnsi="Times New Roman"/>
        </w:rPr>
        <w:t>,</w:t>
      </w:r>
      <w:r w:rsidR="00C649A1" w:rsidRPr="009D0558">
        <w:rPr>
          <w:rFonts w:ascii="Times New Roman" w:hAnsi="Times New Roman"/>
        </w:rPr>
        <w:t xml:space="preserve"> w tym </w:t>
      </w:r>
      <w:r w:rsidRPr="009D0558">
        <w:rPr>
          <w:rFonts w:ascii="Times New Roman" w:hAnsi="Times New Roman"/>
        </w:rPr>
        <w:t>szkoleń</w:t>
      </w:r>
      <w:r w:rsidR="00C649A1" w:rsidRPr="009D0558">
        <w:rPr>
          <w:rFonts w:ascii="Times New Roman" w:hAnsi="Times New Roman"/>
        </w:rPr>
        <w:t>, coachingu</w:t>
      </w:r>
      <w:r w:rsidR="00204186" w:rsidRPr="009D0558">
        <w:rPr>
          <w:rFonts w:ascii="Times New Roman" w:hAnsi="Times New Roman"/>
        </w:rPr>
        <w:t xml:space="preserve"> </w:t>
      </w:r>
      <w:r w:rsidR="000264C9" w:rsidRPr="009D0558">
        <w:rPr>
          <w:rFonts w:ascii="Times New Roman" w:hAnsi="Times New Roman"/>
        </w:rPr>
        <w:t xml:space="preserve">oraz </w:t>
      </w:r>
      <w:r w:rsidR="00204186" w:rsidRPr="009D0558">
        <w:rPr>
          <w:rFonts w:ascii="Times New Roman" w:hAnsi="Times New Roman"/>
        </w:rPr>
        <w:t>innych działań w zależności od bieżących potrzeb</w:t>
      </w:r>
      <w:r w:rsidR="000264C9" w:rsidRPr="009D0558">
        <w:rPr>
          <w:rFonts w:ascii="Times New Roman" w:hAnsi="Times New Roman"/>
        </w:rPr>
        <w:t xml:space="preserve"> uczestników</w:t>
      </w:r>
      <w:r w:rsidRPr="009D0558">
        <w:rPr>
          <w:rFonts w:ascii="Times New Roman" w:hAnsi="Times New Roman"/>
        </w:rPr>
        <w:t xml:space="preserve">. </w:t>
      </w:r>
      <w:r w:rsidR="005C509B" w:rsidRPr="009D0558">
        <w:rPr>
          <w:rFonts w:ascii="Times New Roman" w:hAnsi="Times New Roman"/>
        </w:rPr>
        <w:t>Dolnośląski</w:t>
      </w:r>
      <w:r w:rsidR="00B24896" w:rsidRPr="009D0558">
        <w:rPr>
          <w:rFonts w:ascii="Times New Roman" w:hAnsi="Times New Roman"/>
        </w:rPr>
        <w:t xml:space="preserve"> Ośrodek Polityki Społecznej </w:t>
      </w:r>
      <w:r w:rsidR="00A96C08" w:rsidRPr="009D0558">
        <w:rPr>
          <w:rFonts w:ascii="Times New Roman" w:hAnsi="Times New Roman"/>
        </w:rPr>
        <w:t>odpowiada za realizację zadani</w:t>
      </w:r>
      <w:r w:rsidR="00C85901" w:rsidRPr="009D0558">
        <w:rPr>
          <w:rFonts w:ascii="Times New Roman" w:hAnsi="Times New Roman"/>
        </w:rPr>
        <w:t>a</w:t>
      </w:r>
      <w:r w:rsidR="00A96C08" w:rsidRPr="009D0558">
        <w:rPr>
          <w:rFonts w:ascii="Times New Roman" w:hAnsi="Times New Roman"/>
        </w:rPr>
        <w:t>:</w:t>
      </w:r>
      <w:r w:rsidR="00F11A0C" w:rsidRPr="009D0558">
        <w:rPr>
          <w:rFonts w:ascii="Times New Roman" w:hAnsi="Times New Roman"/>
        </w:rPr>
        <w:t xml:space="preserve"> </w:t>
      </w:r>
      <w:r w:rsidR="00F11A0C" w:rsidRPr="009D0558">
        <w:rPr>
          <w:rFonts w:ascii="Times New Roman" w:hAnsi="Times New Roman"/>
          <w:i/>
        </w:rPr>
        <w:t>„</w:t>
      </w:r>
      <w:r w:rsidR="002B46BE" w:rsidRPr="009D0558">
        <w:rPr>
          <w:rFonts w:ascii="Times New Roman" w:hAnsi="Times New Roman"/>
          <w:i/>
        </w:rPr>
        <w:t>Szkolenie</w:t>
      </w:r>
      <w:r w:rsidR="00B24896" w:rsidRPr="009D0558">
        <w:rPr>
          <w:rFonts w:ascii="Times New Roman" w:hAnsi="Times New Roman"/>
          <w:i/>
        </w:rPr>
        <w:t xml:space="preserve"> </w:t>
      </w:r>
      <w:r w:rsidR="00BD1920" w:rsidRPr="009D0558">
        <w:rPr>
          <w:rFonts w:ascii="Times New Roman" w:hAnsi="Times New Roman"/>
          <w:i/>
        </w:rPr>
        <w:t>kadr systemu wspierania r</w:t>
      </w:r>
      <w:r w:rsidR="00B24896" w:rsidRPr="009D0558">
        <w:rPr>
          <w:rFonts w:ascii="Times New Roman" w:hAnsi="Times New Roman"/>
          <w:i/>
        </w:rPr>
        <w:t>odziny</w:t>
      </w:r>
      <w:r w:rsidR="00C649A1" w:rsidRPr="009D0558">
        <w:rPr>
          <w:rFonts w:ascii="Times New Roman" w:hAnsi="Times New Roman"/>
          <w:i/>
        </w:rPr>
        <w:t xml:space="preserve"> i pieczy zastępczej</w:t>
      </w:r>
      <w:r w:rsidR="00B24896" w:rsidRPr="009D0558">
        <w:rPr>
          <w:rFonts w:ascii="Times New Roman" w:hAnsi="Times New Roman"/>
          <w:i/>
        </w:rPr>
        <w:t xml:space="preserve"> w województwie </w:t>
      </w:r>
      <w:r w:rsidR="005C509B" w:rsidRPr="009D0558">
        <w:rPr>
          <w:rFonts w:ascii="Times New Roman" w:hAnsi="Times New Roman"/>
          <w:i/>
        </w:rPr>
        <w:t>dolnośląskim</w:t>
      </w:r>
      <w:r w:rsidR="00A96C08" w:rsidRPr="009D0558">
        <w:rPr>
          <w:rFonts w:ascii="Times New Roman" w:hAnsi="Times New Roman"/>
          <w:i/>
        </w:rPr>
        <w:t>”</w:t>
      </w:r>
      <w:r w:rsidR="00A96C08" w:rsidRPr="009D0558">
        <w:rPr>
          <w:rFonts w:ascii="Times New Roman" w:hAnsi="Times New Roman"/>
        </w:rPr>
        <w:t>.</w:t>
      </w:r>
    </w:p>
    <w:p w14:paraId="2C31B65E" w14:textId="77777777" w:rsidR="00FF6A3D" w:rsidRPr="009D0558" w:rsidRDefault="005C509B" w:rsidP="00C41471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Dolnośląski</w:t>
      </w:r>
      <w:r w:rsidR="00FF6A3D" w:rsidRPr="009D0558">
        <w:rPr>
          <w:rFonts w:ascii="Times New Roman" w:hAnsi="Times New Roman"/>
        </w:rPr>
        <w:t xml:space="preserve"> Ośrodek Polityki Społecznej zastrzega sobie prawo do zmiany zapisów Regulaminu, jeżeli zmiany takie narzuci Instytucja Po</w:t>
      </w:r>
      <w:r w:rsidR="006F0C8F" w:rsidRPr="009D0558">
        <w:rPr>
          <w:rFonts w:ascii="Times New Roman" w:hAnsi="Times New Roman"/>
        </w:rPr>
        <w:t>średnicząca, bądź wynikną one z </w:t>
      </w:r>
      <w:r w:rsidR="00FF6A3D" w:rsidRPr="009D0558">
        <w:rPr>
          <w:rFonts w:ascii="Times New Roman" w:hAnsi="Times New Roman"/>
        </w:rPr>
        <w:t>nowych uregulowań prawnych lub w innych przypadkach, jeżeli będzie to niezbędne do prawidłowej realizacji Projektu. Informacja o ewentualnych zmianach będzie każdorazowo zamie</w:t>
      </w:r>
      <w:r w:rsidR="006F0C8F" w:rsidRPr="009D0558">
        <w:rPr>
          <w:rFonts w:ascii="Times New Roman" w:hAnsi="Times New Roman"/>
        </w:rPr>
        <w:t xml:space="preserve">szczana na </w:t>
      </w:r>
      <w:r w:rsidR="00AC3088" w:rsidRPr="009D0558">
        <w:rPr>
          <w:rFonts w:ascii="Times New Roman" w:hAnsi="Times New Roman"/>
        </w:rPr>
        <w:t>s</w:t>
      </w:r>
      <w:r w:rsidRPr="009D0558">
        <w:rPr>
          <w:rFonts w:ascii="Times New Roman" w:hAnsi="Times New Roman"/>
        </w:rPr>
        <w:t xml:space="preserve">tronie internetowej DOPS: </w:t>
      </w:r>
      <w:hyperlink r:id="rId9" w:history="1">
        <w:r w:rsidR="00676E47" w:rsidRPr="009D0558">
          <w:rPr>
            <w:rStyle w:val="Hipercze"/>
            <w:rFonts w:ascii="Times New Roman" w:hAnsi="Times New Roman"/>
            <w:color w:val="auto"/>
          </w:rPr>
          <w:t>www.dops.wroc.pl</w:t>
        </w:r>
      </w:hyperlink>
      <w:r w:rsidRPr="009D0558">
        <w:rPr>
          <w:rFonts w:ascii="Times New Roman" w:hAnsi="Times New Roman"/>
        </w:rPr>
        <w:t>.</w:t>
      </w:r>
    </w:p>
    <w:p w14:paraId="0A2DFA49" w14:textId="06E14614" w:rsidR="00676E47" w:rsidRPr="009D0558" w:rsidRDefault="00676E47" w:rsidP="00C41471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 xml:space="preserve">Niniejszy regulamin określa podstawowe warunki i zasady naboru oraz uczestnictwa </w:t>
      </w:r>
      <w:r w:rsidR="003B5244" w:rsidRPr="009D0558">
        <w:rPr>
          <w:rFonts w:ascii="Times New Roman" w:hAnsi="Times New Roman"/>
        </w:rPr>
        <w:br/>
      </w:r>
      <w:r w:rsidRPr="009D0558">
        <w:rPr>
          <w:rFonts w:ascii="Times New Roman" w:hAnsi="Times New Roman"/>
        </w:rPr>
        <w:t>w szkoleniach</w:t>
      </w:r>
      <w:r w:rsidR="003B5244" w:rsidRPr="009D0558">
        <w:rPr>
          <w:rFonts w:ascii="Times New Roman" w:hAnsi="Times New Roman"/>
        </w:rPr>
        <w:t xml:space="preserve"> oraz </w:t>
      </w:r>
      <w:r w:rsidRPr="009D0558">
        <w:rPr>
          <w:rFonts w:ascii="Times New Roman" w:hAnsi="Times New Roman"/>
        </w:rPr>
        <w:t>coachingu</w:t>
      </w:r>
      <w:r w:rsidR="003B5244" w:rsidRPr="009D0558">
        <w:rPr>
          <w:rFonts w:ascii="Times New Roman" w:hAnsi="Times New Roman"/>
        </w:rPr>
        <w:t xml:space="preserve"> </w:t>
      </w:r>
      <w:r w:rsidRPr="009D0558">
        <w:rPr>
          <w:rFonts w:ascii="Times New Roman" w:hAnsi="Times New Roman"/>
        </w:rPr>
        <w:t xml:space="preserve">realizowanych przez DOPS w ramach </w:t>
      </w:r>
      <w:r w:rsidR="003B5244" w:rsidRPr="009D0558">
        <w:rPr>
          <w:rFonts w:ascii="Times New Roman" w:hAnsi="Times New Roman"/>
        </w:rPr>
        <w:t>p</w:t>
      </w:r>
      <w:r w:rsidRPr="009D0558">
        <w:rPr>
          <w:rFonts w:ascii="Times New Roman" w:hAnsi="Times New Roman"/>
        </w:rPr>
        <w:t>rojektu.</w:t>
      </w:r>
    </w:p>
    <w:p w14:paraId="20E77699" w14:textId="77777777" w:rsidR="000C44EF" w:rsidRPr="009D0558" w:rsidRDefault="000C44EF" w:rsidP="00200D36">
      <w:pPr>
        <w:pStyle w:val="Bezodstpw"/>
        <w:spacing w:line="276" w:lineRule="auto"/>
        <w:ind w:left="426"/>
        <w:jc w:val="both"/>
        <w:rPr>
          <w:rFonts w:ascii="Times New Roman" w:hAnsi="Times New Roman"/>
        </w:rPr>
      </w:pPr>
    </w:p>
    <w:p w14:paraId="6ABD8846" w14:textId="77777777" w:rsidR="00015751" w:rsidRPr="009D0558" w:rsidRDefault="00015751" w:rsidP="00DA4814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 w:rsidRPr="009D0558">
        <w:rPr>
          <w:rFonts w:ascii="Times New Roman" w:hAnsi="Times New Roman"/>
          <w:b/>
        </w:rPr>
        <w:t>§ 2</w:t>
      </w:r>
    </w:p>
    <w:p w14:paraId="0421C438" w14:textId="77777777" w:rsidR="00015751" w:rsidRPr="009D0558" w:rsidRDefault="00015751" w:rsidP="00DA4814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 w:rsidRPr="009D0558">
        <w:rPr>
          <w:rFonts w:ascii="Times New Roman" w:hAnsi="Times New Roman"/>
          <w:b/>
        </w:rPr>
        <w:t>Słownik pojęć</w:t>
      </w:r>
      <w:r w:rsidR="007342DC" w:rsidRPr="009D0558">
        <w:rPr>
          <w:rFonts w:ascii="Times New Roman" w:hAnsi="Times New Roman"/>
          <w:b/>
        </w:rPr>
        <w:t xml:space="preserve"> i skrótów</w:t>
      </w:r>
    </w:p>
    <w:p w14:paraId="1E714335" w14:textId="4F868229" w:rsidR="00015751" w:rsidRPr="009D0558" w:rsidRDefault="00015751" w:rsidP="00DA4814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  <w:b/>
        </w:rPr>
        <w:t>Regulamin</w:t>
      </w:r>
      <w:r w:rsidR="00BB52D4" w:rsidRPr="009D0558">
        <w:rPr>
          <w:rFonts w:ascii="Times New Roman" w:hAnsi="Times New Roman"/>
          <w:b/>
        </w:rPr>
        <w:t xml:space="preserve"> </w:t>
      </w:r>
      <w:r w:rsidR="00BB52D4" w:rsidRPr="009D0558">
        <w:rPr>
          <w:rFonts w:ascii="Times New Roman" w:hAnsi="Times New Roman"/>
          <w:b/>
          <w:lang w:eastAsia="ar-SA"/>
        </w:rPr>
        <w:t xml:space="preserve">uczestnictwa w formach wsparcia organizowanych przez </w:t>
      </w:r>
      <w:r w:rsidR="00662862" w:rsidRPr="009D0558">
        <w:rPr>
          <w:rFonts w:ascii="Times New Roman" w:hAnsi="Times New Roman"/>
          <w:b/>
          <w:lang w:eastAsia="ar-SA"/>
        </w:rPr>
        <w:t>Dolnośląski</w:t>
      </w:r>
      <w:r w:rsidR="00BB52D4" w:rsidRPr="009D0558">
        <w:rPr>
          <w:rFonts w:ascii="Times New Roman" w:hAnsi="Times New Roman"/>
          <w:b/>
          <w:lang w:eastAsia="ar-SA"/>
        </w:rPr>
        <w:t xml:space="preserve"> Ośrodek Polityki Społecznej </w:t>
      </w:r>
      <w:r w:rsidR="00C61525" w:rsidRPr="009D0558">
        <w:rPr>
          <w:rFonts w:ascii="Times New Roman" w:hAnsi="Times New Roman"/>
          <w:b/>
          <w:lang w:eastAsia="ar-SA"/>
        </w:rPr>
        <w:t xml:space="preserve">we Wrocławiu </w:t>
      </w:r>
      <w:r w:rsidR="00BB52D4" w:rsidRPr="009D0558">
        <w:rPr>
          <w:rFonts w:ascii="Times New Roman" w:hAnsi="Times New Roman"/>
          <w:b/>
          <w:lang w:eastAsia="ar-SA"/>
        </w:rPr>
        <w:t>w ramach projektu pn. „Doskonalenie kompetencji kadr systemu wspierania rodziny i pieczy zastępczej”</w:t>
      </w:r>
      <w:r w:rsidR="00930D02" w:rsidRPr="009D0558">
        <w:rPr>
          <w:rFonts w:ascii="Times New Roman" w:hAnsi="Times New Roman"/>
        </w:rPr>
        <w:t xml:space="preserve"> –</w:t>
      </w:r>
      <w:r w:rsidRPr="009D0558">
        <w:rPr>
          <w:rFonts w:ascii="Times New Roman" w:hAnsi="Times New Roman"/>
        </w:rPr>
        <w:t xml:space="preserve"> </w:t>
      </w:r>
      <w:r w:rsidR="007B43DF" w:rsidRPr="009D0558">
        <w:rPr>
          <w:rFonts w:ascii="Times New Roman" w:hAnsi="Times New Roman"/>
        </w:rPr>
        <w:t>zbiór podstawowych</w:t>
      </w:r>
      <w:r w:rsidRPr="009D0558">
        <w:rPr>
          <w:rFonts w:ascii="Times New Roman" w:hAnsi="Times New Roman"/>
        </w:rPr>
        <w:t xml:space="preserve"> warunków</w:t>
      </w:r>
      <w:r w:rsidR="007B43DF" w:rsidRPr="009D0558">
        <w:rPr>
          <w:rFonts w:ascii="Times New Roman" w:hAnsi="Times New Roman"/>
        </w:rPr>
        <w:t xml:space="preserve"> i zasad</w:t>
      </w:r>
      <w:r w:rsidRPr="009D0558">
        <w:rPr>
          <w:rFonts w:ascii="Times New Roman" w:hAnsi="Times New Roman"/>
        </w:rPr>
        <w:t xml:space="preserve"> uczestnictwa w </w:t>
      </w:r>
      <w:r w:rsidR="000264C9" w:rsidRPr="009D0558">
        <w:rPr>
          <w:rFonts w:ascii="Times New Roman" w:hAnsi="Times New Roman"/>
        </w:rPr>
        <w:t xml:space="preserve">wsparciu </w:t>
      </w:r>
      <w:r w:rsidRPr="009D0558">
        <w:rPr>
          <w:rFonts w:ascii="Times New Roman" w:hAnsi="Times New Roman"/>
        </w:rPr>
        <w:t>organizowany</w:t>
      </w:r>
      <w:r w:rsidR="000264C9" w:rsidRPr="009D0558">
        <w:rPr>
          <w:rFonts w:ascii="Times New Roman" w:hAnsi="Times New Roman"/>
        </w:rPr>
        <w:t>m</w:t>
      </w:r>
      <w:r w:rsidRPr="009D0558">
        <w:rPr>
          <w:rFonts w:ascii="Times New Roman" w:hAnsi="Times New Roman"/>
        </w:rPr>
        <w:t xml:space="preserve"> przez </w:t>
      </w:r>
      <w:r w:rsidR="007342DC" w:rsidRPr="009D0558">
        <w:rPr>
          <w:rFonts w:ascii="Times New Roman" w:hAnsi="Times New Roman"/>
        </w:rPr>
        <w:t>Dolnośląski</w:t>
      </w:r>
      <w:r w:rsidRPr="009D0558">
        <w:rPr>
          <w:rFonts w:ascii="Times New Roman" w:hAnsi="Times New Roman"/>
        </w:rPr>
        <w:t xml:space="preserve"> Ośrodek Polityki Społecznej w ramach projektu </w:t>
      </w:r>
      <w:r w:rsidR="00714F61" w:rsidRPr="009D0558">
        <w:rPr>
          <w:rFonts w:ascii="Times New Roman" w:hAnsi="Times New Roman"/>
        </w:rPr>
        <w:t>„</w:t>
      </w:r>
      <w:r w:rsidR="00C649A1" w:rsidRPr="009D0558">
        <w:rPr>
          <w:rFonts w:ascii="Times New Roman" w:hAnsi="Times New Roman"/>
        </w:rPr>
        <w:t>Doskonalenie kompetencji</w:t>
      </w:r>
      <w:r w:rsidR="00714F61" w:rsidRPr="009D0558">
        <w:rPr>
          <w:rFonts w:ascii="Times New Roman" w:hAnsi="Times New Roman"/>
        </w:rPr>
        <w:t xml:space="preserve"> kadr systemu wspieran</w:t>
      </w:r>
      <w:r w:rsidR="00611F10" w:rsidRPr="009D0558">
        <w:rPr>
          <w:rFonts w:ascii="Times New Roman" w:hAnsi="Times New Roman"/>
        </w:rPr>
        <w:t>ia rodziny i pieczy zastępczej”, zwany dalej Regulaminem.</w:t>
      </w:r>
    </w:p>
    <w:p w14:paraId="7A2BF7D5" w14:textId="782308B0" w:rsidR="00015751" w:rsidRPr="009D0558" w:rsidRDefault="007342DC" w:rsidP="00DA4814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  <w:b/>
        </w:rPr>
        <w:t>D</w:t>
      </w:r>
      <w:r w:rsidR="00015751" w:rsidRPr="009D0558">
        <w:rPr>
          <w:rFonts w:ascii="Times New Roman" w:hAnsi="Times New Roman"/>
          <w:b/>
        </w:rPr>
        <w:t>OPS</w:t>
      </w:r>
      <w:r w:rsidR="00015751" w:rsidRPr="009D0558">
        <w:rPr>
          <w:rFonts w:ascii="Times New Roman" w:hAnsi="Times New Roman"/>
        </w:rPr>
        <w:t xml:space="preserve"> – </w:t>
      </w:r>
      <w:r w:rsidRPr="009D0558">
        <w:rPr>
          <w:rFonts w:ascii="Times New Roman" w:hAnsi="Times New Roman"/>
        </w:rPr>
        <w:t>Dolnośląski</w:t>
      </w:r>
      <w:r w:rsidR="00015751" w:rsidRPr="009D0558">
        <w:rPr>
          <w:rFonts w:ascii="Times New Roman" w:hAnsi="Times New Roman"/>
        </w:rPr>
        <w:t xml:space="preserve"> Ośrodek Polityki Społecznej z siedzibą w</w:t>
      </w:r>
      <w:r w:rsidRPr="009D0558">
        <w:rPr>
          <w:rFonts w:ascii="Times New Roman" w:hAnsi="Times New Roman"/>
        </w:rPr>
        <w:t>e Wrocławiu</w:t>
      </w:r>
      <w:r w:rsidR="003B5244" w:rsidRPr="009D0558">
        <w:rPr>
          <w:rFonts w:ascii="Times New Roman" w:hAnsi="Times New Roman"/>
        </w:rPr>
        <w:t xml:space="preserve"> (50-230)</w:t>
      </w:r>
      <w:r w:rsidR="00015751" w:rsidRPr="009D0558">
        <w:rPr>
          <w:rFonts w:ascii="Times New Roman" w:hAnsi="Times New Roman"/>
        </w:rPr>
        <w:t xml:space="preserve">, przy ulicy </w:t>
      </w:r>
      <w:r w:rsidRPr="009D0558">
        <w:rPr>
          <w:rFonts w:ascii="Times New Roman" w:hAnsi="Times New Roman"/>
        </w:rPr>
        <w:t>Trzebnickiej</w:t>
      </w:r>
      <w:r w:rsidR="00015751" w:rsidRPr="009D0558">
        <w:rPr>
          <w:rFonts w:ascii="Times New Roman" w:hAnsi="Times New Roman"/>
        </w:rPr>
        <w:t xml:space="preserve"> </w:t>
      </w:r>
      <w:r w:rsidRPr="009D0558">
        <w:rPr>
          <w:rFonts w:ascii="Times New Roman" w:hAnsi="Times New Roman"/>
        </w:rPr>
        <w:t>42-44</w:t>
      </w:r>
      <w:r w:rsidR="00015751" w:rsidRPr="009D0558">
        <w:rPr>
          <w:rFonts w:ascii="Times New Roman" w:hAnsi="Times New Roman"/>
        </w:rPr>
        <w:t>.</w:t>
      </w:r>
    </w:p>
    <w:p w14:paraId="03CF8D56" w14:textId="77777777" w:rsidR="00015751" w:rsidRPr="009D0558" w:rsidRDefault="00015751" w:rsidP="00DA4814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  <w:b/>
        </w:rPr>
        <w:lastRenderedPageBreak/>
        <w:t xml:space="preserve">Projekt </w:t>
      </w:r>
      <w:r w:rsidRPr="009D0558">
        <w:rPr>
          <w:rFonts w:ascii="Times New Roman" w:hAnsi="Times New Roman"/>
        </w:rPr>
        <w:t>–</w:t>
      </w:r>
      <w:r w:rsidR="00D4734E" w:rsidRPr="009D0558">
        <w:rPr>
          <w:rFonts w:ascii="Times New Roman" w:hAnsi="Times New Roman"/>
        </w:rPr>
        <w:t xml:space="preserve"> </w:t>
      </w:r>
      <w:r w:rsidRPr="009D0558">
        <w:rPr>
          <w:rFonts w:ascii="Times New Roman" w:hAnsi="Times New Roman"/>
        </w:rPr>
        <w:t xml:space="preserve">współfinansowany ze środków Unii Europejskiej </w:t>
      </w:r>
      <w:r w:rsidR="00E8123E" w:rsidRPr="009D0558">
        <w:rPr>
          <w:rFonts w:ascii="Times New Roman" w:hAnsi="Times New Roman"/>
        </w:rPr>
        <w:t>projekt partnerski</w:t>
      </w:r>
      <w:r w:rsidR="00714F61" w:rsidRPr="009D0558">
        <w:rPr>
          <w:rFonts w:ascii="Times New Roman" w:hAnsi="Times New Roman"/>
        </w:rPr>
        <w:t xml:space="preserve"> pn. </w:t>
      </w:r>
      <w:r w:rsidR="00714F61" w:rsidRPr="009D0558">
        <w:rPr>
          <w:rFonts w:ascii="Times New Roman" w:hAnsi="Times New Roman"/>
          <w:i/>
        </w:rPr>
        <w:t>„</w:t>
      </w:r>
      <w:r w:rsidR="00C649A1" w:rsidRPr="009D0558">
        <w:rPr>
          <w:rFonts w:ascii="Times New Roman" w:hAnsi="Times New Roman"/>
          <w:i/>
        </w:rPr>
        <w:t>Doskonalenie kompetencji</w:t>
      </w:r>
      <w:r w:rsidR="00714F61" w:rsidRPr="009D0558">
        <w:rPr>
          <w:rFonts w:ascii="Times New Roman" w:hAnsi="Times New Roman"/>
          <w:i/>
        </w:rPr>
        <w:t xml:space="preserve"> kadr systemu wspierania rodziny i pieczy zastępczej”</w:t>
      </w:r>
      <w:r w:rsidR="00714F61" w:rsidRPr="009D0558">
        <w:rPr>
          <w:rFonts w:ascii="Times New Roman" w:hAnsi="Times New Roman"/>
        </w:rPr>
        <w:t xml:space="preserve">, </w:t>
      </w:r>
      <w:r w:rsidR="00BD1920" w:rsidRPr="009D0558">
        <w:rPr>
          <w:rFonts w:ascii="Times New Roman" w:hAnsi="Times New Roman"/>
        </w:rPr>
        <w:t xml:space="preserve">realizowany </w:t>
      </w:r>
      <w:r w:rsidR="00BD1920" w:rsidRPr="009D0558">
        <w:rPr>
          <w:rFonts w:ascii="Times New Roman" w:hAnsi="Times New Roman"/>
        </w:rPr>
        <w:br/>
      </w:r>
      <w:r w:rsidR="00714F61" w:rsidRPr="009D0558">
        <w:rPr>
          <w:rFonts w:ascii="Times New Roman" w:hAnsi="Times New Roman"/>
        </w:rPr>
        <w:t xml:space="preserve">w ramach </w:t>
      </w:r>
      <w:r w:rsidR="00AC3088" w:rsidRPr="009D0558">
        <w:rPr>
          <w:rFonts w:ascii="Times New Roman" w:hAnsi="Times New Roman"/>
        </w:rPr>
        <w:t>Osi priorytetowej II</w:t>
      </w:r>
      <w:r w:rsidR="00714F61" w:rsidRPr="009D0558">
        <w:rPr>
          <w:rFonts w:ascii="Times New Roman" w:hAnsi="Times New Roman"/>
        </w:rPr>
        <w:t xml:space="preserve"> Efektywne polityki publiczne dla rynku pracy, gospodarki </w:t>
      </w:r>
      <w:r w:rsidR="0060001B" w:rsidRPr="009D0558">
        <w:rPr>
          <w:rFonts w:ascii="Times New Roman" w:hAnsi="Times New Roman"/>
        </w:rPr>
        <w:br/>
      </w:r>
      <w:r w:rsidR="00714F61" w:rsidRPr="009D0558">
        <w:rPr>
          <w:rFonts w:ascii="Times New Roman" w:hAnsi="Times New Roman"/>
        </w:rPr>
        <w:t xml:space="preserve">i edukacji, działania 2.8 Rozwój usług społecznych świadczonych w środowisku lokalnym </w:t>
      </w:r>
      <w:r w:rsidR="005A1AAF" w:rsidRPr="009D0558">
        <w:rPr>
          <w:rFonts w:ascii="Times New Roman" w:hAnsi="Times New Roman"/>
        </w:rPr>
        <w:t xml:space="preserve">w ramach </w:t>
      </w:r>
      <w:r w:rsidR="00714F61" w:rsidRPr="009D0558">
        <w:rPr>
          <w:rFonts w:ascii="Times New Roman" w:hAnsi="Times New Roman"/>
        </w:rPr>
        <w:t>Programu Operacyjnego Wiedza Edukacja Rozwój.</w:t>
      </w:r>
    </w:p>
    <w:p w14:paraId="4C6DBF88" w14:textId="77777777" w:rsidR="00611F10" w:rsidRPr="009D0558" w:rsidRDefault="009042D6" w:rsidP="00611F10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lang w:eastAsia="pl-PL"/>
        </w:rPr>
      </w:pPr>
      <w:r w:rsidRPr="009D0558">
        <w:rPr>
          <w:rFonts w:ascii="Times New Roman" w:hAnsi="Times New Roman"/>
          <w:b/>
        </w:rPr>
        <w:t xml:space="preserve">Ustawa </w:t>
      </w:r>
      <w:r w:rsidR="00721FD0" w:rsidRPr="009D0558">
        <w:rPr>
          <w:rFonts w:ascii="Times New Roman" w:hAnsi="Times New Roman"/>
        </w:rPr>
        <w:t>–</w:t>
      </w:r>
      <w:r w:rsidR="00213800" w:rsidRPr="009D0558">
        <w:rPr>
          <w:rFonts w:ascii="Times New Roman" w:hAnsi="Times New Roman"/>
        </w:rPr>
        <w:t xml:space="preserve"> Ustawa z dnia 9 czerwca 2011 r. o wspieraniu rodziny </w:t>
      </w:r>
      <w:r w:rsidR="00402BCF" w:rsidRPr="009D0558">
        <w:rPr>
          <w:rFonts w:ascii="Times New Roman" w:hAnsi="Times New Roman"/>
        </w:rPr>
        <w:t>i systemie pieczy zastępczej (</w:t>
      </w:r>
      <w:r w:rsidR="005B64F5" w:rsidRPr="009D0558">
        <w:rPr>
          <w:rFonts w:ascii="Times New Roman" w:hAnsi="Times New Roman"/>
        </w:rPr>
        <w:t>Dz.U. 201</w:t>
      </w:r>
      <w:r w:rsidR="00B83ECF" w:rsidRPr="009D0558">
        <w:rPr>
          <w:rFonts w:ascii="Times New Roman" w:hAnsi="Times New Roman"/>
        </w:rPr>
        <w:t>9</w:t>
      </w:r>
      <w:r w:rsidR="00F11A0C" w:rsidRPr="009D0558">
        <w:rPr>
          <w:rFonts w:ascii="Times New Roman" w:hAnsi="Times New Roman"/>
        </w:rPr>
        <w:t xml:space="preserve"> </w:t>
      </w:r>
      <w:r w:rsidR="00611F10" w:rsidRPr="009D0558">
        <w:rPr>
          <w:rFonts w:ascii="Times New Roman" w:hAnsi="Times New Roman"/>
        </w:rPr>
        <w:t xml:space="preserve">nr 149 poz. 887, z </w:t>
      </w:r>
      <w:proofErr w:type="spellStart"/>
      <w:r w:rsidR="00611F10" w:rsidRPr="009D0558">
        <w:rPr>
          <w:rFonts w:ascii="Times New Roman" w:hAnsi="Times New Roman"/>
        </w:rPr>
        <w:t>poźn</w:t>
      </w:r>
      <w:proofErr w:type="spellEnd"/>
      <w:r w:rsidR="00611F10" w:rsidRPr="009D0558">
        <w:rPr>
          <w:rFonts w:ascii="Times New Roman" w:hAnsi="Times New Roman"/>
        </w:rPr>
        <w:t>. zm.), zwana dalej Ustawą.</w:t>
      </w:r>
    </w:p>
    <w:p w14:paraId="2959B374" w14:textId="77777777" w:rsidR="002450E5" w:rsidRPr="009D0558" w:rsidRDefault="002450E5" w:rsidP="00DA4814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  <w:b/>
        </w:rPr>
        <w:t xml:space="preserve">Formy wsparcia </w:t>
      </w:r>
      <w:r w:rsidR="00721FD0" w:rsidRPr="009D0558">
        <w:rPr>
          <w:rFonts w:ascii="Times New Roman" w:hAnsi="Times New Roman"/>
        </w:rPr>
        <w:t>–</w:t>
      </w:r>
      <w:r w:rsidR="001F3827" w:rsidRPr="009D0558">
        <w:rPr>
          <w:rFonts w:ascii="Times New Roman" w:hAnsi="Times New Roman"/>
        </w:rPr>
        <w:t xml:space="preserve"> działania</w:t>
      </w:r>
      <w:r w:rsidR="00010434" w:rsidRPr="009D0558">
        <w:rPr>
          <w:rFonts w:ascii="Times New Roman" w:hAnsi="Times New Roman"/>
        </w:rPr>
        <w:t xml:space="preserve"> określone niniejszym Regulaminem</w:t>
      </w:r>
      <w:r w:rsidR="005A2380" w:rsidRPr="009D0558">
        <w:rPr>
          <w:rFonts w:ascii="Times New Roman" w:hAnsi="Times New Roman"/>
        </w:rPr>
        <w:t>, w których mogą wziąć udział uczestnicy projektu, tj. szko</w:t>
      </w:r>
      <w:r w:rsidR="000264C9" w:rsidRPr="009D0558">
        <w:rPr>
          <w:rFonts w:ascii="Times New Roman" w:hAnsi="Times New Roman"/>
        </w:rPr>
        <w:t>lenia</w:t>
      </w:r>
      <w:r w:rsidR="00FB502C" w:rsidRPr="009D0558">
        <w:rPr>
          <w:rFonts w:ascii="Times New Roman" w:hAnsi="Times New Roman"/>
        </w:rPr>
        <w:t xml:space="preserve"> (w tym realizowane w trybie zdalnym)</w:t>
      </w:r>
      <w:r w:rsidR="000264C9" w:rsidRPr="009D0558">
        <w:rPr>
          <w:rFonts w:ascii="Times New Roman" w:hAnsi="Times New Roman"/>
        </w:rPr>
        <w:t xml:space="preserve">, </w:t>
      </w:r>
      <w:r w:rsidR="004C4244" w:rsidRPr="009D0558">
        <w:rPr>
          <w:rFonts w:ascii="Times New Roman" w:hAnsi="Times New Roman"/>
        </w:rPr>
        <w:t>coaching</w:t>
      </w:r>
      <w:r w:rsidR="00BB52D4" w:rsidRPr="009D0558">
        <w:rPr>
          <w:rFonts w:ascii="Times New Roman" w:hAnsi="Times New Roman"/>
          <w:b/>
        </w:rPr>
        <w:t xml:space="preserve"> </w:t>
      </w:r>
      <w:r w:rsidR="000264C9" w:rsidRPr="009D0558">
        <w:rPr>
          <w:rFonts w:ascii="Times New Roman" w:hAnsi="Times New Roman"/>
        </w:rPr>
        <w:t xml:space="preserve">lub inne formy wsparcia </w:t>
      </w:r>
      <w:r w:rsidR="00971984" w:rsidRPr="009D0558">
        <w:rPr>
          <w:rFonts w:ascii="Times New Roman" w:hAnsi="Times New Roman"/>
        </w:rPr>
        <w:t xml:space="preserve">w </w:t>
      </w:r>
      <w:r w:rsidR="000264C9" w:rsidRPr="009D0558">
        <w:rPr>
          <w:rFonts w:ascii="Times New Roman" w:hAnsi="Times New Roman"/>
        </w:rPr>
        <w:t>zależn</w:t>
      </w:r>
      <w:r w:rsidR="00971984" w:rsidRPr="009D0558">
        <w:rPr>
          <w:rFonts w:ascii="Times New Roman" w:hAnsi="Times New Roman"/>
        </w:rPr>
        <w:t xml:space="preserve">ości </w:t>
      </w:r>
      <w:r w:rsidR="000264C9" w:rsidRPr="009D0558">
        <w:rPr>
          <w:rFonts w:ascii="Times New Roman" w:hAnsi="Times New Roman"/>
        </w:rPr>
        <w:t>od potrzeb</w:t>
      </w:r>
      <w:r w:rsidR="00971984" w:rsidRPr="009D0558">
        <w:rPr>
          <w:rFonts w:ascii="Times New Roman" w:hAnsi="Times New Roman"/>
        </w:rPr>
        <w:t>.</w:t>
      </w:r>
    </w:p>
    <w:p w14:paraId="714623F5" w14:textId="1ABB2D2E" w:rsidR="00545CC5" w:rsidRPr="009D0558" w:rsidRDefault="00545CC5" w:rsidP="00545CC5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  <w:b/>
        </w:rPr>
        <w:t xml:space="preserve">Organizator </w:t>
      </w:r>
      <w:r w:rsidR="00721FD0" w:rsidRPr="009D0558">
        <w:rPr>
          <w:rFonts w:ascii="Times New Roman" w:hAnsi="Times New Roman"/>
        </w:rPr>
        <w:t>–</w:t>
      </w:r>
      <w:r w:rsidRPr="009D0558">
        <w:rPr>
          <w:rFonts w:ascii="Times New Roman" w:hAnsi="Times New Roman"/>
        </w:rPr>
        <w:t xml:space="preserve"> </w:t>
      </w:r>
      <w:r w:rsidR="00E85A11" w:rsidRPr="009D0558">
        <w:rPr>
          <w:rFonts w:ascii="Times New Roman" w:hAnsi="Times New Roman"/>
        </w:rPr>
        <w:t>Dolnośląski</w:t>
      </w:r>
      <w:r w:rsidRPr="009D0558">
        <w:rPr>
          <w:rFonts w:ascii="Times New Roman" w:hAnsi="Times New Roman"/>
        </w:rPr>
        <w:t xml:space="preserve"> Ośrodek Polityki Społecznej </w:t>
      </w:r>
      <w:r w:rsidR="00E85A11" w:rsidRPr="009D0558">
        <w:rPr>
          <w:rFonts w:ascii="Times New Roman" w:hAnsi="Times New Roman"/>
        </w:rPr>
        <w:t>z siedzibą we Wrocławiu</w:t>
      </w:r>
      <w:r w:rsidR="003B5244" w:rsidRPr="009D0558">
        <w:rPr>
          <w:rFonts w:ascii="Times New Roman" w:hAnsi="Times New Roman"/>
        </w:rPr>
        <w:t xml:space="preserve"> (50-230)</w:t>
      </w:r>
      <w:r w:rsidR="00E85A11" w:rsidRPr="009D0558">
        <w:rPr>
          <w:rFonts w:ascii="Times New Roman" w:hAnsi="Times New Roman"/>
        </w:rPr>
        <w:t xml:space="preserve">, </w:t>
      </w:r>
      <w:r w:rsidRPr="009D0558">
        <w:rPr>
          <w:rFonts w:ascii="Times New Roman" w:hAnsi="Times New Roman"/>
        </w:rPr>
        <w:t xml:space="preserve">przy ulicy </w:t>
      </w:r>
      <w:r w:rsidR="00E85A11" w:rsidRPr="009D0558">
        <w:rPr>
          <w:rFonts w:ascii="Times New Roman" w:hAnsi="Times New Roman"/>
        </w:rPr>
        <w:t>Trzebnickiej 42-44</w:t>
      </w:r>
      <w:r w:rsidRPr="009D0558">
        <w:rPr>
          <w:rFonts w:ascii="Times New Roman" w:hAnsi="Times New Roman"/>
        </w:rPr>
        <w:t>.</w:t>
      </w:r>
    </w:p>
    <w:p w14:paraId="2ADE5E66" w14:textId="77777777" w:rsidR="005B64F5" w:rsidRPr="009D0558" w:rsidRDefault="00626D90" w:rsidP="005B64F5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i/>
        </w:rPr>
      </w:pPr>
      <w:r w:rsidRPr="009D0558">
        <w:rPr>
          <w:rFonts w:ascii="Times New Roman" w:hAnsi="Times New Roman"/>
          <w:b/>
        </w:rPr>
        <w:t xml:space="preserve">Dokumenty aplikacyjne </w:t>
      </w:r>
      <w:r w:rsidR="00721FD0" w:rsidRPr="009D0558">
        <w:rPr>
          <w:rFonts w:ascii="Times New Roman" w:hAnsi="Times New Roman"/>
        </w:rPr>
        <w:t>–</w:t>
      </w:r>
      <w:r w:rsidR="005A1AAF" w:rsidRPr="009D0558">
        <w:rPr>
          <w:rFonts w:ascii="Times New Roman" w:hAnsi="Times New Roman"/>
        </w:rPr>
        <w:t xml:space="preserve"> dokumenty rejestrowe u</w:t>
      </w:r>
      <w:r w:rsidR="00727698" w:rsidRPr="009D0558">
        <w:rPr>
          <w:rFonts w:ascii="Times New Roman" w:hAnsi="Times New Roman"/>
        </w:rPr>
        <w:t>czestnika</w:t>
      </w:r>
      <w:r w:rsidR="008628A6" w:rsidRPr="009D0558">
        <w:rPr>
          <w:rFonts w:ascii="Times New Roman" w:hAnsi="Times New Roman"/>
        </w:rPr>
        <w:t xml:space="preserve"> tj.</w:t>
      </w:r>
      <w:r w:rsidRPr="009D0558">
        <w:rPr>
          <w:rFonts w:ascii="Times New Roman" w:hAnsi="Times New Roman"/>
        </w:rPr>
        <w:t xml:space="preserve"> </w:t>
      </w:r>
      <w:r w:rsidR="005B64F5" w:rsidRPr="009D0558">
        <w:rPr>
          <w:rFonts w:ascii="Times New Roman" w:hAnsi="Times New Roman"/>
        </w:rPr>
        <w:t>:</w:t>
      </w:r>
    </w:p>
    <w:p w14:paraId="2FD83437" w14:textId="77777777" w:rsidR="005B64F5" w:rsidRPr="009D0558" w:rsidRDefault="00611F10" w:rsidP="005B64F5">
      <w:pPr>
        <w:pStyle w:val="Akapitzlist"/>
        <w:spacing w:line="240" w:lineRule="auto"/>
        <w:ind w:left="360" w:firstLine="0"/>
        <w:rPr>
          <w:rFonts w:ascii="Times New Roman" w:hAnsi="Times New Roman"/>
        </w:rPr>
      </w:pPr>
      <w:r w:rsidRPr="009D0558">
        <w:rPr>
          <w:rFonts w:ascii="Times New Roman" w:eastAsia="Times New Roman" w:hAnsi="Times New Roman"/>
        </w:rPr>
        <w:t xml:space="preserve">- </w:t>
      </w:r>
      <w:r w:rsidR="005B64F5" w:rsidRPr="009D0558">
        <w:rPr>
          <w:rFonts w:ascii="Times New Roman" w:eastAsia="Times New Roman" w:hAnsi="Times New Roman"/>
        </w:rPr>
        <w:t>formularz zgłoszenia</w:t>
      </w:r>
      <w:r w:rsidR="00A15DEE" w:rsidRPr="009D0558">
        <w:rPr>
          <w:rFonts w:ascii="Times New Roman" w:eastAsia="Times New Roman" w:hAnsi="Times New Roman"/>
        </w:rPr>
        <w:t xml:space="preserve"> uczestnika do</w:t>
      </w:r>
      <w:r w:rsidR="005B64F5" w:rsidRPr="009D0558">
        <w:rPr>
          <w:rFonts w:ascii="Times New Roman" w:eastAsia="Times New Roman" w:hAnsi="Times New Roman"/>
        </w:rPr>
        <w:t xml:space="preserve"> udziału w projekcie:</w:t>
      </w:r>
      <w:r w:rsidR="00AB3466" w:rsidRPr="009D0558">
        <w:rPr>
          <w:rFonts w:ascii="Times New Roman" w:eastAsia="Times New Roman" w:hAnsi="Times New Roman"/>
        </w:rPr>
        <w:t xml:space="preserve"> </w:t>
      </w:r>
      <w:r w:rsidR="005B64F5" w:rsidRPr="009D0558">
        <w:rPr>
          <w:rFonts w:ascii="Times New Roman" w:hAnsi="Times New Roman"/>
          <w:i/>
        </w:rPr>
        <w:t>„</w:t>
      </w:r>
      <w:r w:rsidR="00C649A1" w:rsidRPr="009D0558">
        <w:rPr>
          <w:rFonts w:ascii="Times New Roman" w:hAnsi="Times New Roman"/>
          <w:i/>
        </w:rPr>
        <w:t>Doskonalenie kompetencji</w:t>
      </w:r>
      <w:r w:rsidR="005B64F5" w:rsidRPr="009D0558">
        <w:rPr>
          <w:rFonts w:ascii="Times New Roman" w:hAnsi="Times New Roman"/>
          <w:i/>
        </w:rPr>
        <w:t xml:space="preserve"> kadr systemu wspierania rodziny i pieczy zastępczej”</w:t>
      </w:r>
      <w:r w:rsidR="00721FD0" w:rsidRPr="009D0558">
        <w:rPr>
          <w:rFonts w:ascii="Times New Roman" w:hAnsi="Times New Roman"/>
          <w:i/>
        </w:rPr>
        <w:t xml:space="preserve"> – </w:t>
      </w:r>
      <w:r w:rsidR="00721FD0" w:rsidRPr="009D0558">
        <w:rPr>
          <w:rFonts w:ascii="Times New Roman" w:hAnsi="Times New Roman"/>
        </w:rPr>
        <w:t xml:space="preserve">załącznik nr 1 do </w:t>
      </w:r>
      <w:r w:rsidR="00CD6048" w:rsidRPr="009D0558">
        <w:rPr>
          <w:rFonts w:ascii="Times New Roman" w:hAnsi="Times New Roman"/>
        </w:rPr>
        <w:t xml:space="preserve">niniejszego </w:t>
      </w:r>
      <w:r w:rsidR="00721FD0" w:rsidRPr="009D0558">
        <w:rPr>
          <w:rFonts w:ascii="Times New Roman" w:hAnsi="Times New Roman"/>
        </w:rPr>
        <w:t>regulaminu</w:t>
      </w:r>
      <w:r w:rsidR="00AB3466" w:rsidRPr="009D0558">
        <w:rPr>
          <w:rFonts w:ascii="Times New Roman" w:hAnsi="Times New Roman"/>
        </w:rPr>
        <w:t>,</w:t>
      </w:r>
    </w:p>
    <w:p w14:paraId="1457EE8F" w14:textId="77777777" w:rsidR="00611F10" w:rsidRPr="009D0558" w:rsidRDefault="00611F10" w:rsidP="00611F10">
      <w:pPr>
        <w:spacing w:line="240" w:lineRule="auto"/>
        <w:jc w:val="left"/>
        <w:rPr>
          <w:rFonts w:ascii="Times New Roman" w:hAnsi="Times New Roman"/>
        </w:rPr>
      </w:pPr>
      <w:r w:rsidRPr="009D0558">
        <w:rPr>
          <w:rFonts w:ascii="Times New Roman" w:hAnsi="Times New Roman"/>
        </w:rPr>
        <w:t xml:space="preserve">- oświadczenie uczestnika projektu – załącznik nr 2 do niniejszego regulaminu. </w:t>
      </w:r>
    </w:p>
    <w:p w14:paraId="0C67AFDB" w14:textId="77777777" w:rsidR="00611F10" w:rsidRPr="009D0558" w:rsidRDefault="00AB3466" w:rsidP="00611F10">
      <w:pPr>
        <w:spacing w:line="240" w:lineRule="auto"/>
        <w:ind w:left="357" w:firstLine="0"/>
        <w:jc w:val="left"/>
        <w:rPr>
          <w:rFonts w:ascii="Times New Roman" w:hAnsi="Times New Roman"/>
        </w:rPr>
      </w:pPr>
      <w:r w:rsidRPr="009D0558">
        <w:rPr>
          <w:rFonts w:ascii="Times New Roman" w:hAnsi="Times New Roman"/>
        </w:rPr>
        <w:t xml:space="preserve">- </w:t>
      </w:r>
      <w:r w:rsidRPr="009D0558">
        <w:rPr>
          <w:rFonts w:ascii="Times New Roman" w:eastAsia="Times New Roman" w:hAnsi="Times New Roman"/>
        </w:rPr>
        <w:t xml:space="preserve">formularz zgłoszenia instytucji do udziału w projekcie: </w:t>
      </w:r>
      <w:r w:rsidRPr="009D0558">
        <w:rPr>
          <w:rFonts w:ascii="Times New Roman" w:hAnsi="Times New Roman"/>
          <w:i/>
        </w:rPr>
        <w:t>„</w:t>
      </w:r>
      <w:r w:rsidR="00C649A1" w:rsidRPr="009D0558">
        <w:rPr>
          <w:rFonts w:ascii="Times New Roman" w:hAnsi="Times New Roman"/>
          <w:i/>
        </w:rPr>
        <w:t>Doskonalenie kompetencji</w:t>
      </w:r>
      <w:r w:rsidRPr="009D0558">
        <w:rPr>
          <w:rFonts w:ascii="Times New Roman" w:hAnsi="Times New Roman"/>
          <w:i/>
        </w:rPr>
        <w:t xml:space="preserve"> kadr systemu wspiera</w:t>
      </w:r>
      <w:r w:rsidR="00CD6048" w:rsidRPr="009D0558">
        <w:rPr>
          <w:rFonts w:ascii="Times New Roman" w:hAnsi="Times New Roman"/>
          <w:i/>
        </w:rPr>
        <w:t xml:space="preserve">nia rodziny i pieczy zastępczej” – </w:t>
      </w:r>
      <w:r w:rsidR="00CD6048" w:rsidRPr="009D0558">
        <w:rPr>
          <w:rFonts w:ascii="Times New Roman" w:hAnsi="Times New Roman"/>
        </w:rPr>
        <w:t>załącznik</w:t>
      </w:r>
      <w:r w:rsidR="00611F10" w:rsidRPr="009D0558">
        <w:rPr>
          <w:rFonts w:ascii="Times New Roman" w:hAnsi="Times New Roman"/>
        </w:rPr>
        <w:t xml:space="preserve"> nr 3 do niniejszego regulaminu.</w:t>
      </w:r>
    </w:p>
    <w:p w14:paraId="00D2181D" w14:textId="77777777" w:rsidR="00F0369B" w:rsidRPr="009D0558" w:rsidRDefault="00F0369B" w:rsidP="00AA171B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  <w:b/>
        </w:rPr>
        <w:t xml:space="preserve">Strona internetowa </w:t>
      </w:r>
      <w:r w:rsidR="00721FD0" w:rsidRPr="009D0558">
        <w:rPr>
          <w:rFonts w:ascii="Times New Roman" w:hAnsi="Times New Roman"/>
        </w:rPr>
        <w:t>–</w:t>
      </w:r>
      <w:r w:rsidRPr="009D0558">
        <w:rPr>
          <w:rFonts w:ascii="Times New Roman" w:hAnsi="Times New Roman"/>
        </w:rPr>
        <w:t xml:space="preserve"> </w:t>
      </w:r>
      <w:r w:rsidR="00FF6A3D" w:rsidRPr="009D0558">
        <w:rPr>
          <w:rFonts w:ascii="Times New Roman" w:hAnsi="Times New Roman"/>
        </w:rPr>
        <w:t>www.</w:t>
      </w:r>
      <w:r w:rsidR="00E85A11" w:rsidRPr="009D0558">
        <w:rPr>
          <w:rFonts w:ascii="Times New Roman" w:hAnsi="Times New Roman"/>
        </w:rPr>
        <w:t>d</w:t>
      </w:r>
      <w:r w:rsidR="00FF6A3D" w:rsidRPr="009D0558">
        <w:rPr>
          <w:rFonts w:ascii="Times New Roman" w:hAnsi="Times New Roman"/>
        </w:rPr>
        <w:t>ops</w:t>
      </w:r>
      <w:r w:rsidR="00E85A11" w:rsidRPr="009D0558">
        <w:rPr>
          <w:rFonts w:ascii="Times New Roman" w:hAnsi="Times New Roman"/>
        </w:rPr>
        <w:t>.wroc</w:t>
      </w:r>
      <w:r w:rsidR="00FF6A3D" w:rsidRPr="009D0558">
        <w:rPr>
          <w:rFonts w:ascii="Times New Roman" w:hAnsi="Times New Roman"/>
        </w:rPr>
        <w:t>.pl</w:t>
      </w:r>
    </w:p>
    <w:p w14:paraId="16F3C2D1" w14:textId="77777777" w:rsidR="00FF6A3D" w:rsidRPr="009D0558" w:rsidRDefault="00FF6A3D" w:rsidP="00AA171B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  <w:b/>
        </w:rPr>
        <w:t xml:space="preserve">Instytucja </w:t>
      </w:r>
      <w:r w:rsidR="00691AE8" w:rsidRPr="009D0558">
        <w:rPr>
          <w:rFonts w:ascii="Times New Roman" w:hAnsi="Times New Roman"/>
          <w:b/>
        </w:rPr>
        <w:t>P</w:t>
      </w:r>
      <w:r w:rsidRPr="009D0558">
        <w:rPr>
          <w:rFonts w:ascii="Times New Roman" w:hAnsi="Times New Roman"/>
          <w:b/>
        </w:rPr>
        <w:t xml:space="preserve">ośrednicząca </w:t>
      </w:r>
      <w:r w:rsidR="00721FD0" w:rsidRPr="009D0558">
        <w:rPr>
          <w:rFonts w:ascii="Times New Roman" w:hAnsi="Times New Roman"/>
        </w:rPr>
        <w:t xml:space="preserve">– </w:t>
      </w:r>
      <w:r w:rsidRPr="009D0558">
        <w:rPr>
          <w:rFonts w:ascii="Times New Roman" w:hAnsi="Times New Roman"/>
        </w:rPr>
        <w:t>Instytucj</w:t>
      </w:r>
      <w:r w:rsidR="00284B06" w:rsidRPr="009D0558">
        <w:rPr>
          <w:rFonts w:ascii="Times New Roman" w:hAnsi="Times New Roman"/>
        </w:rPr>
        <w:t>a</w:t>
      </w:r>
      <w:r w:rsidRPr="009D0558">
        <w:rPr>
          <w:rFonts w:ascii="Times New Roman" w:hAnsi="Times New Roman"/>
        </w:rPr>
        <w:t xml:space="preserve"> Pośrednicząc</w:t>
      </w:r>
      <w:r w:rsidR="00284B06" w:rsidRPr="009D0558">
        <w:rPr>
          <w:rFonts w:ascii="Times New Roman" w:hAnsi="Times New Roman"/>
        </w:rPr>
        <w:t>a</w:t>
      </w:r>
      <w:r w:rsidRPr="009D0558">
        <w:rPr>
          <w:rFonts w:ascii="Times New Roman" w:hAnsi="Times New Roman"/>
        </w:rPr>
        <w:t xml:space="preserve"> Programu Operacyjnego Wiedza Edukacja Rozwój 2014-2020, której funkcję pełni Departament Wdrażania Europejskiego Funduszu Społecznego w Ministerstwie Rodziny, Pracy i Polityki Społecznej.</w:t>
      </w:r>
    </w:p>
    <w:p w14:paraId="20857AD6" w14:textId="77777777" w:rsidR="00FF6A3D" w:rsidRPr="009D0558" w:rsidRDefault="00FF6A3D" w:rsidP="00AA171B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  <w:b/>
        </w:rPr>
        <w:t xml:space="preserve">Uczestnik </w:t>
      </w:r>
      <w:r w:rsidR="00721FD0" w:rsidRPr="009D0558">
        <w:rPr>
          <w:rFonts w:ascii="Times New Roman" w:hAnsi="Times New Roman"/>
        </w:rPr>
        <w:t>–</w:t>
      </w:r>
      <w:r w:rsidRPr="009D0558">
        <w:rPr>
          <w:rFonts w:ascii="Times New Roman" w:hAnsi="Times New Roman"/>
        </w:rPr>
        <w:t xml:space="preserve"> tj. osob</w:t>
      </w:r>
      <w:r w:rsidR="00284B06" w:rsidRPr="009D0558">
        <w:rPr>
          <w:rFonts w:ascii="Times New Roman" w:hAnsi="Times New Roman"/>
        </w:rPr>
        <w:t>a</w:t>
      </w:r>
      <w:r w:rsidRPr="009D0558">
        <w:rPr>
          <w:rFonts w:ascii="Times New Roman" w:hAnsi="Times New Roman"/>
        </w:rPr>
        <w:t xml:space="preserve"> bezpośre</w:t>
      </w:r>
      <w:r w:rsidR="006F0C8F" w:rsidRPr="009D0558">
        <w:rPr>
          <w:rFonts w:ascii="Times New Roman" w:hAnsi="Times New Roman"/>
        </w:rPr>
        <w:t>dnio korzystając</w:t>
      </w:r>
      <w:r w:rsidR="00284B06" w:rsidRPr="009D0558">
        <w:rPr>
          <w:rFonts w:ascii="Times New Roman" w:hAnsi="Times New Roman"/>
        </w:rPr>
        <w:t>a</w:t>
      </w:r>
      <w:r w:rsidR="006F0C8F" w:rsidRPr="009D0558">
        <w:rPr>
          <w:rFonts w:ascii="Times New Roman" w:hAnsi="Times New Roman"/>
        </w:rPr>
        <w:t xml:space="preserve"> ze wsparcia w </w:t>
      </w:r>
      <w:r w:rsidRPr="009D0558">
        <w:rPr>
          <w:rFonts w:ascii="Times New Roman" w:hAnsi="Times New Roman"/>
        </w:rPr>
        <w:t>ramach Projektu.</w:t>
      </w:r>
    </w:p>
    <w:p w14:paraId="3BC6177B" w14:textId="77777777" w:rsidR="006F0C8F" w:rsidRPr="009D0558" w:rsidRDefault="006F0C8F" w:rsidP="0096640C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lang w:eastAsia="pl-PL"/>
        </w:rPr>
      </w:pPr>
      <w:proofErr w:type="spellStart"/>
      <w:r w:rsidRPr="009D0558">
        <w:rPr>
          <w:rFonts w:ascii="Times New Roman" w:hAnsi="Times New Roman"/>
          <w:b/>
        </w:rPr>
        <w:t>SWRiPZ</w:t>
      </w:r>
      <w:proofErr w:type="spellEnd"/>
      <w:r w:rsidRPr="009D0558">
        <w:rPr>
          <w:rFonts w:ascii="Times New Roman" w:hAnsi="Times New Roman"/>
          <w:b/>
        </w:rPr>
        <w:t xml:space="preserve"> </w:t>
      </w:r>
      <w:r w:rsidR="00721FD0" w:rsidRPr="009D0558">
        <w:rPr>
          <w:rFonts w:ascii="Times New Roman" w:hAnsi="Times New Roman"/>
        </w:rPr>
        <w:t>–</w:t>
      </w:r>
      <w:r w:rsidRPr="009D0558">
        <w:rPr>
          <w:rFonts w:ascii="Times New Roman" w:hAnsi="Times New Roman"/>
        </w:rPr>
        <w:t xml:space="preserve"> </w:t>
      </w:r>
      <w:r w:rsidRPr="009D0558">
        <w:rPr>
          <w:rFonts w:ascii="Times New Roman" w:eastAsia="Times New Roman" w:hAnsi="Times New Roman"/>
          <w:lang w:eastAsia="pl-PL"/>
        </w:rPr>
        <w:t>system wspierania rodziny i pieczy zastępczej</w:t>
      </w:r>
      <w:r w:rsidR="0096640C" w:rsidRPr="009D0558">
        <w:rPr>
          <w:rFonts w:ascii="Times New Roman" w:eastAsia="Times New Roman" w:hAnsi="Times New Roman"/>
          <w:lang w:eastAsia="pl-PL"/>
        </w:rPr>
        <w:t xml:space="preserve"> – podmioty realizujące zadania </w:t>
      </w:r>
      <w:r w:rsidR="0096640C" w:rsidRPr="009D0558">
        <w:rPr>
          <w:rFonts w:ascii="Times New Roman" w:hAnsi="Times New Roman"/>
        </w:rPr>
        <w:t>ustawy</w:t>
      </w:r>
      <w:r w:rsidR="0096640C" w:rsidRPr="009D0558">
        <w:rPr>
          <w:rFonts w:ascii="Times New Roman" w:eastAsia="Times New Roman" w:hAnsi="Times New Roman"/>
          <w:lang w:eastAsia="pl-PL"/>
        </w:rPr>
        <w:br/>
      </w:r>
      <w:r w:rsidR="0096640C" w:rsidRPr="009D0558">
        <w:rPr>
          <w:rFonts w:ascii="Times New Roman" w:hAnsi="Times New Roman"/>
        </w:rPr>
        <w:t>z dnia 9 czerwca 2011 r. o wspieraniu rodziny i systemie pieczy zastępczej (Dz.U. 201</w:t>
      </w:r>
      <w:r w:rsidR="00B83ECF" w:rsidRPr="009D0558">
        <w:rPr>
          <w:rFonts w:ascii="Times New Roman" w:hAnsi="Times New Roman"/>
        </w:rPr>
        <w:t>9</w:t>
      </w:r>
      <w:r w:rsidR="0096640C" w:rsidRPr="009D0558">
        <w:rPr>
          <w:rFonts w:ascii="Times New Roman" w:hAnsi="Times New Roman"/>
        </w:rPr>
        <w:t xml:space="preserve"> </w:t>
      </w:r>
      <w:r w:rsidR="00611F10" w:rsidRPr="009D0558">
        <w:rPr>
          <w:rFonts w:ascii="Times New Roman" w:hAnsi="Times New Roman"/>
        </w:rPr>
        <w:t xml:space="preserve">nr 149 </w:t>
      </w:r>
      <w:r w:rsidR="0096640C" w:rsidRPr="009D0558">
        <w:rPr>
          <w:rFonts w:ascii="Times New Roman" w:hAnsi="Times New Roman"/>
        </w:rPr>
        <w:t xml:space="preserve">poz. </w:t>
      </w:r>
      <w:r w:rsidR="00611F10" w:rsidRPr="009D0558">
        <w:rPr>
          <w:rFonts w:ascii="Times New Roman" w:hAnsi="Times New Roman"/>
        </w:rPr>
        <w:t>887</w:t>
      </w:r>
      <w:r w:rsidR="00B83ECF" w:rsidRPr="009D0558">
        <w:rPr>
          <w:rFonts w:ascii="Times New Roman" w:hAnsi="Times New Roman"/>
        </w:rPr>
        <w:t>,</w:t>
      </w:r>
      <w:r w:rsidR="0096640C" w:rsidRPr="009D0558">
        <w:rPr>
          <w:rFonts w:ascii="Times New Roman" w:hAnsi="Times New Roman"/>
        </w:rPr>
        <w:t xml:space="preserve"> z </w:t>
      </w:r>
      <w:proofErr w:type="spellStart"/>
      <w:r w:rsidR="0096640C" w:rsidRPr="009D0558">
        <w:rPr>
          <w:rFonts w:ascii="Times New Roman" w:hAnsi="Times New Roman"/>
        </w:rPr>
        <w:t>poź</w:t>
      </w:r>
      <w:r w:rsidR="00611F10" w:rsidRPr="009D0558">
        <w:rPr>
          <w:rFonts w:ascii="Times New Roman" w:hAnsi="Times New Roman"/>
        </w:rPr>
        <w:t>n</w:t>
      </w:r>
      <w:proofErr w:type="spellEnd"/>
      <w:r w:rsidR="0096640C" w:rsidRPr="009D0558">
        <w:rPr>
          <w:rFonts w:ascii="Times New Roman" w:hAnsi="Times New Roman"/>
        </w:rPr>
        <w:t>. zm.).</w:t>
      </w:r>
    </w:p>
    <w:p w14:paraId="397FA090" w14:textId="77777777" w:rsidR="006F0C8F" w:rsidRPr="009D0558" w:rsidRDefault="006F0C8F" w:rsidP="006F0C8F">
      <w:pPr>
        <w:pStyle w:val="Bezodstpw"/>
        <w:spacing w:line="276" w:lineRule="auto"/>
        <w:ind w:left="360"/>
        <w:jc w:val="both"/>
        <w:rPr>
          <w:rFonts w:ascii="Times New Roman" w:hAnsi="Times New Roman"/>
        </w:rPr>
      </w:pPr>
    </w:p>
    <w:p w14:paraId="703F926B" w14:textId="77777777" w:rsidR="003727D7" w:rsidRPr="009D0558" w:rsidRDefault="003727D7" w:rsidP="00DA4814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 w:rsidRPr="009D0558">
        <w:rPr>
          <w:rFonts w:ascii="Times New Roman" w:hAnsi="Times New Roman"/>
          <w:b/>
        </w:rPr>
        <w:t>§ 3</w:t>
      </w:r>
    </w:p>
    <w:p w14:paraId="51E11878" w14:textId="77777777" w:rsidR="003727D7" w:rsidRPr="009D0558" w:rsidRDefault="008A7760" w:rsidP="00DA4814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 w:rsidRPr="009D0558">
        <w:rPr>
          <w:rFonts w:ascii="Times New Roman" w:hAnsi="Times New Roman"/>
          <w:b/>
        </w:rPr>
        <w:t>Grupa docelowa</w:t>
      </w:r>
    </w:p>
    <w:p w14:paraId="43748856" w14:textId="77777777" w:rsidR="00545356" w:rsidRPr="009D0558" w:rsidRDefault="00785644" w:rsidP="00C41471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W</w:t>
      </w:r>
      <w:r w:rsidR="009C49E5" w:rsidRPr="009D0558">
        <w:rPr>
          <w:rFonts w:ascii="Times New Roman" w:hAnsi="Times New Roman"/>
        </w:rPr>
        <w:t xml:space="preserve"> określonych Regulaminem formach wsparcia</w:t>
      </w:r>
      <w:r w:rsidR="003727D7" w:rsidRPr="009D0558">
        <w:rPr>
          <w:rFonts w:ascii="Times New Roman" w:hAnsi="Times New Roman"/>
        </w:rPr>
        <w:t xml:space="preserve"> mogą uczestniczyć osoby, k</w:t>
      </w:r>
      <w:r w:rsidR="00486217" w:rsidRPr="009D0558">
        <w:rPr>
          <w:rFonts w:ascii="Times New Roman" w:hAnsi="Times New Roman"/>
        </w:rPr>
        <w:t>tóre</w:t>
      </w:r>
      <w:r w:rsidR="00545356" w:rsidRPr="009D0558">
        <w:rPr>
          <w:rFonts w:ascii="Times New Roman" w:hAnsi="Times New Roman"/>
        </w:rPr>
        <w:t xml:space="preserve"> przynależą do jednej </w:t>
      </w:r>
      <w:r w:rsidR="00867F2A" w:rsidRPr="009D0558">
        <w:rPr>
          <w:rFonts w:ascii="Times New Roman" w:hAnsi="Times New Roman"/>
        </w:rPr>
        <w:t xml:space="preserve">z </w:t>
      </w:r>
      <w:r w:rsidR="00545356" w:rsidRPr="009D0558">
        <w:rPr>
          <w:rFonts w:ascii="Times New Roman" w:hAnsi="Times New Roman"/>
        </w:rPr>
        <w:t xml:space="preserve">niżej wymienionych grup i realizują zadania </w:t>
      </w:r>
      <w:r w:rsidR="009042D6" w:rsidRPr="009D0558">
        <w:rPr>
          <w:rFonts w:ascii="Times New Roman" w:hAnsi="Times New Roman"/>
        </w:rPr>
        <w:t>wynikające</w:t>
      </w:r>
      <w:r w:rsidR="00FB3409" w:rsidRPr="009D0558">
        <w:rPr>
          <w:rFonts w:ascii="Times New Roman" w:hAnsi="Times New Roman"/>
        </w:rPr>
        <w:t xml:space="preserve"> z U</w:t>
      </w:r>
      <w:r w:rsidR="00545356" w:rsidRPr="009D0558">
        <w:rPr>
          <w:rFonts w:ascii="Times New Roman" w:hAnsi="Times New Roman"/>
        </w:rPr>
        <w:t>stawy</w:t>
      </w:r>
      <w:r w:rsidR="00F0369B" w:rsidRPr="009D0558">
        <w:rPr>
          <w:rFonts w:ascii="Times New Roman" w:hAnsi="Times New Roman"/>
        </w:rPr>
        <w:t xml:space="preserve"> na terenie województwa </w:t>
      </w:r>
      <w:r w:rsidR="00670155" w:rsidRPr="009D0558">
        <w:rPr>
          <w:rFonts w:ascii="Times New Roman" w:hAnsi="Times New Roman"/>
        </w:rPr>
        <w:t>dolnośląskiego</w:t>
      </w:r>
      <w:r w:rsidRPr="009D0558">
        <w:rPr>
          <w:rFonts w:ascii="Times New Roman" w:hAnsi="Times New Roman"/>
        </w:rPr>
        <w:t>, w następującym podziale:</w:t>
      </w:r>
    </w:p>
    <w:p w14:paraId="689F35CA" w14:textId="77777777" w:rsidR="00213800" w:rsidRPr="009D0558" w:rsidRDefault="00213800" w:rsidP="00C41471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  <w:i/>
        </w:rPr>
        <w:t>P</w:t>
      </w:r>
      <w:r w:rsidR="00545356" w:rsidRPr="009D0558">
        <w:rPr>
          <w:rFonts w:ascii="Times New Roman" w:hAnsi="Times New Roman"/>
          <w:i/>
        </w:rPr>
        <w:t>oziom zadań gminnych</w:t>
      </w:r>
      <w:r w:rsidR="00AD3869" w:rsidRPr="009D0558">
        <w:rPr>
          <w:rFonts w:ascii="Times New Roman" w:hAnsi="Times New Roman"/>
        </w:rPr>
        <w:t xml:space="preserve"> </w:t>
      </w:r>
      <w:r w:rsidR="00CD425C" w:rsidRPr="009D0558">
        <w:rPr>
          <w:rFonts w:ascii="Times New Roman" w:hAnsi="Times New Roman"/>
        </w:rPr>
        <w:t>–</w:t>
      </w:r>
      <w:r w:rsidR="00545356" w:rsidRPr="009D0558">
        <w:rPr>
          <w:rFonts w:ascii="Times New Roman" w:hAnsi="Times New Roman"/>
        </w:rPr>
        <w:t xml:space="preserve"> </w:t>
      </w:r>
      <w:r w:rsidR="00CD425C" w:rsidRPr="009D0558">
        <w:rPr>
          <w:rFonts w:ascii="Times New Roman" w:hAnsi="Times New Roman"/>
        </w:rPr>
        <w:t xml:space="preserve">m. in.: </w:t>
      </w:r>
      <w:r w:rsidR="00545356" w:rsidRPr="009D0558">
        <w:rPr>
          <w:rFonts w:ascii="Times New Roman" w:hAnsi="Times New Roman"/>
        </w:rPr>
        <w:t xml:space="preserve">asystenci rodziny, pracownicy placówek wsparcia dziennego, w tym: kierownicy placówek wsparcia dziennego, wychowawcy, psychologowie, pedagodzy, osoby prowadzące terapię, opiekunowie dziecięcy, rodziny wspierające oraz inne osoby </w:t>
      </w:r>
      <w:r w:rsidR="003E7034" w:rsidRPr="009D0558">
        <w:rPr>
          <w:rFonts w:ascii="Times New Roman" w:hAnsi="Times New Roman"/>
        </w:rPr>
        <w:t>pracujące</w:t>
      </w:r>
      <w:r w:rsidR="00545356" w:rsidRPr="009D0558">
        <w:rPr>
          <w:rFonts w:ascii="Times New Roman" w:hAnsi="Times New Roman"/>
        </w:rPr>
        <w:t xml:space="preserve"> z rodziną lub zajmujące </w:t>
      </w:r>
      <w:r w:rsidR="00867F2A" w:rsidRPr="009D0558">
        <w:rPr>
          <w:rFonts w:ascii="Times New Roman" w:hAnsi="Times New Roman"/>
        </w:rPr>
        <w:t xml:space="preserve">się </w:t>
      </w:r>
      <w:r w:rsidR="00545356" w:rsidRPr="009D0558">
        <w:rPr>
          <w:rFonts w:ascii="Times New Roman" w:hAnsi="Times New Roman"/>
        </w:rPr>
        <w:t>opieką i pomocą</w:t>
      </w:r>
      <w:r w:rsidRPr="009D0558">
        <w:rPr>
          <w:rFonts w:ascii="Times New Roman" w:hAnsi="Times New Roman"/>
        </w:rPr>
        <w:t xml:space="preserve"> w opiece i wychowaniu dziecka.</w:t>
      </w:r>
    </w:p>
    <w:p w14:paraId="3EDF6B76" w14:textId="77777777" w:rsidR="009E7377" w:rsidRPr="009D0558" w:rsidRDefault="00E8123E" w:rsidP="00C41471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  <w:i/>
        </w:rPr>
        <w:t>P</w:t>
      </w:r>
      <w:r w:rsidR="00545356" w:rsidRPr="009D0558">
        <w:rPr>
          <w:rFonts w:ascii="Times New Roman" w:hAnsi="Times New Roman"/>
          <w:i/>
        </w:rPr>
        <w:t>oziom powiatów</w:t>
      </w:r>
      <w:r w:rsidR="00AD3869" w:rsidRPr="009D0558">
        <w:rPr>
          <w:rFonts w:ascii="Times New Roman" w:hAnsi="Times New Roman"/>
        </w:rPr>
        <w:t xml:space="preserve"> -</w:t>
      </w:r>
      <w:r w:rsidR="00545356" w:rsidRPr="009D0558">
        <w:rPr>
          <w:rFonts w:ascii="Times New Roman" w:hAnsi="Times New Roman"/>
        </w:rPr>
        <w:t xml:space="preserve"> </w:t>
      </w:r>
      <w:r w:rsidR="00CD425C" w:rsidRPr="009D0558">
        <w:rPr>
          <w:rFonts w:ascii="Times New Roman" w:hAnsi="Times New Roman"/>
        </w:rPr>
        <w:t xml:space="preserve">m. in.: </w:t>
      </w:r>
      <w:r w:rsidR="00545356" w:rsidRPr="009D0558">
        <w:rPr>
          <w:rFonts w:ascii="Times New Roman" w:hAnsi="Times New Roman"/>
        </w:rPr>
        <w:t xml:space="preserve">koordynatorzy rodzinnej pieczy zastępczej, pracownicy organizatora rodzinnej pieczy zastępczej, pracownicy powiatowego centrum pomocy rodzinie zaangażowani w realizację zadań związanych z organizacją pieczy zastępczej, pracownicy placówek opiekuńczo </w:t>
      </w:r>
      <w:r w:rsidR="00AD3869" w:rsidRPr="009D0558">
        <w:rPr>
          <w:rFonts w:ascii="Times New Roman" w:hAnsi="Times New Roman"/>
        </w:rPr>
        <w:t>-</w:t>
      </w:r>
      <w:r w:rsidR="00545356" w:rsidRPr="009D0558">
        <w:rPr>
          <w:rFonts w:ascii="Times New Roman" w:hAnsi="Times New Roman"/>
        </w:rPr>
        <w:t xml:space="preserve"> wychowawczych, w tym: dyrektor</w:t>
      </w:r>
      <w:r w:rsidR="0060001B" w:rsidRPr="009D0558">
        <w:rPr>
          <w:rFonts w:ascii="Times New Roman" w:hAnsi="Times New Roman"/>
        </w:rPr>
        <w:t>zy</w:t>
      </w:r>
      <w:r w:rsidR="00545356" w:rsidRPr="009D0558">
        <w:rPr>
          <w:rFonts w:ascii="Times New Roman" w:hAnsi="Times New Roman"/>
        </w:rPr>
        <w:t xml:space="preserve"> pla</w:t>
      </w:r>
      <w:r w:rsidR="000F30A1" w:rsidRPr="009D0558">
        <w:rPr>
          <w:rFonts w:ascii="Times New Roman" w:hAnsi="Times New Roman"/>
        </w:rPr>
        <w:t>cówek opiekuńczo-wychowawczych (</w:t>
      </w:r>
      <w:r w:rsidR="00545356" w:rsidRPr="009D0558">
        <w:rPr>
          <w:rFonts w:ascii="Times New Roman" w:hAnsi="Times New Roman"/>
        </w:rPr>
        <w:t>również p</w:t>
      </w:r>
      <w:r w:rsidR="0060001B" w:rsidRPr="009D0558">
        <w:rPr>
          <w:rFonts w:ascii="Times New Roman" w:hAnsi="Times New Roman"/>
        </w:rPr>
        <w:t>lacówek typu rodzinnego</w:t>
      </w:r>
      <w:r w:rsidR="000F30A1" w:rsidRPr="009D0558">
        <w:rPr>
          <w:rFonts w:ascii="Times New Roman" w:hAnsi="Times New Roman"/>
        </w:rPr>
        <w:t xml:space="preserve">), </w:t>
      </w:r>
      <w:r w:rsidR="0060001B" w:rsidRPr="009D0558">
        <w:rPr>
          <w:rFonts w:ascii="Times New Roman" w:hAnsi="Times New Roman"/>
        </w:rPr>
        <w:t>pedagodzy</w:t>
      </w:r>
      <w:r w:rsidR="00545356" w:rsidRPr="009D0558">
        <w:rPr>
          <w:rFonts w:ascii="Times New Roman" w:hAnsi="Times New Roman"/>
        </w:rPr>
        <w:t>, psycholog</w:t>
      </w:r>
      <w:r w:rsidR="0060001B" w:rsidRPr="009D0558">
        <w:rPr>
          <w:rFonts w:ascii="Times New Roman" w:hAnsi="Times New Roman"/>
        </w:rPr>
        <w:t>owie</w:t>
      </w:r>
      <w:r w:rsidR="00545356" w:rsidRPr="009D0558">
        <w:rPr>
          <w:rFonts w:ascii="Times New Roman" w:hAnsi="Times New Roman"/>
        </w:rPr>
        <w:t>, osob</w:t>
      </w:r>
      <w:r w:rsidR="0060001B" w:rsidRPr="009D0558">
        <w:rPr>
          <w:rFonts w:ascii="Times New Roman" w:hAnsi="Times New Roman"/>
        </w:rPr>
        <w:t>y</w:t>
      </w:r>
      <w:r w:rsidR="00545356" w:rsidRPr="009D0558">
        <w:rPr>
          <w:rFonts w:ascii="Times New Roman" w:hAnsi="Times New Roman"/>
        </w:rPr>
        <w:t xml:space="preserve"> prowadzą</w:t>
      </w:r>
      <w:r w:rsidR="0060001B" w:rsidRPr="009D0558">
        <w:rPr>
          <w:rFonts w:ascii="Times New Roman" w:hAnsi="Times New Roman"/>
        </w:rPr>
        <w:t>ce</w:t>
      </w:r>
      <w:r w:rsidR="00545356" w:rsidRPr="009D0558">
        <w:rPr>
          <w:rFonts w:ascii="Times New Roman" w:hAnsi="Times New Roman"/>
        </w:rPr>
        <w:t xml:space="preserve"> terapi</w:t>
      </w:r>
      <w:r w:rsidR="0060001B" w:rsidRPr="009D0558">
        <w:rPr>
          <w:rFonts w:ascii="Times New Roman" w:hAnsi="Times New Roman"/>
        </w:rPr>
        <w:t>e</w:t>
      </w:r>
      <w:r w:rsidR="00545356" w:rsidRPr="009D0558">
        <w:rPr>
          <w:rFonts w:ascii="Times New Roman" w:hAnsi="Times New Roman"/>
        </w:rPr>
        <w:t>, opiekun</w:t>
      </w:r>
      <w:r w:rsidR="0060001B" w:rsidRPr="009D0558">
        <w:rPr>
          <w:rFonts w:ascii="Times New Roman" w:hAnsi="Times New Roman"/>
        </w:rPr>
        <w:t>owie</w:t>
      </w:r>
      <w:r w:rsidR="00545356" w:rsidRPr="009D0558">
        <w:rPr>
          <w:rFonts w:ascii="Times New Roman" w:hAnsi="Times New Roman"/>
        </w:rPr>
        <w:t xml:space="preserve"> dziecięcy, pracowni</w:t>
      </w:r>
      <w:r w:rsidR="0060001B" w:rsidRPr="009D0558">
        <w:rPr>
          <w:rFonts w:ascii="Times New Roman" w:hAnsi="Times New Roman"/>
        </w:rPr>
        <w:t>cy</w:t>
      </w:r>
      <w:r w:rsidR="00545356" w:rsidRPr="009D0558">
        <w:rPr>
          <w:rFonts w:ascii="Times New Roman" w:hAnsi="Times New Roman"/>
        </w:rPr>
        <w:t xml:space="preserve"> socjaln</w:t>
      </w:r>
      <w:r w:rsidR="0060001B" w:rsidRPr="009D0558">
        <w:rPr>
          <w:rFonts w:ascii="Times New Roman" w:hAnsi="Times New Roman"/>
        </w:rPr>
        <w:t xml:space="preserve">i w placówkach, </w:t>
      </w:r>
      <w:r w:rsidR="00545356" w:rsidRPr="009D0558">
        <w:rPr>
          <w:rFonts w:ascii="Times New Roman" w:hAnsi="Times New Roman"/>
        </w:rPr>
        <w:t xml:space="preserve">rodziny zastępcze oraz </w:t>
      </w:r>
      <w:r w:rsidR="0060001B" w:rsidRPr="009D0558">
        <w:rPr>
          <w:rFonts w:ascii="Times New Roman" w:hAnsi="Times New Roman"/>
        </w:rPr>
        <w:t xml:space="preserve">osoby </w:t>
      </w:r>
      <w:r w:rsidR="00545356" w:rsidRPr="009D0558">
        <w:rPr>
          <w:rFonts w:ascii="Times New Roman" w:hAnsi="Times New Roman"/>
        </w:rPr>
        <w:t>prowadząc</w:t>
      </w:r>
      <w:r w:rsidR="0060001B" w:rsidRPr="009D0558">
        <w:rPr>
          <w:rFonts w:ascii="Times New Roman" w:hAnsi="Times New Roman"/>
        </w:rPr>
        <w:t>e</w:t>
      </w:r>
      <w:r w:rsidR="00C94A4E" w:rsidRPr="009D0558">
        <w:rPr>
          <w:rFonts w:ascii="Times New Roman" w:hAnsi="Times New Roman"/>
        </w:rPr>
        <w:t xml:space="preserve"> rodzinne domy dziecka.</w:t>
      </w:r>
    </w:p>
    <w:p w14:paraId="1C2A68FC" w14:textId="1482DB7C" w:rsidR="00545356" w:rsidRPr="009D0558" w:rsidRDefault="009E7377" w:rsidP="00C41471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  <w:i/>
        </w:rPr>
        <w:t>P</w:t>
      </w:r>
      <w:r w:rsidR="00545356" w:rsidRPr="009D0558">
        <w:rPr>
          <w:rFonts w:ascii="Times New Roman" w:hAnsi="Times New Roman"/>
          <w:i/>
        </w:rPr>
        <w:t xml:space="preserve">oziom </w:t>
      </w:r>
      <w:r w:rsidR="00353C68" w:rsidRPr="009D0558">
        <w:rPr>
          <w:rFonts w:ascii="Times New Roman" w:hAnsi="Times New Roman"/>
          <w:i/>
        </w:rPr>
        <w:t xml:space="preserve">samorządu </w:t>
      </w:r>
      <w:r w:rsidR="00545356" w:rsidRPr="009D0558">
        <w:rPr>
          <w:rFonts w:ascii="Times New Roman" w:hAnsi="Times New Roman"/>
          <w:i/>
        </w:rPr>
        <w:t>województwa</w:t>
      </w:r>
      <w:r w:rsidR="00AD3869" w:rsidRPr="009D0558">
        <w:rPr>
          <w:rFonts w:ascii="Times New Roman" w:hAnsi="Times New Roman"/>
        </w:rPr>
        <w:t xml:space="preserve"> -</w:t>
      </w:r>
      <w:r w:rsidR="00545356" w:rsidRPr="009D0558">
        <w:rPr>
          <w:rFonts w:ascii="Times New Roman" w:hAnsi="Times New Roman"/>
        </w:rPr>
        <w:t xml:space="preserve"> pracownicy regionalnych placówek opiekuńczo</w:t>
      </w:r>
      <w:r w:rsidR="002074E1" w:rsidRPr="009D0558">
        <w:rPr>
          <w:rFonts w:ascii="Times New Roman" w:hAnsi="Times New Roman"/>
        </w:rPr>
        <w:t>-</w:t>
      </w:r>
      <w:r w:rsidR="00545356" w:rsidRPr="009D0558">
        <w:rPr>
          <w:rFonts w:ascii="Times New Roman" w:hAnsi="Times New Roman"/>
        </w:rPr>
        <w:t>terapeutycznych</w:t>
      </w:r>
      <w:r w:rsidR="00013643" w:rsidRPr="009D0558">
        <w:rPr>
          <w:rFonts w:ascii="Times New Roman" w:hAnsi="Times New Roman"/>
        </w:rPr>
        <w:t>,</w:t>
      </w:r>
      <w:r w:rsidR="00AA778F" w:rsidRPr="009D0558">
        <w:rPr>
          <w:rFonts w:ascii="Times New Roman" w:hAnsi="Times New Roman"/>
        </w:rPr>
        <w:t xml:space="preserve"> </w:t>
      </w:r>
      <w:r w:rsidR="00C61525" w:rsidRPr="009D0558">
        <w:rPr>
          <w:rFonts w:ascii="Times New Roman" w:hAnsi="Times New Roman"/>
        </w:rPr>
        <w:t>dolno</w:t>
      </w:r>
      <w:r w:rsidR="00AA778F" w:rsidRPr="009D0558">
        <w:rPr>
          <w:rFonts w:ascii="Times New Roman" w:hAnsi="Times New Roman"/>
        </w:rPr>
        <w:t xml:space="preserve">śląskiego ośrodka adopcyjnego wraz z </w:t>
      </w:r>
      <w:r w:rsidR="00013643" w:rsidRPr="009D0558">
        <w:rPr>
          <w:rFonts w:ascii="Times New Roman" w:hAnsi="Times New Roman"/>
        </w:rPr>
        <w:t>oddziałami zamiejscowymi oraz niepublicznych ośrodków adopcyjnych</w:t>
      </w:r>
      <w:r w:rsidR="00BB52D4" w:rsidRPr="009D0558">
        <w:rPr>
          <w:rFonts w:ascii="Times New Roman" w:hAnsi="Times New Roman"/>
        </w:rPr>
        <w:t>.</w:t>
      </w:r>
    </w:p>
    <w:p w14:paraId="220A3A3B" w14:textId="77777777" w:rsidR="002074E1" w:rsidRPr="009D0558" w:rsidRDefault="009E7377" w:rsidP="00C41471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  <w:i/>
        </w:rPr>
        <w:t>P</w:t>
      </w:r>
      <w:r w:rsidR="00545356" w:rsidRPr="009D0558">
        <w:rPr>
          <w:rFonts w:ascii="Times New Roman" w:hAnsi="Times New Roman"/>
          <w:i/>
        </w:rPr>
        <w:t>oziom wojewody</w:t>
      </w:r>
      <w:r w:rsidR="00AD3869" w:rsidRPr="009D0558">
        <w:rPr>
          <w:rFonts w:ascii="Times New Roman" w:hAnsi="Times New Roman"/>
        </w:rPr>
        <w:t xml:space="preserve"> -</w:t>
      </w:r>
      <w:r w:rsidR="00CD425C" w:rsidRPr="009D0558">
        <w:rPr>
          <w:rFonts w:ascii="Times New Roman" w:hAnsi="Times New Roman"/>
        </w:rPr>
        <w:t xml:space="preserve"> </w:t>
      </w:r>
      <w:r w:rsidR="00545356" w:rsidRPr="009D0558">
        <w:rPr>
          <w:rFonts w:ascii="Times New Roman" w:hAnsi="Times New Roman"/>
        </w:rPr>
        <w:t>pracownicy wojewody realizujący zadania</w:t>
      </w:r>
      <w:r w:rsidR="006F0C8F" w:rsidRPr="009D0558">
        <w:rPr>
          <w:rFonts w:ascii="Times New Roman" w:hAnsi="Times New Roman"/>
        </w:rPr>
        <w:t xml:space="preserve"> z zakresu wspierania rodziny i </w:t>
      </w:r>
      <w:r w:rsidR="00545356" w:rsidRPr="009D0558">
        <w:rPr>
          <w:rFonts w:ascii="Times New Roman" w:hAnsi="Times New Roman"/>
        </w:rPr>
        <w:t>systemu pieczy zastępczej</w:t>
      </w:r>
      <w:r w:rsidR="00785644" w:rsidRPr="009D0558">
        <w:rPr>
          <w:rFonts w:ascii="Times New Roman" w:hAnsi="Times New Roman"/>
        </w:rPr>
        <w:t>.</w:t>
      </w:r>
    </w:p>
    <w:p w14:paraId="559A34DA" w14:textId="21328527" w:rsidR="003727D7" w:rsidRPr="009D0558" w:rsidRDefault="00C2779F" w:rsidP="00DA4814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lastRenderedPageBreak/>
        <w:t>S</w:t>
      </w:r>
      <w:r w:rsidR="00FF6A3D" w:rsidRPr="009D0558">
        <w:rPr>
          <w:rFonts w:ascii="Times New Roman" w:hAnsi="Times New Roman"/>
        </w:rPr>
        <w:t xml:space="preserve">łużby współpracujące i współtworzące </w:t>
      </w:r>
      <w:proofErr w:type="spellStart"/>
      <w:r w:rsidR="00FF6A3D" w:rsidRPr="009D0558">
        <w:rPr>
          <w:rFonts w:ascii="Times New Roman" w:hAnsi="Times New Roman"/>
        </w:rPr>
        <w:t>SWRiPZ</w:t>
      </w:r>
      <w:proofErr w:type="spellEnd"/>
      <w:r w:rsidR="00FF6A3D" w:rsidRPr="009D0558">
        <w:rPr>
          <w:rFonts w:ascii="Times New Roman" w:hAnsi="Times New Roman"/>
        </w:rPr>
        <w:t xml:space="preserve"> (przedstawiciele: wymiaru sprawiedliwości, oświaty, służby zdrowia oraz służb pracujących z dzieć</w:t>
      </w:r>
      <w:r w:rsidR="006F0C8F" w:rsidRPr="009D0558">
        <w:rPr>
          <w:rFonts w:ascii="Times New Roman" w:hAnsi="Times New Roman"/>
        </w:rPr>
        <w:t>mi i rodzinami biologicznymi, z </w:t>
      </w:r>
      <w:r w:rsidR="00FF6A3D" w:rsidRPr="009D0558">
        <w:rPr>
          <w:rFonts w:ascii="Times New Roman" w:hAnsi="Times New Roman"/>
        </w:rPr>
        <w:t>osobami sprawującymi pieczę zastępczą i rodzinami adopcyjnymi).</w:t>
      </w:r>
    </w:p>
    <w:p w14:paraId="17EA6571" w14:textId="77777777" w:rsidR="003727D7" w:rsidRPr="009D0558" w:rsidRDefault="003727D7" w:rsidP="00DA4814">
      <w:pPr>
        <w:pStyle w:val="Bezodstpw"/>
        <w:spacing w:line="276" w:lineRule="auto"/>
        <w:jc w:val="both"/>
        <w:rPr>
          <w:rFonts w:ascii="Times New Roman" w:hAnsi="Times New Roman"/>
          <w:b/>
        </w:rPr>
      </w:pPr>
    </w:p>
    <w:p w14:paraId="16425627" w14:textId="77777777" w:rsidR="00646825" w:rsidRPr="009D0558" w:rsidRDefault="003727D7" w:rsidP="00DA4814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 w:rsidRPr="009D0558">
        <w:rPr>
          <w:rFonts w:ascii="Times New Roman" w:hAnsi="Times New Roman"/>
          <w:b/>
        </w:rPr>
        <w:t xml:space="preserve">§ </w:t>
      </w:r>
      <w:r w:rsidR="001A0CAE" w:rsidRPr="009D0558">
        <w:rPr>
          <w:rFonts w:ascii="Times New Roman" w:hAnsi="Times New Roman"/>
          <w:b/>
        </w:rPr>
        <w:t>4</w:t>
      </w:r>
    </w:p>
    <w:p w14:paraId="09EFCF31" w14:textId="77777777" w:rsidR="00646825" w:rsidRPr="009D0558" w:rsidRDefault="005A2380" w:rsidP="00DA4814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 w:rsidRPr="009D0558">
        <w:rPr>
          <w:rFonts w:ascii="Times New Roman" w:hAnsi="Times New Roman"/>
          <w:b/>
        </w:rPr>
        <w:t>Z</w:t>
      </w:r>
      <w:r w:rsidR="008A7760" w:rsidRPr="009D0558">
        <w:rPr>
          <w:rFonts w:ascii="Times New Roman" w:hAnsi="Times New Roman"/>
          <w:b/>
        </w:rPr>
        <w:t xml:space="preserve">asady </w:t>
      </w:r>
      <w:r w:rsidR="006F0C8F" w:rsidRPr="009D0558">
        <w:rPr>
          <w:rFonts w:ascii="Times New Roman" w:hAnsi="Times New Roman"/>
          <w:b/>
        </w:rPr>
        <w:t>udziału w projekcie</w:t>
      </w:r>
    </w:p>
    <w:p w14:paraId="4FEC470B" w14:textId="7D67CD3B" w:rsidR="00646825" w:rsidRPr="009D0558" w:rsidRDefault="005A2380" w:rsidP="00C41471">
      <w:pPr>
        <w:pStyle w:val="Bezodstpw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Informowanie o poszczególnych formach wsparcia realizowanych w ramach pro</w:t>
      </w:r>
      <w:r w:rsidR="003727D7" w:rsidRPr="009D0558">
        <w:rPr>
          <w:rFonts w:ascii="Times New Roman" w:hAnsi="Times New Roman"/>
        </w:rPr>
        <w:t>jektu odbywa się</w:t>
      </w:r>
      <w:r w:rsidR="0006242A" w:rsidRPr="009D0558">
        <w:rPr>
          <w:rFonts w:ascii="Times New Roman" w:hAnsi="Times New Roman"/>
        </w:rPr>
        <w:t xml:space="preserve"> w szczególności</w:t>
      </w:r>
      <w:r w:rsidRPr="009D0558">
        <w:rPr>
          <w:rFonts w:ascii="Times New Roman" w:hAnsi="Times New Roman"/>
        </w:rPr>
        <w:t xml:space="preserve"> poprzez:</w:t>
      </w:r>
      <w:r w:rsidR="003727D7" w:rsidRPr="009D0558">
        <w:rPr>
          <w:rFonts w:ascii="Times New Roman" w:hAnsi="Times New Roman"/>
        </w:rPr>
        <w:t xml:space="preserve"> </w:t>
      </w:r>
      <w:r w:rsidRPr="009D0558">
        <w:rPr>
          <w:rFonts w:ascii="Times New Roman" w:hAnsi="Times New Roman"/>
        </w:rPr>
        <w:t>publikowanie aktualnych informacji n</w:t>
      </w:r>
      <w:r w:rsidR="008541DB" w:rsidRPr="009D0558">
        <w:rPr>
          <w:rFonts w:ascii="Times New Roman" w:hAnsi="Times New Roman"/>
        </w:rPr>
        <w:t>a stronie internetowej</w:t>
      </w:r>
      <w:r w:rsidRPr="009D0558">
        <w:rPr>
          <w:rFonts w:ascii="Times New Roman" w:hAnsi="Times New Roman"/>
        </w:rPr>
        <w:t>,</w:t>
      </w:r>
      <w:r w:rsidR="003727D7" w:rsidRPr="009D0558">
        <w:rPr>
          <w:rFonts w:ascii="Times New Roman" w:hAnsi="Times New Roman"/>
        </w:rPr>
        <w:t xml:space="preserve"> </w:t>
      </w:r>
      <w:r w:rsidRPr="009D0558">
        <w:rPr>
          <w:rFonts w:ascii="Times New Roman" w:hAnsi="Times New Roman"/>
        </w:rPr>
        <w:t>rozsyłanie informacji za pomocą p</w:t>
      </w:r>
      <w:r w:rsidR="00545356" w:rsidRPr="009D0558">
        <w:rPr>
          <w:rFonts w:ascii="Times New Roman" w:hAnsi="Times New Roman"/>
        </w:rPr>
        <w:t>oczty elektronicznej</w:t>
      </w:r>
      <w:r w:rsidR="009042D6" w:rsidRPr="009D0558">
        <w:rPr>
          <w:rFonts w:ascii="Times New Roman" w:hAnsi="Times New Roman"/>
        </w:rPr>
        <w:t xml:space="preserve"> </w:t>
      </w:r>
      <w:r w:rsidR="00545356" w:rsidRPr="009D0558">
        <w:rPr>
          <w:rFonts w:ascii="Times New Roman" w:hAnsi="Times New Roman"/>
        </w:rPr>
        <w:t>oraz przez</w:t>
      </w:r>
      <w:r w:rsidR="003727D7" w:rsidRPr="009D0558">
        <w:rPr>
          <w:rFonts w:ascii="Times New Roman" w:hAnsi="Times New Roman"/>
        </w:rPr>
        <w:t xml:space="preserve"> </w:t>
      </w:r>
      <w:r w:rsidRPr="009D0558">
        <w:rPr>
          <w:rFonts w:ascii="Times New Roman" w:hAnsi="Times New Roman"/>
        </w:rPr>
        <w:t>kontakt telefoniczny</w:t>
      </w:r>
      <w:r w:rsidR="00FF6A3D" w:rsidRPr="009D0558">
        <w:rPr>
          <w:rFonts w:ascii="Times New Roman" w:hAnsi="Times New Roman"/>
        </w:rPr>
        <w:t>, konferencje, spotkania itp.</w:t>
      </w:r>
    </w:p>
    <w:p w14:paraId="366E4C56" w14:textId="77777777" w:rsidR="00554252" w:rsidRPr="009D0558" w:rsidRDefault="001A0CAE" w:rsidP="00C41471">
      <w:pPr>
        <w:pStyle w:val="Bezodstpw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Udział w każdej</w:t>
      </w:r>
      <w:r w:rsidR="00466FB2" w:rsidRPr="009D0558">
        <w:rPr>
          <w:rFonts w:ascii="Times New Roman" w:hAnsi="Times New Roman"/>
        </w:rPr>
        <w:t xml:space="preserve"> formie wsparcia jest bezpłatny, </w:t>
      </w:r>
      <w:r w:rsidR="00554252" w:rsidRPr="009D0558">
        <w:rPr>
          <w:rFonts w:ascii="Times New Roman" w:hAnsi="Times New Roman"/>
        </w:rPr>
        <w:t>przy czym:</w:t>
      </w:r>
    </w:p>
    <w:p w14:paraId="407342D4" w14:textId="77777777" w:rsidR="005809F4" w:rsidRPr="009D0558" w:rsidRDefault="00013643" w:rsidP="00C41471">
      <w:pPr>
        <w:pStyle w:val="Bezodstpw"/>
        <w:numPr>
          <w:ilvl w:val="0"/>
          <w:numId w:val="16"/>
        </w:numPr>
        <w:spacing w:line="276" w:lineRule="auto"/>
        <w:ind w:hanging="294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o</w:t>
      </w:r>
      <w:r w:rsidR="005809F4" w:rsidRPr="009D0558">
        <w:rPr>
          <w:rFonts w:ascii="Times New Roman" w:hAnsi="Times New Roman"/>
        </w:rPr>
        <w:t xml:space="preserve">rganizator nie pokrywa kosztów dojazdu </w:t>
      </w:r>
      <w:r w:rsidR="005A1AAF" w:rsidRPr="009D0558">
        <w:rPr>
          <w:rFonts w:ascii="Times New Roman" w:hAnsi="Times New Roman"/>
        </w:rPr>
        <w:t>u</w:t>
      </w:r>
      <w:r w:rsidR="00CD6048" w:rsidRPr="009D0558">
        <w:rPr>
          <w:rFonts w:ascii="Times New Roman" w:hAnsi="Times New Roman"/>
        </w:rPr>
        <w:t>czestników na miejsce realizacji zajęć</w:t>
      </w:r>
      <w:r w:rsidRPr="009D0558">
        <w:rPr>
          <w:rFonts w:ascii="Times New Roman" w:hAnsi="Times New Roman"/>
        </w:rPr>
        <w:t>,</w:t>
      </w:r>
    </w:p>
    <w:p w14:paraId="20D792B6" w14:textId="4ED73755" w:rsidR="005809F4" w:rsidRPr="009D0558" w:rsidRDefault="00013643" w:rsidP="00C41471">
      <w:pPr>
        <w:pStyle w:val="Bezodstpw"/>
        <w:numPr>
          <w:ilvl w:val="0"/>
          <w:numId w:val="16"/>
        </w:numPr>
        <w:spacing w:line="276" w:lineRule="auto"/>
        <w:ind w:hanging="294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o</w:t>
      </w:r>
      <w:r w:rsidR="005A1AAF" w:rsidRPr="009D0558">
        <w:rPr>
          <w:rFonts w:ascii="Times New Roman" w:hAnsi="Times New Roman"/>
        </w:rPr>
        <w:t>rganizator zapewnia u</w:t>
      </w:r>
      <w:r w:rsidR="005809F4" w:rsidRPr="009D0558">
        <w:rPr>
          <w:rFonts w:ascii="Times New Roman" w:hAnsi="Times New Roman"/>
        </w:rPr>
        <w:t xml:space="preserve">czestnikom szkoleń wyżywienie w </w:t>
      </w:r>
      <w:r w:rsidR="002F3686" w:rsidRPr="009D0558">
        <w:rPr>
          <w:rFonts w:ascii="Times New Roman" w:hAnsi="Times New Roman"/>
        </w:rPr>
        <w:t xml:space="preserve">formie przerwy kawowej i obiadu </w:t>
      </w:r>
      <w:r w:rsidR="005809F4" w:rsidRPr="009D0558">
        <w:rPr>
          <w:rFonts w:ascii="Times New Roman" w:hAnsi="Times New Roman"/>
        </w:rPr>
        <w:t>a</w:t>
      </w:r>
      <w:r w:rsidR="002F3686" w:rsidRPr="009D0558">
        <w:rPr>
          <w:rFonts w:ascii="Times New Roman" w:hAnsi="Times New Roman"/>
        </w:rPr>
        <w:t> </w:t>
      </w:r>
      <w:r w:rsidR="005809F4" w:rsidRPr="009D0558">
        <w:rPr>
          <w:rFonts w:ascii="Times New Roman" w:hAnsi="Times New Roman"/>
        </w:rPr>
        <w:t>po</w:t>
      </w:r>
      <w:r w:rsidR="005A1AAF" w:rsidRPr="009D0558">
        <w:rPr>
          <w:rFonts w:ascii="Times New Roman" w:hAnsi="Times New Roman"/>
        </w:rPr>
        <w:t>dczas szkoleń wyjazdowych, dla u</w:t>
      </w:r>
      <w:r w:rsidR="005809F4" w:rsidRPr="009D0558">
        <w:rPr>
          <w:rFonts w:ascii="Times New Roman" w:hAnsi="Times New Roman"/>
        </w:rPr>
        <w:t>czestników korzystających z zakwaterowania, także śniadani</w:t>
      </w:r>
      <w:r w:rsidR="00090052" w:rsidRPr="009D0558">
        <w:rPr>
          <w:rFonts w:ascii="Times New Roman" w:hAnsi="Times New Roman"/>
        </w:rPr>
        <w:t>a</w:t>
      </w:r>
      <w:r w:rsidR="005809F4" w:rsidRPr="009D0558">
        <w:rPr>
          <w:rFonts w:ascii="Times New Roman" w:hAnsi="Times New Roman"/>
        </w:rPr>
        <w:t xml:space="preserve"> i kolacj</w:t>
      </w:r>
      <w:r w:rsidR="004A3098" w:rsidRPr="009D0558">
        <w:rPr>
          <w:rFonts w:ascii="Times New Roman" w:hAnsi="Times New Roman"/>
        </w:rPr>
        <w:t>e</w:t>
      </w:r>
      <w:r w:rsidRPr="009D0558">
        <w:rPr>
          <w:rFonts w:ascii="Times New Roman" w:hAnsi="Times New Roman"/>
        </w:rPr>
        <w:t xml:space="preserve">, </w:t>
      </w:r>
      <w:r w:rsidR="005809F4" w:rsidRPr="009D0558">
        <w:rPr>
          <w:rFonts w:ascii="Times New Roman" w:hAnsi="Times New Roman"/>
        </w:rPr>
        <w:t xml:space="preserve"> </w:t>
      </w:r>
    </w:p>
    <w:p w14:paraId="092425D7" w14:textId="77777777" w:rsidR="00334135" w:rsidRPr="009D0558" w:rsidRDefault="00013643" w:rsidP="00C41471">
      <w:pPr>
        <w:pStyle w:val="Bezodstpw"/>
        <w:numPr>
          <w:ilvl w:val="0"/>
          <w:numId w:val="16"/>
        </w:numPr>
        <w:spacing w:line="276" w:lineRule="auto"/>
        <w:ind w:hanging="294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o</w:t>
      </w:r>
      <w:r w:rsidR="00C4224E" w:rsidRPr="009D0558">
        <w:rPr>
          <w:rFonts w:ascii="Times New Roman" w:hAnsi="Times New Roman"/>
        </w:rPr>
        <w:t>rganizator</w:t>
      </w:r>
      <w:r w:rsidR="00334135" w:rsidRPr="009D0558">
        <w:rPr>
          <w:rFonts w:ascii="Times New Roman" w:hAnsi="Times New Roman"/>
        </w:rPr>
        <w:t xml:space="preserve"> zastrzega</w:t>
      </w:r>
      <w:r w:rsidR="00AB3466" w:rsidRPr="009D0558">
        <w:rPr>
          <w:rFonts w:ascii="Times New Roman" w:hAnsi="Times New Roman"/>
        </w:rPr>
        <w:t xml:space="preserve"> sobie</w:t>
      </w:r>
      <w:r w:rsidR="00334135" w:rsidRPr="009D0558">
        <w:rPr>
          <w:rFonts w:ascii="Times New Roman" w:hAnsi="Times New Roman"/>
        </w:rPr>
        <w:t xml:space="preserve"> możliwość wprowadzenia zapisów i dokumentów uszczegóławiających możliwość korzystania</w:t>
      </w:r>
      <w:r w:rsidR="00287ACE" w:rsidRPr="009D0558">
        <w:rPr>
          <w:rFonts w:ascii="Times New Roman" w:hAnsi="Times New Roman"/>
        </w:rPr>
        <w:t xml:space="preserve"> z zakwaterowania i wyżywienia podczas szkoleń</w:t>
      </w:r>
      <w:r w:rsidR="006F0C8F" w:rsidRPr="009D0558">
        <w:rPr>
          <w:rFonts w:ascii="Times New Roman" w:hAnsi="Times New Roman"/>
        </w:rPr>
        <w:t>, o </w:t>
      </w:r>
      <w:r w:rsidR="00334135" w:rsidRPr="009D0558">
        <w:rPr>
          <w:rFonts w:ascii="Times New Roman" w:hAnsi="Times New Roman"/>
        </w:rPr>
        <w:t>czym bezzw</w:t>
      </w:r>
      <w:r w:rsidRPr="009D0558">
        <w:rPr>
          <w:rFonts w:ascii="Times New Roman" w:hAnsi="Times New Roman"/>
        </w:rPr>
        <w:t>łocznie poinformuje uczestników,</w:t>
      </w:r>
    </w:p>
    <w:p w14:paraId="4ACC54CA" w14:textId="15B715B7" w:rsidR="00FB502C" w:rsidRPr="009D0558" w:rsidRDefault="00013643" w:rsidP="00C41471">
      <w:pPr>
        <w:pStyle w:val="Bezodstpw"/>
        <w:numPr>
          <w:ilvl w:val="0"/>
          <w:numId w:val="16"/>
        </w:numPr>
        <w:spacing w:line="276" w:lineRule="auto"/>
        <w:ind w:hanging="294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w</w:t>
      </w:r>
      <w:r w:rsidR="00FB502C" w:rsidRPr="009D0558">
        <w:rPr>
          <w:rFonts w:ascii="Times New Roman" w:hAnsi="Times New Roman"/>
        </w:rPr>
        <w:t xml:space="preserve"> przypadku szkoleń realizowanych w trybie zdalnym, nie mają zastosowania </w:t>
      </w:r>
      <w:r w:rsidR="00E07436" w:rsidRPr="009D0558">
        <w:rPr>
          <w:rFonts w:ascii="Times New Roman" w:hAnsi="Times New Roman"/>
        </w:rPr>
        <w:t>pod</w:t>
      </w:r>
      <w:r w:rsidR="00583B5A" w:rsidRPr="009D0558">
        <w:rPr>
          <w:rFonts w:ascii="Times New Roman" w:hAnsi="Times New Roman"/>
        </w:rPr>
        <w:t>punkty a-</w:t>
      </w:r>
      <w:r w:rsidR="004A3098" w:rsidRPr="009D0558">
        <w:rPr>
          <w:rFonts w:ascii="Times New Roman" w:hAnsi="Times New Roman"/>
        </w:rPr>
        <w:t>c</w:t>
      </w:r>
      <w:r w:rsidR="00FB502C" w:rsidRPr="009D0558">
        <w:rPr>
          <w:rFonts w:ascii="Times New Roman" w:hAnsi="Times New Roman"/>
        </w:rPr>
        <w:t>.</w:t>
      </w:r>
    </w:p>
    <w:p w14:paraId="1BDD9F41" w14:textId="77777777" w:rsidR="00646825" w:rsidRPr="009D0558" w:rsidRDefault="00646825" w:rsidP="00C41471">
      <w:pPr>
        <w:pStyle w:val="Bezodstpw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 xml:space="preserve">Do obowiązków </w:t>
      </w:r>
      <w:r w:rsidR="005A1AAF" w:rsidRPr="009D0558">
        <w:rPr>
          <w:rFonts w:ascii="Times New Roman" w:hAnsi="Times New Roman"/>
        </w:rPr>
        <w:t>u</w:t>
      </w:r>
      <w:r w:rsidRPr="009D0558">
        <w:rPr>
          <w:rFonts w:ascii="Times New Roman" w:hAnsi="Times New Roman"/>
        </w:rPr>
        <w:t>czestnika należy:</w:t>
      </w:r>
    </w:p>
    <w:p w14:paraId="20333A3C" w14:textId="77777777" w:rsidR="00646825" w:rsidRPr="009D0558" w:rsidRDefault="00646825" w:rsidP="00C41471">
      <w:pPr>
        <w:pStyle w:val="Bezodstpw"/>
        <w:numPr>
          <w:ilvl w:val="0"/>
          <w:numId w:val="2"/>
        </w:numPr>
        <w:spacing w:line="276" w:lineRule="auto"/>
        <w:ind w:left="709" w:hanging="283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zapoznanie się z niniejszym Regulaminem</w:t>
      </w:r>
      <w:r w:rsidR="00036900" w:rsidRPr="009D0558">
        <w:rPr>
          <w:rFonts w:ascii="Times New Roman" w:hAnsi="Times New Roman"/>
        </w:rPr>
        <w:t>,</w:t>
      </w:r>
    </w:p>
    <w:p w14:paraId="684DDD6C" w14:textId="77777777" w:rsidR="00646825" w:rsidRPr="009D0558" w:rsidRDefault="00646825" w:rsidP="00C41471">
      <w:pPr>
        <w:pStyle w:val="Bezodstpw"/>
        <w:numPr>
          <w:ilvl w:val="0"/>
          <w:numId w:val="2"/>
        </w:numPr>
        <w:spacing w:line="276" w:lineRule="auto"/>
        <w:ind w:left="709" w:hanging="283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 xml:space="preserve">rejestracja przed rozpoczęciem każdej </w:t>
      </w:r>
      <w:r w:rsidR="00977ED6" w:rsidRPr="009D0558">
        <w:rPr>
          <w:rFonts w:ascii="Times New Roman" w:hAnsi="Times New Roman"/>
        </w:rPr>
        <w:t>ze wskazanych w niniejszym Regulaminie</w:t>
      </w:r>
      <w:r w:rsidRPr="009D0558">
        <w:rPr>
          <w:rFonts w:ascii="Times New Roman" w:hAnsi="Times New Roman"/>
        </w:rPr>
        <w:t xml:space="preserve"> form wsparcia,</w:t>
      </w:r>
    </w:p>
    <w:p w14:paraId="0E3458F8" w14:textId="77777777" w:rsidR="00646825" w:rsidRPr="009D0558" w:rsidRDefault="00CF0A04" w:rsidP="00C41471">
      <w:pPr>
        <w:pStyle w:val="Bezodstpw"/>
        <w:numPr>
          <w:ilvl w:val="0"/>
          <w:numId w:val="2"/>
        </w:numPr>
        <w:spacing w:line="276" w:lineRule="auto"/>
        <w:ind w:left="709" w:hanging="283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uczestnictwo w każdej formie wsparcia, na którą</w:t>
      </w:r>
      <w:r w:rsidR="00646825" w:rsidRPr="009D0558">
        <w:rPr>
          <w:rFonts w:ascii="Times New Roman" w:hAnsi="Times New Roman"/>
        </w:rPr>
        <w:t xml:space="preserve"> został zakwalifikowany,</w:t>
      </w:r>
    </w:p>
    <w:p w14:paraId="0945E8AE" w14:textId="67570366" w:rsidR="00E07436" w:rsidRPr="009D0558" w:rsidRDefault="00646825" w:rsidP="00C41471">
      <w:pPr>
        <w:pStyle w:val="Bezodstpw"/>
        <w:numPr>
          <w:ilvl w:val="0"/>
          <w:numId w:val="2"/>
        </w:numPr>
        <w:spacing w:line="276" w:lineRule="auto"/>
        <w:ind w:left="709" w:hanging="283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każdorazowe potwierdzanie na liście obecności przybycia i uczestniczenia w zajęciach dydaktycz</w:t>
      </w:r>
      <w:r w:rsidR="00D21D24" w:rsidRPr="009D0558">
        <w:rPr>
          <w:rFonts w:ascii="Times New Roman" w:hAnsi="Times New Roman"/>
        </w:rPr>
        <w:t>nych w</w:t>
      </w:r>
      <w:r w:rsidR="009F5382" w:rsidRPr="009D0558">
        <w:rPr>
          <w:rFonts w:ascii="Times New Roman" w:hAnsi="Times New Roman"/>
        </w:rPr>
        <w:t xml:space="preserve"> ramach danej formy</w:t>
      </w:r>
      <w:r w:rsidRPr="009D0558">
        <w:rPr>
          <w:rFonts w:ascii="Times New Roman" w:hAnsi="Times New Roman"/>
        </w:rPr>
        <w:t xml:space="preserve"> wsparcia</w:t>
      </w:r>
      <w:r w:rsidR="00013643" w:rsidRPr="009D0558">
        <w:rPr>
          <w:rFonts w:ascii="Times New Roman" w:hAnsi="Times New Roman"/>
        </w:rPr>
        <w:t>, a w przypadku form wsparcia zdalnych potwier</w:t>
      </w:r>
      <w:r w:rsidR="00E01A16" w:rsidRPr="009D0558">
        <w:rPr>
          <w:rFonts w:ascii="Times New Roman" w:hAnsi="Times New Roman"/>
        </w:rPr>
        <w:t>dzenie w postaci elektronicznej,</w:t>
      </w:r>
    </w:p>
    <w:p w14:paraId="59FC12BB" w14:textId="2BC8BCD6" w:rsidR="00646825" w:rsidRPr="009D0558" w:rsidRDefault="00646825" w:rsidP="00C41471">
      <w:pPr>
        <w:pStyle w:val="Bezodstpw"/>
        <w:numPr>
          <w:ilvl w:val="0"/>
          <w:numId w:val="2"/>
        </w:numPr>
        <w:spacing w:line="276" w:lineRule="auto"/>
        <w:ind w:left="709" w:hanging="283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 xml:space="preserve">potwierdzenie odbioru materiałów dydaktycznych i/lub </w:t>
      </w:r>
      <w:r w:rsidR="00334135" w:rsidRPr="009D0558">
        <w:rPr>
          <w:rFonts w:ascii="Times New Roman" w:hAnsi="Times New Roman"/>
        </w:rPr>
        <w:t>szkoleniowych</w:t>
      </w:r>
      <w:r w:rsidRPr="009D0558">
        <w:rPr>
          <w:rFonts w:ascii="Times New Roman" w:hAnsi="Times New Roman"/>
        </w:rPr>
        <w:t>,</w:t>
      </w:r>
      <w:r w:rsidR="00815056" w:rsidRPr="009D0558">
        <w:rPr>
          <w:rFonts w:ascii="Times New Roman" w:hAnsi="Times New Roman"/>
        </w:rPr>
        <w:t xml:space="preserve"> skorzystania </w:t>
      </w:r>
      <w:r w:rsidR="004A3098" w:rsidRPr="009D0558">
        <w:rPr>
          <w:rFonts w:ascii="Times New Roman" w:hAnsi="Times New Roman"/>
        </w:rPr>
        <w:br/>
      </w:r>
      <w:r w:rsidR="00815056" w:rsidRPr="009D0558">
        <w:rPr>
          <w:rFonts w:ascii="Times New Roman" w:hAnsi="Times New Roman"/>
        </w:rPr>
        <w:t>z cateringu oraz noclegu (jeśli dotyczy),</w:t>
      </w:r>
    </w:p>
    <w:p w14:paraId="366780A0" w14:textId="77777777" w:rsidR="00646825" w:rsidRPr="009D0558" w:rsidRDefault="00D21D24" w:rsidP="00C41471">
      <w:pPr>
        <w:pStyle w:val="Bezodstpw"/>
        <w:numPr>
          <w:ilvl w:val="0"/>
          <w:numId w:val="2"/>
        </w:numPr>
        <w:spacing w:line="276" w:lineRule="auto"/>
        <w:ind w:left="709" w:hanging="283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wypełnienie dokumentów</w:t>
      </w:r>
      <w:r w:rsidR="00646825" w:rsidRPr="009D0558">
        <w:rPr>
          <w:rFonts w:ascii="Times New Roman" w:hAnsi="Times New Roman"/>
        </w:rPr>
        <w:t xml:space="preserve"> związany</w:t>
      </w:r>
      <w:r w:rsidRPr="009D0558">
        <w:rPr>
          <w:rFonts w:ascii="Times New Roman" w:hAnsi="Times New Roman"/>
        </w:rPr>
        <w:t>ch z ewaluacją projektu</w:t>
      </w:r>
      <w:r w:rsidR="00B904FB" w:rsidRPr="009D0558">
        <w:rPr>
          <w:rFonts w:ascii="Times New Roman" w:hAnsi="Times New Roman"/>
        </w:rPr>
        <w:t xml:space="preserve">, w  tym </w:t>
      </w:r>
      <w:proofErr w:type="spellStart"/>
      <w:r w:rsidR="00B904FB" w:rsidRPr="009D0558">
        <w:rPr>
          <w:rFonts w:ascii="Times New Roman" w:hAnsi="Times New Roman"/>
        </w:rPr>
        <w:t>pre</w:t>
      </w:r>
      <w:proofErr w:type="spellEnd"/>
      <w:r w:rsidR="00B904FB" w:rsidRPr="009D0558">
        <w:rPr>
          <w:rFonts w:ascii="Times New Roman" w:hAnsi="Times New Roman"/>
        </w:rPr>
        <w:t xml:space="preserve"> i post testów</w:t>
      </w:r>
      <w:r w:rsidR="006F0C8F" w:rsidRPr="009D0558">
        <w:rPr>
          <w:rFonts w:ascii="Times New Roman" w:hAnsi="Times New Roman"/>
        </w:rPr>
        <w:t xml:space="preserve"> (zarówno w </w:t>
      </w:r>
      <w:r w:rsidRPr="009D0558">
        <w:rPr>
          <w:rFonts w:ascii="Times New Roman" w:hAnsi="Times New Roman"/>
        </w:rPr>
        <w:t>trakcie trwania i</w:t>
      </w:r>
      <w:r w:rsidR="00646825" w:rsidRPr="009D0558">
        <w:rPr>
          <w:rFonts w:ascii="Times New Roman" w:hAnsi="Times New Roman"/>
        </w:rPr>
        <w:t xml:space="preserve"> bezpośrednio po zakończeniu d</w:t>
      </w:r>
      <w:r w:rsidR="009F5382" w:rsidRPr="009D0558">
        <w:rPr>
          <w:rFonts w:ascii="Times New Roman" w:hAnsi="Times New Roman"/>
        </w:rPr>
        <w:t>anej formy wsparcia, jak też</w:t>
      </w:r>
      <w:r w:rsidR="00646825" w:rsidRPr="009D0558">
        <w:rPr>
          <w:rFonts w:ascii="Times New Roman" w:hAnsi="Times New Roman"/>
        </w:rPr>
        <w:t xml:space="preserve"> po zakończeniu udziału w projekcie)</w:t>
      </w:r>
      <w:r w:rsidR="00334135" w:rsidRPr="009D0558">
        <w:rPr>
          <w:rFonts w:ascii="Times New Roman" w:hAnsi="Times New Roman"/>
        </w:rPr>
        <w:t xml:space="preserve"> </w:t>
      </w:r>
      <w:r w:rsidR="005A1AAF" w:rsidRPr="009D0558">
        <w:rPr>
          <w:rFonts w:ascii="Times New Roman" w:hAnsi="Times New Roman"/>
        </w:rPr>
        <w:t xml:space="preserve">oraz </w:t>
      </w:r>
      <w:r w:rsidR="00334135" w:rsidRPr="009D0558">
        <w:rPr>
          <w:rFonts w:ascii="Times New Roman" w:hAnsi="Times New Roman"/>
        </w:rPr>
        <w:t>ankiet</w:t>
      </w:r>
      <w:r w:rsidR="00646825" w:rsidRPr="009D0558">
        <w:rPr>
          <w:rFonts w:ascii="Times New Roman" w:hAnsi="Times New Roman"/>
        </w:rPr>
        <w:t>,</w:t>
      </w:r>
    </w:p>
    <w:p w14:paraId="3BBE5B28" w14:textId="77777777" w:rsidR="00646825" w:rsidRPr="009D0558" w:rsidRDefault="00646825" w:rsidP="00C41471">
      <w:pPr>
        <w:pStyle w:val="Bezodstpw"/>
        <w:numPr>
          <w:ilvl w:val="0"/>
          <w:numId w:val="2"/>
        </w:numPr>
        <w:spacing w:line="276" w:lineRule="auto"/>
        <w:ind w:left="709" w:hanging="283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 xml:space="preserve">w razie konieczności opuszczenia zajęć przed czasem, pisemne powiadomienie </w:t>
      </w:r>
      <w:r w:rsidR="00C2779F" w:rsidRPr="009D0558">
        <w:rPr>
          <w:rFonts w:ascii="Times New Roman" w:hAnsi="Times New Roman"/>
        </w:rPr>
        <w:t>odpowiedniego pracownika D</w:t>
      </w:r>
      <w:r w:rsidR="00BF2916" w:rsidRPr="009D0558">
        <w:rPr>
          <w:rFonts w:ascii="Times New Roman" w:hAnsi="Times New Roman"/>
        </w:rPr>
        <w:t>OPS</w:t>
      </w:r>
      <w:r w:rsidR="00334135" w:rsidRPr="009D0558">
        <w:rPr>
          <w:rFonts w:ascii="Times New Roman" w:hAnsi="Times New Roman"/>
        </w:rPr>
        <w:t xml:space="preserve"> </w:t>
      </w:r>
      <w:r w:rsidRPr="009D0558">
        <w:rPr>
          <w:rFonts w:ascii="Times New Roman" w:hAnsi="Times New Roman"/>
        </w:rPr>
        <w:t>wraz z podaniem godziny ora</w:t>
      </w:r>
      <w:r w:rsidR="00905204" w:rsidRPr="009D0558">
        <w:rPr>
          <w:rFonts w:ascii="Times New Roman" w:hAnsi="Times New Roman"/>
        </w:rPr>
        <w:t>z przyczyny wyjścia oraz ustne – prowadzącego</w:t>
      </w:r>
      <w:r w:rsidR="00E718FE" w:rsidRPr="009D0558">
        <w:rPr>
          <w:rFonts w:ascii="Times New Roman" w:hAnsi="Times New Roman"/>
        </w:rPr>
        <w:t>,</w:t>
      </w:r>
    </w:p>
    <w:p w14:paraId="10BBEFFE" w14:textId="77777777" w:rsidR="005C2CFD" w:rsidRPr="009D0558" w:rsidRDefault="005C2CFD" w:rsidP="00C41471">
      <w:pPr>
        <w:pStyle w:val="Bezodstpw"/>
        <w:numPr>
          <w:ilvl w:val="0"/>
          <w:numId w:val="2"/>
        </w:numPr>
        <w:spacing w:line="276" w:lineRule="auto"/>
        <w:ind w:left="709" w:hanging="283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informow</w:t>
      </w:r>
      <w:r w:rsidR="00D21D24" w:rsidRPr="009D0558">
        <w:rPr>
          <w:rFonts w:ascii="Times New Roman" w:hAnsi="Times New Roman"/>
        </w:rPr>
        <w:t>anie</w:t>
      </w:r>
      <w:r w:rsidR="004E1E40" w:rsidRPr="009D0558">
        <w:rPr>
          <w:rFonts w:ascii="Times New Roman" w:hAnsi="Times New Roman"/>
        </w:rPr>
        <w:t xml:space="preserve"> o zmianie</w:t>
      </w:r>
      <w:r w:rsidR="00D21D24" w:rsidRPr="009D0558">
        <w:rPr>
          <w:rFonts w:ascii="Times New Roman" w:hAnsi="Times New Roman"/>
        </w:rPr>
        <w:t xml:space="preserve"> stosunku</w:t>
      </w:r>
      <w:r w:rsidR="004E1E40" w:rsidRPr="009D0558">
        <w:rPr>
          <w:rFonts w:ascii="Times New Roman" w:hAnsi="Times New Roman"/>
        </w:rPr>
        <w:t xml:space="preserve"> zatrudnienia i da</w:t>
      </w:r>
      <w:r w:rsidRPr="009D0558">
        <w:rPr>
          <w:rFonts w:ascii="Times New Roman" w:hAnsi="Times New Roman"/>
        </w:rPr>
        <w:t>nych personalnych</w:t>
      </w:r>
      <w:r w:rsidR="00013643" w:rsidRPr="009D0558">
        <w:rPr>
          <w:rFonts w:ascii="Times New Roman" w:hAnsi="Times New Roman"/>
        </w:rPr>
        <w:t>,</w:t>
      </w:r>
    </w:p>
    <w:p w14:paraId="14F28A50" w14:textId="77777777" w:rsidR="00815056" w:rsidRPr="009D0558" w:rsidRDefault="00AC2892" w:rsidP="00C41471">
      <w:pPr>
        <w:pStyle w:val="Bezodstpw"/>
        <w:numPr>
          <w:ilvl w:val="0"/>
          <w:numId w:val="2"/>
        </w:numPr>
        <w:spacing w:line="276" w:lineRule="auto"/>
        <w:ind w:left="709" w:hanging="283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 xml:space="preserve">podania prawdziwych informacji w dokumentach przedstawianych w związku z naborem oraz uczestnictwem w projekcie, </w:t>
      </w:r>
    </w:p>
    <w:p w14:paraId="37B0EAE4" w14:textId="556A4621" w:rsidR="00AC2892" w:rsidRPr="009D0558" w:rsidRDefault="00AC2892" w:rsidP="00C41471">
      <w:pPr>
        <w:pStyle w:val="Bezodstpw"/>
        <w:numPr>
          <w:ilvl w:val="0"/>
          <w:numId w:val="2"/>
        </w:numPr>
        <w:spacing w:line="276" w:lineRule="auto"/>
        <w:ind w:left="709" w:hanging="283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punktualnego i aktywnego uczestnictwa we wszystkich szkoleniach/coachingu</w:t>
      </w:r>
      <w:r w:rsidR="000208C3" w:rsidRPr="009D0558">
        <w:rPr>
          <w:rFonts w:ascii="Times New Roman" w:hAnsi="Times New Roman"/>
        </w:rPr>
        <w:t xml:space="preserve">, </w:t>
      </w:r>
      <w:r w:rsidRPr="009D0558">
        <w:rPr>
          <w:rFonts w:ascii="Times New Roman" w:hAnsi="Times New Roman"/>
        </w:rPr>
        <w:t>na które uczestnik został zakwalifikowany,</w:t>
      </w:r>
    </w:p>
    <w:p w14:paraId="192FFFC7" w14:textId="727DCCDE" w:rsidR="00E07436" w:rsidRPr="009D0558" w:rsidRDefault="00E07436" w:rsidP="00C41471">
      <w:pPr>
        <w:pStyle w:val="Bezodstpw"/>
        <w:numPr>
          <w:ilvl w:val="0"/>
          <w:numId w:val="2"/>
        </w:numPr>
        <w:spacing w:line="276" w:lineRule="auto"/>
        <w:ind w:left="709" w:hanging="283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w przypadku zajęć realizowanych w trybie zdalnym nie ma zastosowania podpunkt e.</w:t>
      </w:r>
    </w:p>
    <w:p w14:paraId="61742BB0" w14:textId="77777777" w:rsidR="00646825" w:rsidRPr="009D0558" w:rsidRDefault="00C2779F" w:rsidP="00C41471">
      <w:pPr>
        <w:pStyle w:val="Bezodstpw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Do obowiązków D</w:t>
      </w:r>
      <w:r w:rsidR="00646825" w:rsidRPr="009D0558">
        <w:rPr>
          <w:rFonts w:ascii="Times New Roman" w:hAnsi="Times New Roman"/>
        </w:rPr>
        <w:t>OPS należy:</w:t>
      </w:r>
    </w:p>
    <w:p w14:paraId="40BCFA32" w14:textId="77777777" w:rsidR="00E8123E" w:rsidRPr="009D0558" w:rsidRDefault="00646825" w:rsidP="00C41471">
      <w:pPr>
        <w:pStyle w:val="Bezodstpw"/>
        <w:numPr>
          <w:ilvl w:val="0"/>
          <w:numId w:val="3"/>
        </w:numPr>
        <w:spacing w:line="276" w:lineRule="auto"/>
        <w:ind w:left="709" w:hanging="283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zapewnienie infrastruktury niezbędnej d</w:t>
      </w:r>
      <w:r w:rsidR="007F6390" w:rsidRPr="009D0558">
        <w:rPr>
          <w:rFonts w:ascii="Times New Roman" w:hAnsi="Times New Roman"/>
        </w:rPr>
        <w:t>o realizacji szkoleń</w:t>
      </w:r>
      <w:r w:rsidR="00E8123E" w:rsidRPr="009D0558">
        <w:rPr>
          <w:rFonts w:ascii="Times New Roman" w:hAnsi="Times New Roman"/>
        </w:rPr>
        <w:t>,</w:t>
      </w:r>
    </w:p>
    <w:p w14:paraId="2CD72249" w14:textId="77777777" w:rsidR="00646825" w:rsidRPr="009D0558" w:rsidRDefault="00646825" w:rsidP="00C41471">
      <w:pPr>
        <w:pStyle w:val="Bezodstpw"/>
        <w:numPr>
          <w:ilvl w:val="0"/>
          <w:numId w:val="3"/>
        </w:numPr>
        <w:spacing w:line="276" w:lineRule="auto"/>
        <w:ind w:left="709" w:hanging="283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zapewnienie realizacji programu merytorycznego przez kadrę trenerską posiadającą odpowiednie doświadczenie i kwalifikacje,</w:t>
      </w:r>
    </w:p>
    <w:p w14:paraId="544B275B" w14:textId="77777777" w:rsidR="00AC2892" w:rsidRPr="009D0558" w:rsidRDefault="00AC2892" w:rsidP="00C41471">
      <w:pPr>
        <w:pStyle w:val="Bezodstpw"/>
        <w:numPr>
          <w:ilvl w:val="0"/>
          <w:numId w:val="3"/>
        </w:numPr>
        <w:spacing w:line="276" w:lineRule="auto"/>
        <w:ind w:left="709" w:hanging="283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przeprowadzenia naboru uczestników,</w:t>
      </w:r>
    </w:p>
    <w:p w14:paraId="6231A9EB" w14:textId="30EBB7EE" w:rsidR="00AC2892" w:rsidRPr="009D0558" w:rsidRDefault="00AC2892" w:rsidP="00C41471">
      <w:pPr>
        <w:pStyle w:val="Bezodstpw"/>
        <w:numPr>
          <w:ilvl w:val="0"/>
          <w:numId w:val="3"/>
        </w:numPr>
        <w:spacing w:line="276" w:lineRule="auto"/>
        <w:ind w:left="709" w:hanging="283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monitorowanie przebiegu szkoleń/coachingu oraz frekwencji uczestników,</w:t>
      </w:r>
    </w:p>
    <w:p w14:paraId="265090BD" w14:textId="24FEF6B0" w:rsidR="00646825" w:rsidRPr="009D0558" w:rsidRDefault="00646825" w:rsidP="00C41471">
      <w:pPr>
        <w:pStyle w:val="Bezodstpw"/>
        <w:numPr>
          <w:ilvl w:val="0"/>
          <w:numId w:val="3"/>
        </w:numPr>
        <w:spacing w:line="276" w:lineRule="auto"/>
        <w:ind w:left="709" w:hanging="283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lastRenderedPageBreak/>
        <w:t>potwierdzenie uczestnictwa na druku polecenia wyjazdu</w:t>
      </w:r>
      <w:r w:rsidR="007A7D36" w:rsidRPr="009D0558">
        <w:rPr>
          <w:rFonts w:ascii="Times New Roman" w:hAnsi="Times New Roman"/>
        </w:rPr>
        <w:t xml:space="preserve"> służbowego (tzw. delegacji)</w:t>
      </w:r>
      <w:r w:rsidR="00E01A16" w:rsidRPr="009D0558">
        <w:rPr>
          <w:rFonts w:ascii="Times New Roman" w:hAnsi="Times New Roman"/>
        </w:rPr>
        <w:t>,</w:t>
      </w:r>
    </w:p>
    <w:p w14:paraId="7BCD5981" w14:textId="1810141F" w:rsidR="00666F22" w:rsidRPr="009D0558" w:rsidRDefault="00B600DD" w:rsidP="00C41471">
      <w:pPr>
        <w:pStyle w:val="Bezodstpw"/>
        <w:numPr>
          <w:ilvl w:val="0"/>
          <w:numId w:val="3"/>
        </w:numPr>
        <w:spacing w:line="276" w:lineRule="auto"/>
        <w:ind w:left="709" w:hanging="283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z</w:t>
      </w:r>
      <w:r w:rsidR="00782AC9" w:rsidRPr="009D0558">
        <w:rPr>
          <w:rFonts w:ascii="Times New Roman" w:hAnsi="Times New Roman"/>
        </w:rPr>
        <w:t>apewnienie uczestnikom szkoleń u</w:t>
      </w:r>
      <w:r w:rsidR="00666F22" w:rsidRPr="009D0558">
        <w:rPr>
          <w:rFonts w:ascii="Times New Roman" w:hAnsi="Times New Roman"/>
        </w:rPr>
        <w:t>bezpieczeni</w:t>
      </w:r>
      <w:r w:rsidR="00782AC9" w:rsidRPr="009D0558">
        <w:rPr>
          <w:rFonts w:ascii="Times New Roman" w:hAnsi="Times New Roman"/>
        </w:rPr>
        <w:t>a od następstw nieszczęśliwych wypadków</w:t>
      </w:r>
      <w:r w:rsidR="00E01A16" w:rsidRPr="009D0558">
        <w:rPr>
          <w:rFonts w:ascii="Times New Roman" w:hAnsi="Times New Roman"/>
        </w:rPr>
        <w:t>,</w:t>
      </w:r>
    </w:p>
    <w:p w14:paraId="0FEFA892" w14:textId="6B20D78D" w:rsidR="00E07436" w:rsidRPr="009D0558" w:rsidRDefault="00E07436" w:rsidP="00C41471">
      <w:pPr>
        <w:pStyle w:val="Bezodstpw"/>
        <w:numPr>
          <w:ilvl w:val="0"/>
          <w:numId w:val="3"/>
        </w:numPr>
        <w:spacing w:line="276" w:lineRule="auto"/>
        <w:ind w:left="709" w:hanging="283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 xml:space="preserve">w przypadku zajęć realizowanych w trybie zdalnym nie </w:t>
      </w:r>
      <w:r w:rsidR="00BB52D4" w:rsidRPr="009D0558">
        <w:rPr>
          <w:rFonts w:ascii="Times New Roman" w:hAnsi="Times New Roman"/>
        </w:rPr>
        <w:t xml:space="preserve">mają zastosowania podpunkty a, </w:t>
      </w:r>
      <w:r w:rsidR="00AF612D" w:rsidRPr="009D0558">
        <w:rPr>
          <w:rFonts w:ascii="Times New Roman" w:hAnsi="Times New Roman"/>
        </w:rPr>
        <w:t>e, f</w:t>
      </w:r>
      <w:r w:rsidRPr="009D0558">
        <w:rPr>
          <w:rFonts w:ascii="Times New Roman" w:hAnsi="Times New Roman"/>
        </w:rPr>
        <w:t>.</w:t>
      </w:r>
    </w:p>
    <w:p w14:paraId="7822A282" w14:textId="77777777" w:rsidR="00331F65" w:rsidRPr="009D0558" w:rsidRDefault="00331F65" w:rsidP="00C41471">
      <w:pPr>
        <w:pStyle w:val="Bezodstpw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Szkolenia w ramach projektu odbywać się będą:</w:t>
      </w:r>
    </w:p>
    <w:p w14:paraId="63C13B47" w14:textId="2275F30B" w:rsidR="001E5D61" w:rsidRPr="009D0558" w:rsidRDefault="001E5D61" w:rsidP="003400CE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w dni robocze w godzinach pomiędzy 8:00 a 1</w:t>
      </w:r>
      <w:r w:rsidR="000208C3" w:rsidRPr="009D0558">
        <w:rPr>
          <w:rFonts w:ascii="Times New Roman" w:hAnsi="Times New Roman"/>
        </w:rPr>
        <w:t>9</w:t>
      </w:r>
      <w:r w:rsidRPr="009D0558">
        <w:rPr>
          <w:rFonts w:ascii="Times New Roman" w:hAnsi="Times New Roman"/>
        </w:rPr>
        <w:t>:00</w:t>
      </w:r>
      <w:r w:rsidR="007A7D36" w:rsidRPr="009D0558">
        <w:rPr>
          <w:rFonts w:ascii="Times New Roman" w:hAnsi="Times New Roman"/>
        </w:rPr>
        <w:t xml:space="preserve"> – w </w:t>
      </w:r>
      <w:r w:rsidR="00334135" w:rsidRPr="009D0558">
        <w:rPr>
          <w:rFonts w:ascii="Times New Roman" w:hAnsi="Times New Roman"/>
        </w:rPr>
        <w:t>zależności od specyfiki formy wsparcia</w:t>
      </w:r>
      <w:r w:rsidRPr="009D0558">
        <w:rPr>
          <w:rFonts w:ascii="Times New Roman" w:hAnsi="Times New Roman"/>
        </w:rPr>
        <w:t xml:space="preserve">. </w:t>
      </w:r>
      <w:r w:rsidR="00FF6A3D" w:rsidRPr="009D0558">
        <w:rPr>
          <w:rFonts w:ascii="Times New Roman" w:hAnsi="Times New Roman"/>
        </w:rPr>
        <w:t xml:space="preserve">W uzasadnionych przypadkach </w:t>
      </w:r>
      <w:r w:rsidR="000264C9" w:rsidRPr="009D0558">
        <w:rPr>
          <w:rFonts w:ascii="Times New Roman" w:hAnsi="Times New Roman"/>
        </w:rPr>
        <w:t>zajęcia</w:t>
      </w:r>
      <w:r w:rsidR="00FF6A3D" w:rsidRPr="009D0558">
        <w:rPr>
          <w:rFonts w:ascii="Times New Roman" w:hAnsi="Times New Roman"/>
        </w:rPr>
        <w:t xml:space="preserve"> mogą odbywać się w soboty</w:t>
      </w:r>
      <w:r w:rsidR="00331F65" w:rsidRPr="009D0558">
        <w:rPr>
          <w:rFonts w:ascii="Times New Roman" w:hAnsi="Times New Roman"/>
        </w:rPr>
        <w:t>, a w przypadku szkoleń wyjazdowych godzina zakończenia szkolenia może być późniejsza;</w:t>
      </w:r>
    </w:p>
    <w:p w14:paraId="1B4DAE44" w14:textId="77777777" w:rsidR="003400CE" w:rsidRPr="009D0558" w:rsidRDefault="00331F65" w:rsidP="003400CE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na terenie województwa dolnośląskiego;</w:t>
      </w:r>
    </w:p>
    <w:p w14:paraId="313CA6D3" w14:textId="64718481" w:rsidR="003400CE" w:rsidRPr="009D0558" w:rsidRDefault="00331F65" w:rsidP="003400CE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w m</w:t>
      </w:r>
      <w:r w:rsidR="00E01A16" w:rsidRPr="009D0558">
        <w:rPr>
          <w:rFonts w:ascii="Times New Roman" w:hAnsi="Times New Roman"/>
        </w:rPr>
        <w:t>odułach jedno lub kilkudniowych.</w:t>
      </w:r>
    </w:p>
    <w:p w14:paraId="40398D4B" w14:textId="2309469D" w:rsidR="00412DCF" w:rsidRPr="009D0558" w:rsidRDefault="00412DCF" w:rsidP="00412DCF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/>
        </w:rPr>
      </w:pPr>
      <w:r w:rsidRPr="009D0558">
        <w:rPr>
          <w:rFonts w:ascii="Times New Roman" w:hAnsi="Times New Roman"/>
        </w:rPr>
        <w:t xml:space="preserve">Ramowy wzór </w:t>
      </w:r>
      <w:r w:rsidR="009F2AD7" w:rsidRPr="009D0558">
        <w:rPr>
          <w:rFonts w:ascii="Times New Roman" w:hAnsi="Times New Roman"/>
        </w:rPr>
        <w:t>f</w:t>
      </w:r>
      <w:r w:rsidRPr="009D0558">
        <w:rPr>
          <w:rFonts w:ascii="Times New Roman" w:hAnsi="Times New Roman"/>
        </w:rPr>
        <w:t>ormularza stanowi Załącznik nr 1 do Regulaminu. DOPS zastrzega sobie możliwość modyfikacji ww. wzoru w zależności od potrzeb i specyfiki poszczególnych szkoleń / coachingu. Powyższa modyfikacja nie wymaga zmiany Regulaminu.</w:t>
      </w:r>
    </w:p>
    <w:p w14:paraId="428DBA9C" w14:textId="02EA929E" w:rsidR="00412DCF" w:rsidRPr="009D0558" w:rsidRDefault="00412DCF" w:rsidP="00412DCF">
      <w:pPr>
        <w:numPr>
          <w:ilvl w:val="0"/>
          <w:numId w:val="13"/>
        </w:numPr>
        <w:spacing w:line="276" w:lineRule="auto"/>
        <w:rPr>
          <w:rFonts w:ascii="Times New Roman" w:hAnsi="Times New Roman"/>
        </w:rPr>
      </w:pPr>
      <w:r w:rsidRPr="009D0558">
        <w:rPr>
          <w:rFonts w:ascii="Times New Roman" w:hAnsi="Times New Roman"/>
        </w:rPr>
        <w:t xml:space="preserve">Formularze złożone po terminie wskazanym w Informacji o naborze na dane szkolenie / </w:t>
      </w:r>
      <w:proofErr w:type="spellStart"/>
      <w:r w:rsidRPr="009D0558">
        <w:rPr>
          <w:rFonts w:ascii="Times New Roman" w:hAnsi="Times New Roman"/>
        </w:rPr>
        <w:t>coaching</w:t>
      </w:r>
      <w:proofErr w:type="spellEnd"/>
      <w:r w:rsidRPr="009D0558">
        <w:rPr>
          <w:rFonts w:ascii="Times New Roman" w:hAnsi="Times New Roman"/>
        </w:rPr>
        <w:t xml:space="preserve"> będą rozpatrywane tylko w sytuacji dostępności wolnych miejsc na dane szkolenie / </w:t>
      </w:r>
      <w:proofErr w:type="spellStart"/>
      <w:r w:rsidRPr="009D0558">
        <w:rPr>
          <w:rFonts w:ascii="Times New Roman" w:hAnsi="Times New Roman"/>
        </w:rPr>
        <w:t>coaching</w:t>
      </w:r>
      <w:proofErr w:type="spellEnd"/>
      <w:r w:rsidRPr="009D0558">
        <w:rPr>
          <w:rFonts w:ascii="Times New Roman" w:hAnsi="Times New Roman"/>
        </w:rPr>
        <w:t xml:space="preserve"> </w:t>
      </w:r>
      <w:r w:rsidR="00FE0152" w:rsidRPr="009D0558">
        <w:rPr>
          <w:rFonts w:ascii="Times New Roman" w:hAnsi="Times New Roman"/>
        </w:rPr>
        <w:br/>
      </w:r>
      <w:r w:rsidRPr="009D0558">
        <w:rPr>
          <w:rFonts w:ascii="Times New Roman" w:hAnsi="Times New Roman"/>
        </w:rPr>
        <w:t>w szczególności w sytuacji, gdy na szkolenie / coaching nie mogą być zakwalifikowane osoby znajdujące się na liście rezerwowej. W takim przypadku Formularze złożone po terminie będą rozpatrywane pod kątem formalnym i merytorycznym zgodnie z kolejnością ich wpływu – do momentu wyczerpania dostępnej puli miejsc na dane szkolenie / coaching.</w:t>
      </w:r>
    </w:p>
    <w:p w14:paraId="0AB42C1B" w14:textId="54422BD3" w:rsidR="008165D4" w:rsidRPr="009D0558" w:rsidRDefault="001E5D61" w:rsidP="003400CE">
      <w:pPr>
        <w:pStyle w:val="Bezodstpw"/>
        <w:numPr>
          <w:ilvl w:val="0"/>
          <w:numId w:val="13"/>
        </w:numPr>
        <w:spacing w:line="276" w:lineRule="auto"/>
        <w:ind w:left="426" w:hanging="284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Czas trwania zajęć w ramach szkoleń</w:t>
      </w:r>
      <w:r w:rsidR="008165D4" w:rsidRPr="009D0558">
        <w:rPr>
          <w:rFonts w:ascii="Times New Roman" w:hAnsi="Times New Roman"/>
        </w:rPr>
        <w:t xml:space="preserve"> liczony jest w godzinach dydaktycznych, tj. 45</w:t>
      </w:r>
      <w:r w:rsidR="002F3686" w:rsidRPr="009D0558">
        <w:rPr>
          <w:rFonts w:ascii="Times New Roman" w:hAnsi="Times New Roman"/>
        </w:rPr>
        <w:t xml:space="preserve"> minut</w:t>
      </w:r>
      <w:r w:rsidR="008165D4" w:rsidRPr="009D0558">
        <w:rPr>
          <w:rFonts w:ascii="Times New Roman" w:hAnsi="Times New Roman"/>
        </w:rPr>
        <w:t>.</w:t>
      </w:r>
    </w:p>
    <w:p w14:paraId="3D0CB9C9" w14:textId="77777777" w:rsidR="008C5C43" w:rsidRPr="009D0558" w:rsidRDefault="008165D4" w:rsidP="003400CE">
      <w:pPr>
        <w:pStyle w:val="Bezodstpw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 xml:space="preserve">Czas trwania zajęć w ramach </w:t>
      </w:r>
      <w:r w:rsidR="0095473C" w:rsidRPr="009D0558">
        <w:rPr>
          <w:rFonts w:ascii="Times New Roman" w:hAnsi="Times New Roman"/>
        </w:rPr>
        <w:t>coachingu</w:t>
      </w:r>
      <w:r w:rsidR="000264C9" w:rsidRPr="009D0558">
        <w:rPr>
          <w:rFonts w:ascii="Times New Roman" w:hAnsi="Times New Roman"/>
        </w:rPr>
        <w:t xml:space="preserve"> oraz innych form wsparcia</w:t>
      </w:r>
      <w:r w:rsidR="001E5D61" w:rsidRPr="009D0558">
        <w:rPr>
          <w:rFonts w:ascii="Times New Roman" w:hAnsi="Times New Roman"/>
        </w:rPr>
        <w:t xml:space="preserve"> liczony jest w godzinach </w:t>
      </w:r>
      <w:r w:rsidRPr="009D0558">
        <w:rPr>
          <w:rFonts w:ascii="Times New Roman" w:hAnsi="Times New Roman"/>
        </w:rPr>
        <w:t>zegarowych</w:t>
      </w:r>
      <w:r w:rsidR="002216EA" w:rsidRPr="009D0558">
        <w:rPr>
          <w:rFonts w:ascii="Times New Roman" w:hAnsi="Times New Roman"/>
        </w:rPr>
        <w:t xml:space="preserve">, tj. </w:t>
      </w:r>
      <w:r w:rsidRPr="009D0558">
        <w:rPr>
          <w:rFonts w:ascii="Times New Roman" w:hAnsi="Times New Roman"/>
        </w:rPr>
        <w:t>60</w:t>
      </w:r>
      <w:r w:rsidR="002216EA" w:rsidRPr="009D0558">
        <w:rPr>
          <w:rFonts w:ascii="Times New Roman" w:hAnsi="Times New Roman"/>
        </w:rPr>
        <w:t xml:space="preserve"> minut</w:t>
      </w:r>
      <w:r w:rsidR="001E5D61" w:rsidRPr="009D0558">
        <w:rPr>
          <w:rFonts w:ascii="Times New Roman" w:hAnsi="Times New Roman"/>
        </w:rPr>
        <w:t>.</w:t>
      </w:r>
    </w:p>
    <w:p w14:paraId="2C4033C8" w14:textId="77777777" w:rsidR="008C5C43" w:rsidRPr="009D0558" w:rsidRDefault="0095473C" w:rsidP="003400CE">
      <w:pPr>
        <w:pStyle w:val="Bezodstpw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Coaching świadczony</w:t>
      </w:r>
      <w:r w:rsidR="008C5C43" w:rsidRPr="009D0558">
        <w:rPr>
          <w:rFonts w:ascii="Times New Roman" w:hAnsi="Times New Roman"/>
        </w:rPr>
        <w:t xml:space="preserve"> jest w formie </w:t>
      </w:r>
      <w:r w:rsidR="002216EA" w:rsidRPr="009D0558">
        <w:rPr>
          <w:rFonts w:ascii="Times New Roman" w:hAnsi="Times New Roman"/>
        </w:rPr>
        <w:t xml:space="preserve">spotkań </w:t>
      </w:r>
      <w:r w:rsidR="008C5C43" w:rsidRPr="009D0558">
        <w:rPr>
          <w:rFonts w:ascii="Times New Roman" w:hAnsi="Times New Roman"/>
        </w:rPr>
        <w:t>grupowych (</w:t>
      </w:r>
      <w:r w:rsidR="00CD6048" w:rsidRPr="009D0558">
        <w:rPr>
          <w:rFonts w:ascii="Times New Roman" w:hAnsi="Times New Roman"/>
        </w:rPr>
        <w:t>do</w:t>
      </w:r>
      <w:r w:rsidRPr="009D0558">
        <w:rPr>
          <w:rFonts w:ascii="Times New Roman" w:hAnsi="Times New Roman"/>
        </w:rPr>
        <w:t xml:space="preserve"> 8</w:t>
      </w:r>
      <w:r w:rsidR="008C5C43" w:rsidRPr="009D0558">
        <w:rPr>
          <w:rFonts w:ascii="Times New Roman" w:hAnsi="Times New Roman"/>
        </w:rPr>
        <w:t xml:space="preserve"> osób)</w:t>
      </w:r>
      <w:r w:rsidR="002216EA" w:rsidRPr="009D0558">
        <w:rPr>
          <w:rFonts w:ascii="Times New Roman" w:hAnsi="Times New Roman"/>
        </w:rPr>
        <w:t>.</w:t>
      </w:r>
      <w:r w:rsidR="008C5C43" w:rsidRPr="009D0558">
        <w:rPr>
          <w:rFonts w:ascii="Times New Roman" w:hAnsi="Times New Roman"/>
        </w:rPr>
        <w:t xml:space="preserve"> </w:t>
      </w:r>
    </w:p>
    <w:p w14:paraId="360F3861" w14:textId="77777777" w:rsidR="008165D4" w:rsidRPr="009D0558" w:rsidRDefault="008165D4" w:rsidP="003400CE">
      <w:pPr>
        <w:pStyle w:val="Bezodstpw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 xml:space="preserve">W przypadku </w:t>
      </w:r>
      <w:r w:rsidR="00160544" w:rsidRPr="009D0558">
        <w:rPr>
          <w:rFonts w:ascii="Times New Roman" w:hAnsi="Times New Roman"/>
        </w:rPr>
        <w:t>c</w:t>
      </w:r>
      <w:r w:rsidR="0095473C" w:rsidRPr="009D0558">
        <w:rPr>
          <w:rFonts w:ascii="Times New Roman" w:hAnsi="Times New Roman"/>
        </w:rPr>
        <w:t>o</w:t>
      </w:r>
      <w:r w:rsidR="00160544" w:rsidRPr="009D0558">
        <w:rPr>
          <w:rFonts w:ascii="Times New Roman" w:hAnsi="Times New Roman"/>
        </w:rPr>
        <w:t>a</w:t>
      </w:r>
      <w:r w:rsidR="0095473C" w:rsidRPr="009D0558">
        <w:rPr>
          <w:rFonts w:ascii="Times New Roman" w:hAnsi="Times New Roman"/>
        </w:rPr>
        <w:t>chingu</w:t>
      </w:r>
      <w:r w:rsidRPr="009D0558">
        <w:rPr>
          <w:rFonts w:ascii="Times New Roman" w:hAnsi="Times New Roman"/>
        </w:rPr>
        <w:t>, instytucja zgłaszająca uczestników, zobowiązana jest do zapewnienia na ten cel sali umożliwiającej przeprowadzenie zajęć.</w:t>
      </w:r>
      <w:r w:rsidR="0015177A" w:rsidRPr="009D0558">
        <w:rPr>
          <w:rFonts w:ascii="Times New Roman" w:hAnsi="Times New Roman"/>
        </w:rPr>
        <w:t xml:space="preserve"> </w:t>
      </w:r>
    </w:p>
    <w:p w14:paraId="00F2A7FA" w14:textId="77777777" w:rsidR="0015177A" w:rsidRPr="009D0558" w:rsidRDefault="0015177A" w:rsidP="003400CE">
      <w:pPr>
        <w:pStyle w:val="Bezodstpw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W uzasadnionych przypadkach dopuszcza się zmianę sposobu realizacji coachingu grupowego ze spotkań w instytucji na formy zdalne (np. wideokonferencję). Każdorazowo zmiana sposobu prow</w:t>
      </w:r>
      <w:r w:rsidR="00C2779F" w:rsidRPr="009D0558">
        <w:rPr>
          <w:rFonts w:ascii="Times New Roman" w:hAnsi="Times New Roman"/>
        </w:rPr>
        <w:t xml:space="preserve">adzenia spotkania wymaga zgody </w:t>
      </w:r>
      <w:proofErr w:type="spellStart"/>
      <w:r w:rsidR="00C2779F" w:rsidRPr="009D0558">
        <w:rPr>
          <w:rFonts w:ascii="Times New Roman" w:hAnsi="Times New Roman"/>
        </w:rPr>
        <w:t>D</w:t>
      </w:r>
      <w:r w:rsidRPr="009D0558">
        <w:rPr>
          <w:rFonts w:ascii="Times New Roman" w:hAnsi="Times New Roman"/>
        </w:rPr>
        <w:t>OPSu</w:t>
      </w:r>
      <w:proofErr w:type="spellEnd"/>
      <w:r w:rsidRPr="009D0558">
        <w:rPr>
          <w:rFonts w:ascii="Times New Roman" w:hAnsi="Times New Roman"/>
        </w:rPr>
        <w:t>. Instytucja ma również obowiązek zapewnić</w:t>
      </w:r>
      <w:r w:rsidR="00BB52D4" w:rsidRPr="009D0558">
        <w:rPr>
          <w:rFonts w:ascii="Times New Roman" w:hAnsi="Times New Roman"/>
        </w:rPr>
        <w:t xml:space="preserve"> urządzenia niezbędne</w:t>
      </w:r>
      <w:r w:rsidRPr="009D0558">
        <w:rPr>
          <w:rFonts w:ascii="Times New Roman" w:hAnsi="Times New Roman"/>
        </w:rPr>
        <w:t xml:space="preserve"> do prawidłowego przeprowadzenia spotkania.</w:t>
      </w:r>
    </w:p>
    <w:p w14:paraId="7822C0EA" w14:textId="77777777" w:rsidR="00971984" w:rsidRPr="009D0558" w:rsidRDefault="00971984" w:rsidP="003400CE">
      <w:pPr>
        <w:pStyle w:val="Bezodstpw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W przypadku organizacji innych form wsparcia niż wymienione powyżej, szczegóły dotyczące oferowanego wsparcia będzie każdorazowo ustalane według aktualnych potrzeb i możliwości.</w:t>
      </w:r>
    </w:p>
    <w:p w14:paraId="684FB975" w14:textId="6B69BA2B" w:rsidR="008C5C43" w:rsidRPr="009D0558" w:rsidRDefault="008C5C43" w:rsidP="003400CE">
      <w:pPr>
        <w:numPr>
          <w:ilvl w:val="0"/>
          <w:numId w:val="13"/>
        </w:numPr>
        <w:spacing w:line="276" w:lineRule="auto"/>
        <w:ind w:left="426"/>
        <w:rPr>
          <w:rFonts w:ascii="Times New Roman" w:eastAsia="Times New Roman" w:hAnsi="Times New Roman"/>
          <w:lang w:eastAsia="pl-PL"/>
        </w:rPr>
      </w:pPr>
      <w:r w:rsidRPr="009D0558">
        <w:rPr>
          <w:rFonts w:ascii="Times New Roman" w:eastAsia="Times New Roman" w:hAnsi="Times New Roman"/>
          <w:lang w:eastAsia="pl-PL"/>
        </w:rPr>
        <w:t>Uczestnik projektu może wykorzystać w/w materiały tylko dla celów dydaktycznych określonych tematyką konkretnej formy wsparcia, bez uszczerbku dla praw autorskich ich twórców.</w:t>
      </w:r>
    </w:p>
    <w:p w14:paraId="5217E1F4" w14:textId="4D23CFBF" w:rsidR="00757784" w:rsidRPr="009D0558" w:rsidRDefault="00757784" w:rsidP="00757784">
      <w:pPr>
        <w:numPr>
          <w:ilvl w:val="0"/>
          <w:numId w:val="13"/>
        </w:numPr>
        <w:spacing w:line="276" w:lineRule="auto"/>
        <w:rPr>
          <w:rFonts w:ascii="Times New Roman" w:hAnsi="Times New Roman"/>
        </w:rPr>
      </w:pPr>
      <w:r w:rsidRPr="009D0558">
        <w:rPr>
          <w:rFonts w:ascii="Times New Roman" w:hAnsi="Times New Roman"/>
        </w:rPr>
        <w:t xml:space="preserve">Rekrutacja do Projektu prowadzona jest w sposób ciągły poprzez nabór </w:t>
      </w:r>
      <w:r w:rsidR="009F2AD7" w:rsidRPr="009D0558">
        <w:rPr>
          <w:rFonts w:ascii="Times New Roman" w:hAnsi="Times New Roman"/>
        </w:rPr>
        <w:t>k</w:t>
      </w:r>
      <w:r w:rsidRPr="009D0558">
        <w:rPr>
          <w:rFonts w:ascii="Times New Roman" w:hAnsi="Times New Roman"/>
        </w:rPr>
        <w:t xml:space="preserve">andydatów na </w:t>
      </w:r>
      <w:r w:rsidR="009F2AD7" w:rsidRPr="009D0558">
        <w:rPr>
          <w:rFonts w:ascii="Times New Roman" w:hAnsi="Times New Roman"/>
        </w:rPr>
        <w:t>u</w:t>
      </w:r>
      <w:r w:rsidRPr="009D0558">
        <w:rPr>
          <w:rFonts w:ascii="Times New Roman" w:hAnsi="Times New Roman"/>
        </w:rPr>
        <w:t>czestników na poszczególne szkolenia / coaching. DOPS zastrzega sobie możliwość zakończenia lub przerwania naboru na dane szkolenie / coaching w przypadku otrzymania zgłoszeń przekraczających o 50% dostępną liczbę miejsc na dane szkolenie / coaching.</w:t>
      </w:r>
    </w:p>
    <w:p w14:paraId="558AAAD3" w14:textId="77777777" w:rsidR="00F7090D" w:rsidRPr="009D0558" w:rsidRDefault="00646825" w:rsidP="003400CE">
      <w:pPr>
        <w:pStyle w:val="Bezodstpw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W przypadku zdar</w:t>
      </w:r>
      <w:r w:rsidR="00331F65" w:rsidRPr="009D0558">
        <w:rPr>
          <w:rFonts w:ascii="Times New Roman" w:hAnsi="Times New Roman"/>
        </w:rPr>
        <w:t>zeń losowych D</w:t>
      </w:r>
      <w:r w:rsidRPr="009D0558">
        <w:rPr>
          <w:rFonts w:ascii="Times New Roman" w:hAnsi="Times New Roman"/>
        </w:rPr>
        <w:t xml:space="preserve">OPS zastrzega sobie prawo do odwołania, zmiany terminu lub miejsca realizacji </w:t>
      </w:r>
      <w:r w:rsidR="002F22F6" w:rsidRPr="009D0558">
        <w:rPr>
          <w:rFonts w:ascii="Times New Roman" w:hAnsi="Times New Roman"/>
        </w:rPr>
        <w:t>danej formy wsparcia,</w:t>
      </w:r>
      <w:r w:rsidR="008730CC" w:rsidRPr="009D0558">
        <w:rPr>
          <w:rFonts w:ascii="Times New Roman" w:hAnsi="Times New Roman"/>
        </w:rPr>
        <w:t xml:space="preserve"> </w:t>
      </w:r>
      <w:r w:rsidRPr="009D0558">
        <w:rPr>
          <w:rFonts w:ascii="Times New Roman" w:hAnsi="Times New Roman"/>
        </w:rPr>
        <w:t>o czym uczestnicy zostaną niezwłocznie poinformowani pocztą elektroniczną lub</w:t>
      </w:r>
      <w:r w:rsidR="00B904FB" w:rsidRPr="009D0558">
        <w:rPr>
          <w:rFonts w:ascii="Times New Roman" w:hAnsi="Times New Roman"/>
        </w:rPr>
        <w:t>/i</w:t>
      </w:r>
      <w:r w:rsidRPr="009D0558">
        <w:rPr>
          <w:rFonts w:ascii="Times New Roman" w:hAnsi="Times New Roman"/>
        </w:rPr>
        <w:t xml:space="preserve"> telefonicznie.</w:t>
      </w:r>
    </w:p>
    <w:p w14:paraId="43C83B04" w14:textId="77777777" w:rsidR="00FF6A3D" w:rsidRPr="009D0558" w:rsidRDefault="00331F65" w:rsidP="003400CE">
      <w:pPr>
        <w:pStyle w:val="Bezodstpw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D</w:t>
      </w:r>
      <w:r w:rsidR="00281971" w:rsidRPr="009D0558">
        <w:rPr>
          <w:rFonts w:ascii="Times New Roman" w:hAnsi="Times New Roman"/>
        </w:rPr>
        <w:t>OPS</w:t>
      </w:r>
      <w:r w:rsidR="00FF6A3D" w:rsidRPr="009D0558">
        <w:rPr>
          <w:rFonts w:ascii="Times New Roman" w:hAnsi="Times New Roman"/>
        </w:rPr>
        <w:t xml:space="preserve"> zastrzega </w:t>
      </w:r>
      <w:r w:rsidR="00281971" w:rsidRPr="009D0558">
        <w:rPr>
          <w:rFonts w:ascii="Times New Roman" w:hAnsi="Times New Roman"/>
        </w:rPr>
        <w:t xml:space="preserve">sobie </w:t>
      </w:r>
      <w:r w:rsidR="00FF6A3D" w:rsidRPr="009D0558">
        <w:rPr>
          <w:rFonts w:ascii="Times New Roman" w:hAnsi="Times New Roman"/>
        </w:rPr>
        <w:t xml:space="preserve">możliwość zawarcia z uczestnikiem porozumienia </w:t>
      </w:r>
      <w:r w:rsidR="007A7D36" w:rsidRPr="009D0558">
        <w:rPr>
          <w:rFonts w:ascii="Times New Roman" w:hAnsi="Times New Roman"/>
        </w:rPr>
        <w:t xml:space="preserve">regulującego szczegółowe warunki udziału w projekcie. </w:t>
      </w:r>
    </w:p>
    <w:p w14:paraId="738CE48A" w14:textId="77777777" w:rsidR="001A135D" w:rsidRPr="009D0558" w:rsidRDefault="00FF6A3D" w:rsidP="003400CE">
      <w:pPr>
        <w:pStyle w:val="Bezodstpw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W przypadku</w:t>
      </w:r>
      <w:r w:rsidR="00C021F7" w:rsidRPr="009D0558">
        <w:rPr>
          <w:rFonts w:ascii="Times New Roman" w:hAnsi="Times New Roman"/>
        </w:rPr>
        <w:t xml:space="preserve"> opuszczania zajęć lub </w:t>
      </w:r>
      <w:r w:rsidRPr="009D0558">
        <w:rPr>
          <w:rFonts w:ascii="Times New Roman" w:hAnsi="Times New Roman"/>
        </w:rPr>
        <w:t>nieprzystąpienia do testu końcowego (</w:t>
      </w:r>
      <w:r w:rsidR="00281971" w:rsidRPr="009D0558">
        <w:rPr>
          <w:rFonts w:ascii="Times New Roman" w:hAnsi="Times New Roman"/>
        </w:rPr>
        <w:t>post testu</w:t>
      </w:r>
      <w:r w:rsidRPr="009D0558">
        <w:rPr>
          <w:rFonts w:ascii="Times New Roman" w:hAnsi="Times New Roman"/>
        </w:rPr>
        <w:t xml:space="preserve">) lub uzyskania negatywnego wyniku testu (tj. poniżej </w:t>
      </w:r>
      <w:r w:rsidR="00C021F7" w:rsidRPr="009D0558">
        <w:rPr>
          <w:rFonts w:ascii="Times New Roman" w:hAnsi="Times New Roman"/>
        </w:rPr>
        <w:t>5</w:t>
      </w:r>
      <w:r w:rsidRPr="009D0558">
        <w:rPr>
          <w:rFonts w:ascii="Times New Roman" w:hAnsi="Times New Roman"/>
        </w:rPr>
        <w:t>0% możliwej</w:t>
      </w:r>
      <w:r w:rsidR="007A7D36" w:rsidRPr="009D0558">
        <w:rPr>
          <w:rFonts w:ascii="Times New Roman" w:hAnsi="Times New Roman"/>
        </w:rPr>
        <w:t xml:space="preserve"> do uzyskania liczby punktów) i </w:t>
      </w:r>
      <w:r w:rsidRPr="009D0558">
        <w:rPr>
          <w:rFonts w:ascii="Times New Roman" w:hAnsi="Times New Roman"/>
        </w:rPr>
        <w:t xml:space="preserve">nieprzystąpienia do </w:t>
      </w:r>
      <w:r w:rsidR="00281971" w:rsidRPr="009D0558">
        <w:rPr>
          <w:rFonts w:ascii="Times New Roman" w:hAnsi="Times New Roman"/>
        </w:rPr>
        <w:t>jego poprawy</w:t>
      </w:r>
      <w:r w:rsidRPr="009D0558">
        <w:rPr>
          <w:rFonts w:ascii="Times New Roman" w:hAnsi="Times New Roman"/>
        </w:rPr>
        <w:t xml:space="preserve"> w </w:t>
      </w:r>
      <w:r w:rsidR="00C2779F" w:rsidRPr="009D0558">
        <w:rPr>
          <w:rFonts w:ascii="Times New Roman" w:hAnsi="Times New Roman"/>
        </w:rPr>
        <w:t>terminie wskazanym przez D</w:t>
      </w:r>
      <w:r w:rsidR="005A1AAF" w:rsidRPr="009D0558">
        <w:rPr>
          <w:rFonts w:ascii="Times New Roman" w:hAnsi="Times New Roman"/>
        </w:rPr>
        <w:t>OPS, u</w:t>
      </w:r>
      <w:r w:rsidRPr="009D0558">
        <w:rPr>
          <w:rFonts w:ascii="Times New Roman" w:hAnsi="Times New Roman"/>
        </w:rPr>
        <w:t xml:space="preserve">czestnik może zostać zobowiązany do zwrotu kosztów szkolenia. </w:t>
      </w:r>
    </w:p>
    <w:p w14:paraId="7F286509" w14:textId="77777777" w:rsidR="00C021F7" w:rsidRPr="009D0558" w:rsidRDefault="00C021F7" w:rsidP="003400CE">
      <w:pPr>
        <w:pStyle w:val="Bezodstpw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 xml:space="preserve">Działania w ramach Projektu będą realizowane zgodnie z </w:t>
      </w:r>
      <w:r w:rsidR="00281971" w:rsidRPr="009D0558">
        <w:rPr>
          <w:rFonts w:ascii="Times New Roman" w:hAnsi="Times New Roman"/>
        </w:rPr>
        <w:t>„</w:t>
      </w:r>
      <w:r w:rsidRPr="009D0558">
        <w:rPr>
          <w:rFonts w:ascii="Times New Roman" w:hAnsi="Times New Roman"/>
        </w:rPr>
        <w:t xml:space="preserve">Wytycznymi w zakresie realizacji zasady równości szans i niedyskryminacji, w tym dostępności dla osób z niepełnosprawnościami </w:t>
      </w:r>
      <w:r w:rsidRPr="009D0558">
        <w:rPr>
          <w:rFonts w:ascii="Times New Roman" w:hAnsi="Times New Roman"/>
        </w:rPr>
        <w:lastRenderedPageBreak/>
        <w:t xml:space="preserve">oraz zasady równości szans kobiet i mężczyzn w ramach funduszy unijnych na lata 2014 </w:t>
      </w:r>
      <w:r w:rsidR="00281971" w:rsidRPr="009D0558">
        <w:rPr>
          <w:rFonts w:ascii="Times New Roman" w:hAnsi="Times New Roman"/>
        </w:rPr>
        <w:t>–</w:t>
      </w:r>
      <w:r w:rsidRPr="009D0558">
        <w:rPr>
          <w:rFonts w:ascii="Times New Roman" w:hAnsi="Times New Roman"/>
        </w:rPr>
        <w:t xml:space="preserve"> 2020</w:t>
      </w:r>
      <w:r w:rsidR="00281971" w:rsidRPr="009D0558">
        <w:rPr>
          <w:rFonts w:ascii="Times New Roman" w:hAnsi="Times New Roman"/>
        </w:rPr>
        <w:t>”</w:t>
      </w:r>
      <w:r w:rsidRPr="009D0558">
        <w:rPr>
          <w:rFonts w:ascii="Times New Roman" w:hAnsi="Times New Roman"/>
        </w:rPr>
        <w:t>.  Oznacza to m.in., że w Projekcie mogą wziąć udział osoby bez względu na wiek, płeć, stopień niepełnosprawności oraz miejsce zamieszkania (miasto czy wieś) itp. Działania będą uwzględniały p</w:t>
      </w:r>
      <w:r w:rsidR="007A7D36" w:rsidRPr="009D0558">
        <w:rPr>
          <w:rFonts w:ascii="Times New Roman" w:hAnsi="Times New Roman"/>
        </w:rPr>
        <w:t xml:space="preserve">otrzeby osób </w:t>
      </w:r>
      <w:r w:rsidR="008754B4" w:rsidRPr="009D0558">
        <w:rPr>
          <w:rFonts w:ascii="Times New Roman" w:hAnsi="Times New Roman"/>
        </w:rPr>
        <w:t xml:space="preserve">z </w:t>
      </w:r>
      <w:r w:rsidR="007A7D36" w:rsidRPr="009D0558">
        <w:rPr>
          <w:rFonts w:ascii="Times New Roman" w:hAnsi="Times New Roman"/>
        </w:rPr>
        <w:t>niepełnosprawn</w:t>
      </w:r>
      <w:r w:rsidR="008754B4" w:rsidRPr="009D0558">
        <w:rPr>
          <w:rFonts w:ascii="Times New Roman" w:hAnsi="Times New Roman"/>
        </w:rPr>
        <w:t>ościami</w:t>
      </w:r>
      <w:r w:rsidR="007A7D36" w:rsidRPr="009D0558">
        <w:rPr>
          <w:rFonts w:ascii="Times New Roman" w:hAnsi="Times New Roman"/>
        </w:rPr>
        <w:t xml:space="preserve"> między innymi</w:t>
      </w:r>
      <w:r w:rsidRPr="009D0558">
        <w:rPr>
          <w:rFonts w:ascii="Times New Roman" w:hAnsi="Times New Roman"/>
        </w:rPr>
        <w:t xml:space="preserve"> popr</w:t>
      </w:r>
      <w:r w:rsidR="00E42FC4" w:rsidRPr="009D0558">
        <w:rPr>
          <w:rFonts w:ascii="Times New Roman" w:hAnsi="Times New Roman"/>
        </w:rPr>
        <w:t xml:space="preserve">zez prowadzenie rekrutacji </w:t>
      </w:r>
      <w:r w:rsidR="007A7D36" w:rsidRPr="009D0558">
        <w:rPr>
          <w:rFonts w:ascii="Times New Roman" w:hAnsi="Times New Roman"/>
        </w:rPr>
        <w:t>z </w:t>
      </w:r>
      <w:r w:rsidRPr="009D0558">
        <w:rPr>
          <w:rFonts w:ascii="Times New Roman" w:hAnsi="Times New Roman"/>
        </w:rPr>
        <w:t xml:space="preserve">uwzględnieniem możliwości dotarcia do informacji przez osoby </w:t>
      </w:r>
      <w:r w:rsidR="00C6438E" w:rsidRPr="009D0558">
        <w:rPr>
          <w:rFonts w:ascii="Times New Roman" w:hAnsi="Times New Roman"/>
        </w:rPr>
        <w:t>z </w:t>
      </w:r>
      <w:r w:rsidRPr="009D0558">
        <w:rPr>
          <w:rFonts w:ascii="Times New Roman" w:hAnsi="Times New Roman"/>
        </w:rPr>
        <w:t>niepełnosprawn</w:t>
      </w:r>
      <w:r w:rsidR="008754B4" w:rsidRPr="009D0558">
        <w:rPr>
          <w:rFonts w:ascii="Times New Roman" w:hAnsi="Times New Roman"/>
        </w:rPr>
        <w:t>ościami</w:t>
      </w:r>
      <w:r w:rsidRPr="009D0558">
        <w:rPr>
          <w:rFonts w:ascii="Times New Roman" w:hAnsi="Times New Roman"/>
        </w:rPr>
        <w:t xml:space="preserve">, dostosowanie miejsca organizacji </w:t>
      </w:r>
      <w:r w:rsidR="006A7A67" w:rsidRPr="009D0558">
        <w:rPr>
          <w:rFonts w:ascii="Times New Roman" w:hAnsi="Times New Roman"/>
        </w:rPr>
        <w:t>wsparcia</w:t>
      </w:r>
      <w:r w:rsidRPr="009D0558">
        <w:rPr>
          <w:rFonts w:ascii="Times New Roman" w:hAnsi="Times New Roman"/>
        </w:rPr>
        <w:t xml:space="preserve"> do potrzeb osób </w:t>
      </w:r>
      <w:r w:rsidR="008754B4" w:rsidRPr="009D0558">
        <w:rPr>
          <w:rFonts w:ascii="Times New Roman" w:hAnsi="Times New Roman"/>
        </w:rPr>
        <w:t>z</w:t>
      </w:r>
      <w:r w:rsidR="006A7A67" w:rsidRPr="009D0558">
        <w:rPr>
          <w:rFonts w:ascii="Times New Roman" w:hAnsi="Times New Roman"/>
        </w:rPr>
        <w:t> </w:t>
      </w:r>
      <w:r w:rsidRPr="009D0558">
        <w:rPr>
          <w:rFonts w:ascii="Times New Roman" w:hAnsi="Times New Roman"/>
        </w:rPr>
        <w:t>niepełnosprawn</w:t>
      </w:r>
      <w:r w:rsidR="008754B4" w:rsidRPr="009D0558">
        <w:rPr>
          <w:rFonts w:ascii="Times New Roman" w:hAnsi="Times New Roman"/>
        </w:rPr>
        <w:t>ościami</w:t>
      </w:r>
      <w:r w:rsidRPr="009D0558">
        <w:rPr>
          <w:rFonts w:ascii="Times New Roman" w:hAnsi="Times New Roman"/>
        </w:rPr>
        <w:t>.</w:t>
      </w:r>
    </w:p>
    <w:p w14:paraId="4BB9017B" w14:textId="77777777" w:rsidR="00331F65" w:rsidRPr="009D0558" w:rsidRDefault="006950F1" w:rsidP="003400CE">
      <w:pPr>
        <w:pStyle w:val="Bezodstpw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W przypadku sytuacji nadzwyczajnej (np. wymuszając</w:t>
      </w:r>
      <w:r w:rsidR="004936B5" w:rsidRPr="009D0558">
        <w:rPr>
          <w:rFonts w:ascii="Times New Roman" w:hAnsi="Times New Roman"/>
        </w:rPr>
        <w:t>ej</w:t>
      </w:r>
      <w:r w:rsidRPr="009D0558">
        <w:rPr>
          <w:rFonts w:ascii="Times New Roman" w:hAnsi="Times New Roman"/>
        </w:rPr>
        <w:t xml:space="preserve"> ograniczenie przemieszczania się) dopuszcza się realizację wsparcia w formie zdalnej.</w:t>
      </w:r>
    </w:p>
    <w:p w14:paraId="137AA53A" w14:textId="77777777" w:rsidR="00331F65" w:rsidRPr="009D0558" w:rsidRDefault="00331F65" w:rsidP="003400CE">
      <w:pPr>
        <w:pStyle w:val="Bezodstpw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 xml:space="preserve">Szkolenia będą prowadzone przez wykwalifikowaną kadrę trenerską. </w:t>
      </w:r>
    </w:p>
    <w:p w14:paraId="632157DE" w14:textId="31E4896D" w:rsidR="00331F65" w:rsidRPr="009D0558" w:rsidRDefault="00331F65" w:rsidP="003400CE">
      <w:pPr>
        <w:pStyle w:val="Bezodstpw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Po ukończeniu szkolenia/c</w:t>
      </w:r>
      <w:r w:rsidR="00815056" w:rsidRPr="009D0558">
        <w:rPr>
          <w:rFonts w:ascii="Times New Roman" w:hAnsi="Times New Roman"/>
        </w:rPr>
        <w:t>oachingu</w:t>
      </w:r>
      <w:r w:rsidR="003400CE" w:rsidRPr="009D0558">
        <w:rPr>
          <w:rFonts w:ascii="Times New Roman" w:hAnsi="Times New Roman"/>
        </w:rPr>
        <w:t xml:space="preserve"> </w:t>
      </w:r>
      <w:r w:rsidR="00815056" w:rsidRPr="009D0558">
        <w:rPr>
          <w:rFonts w:ascii="Times New Roman" w:hAnsi="Times New Roman"/>
        </w:rPr>
        <w:t>uczestnicy otrzymają zaświadczenie.</w:t>
      </w:r>
    </w:p>
    <w:p w14:paraId="1134C986" w14:textId="77777777" w:rsidR="00A069E7" w:rsidRPr="009D0558" w:rsidRDefault="00A069E7" w:rsidP="003400CE">
      <w:pPr>
        <w:pStyle w:val="Bezodstpw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Uczestnik nie jest uprawniony do samodzielnej zmiany grupy szkoleniowej.</w:t>
      </w:r>
    </w:p>
    <w:p w14:paraId="139511B7" w14:textId="77777777" w:rsidR="00585350" w:rsidRPr="009D0558" w:rsidRDefault="00585350" w:rsidP="00DA4814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58D567B4" w14:textId="3B2B4D7A" w:rsidR="00101FDD" w:rsidRPr="009D0558" w:rsidRDefault="00E718FE" w:rsidP="00BC62F6">
      <w:pPr>
        <w:spacing w:line="240" w:lineRule="auto"/>
        <w:ind w:left="0" w:firstLine="0"/>
        <w:jc w:val="center"/>
        <w:rPr>
          <w:rFonts w:ascii="Times New Roman" w:eastAsia="Times New Roman" w:hAnsi="Times New Roman"/>
          <w:b/>
          <w:lang w:eastAsia="pl-PL"/>
        </w:rPr>
      </w:pPr>
      <w:r w:rsidRPr="009D0558">
        <w:rPr>
          <w:rFonts w:ascii="Times New Roman" w:hAnsi="Times New Roman"/>
          <w:b/>
        </w:rPr>
        <w:t>§ 5</w:t>
      </w:r>
    </w:p>
    <w:p w14:paraId="0DF85683" w14:textId="77777777" w:rsidR="00E718FE" w:rsidRPr="009D0558" w:rsidRDefault="009E7377" w:rsidP="009E7377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</w:rPr>
      </w:pPr>
      <w:r w:rsidRPr="009D0558">
        <w:rPr>
          <w:rFonts w:ascii="Times New Roman" w:hAnsi="Times New Roman"/>
          <w:b/>
        </w:rPr>
        <w:t>Rekrutacj</w:t>
      </w:r>
      <w:r w:rsidR="00F131D4" w:rsidRPr="009D0558">
        <w:rPr>
          <w:rFonts w:ascii="Times New Roman" w:hAnsi="Times New Roman"/>
          <w:b/>
        </w:rPr>
        <w:t>a</w:t>
      </w:r>
      <w:r w:rsidR="00777797" w:rsidRPr="009D0558">
        <w:rPr>
          <w:rFonts w:ascii="Times New Roman" w:hAnsi="Times New Roman"/>
          <w:b/>
        </w:rPr>
        <w:t xml:space="preserve"> </w:t>
      </w:r>
    </w:p>
    <w:p w14:paraId="0B1B8535" w14:textId="77777777" w:rsidR="00D83D19" w:rsidRPr="009D0558" w:rsidRDefault="00D83D19" w:rsidP="00C41471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425"/>
        <w:rPr>
          <w:rFonts w:ascii="Times New Roman" w:hAnsi="Times New Roman"/>
          <w:b/>
          <w:lang w:eastAsia="pl-PL"/>
        </w:rPr>
      </w:pPr>
      <w:r w:rsidRPr="009D0558">
        <w:rPr>
          <w:rFonts w:ascii="Times New Roman" w:hAnsi="Times New Roman"/>
          <w:b/>
          <w:lang w:eastAsia="pl-PL"/>
        </w:rPr>
        <w:t xml:space="preserve">Rekrutacja </w:t>
      </w:r>
      <w:r w:rsidR="00281971" w:rsidRPr="009D0558">
        <w:rPr>
          <w:rFonts w:ascii="Times New Roman" w:hAnsi="Times New Roman"/>
          <w:b/>
          <w:lang w:eastAsia="pl-PL"/>
        </w:rPr>
        <w:t>na szkolenia</w:t>
      </w:r>
      <w:r w:rsidR="00E21339" w:rsidRPr="009D0558">
        <w:rPr>
          <w:rFonts w:ascii="Times New Roman" w:hAnsi="Times New Roman"/>
          <w:b/>
          <w:lang w:eastAsia="pl-PL"/>
        </w:rPr>
        <w:t>:</w:t>
      </w:r>
      <w:r w:rsidRPr="009D0558">
        <w:rPr>
          <w:rFonts w:ascii="Times New Roman" w:hAnsi="Times New Roman"/>
          <w:b/>
          <w:lang w:eastAsia="pl-PL"/>
        </w:rPr>
        <w:t xml:space="preserve"> </w:t>
      </w:r>
    </w:p>
    <w:p w14:paraId="39D1FCC6" w14:textId="77777777" w:rsidR="00EA6038" w:rsidRPr="009D0558" w:rsidRDefault="00EA6038" w:rsidP="00C41471">
      <w:pPr>
        <w:pStyle w:val="Bezodstpw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Rekrutacja do projektu jest prowadzona w sposób otwarty, z zachowaniem zasady równości szans, w tym równości szans kobiet i mężczyzn i niedyskryminacji. Terminy poszczególnych naborów uczestników podawane są każdorazowo w osobnej informacji zamieszczonej na stronie internetowej</w:t>
      </w:r>
      <w:r w:rsidR="00E21339" w:rsidRPr="009D0558">
        <w:rPr>
          <w:rFonts w:ascii="Times New Roman" w:hAnsi="Times New Roman"/>
        </w:rPr>
        <w:t xml:space="preserve"> DOPS: www.dops.wroc.pl</w:t>
      </w:r>
      <w:r w:rsidRPr="009D0558">
        <w:rPr>
          <w:rFonts w:ascii="Times New Roman" w:hAnsi="Times New Roman"/>
        </w:rPr>
        <w:t>.</w:t>
      </w:r>
    </w:p>
    <w:p w14:paraId="47DB0C73" w14:textId="77777777" w:rsidR="00EA6038" w:rsidRPr="009D0558" w:rsidRDefault="00EA6038" w:rsidP="00C41471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rPr>
          <w:rFonts w:ascii="Times New Roman" w:hAnsi="Times New Roman"/>
          <w:lang w:eastAsia="pl-PL"/>
        </w:rPr>
      </w:pPr>
      <w:r w:rsidRPr="009D0558">
        <w:rPr>
          <w:rFonts w:ascii="Times New Roman" w:hAnsi="Times New Roman"/>
        </w:rPr>
        <w:t xml:space="preserve">Rekrutacja prowadzona jest przez </w:t>
      </w:r>
      <w:r w:rsidRPr="009D0558">
        <w:rPr>
          <w:rFonts w:ascii="Times New Roman" w:hAnsi="Times New Roman"/>
          <w:lang w:eastAsia="pl-PL"/>
        </w:rPr>
        <w:t>Komisję Rekrutacyjną, w skład której wchodzą</w:t>
      </w:r>
      <w:r w:rsidR="0015177A" w:rsidRPr="009D0558">
        <w:rPr>
          <w:rFonts w:ascii="Times New Roman" w:hAnsi="Times New Roman"/>
          <w:lang w:eastAsia="pl-PL"/>
        </w:rPr>
        <w:t xml:space="preserve"> wybrani</w:t>
      </w:r>
      <w:r w:rsidRPr="009D0558">
        <w:rPr>
          <w:rFonts w:ascii="Times New Roman" w:hAnsi="Times New Roman"/>
          <w:lang w:eastAsia="pl-PL"/>
        </w:rPr>
        <w:t xml:space="preserve"> członkowie zespołu projektowego.</w:t>
      </w:r>
    </w:p>
    <w:p w14:paraId="39796D6C" w14:textId="77777777" w:rsidR="00DB46A2" w:rsidRPr="009D0558" w:rsidRDefault="00DB46A2" w:rsidP="00C41471">
      <w:pPr>
        <w:pStyle w:val="Bezodstpw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Proces rekrutacji składa się z następujących etapów:</w:t>
      </w:r>
    </w:p>
    <w:p w14:paraId="02679351" w14:textId="77777777" w:rsidR="00DB46A2" w:rsidRPr="009D0558" w:rsidRDefault="005045E1" w:rsidP="00C41471">
      <w:pPr>
        <w:pStyle w:val="Bezodstpw"/>
        <w:numPr>
          <w:ilvl w:val="0"/>
          <w:numId w:val="4"/>
        </w:numPr>
        <w:spacing w:line="276" w:lineRule="auto"/>
        <w:ind w:left="851" w:hanging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przyjmowanie zgłoszeń</w:t>
      </w:r>
      <w:r w:rsidR="00D83D19" w:rsidRPr="009D0558">
        <w:rPr>
          <w:rFonts w:ascii="Times New Roman" w:hAnsi="Times New Roman"/>
        </w:rPr>
        <w:t xml:space="preserve"> uczestników</w:t>
      </w:r>
      <w:r w:rsidR="006023E0" w:rsidRPr="009D0558">
        <w:rPr>
          <w:rFonts w:ascii="Times New Roman" w:hAnsi="Times New Roman"/>
        </w:rPr>
        <w:t>,</w:t>
      </w:r>
      <w:r w:rsidRPr="009D0558">
        <w:rPr>
          <w:rFonts w:ascii="Times New Roman" w:hAnsi="Times New Roman"/>
        </w:rPr>
        <w:t xml:space="preserve"> </w:t>
      </w:r>
    </w:p>
    <w:p w14:paraId="5A8B3E0D" w14:textId="77777777" w:rsidR="00CE05B8" w:rsidRPr="009D0558" w:rsidRDefault="00DB46A2" w:rsidP="00C41471">
      <w:pPr>
        <w:pStyle w:val="Bezodstpw"/>
        <w:numPr>
          <w:ilvl w:val="0"/>
          <w:numId w:val="4"/>
        </w:numPr>
        <w:spacing w:line="276" w:lineRule="auto"/>
        <w:ind w:left="851" w:hanging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o</w:t>
      </w:r>
      <w:r w:rsidR="008A7760" w:rsidRPr="009D0558">
        <w:rPr>
          <w:rFonts w:ascii="Times New Roman" w:hAnsi="Times New Roman"/>
        </w:rPr>
        <w:t>cen</w:t>
      </w:r>
      <w:r w:rsidR="00D84BA1" w:rsidRPr="009D0558">
        <w:rPr>
          <w:rFonts w:ascii="Times New Roman" w:hAnsi="Times New Roman"/>
        </w:rPr>
        <w:t>a</w:t>
      </w:r>
      <w:r w:rsidR="008A7760" w:rsidRPr="009D0558">
        <w:rPr>
          <w:rFonts w:ascii="Times New Roman" w:hAnsi="Times New Roman"/>
        </w:rPr>
        <w:t xml:space="preserve"> formaln</w:t>
      </w:r>
      <w:r w:rsidR="008754B4" w:rsidRPr="009D0558">
        <w:rPr>
          <w:rFonts w:ascii="Times New Roman" w:hAnsi="Times New Roman"/>
        </w:rPr>
        <w:t>a</w:t>
      </w:r>
      <w:r w:rsidR="008A7760" w:rsidRPr="009D0558">
        <w:rPr>
          <w:rFonts w:ascii="Times New Roman" w:hAnsi="Times New Roman"/>
        </w:rPr>
        <w:t xml:space="preserve"> zgłoszeń</w:t>
      </w:r>
      <w:r w:rsidR="006023E0" w:rsidRPr="009D0558">
        <w:rPr>
          <w:rFonts w:ascii="Times New Roman" w:hAnsi="Times New Roman"/>
        </w:rPr>
        <w:t>,</w:t>
      </w:r>
    </w:p>
    <w:p w14:paraId="2AD85856" w14:textId="77777777" w:rsidR="00EA6038" w:rsidRPr="009D0558" w:rsidRDefault="005045E1" w:rsidP="00C41471">
      <w:pPr>
        <w:pStyle w:val="Bezodstpw"/>
        <w:numPr>
          <w:ilvl w:val="0"/>
          <w:numId w:val="4"/>
        </w:numPr>
        <w:spacing w:line="276" w:lineRule="auto"/>
        <w:ind w:left="851" w:hanging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ocen</w:t>
      </w:r>
      <w:r w:rsidR="00D84BA1" w:rsidRPr="009D0558">
        <w:rPr>
          <w:rFonts w:ascii="Times New Roman" w:hAnsi="Times New Roman"/>
        </w:rPr>
        <w:t>a</w:t>
      </w:r>
      <w:r w:rsidRPr="009D0558">
        <w:rPr>
          <w:rFonts w:ascii="Times New Roman" w:hAnsi="Times New Roman"/>
        </w:rPr>
        <w:t xml:space="preserve"> merytoryczn</w:t>
      </w:r>
      <w:r w:rsidR="008754B4" w:rsidRPr="009D0558">
        <w:rPr>
          <w:rFonts w:ascii="Times New Roman" w:hAnsi="Times New Roman"/>
        </w:rPr>
        <w:t>a</w:t>
      </w:r>
      <w:r w:rsidRPr="009D0558">
        <w:rPr>
          <w:rFonts w:ascii="Times New Roman" w:hAnsi="Times New Roman"/>
        </w:rPr>
        <w:t xml:space="preserve"> zgłoszeń</w:t>
      </w:r>
      <w:r w:rsidR="006023E0" w:rsidRPr="009D0558">
        <w:rPr>
          <w:rFonts w:ascii="Times New Roman" w:hAnsi="Times New Roman"/>
        </w:rPr>
        <w:t>.</w:t>
      </w:r>
      <w:r w:rsidRPr="009D0558">
        <w:rPr>
          <w:rFonts w:ascii="Times New Roman" w:hAnsi="Times New Roman"/>
        </w:rPr>
        <w:t xml:space="preserve"> </w:t>
      </w:r>
    </w:p>
    <w:p w14:paraId="48C19D07" w14:textId="6751E5C1" w:rsidR="00545356" w:rsidRPr="009D0558" w:rsidRDefault="008A7760" w:rsidP="00755FAC">
      <w:pPr>
        <w:pStyle w:val="Bezodstpw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 xml:space="preserve">Przyjmowanie zgłoszeń odbywa się </w:t>
      </w:r>
      <w:r w:rsidR="00755FAC" w:rsidRPr="009D0558">
        <w:rPr>
          <w:rFonts w:ascii="Times New Roman" w:hAnsi="Times New Roman"/>
        </w:rPr>
        <w:t>za pomocą poczty elektronicznej (</w:t>
      </w:r>
      <w:r w:rsidR="00755FAC" w:rsidRPr="009D0558">
        <w:rPr>
          <w:rFonts w:ascii="Times New Roman" w:hAnsi="Times New Roman"/>
          <w:u w:val="single"/>
        </w:rPr>
        <w:t>szkolenia</w:t>
      </w:r>
      <w:hyperlink r:id="rId10" w:history="1">
        <w:r w:rsidR="00755FAC" w:rsidRPr="009D0558">
          <w:rPr>
            <w:rStyle w:val="Hipercze"/>
            <w:rFonts w:ascii="Times New Roman" w:hAnsi="Times New Roman"/>
            <w:color w:val="auto"/>
          </w:rPr>
          <w:t>@dops.wroc.pl</w:t>
        </w:r>
      </w:hyperlink>
      <w:r w:rsidR="00755FAC" w:rsidRPr="009D0558">
        <w:rPr>
          <w:rFonts w:ascii="Times New Roman" w:hAnsi="Times New Roman"/>
        </w:rPr>
        <w:t xml:space="preserve">) </w:t>
      </w:r>
      <w:r w:rsidR="00755FAC" w:rsidRPr="009D0558">
        <w:rPr>
          <w:rFonts w:ascii="Times New Roman" w:hAnsi="Times New Roman"/>
        </w:rPr>
        <w:br/>
      </w:r>
      <w:r w:rsidRPr="009D0558">
        <w:rPr>
          <w:rFonts w:ascii="Times New Roman" w:hAnsi="Times New Roman"/>
        </w:rPr>
        <w:t>i obejmuje następując etapy:</w:t>
      </w:r>
      <w:r w:rsidR="007A7D36" w:rsidRPr="009D0558">
        <w:rPr>
          <w:rFonts w:ascii="Times New Roman" w:hAnsi="Times New Roman"/>
        </w:rPr>
        <w:t xml:space="preserve"> </w:t>
      </w:r>
      <w:r w:rsidR="00545356" w:rsidRPr="009D0558">
        <w:rPr>
          <w:rFonts w:ascii="Times New Roman" w:hAnsi="Times New Roman"/>
        </w:rPr>
        <w:t>wypełnienie formularza umieszczonego na stronie internetowej projektu</w:t>
      </w:r>
      <w:r w:rsidR="00755FAC" w:rsidRPr="009D0558">
        <w:rPr>
          <w:rFonts w:ascii="Times New Roman" w:hAnsi="Times New Roman"/>
        </w:rPr>
        <w:t xml:space="preserve"> </w:t>
      </w:r>
      <w:r w:rsidR="0015282E" w:rsidRPr="009D0558">
        <w:rPr>
          <w:rFonts w:ascii="Times New Roman" w:hAnsi="Times New Roman"/>
        </w:rPr>
        <w:t>i przesłanie go do D</w:t>
      </w:r>
      <w:r w:rsidR="00F112FB" w:rsidRPr="009D0558">
        <w:rPr>
          <w:rFonts w:ascii="Times New Roman" w:hAnsi="Times New Roman"/>
        </w:rPr>
        <w:t>OPS</w:t>
      </w:r>
      <w:r w:rsidR="007A7D36" w:rsidRPr="009D0558">
        <w:rPr>
          <w:rFonts w:ascii="Times New Roman" w:hAnsi="Times New Roman"/>
        </w:rPr>
        <w:t xml:space="preserve"> wraz z oświadczeniem uczestnika projektu</w:t>
      </w:r>
      <w:r w:rsidR="00F112FB" w:rsidRPr="009D0558">
        <w:rPr>
          <w:rFonts w:ascii="Times New Roman" w:hAnsi="Times New Roman"/>
        </w:rPr>
        <w:t>, zgodnie z wymogami określonymi w danym naborze.</w:t>
      </w:r>
      <w:r w:rsidR="00755FAC" w:rsidRPr="009D0558">
        <w:rPr>
          <w:rFonts w:ascii="Times New Roman" w:hAnsi="Times New Roman"/>
        </w:rPr>
        <w:t xml:space="preserve"> Możliwe jest również złożenie </w:t>
      </w:r>
      <w:r w:rsidR="00AB7AAB" w:rsidRPr="009D0558">
        <w:rPr>
          <w:rFonts w:ascii="Times New Roman" w:hAnsi="Times New Roman"/>
        </w:rPr>
        <w:t>f</w:t>
      </w:r>
      <w:r w:rsidR="00755FAC" w:rsidRPr="009D0558">
        <w:rPr>
          <w:rFonts w:ascii="Times New Roman" w:hAnsi="Times New Roman"/>
        </w:rPr>
        <w:t xml:space="preserve">ormularza osobiście bądź przesłanie go faxem lub pocztą tradycyjną (decyduje </w:t>
      </w:r>
      <w:r w:rsidR="00755FAC" w:rsidRPr="009D0558">
        <w:rPr>
          <w:rFonts w:ascii="Times New Roman" w:hAnsi="Times New Roman"/>
          <w:u w:val="single"/>
        </w:rPr>
        <w:t>dat</w:t>
      </w:r>
      <w:r w:rsidR="00131DDC" w:rsidRPr="009D0558">
        <w:rPr>
          <w:rFonts w:ascii="Times New Roman" w:hAnsi="Times New Roman"/>
          <w:u w:val="single"/>
        </w:rPr>
        <w:t xml:space="preserve">a </w:t>
      </w:r>
      <w:r w:rsidR="00755FAC" w:rsidRPr="009D0558">
        <w:rPr>
          <w:rFonts w:ascii="Times New Roman" w:hAnsi="Times New Roman"/>
          <w:u w:val="single"/>
        </w:rPr>
        <w:t>wpływu</w:t>
      </w:r>
      <w:r w:rsidR="00755FAC" w:rsidRPr="009D0558">
        <w:rPr>
          <w:rFonts w:ascii="Times New Roman" w:hAnsi="Times New Roman"/>
        </w:rPr>
        <w:t xml:space="preserve"> do DOPS).</w:t>
      </w:r>
    </w:p>
    <w:p w14:paraId="46B201D0" w14:textId="17A5210F" w:rsidR="00D026A4" w:rsidRPr="009D0558" w:rsidRDefault="00D026A4" w:rsidP="00C41471">
      <w:pPr>
        <w:pStyle w:val="Bezodstpw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 xml:space="preserve">Dokumenty aplikacyjne są każdorazowo udostępniane w ogłoszeniu o naborze na daną formę wsparcia na stronie internetowej. </w:t>
      </w:r>
    </w:p>
    <w:p w14:paraId="35FC7476" w14:textId="77777777" w:rsidR="00310EA8" w:rsidRPr="009D0558" w:rsidRDefault="00310EA8" w:rsidP="00C41471">
      <w:pPr>
        <w:pStyle w:val="Bezodstpw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W ramach oceny formalnej zgłoszeń</w:t>
      </w:r>
      <w:r w:rsidR="007A7D36" w:rsidRPr="009D0558">
        <w:rPr>
          <w:rFonts w:ascii="Times New Roman" w:hAnsi="Times New Roman"/>
        </w:rPr>
        <w:t xml:space="preserve"> na szkolenie</w:t>
      </w:r>
      <w:r w:rsidRPr="009D0558">
        <w:rPr>
          <w:rFonts w:ascii="Times New Roman" w:hAnsi="Times New Roman"/>
        </w:rPr>
        <w:t xml:space="preserve"> brane są pod uwagę w szczególności następujące kryteria:</w:t>
      </w:r>
    </w:p>
    <w:p w14:paraId="310C9BEC" w14:textId="77777777" w:rsidR="004D5A25" w:rsidRPr="009D0558" w:rsidRDefault="00310EA8" w:rsidP="00C41471">
      <w:pPr>
        <w:pStyle w:val="Bezodstpw"/>
        <w:numPr>
          <w:ilvl w:val="0"/>
          <w:numId w:val="8"/>
        </w:numPr>
        <w:spacing w:line="276" w:lineRule="auto"/>
        <w:ind w:left="851" w:hanging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 xml:space="preserve">przynależność osoby zgłaszającej się do grupy docelowej określonej w § 3 </w:t>
      </w:r>
      <w:r w:rsidRPr="009D0558">
        <w:rPr>
          <w:rFonts w:ascii="Times New Roman" w:hAnsi="Times New Roman"/>
          <w:i/>
        </w:rPr>
        <w:t>Regulaminu</w:t>
      </w:r>
      <w:r w:rsidR="00777797" w:rsidRPr="009D0558">
        <w:rPr>
          <w:rFonts w:ascii="Times New Roman" w:hAnsi="Times New Roman"/>
        </w:rPr>
        <w:t>,</w:t>
      </w:r>
      <w:r w:rsidR="00AC3088" w:rsidRPr="009D0558">
        <w:rPr>
          <w:rFonts w:ascii="Times New Roman" w:hAnsi="Times New Roman"/>
        </w:rPr>
        <w:t xml:space="preserve"> z uwzględnieniem kryteriów wskazanych w ogłoszeniu o naborze,</w:t>
      </w:r>
    </w:p>
    <w:p w14:paraId="4BC68A65" w14:textId="77777777" w:rsidR="004D5A25" w:rsidRPr="009D0558" w:rsidRDefault="00792EE8" w:rsidP="00C41471">
      <w:pPr>
        <w:pStyle w:val="Bezodstpw"/>
        <w:numPr>
          <w:ilvl w:val="0"/>
          <w:numId w:val="8"/>
        </w:numPr>
        <w:spacing w:line="276" w:lineRule="auto"/>
        <w:ind w:left="851" w:hanging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złożenie do D</w:t>
      </w:r>
      <w:r w:rsidR="004D5A25" w:rsidRPr="009D0558">
        <w:rPr>
          <w:rFonts w:ascii="Times New Roman" w:hAnsi="Times New Roman"/>
        </w:rPr>
        <w:t>OPS kompl</w:t>
      </w:r>
      <w:r w:rsidR="00777797" w:rsidRPr="009D0558">
        <w:rPr>
          <w:rFonts w:ascii="Times New Roman" w:hAnsi="Times New Roman"/>
        </w:rPr>
        <w:t>etnych dokumentów aplikacyjnych,</w:t>
      </w:r>
    </w:p>
    <w:p w14:paraId="1AB8207B" w14:textId="77777777" w:rsidR="00883F77" w:rsidRPr="009D0558" w:rsidRDefault="00883F77" w:rsidP="00C41471">
      <w:pPr>
        <w:pStyle w:val="Bezodstpw"/>
        <w:numPr>
          <w:ilvl w:val="0"/>
          <w:numId w:val="8"/>
        </w:numPr>
        <w:spacing w:line="276" w:lineRule="auto"/>
        <w:ind w:left="851" w:hanging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 xml:space="preserve">w przypadku szkoleń specjalistycznych, </w:t>
      </w:r>
      <w:r w:rsidR="0015282E" w:rsidRPr="009D0558">
        <w:rPr>
          <w:rFonts w:ascii="Times New Roman" w:hAnsi="Times New Roman"/>
        </w:rPr>
        <w:t>złożenie do D</w:t>
      </w:r>
      <w:r w:rsidRPr="009D0558">
        <w:rPr>
          <w:rFonts w:ascii="Times New Roman" w:hAnsi="Times New Roman"/>
        </w:rPr>
        <w:t>OPS dodatkowych dokumentów określonych w ogłoszeniu o naborze,</w:t>
      </w:r>
    </w:p>
    <w:p w14:paraId="24C2D5B8" w14:textId="77777777" w:rsidR="00883F77" w:rsidRPr="009D0558" w:rsidRDefault="004D5A25" w:rsidP="00883F77">
      <w:pPr>
        <w:pStyle w:val="Bezodstpw"/>
        <w:numPr>
          <w:ilvl w:val="0"/>
          <w:numId w:val="8"/>
        </w:numPr>
        <w:spacing w:line="276" w:lineRule="auto"/>
        <w:ind w:left="851" w:hanging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dokonanie zgłoszenia w terminie ok</w:t>
      </w:r>
      <w:r w:rsidR="00883F77" w:rsidRPr="009D0558">
        <w:rPr>
          <w:rFonts w:ascii="Times New Roman" w:hAnsi="Times New Roman"/>
        </w:rPr>
        <w:t>reślonym w ogłoszeniu o naborze.</w:t>
      </w:r>
    </w:p>
    <w:p w14:paraId="618DAED0" w14:textId="1090EB44" w:rsidR="005C3A41" w:rsidRPr="009D0558" w:rsidRDefault="004D5A25" w:rsidP="00C41471">
      <w:pPr>
        <w:pStyle w:val="Bezodstpw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Niespełnienie któregokolwiek z kryteriów formalnych powoduje odrzucenie zgłoszenia na etapie oceny formalnej.</w:t>
      </w:r>
    </w:p>
    <w:p w14:paraId="229E419C" w14:textId="128BA491" w:rsidR="00757784" w:rsidRPr="009D0558" w:rsidRDefault="00757784" w:rsidP="00C41471">
      <w:pPr>
        <w:pStyle w:val="Bezodstpw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 xml:space="preserve">Pracownik DOPS może dokonać poprawy/uzupełnienia danych zawartych w </w:t>
      </w:r>
      <w:r w:rsidR="009F2AD7" w:rsidRPr="009D0558">
        <w:rPr>
          <w:rFonts w:ascii="Times New Roman" w:hAnsi="Times New Roman"/>
        </w:rPr>
        <w:t>f</w:t>
      </w:r>
      <w:r w:rsidRPr="009D0558">
        <w:rPr>
          <w:rFonts w:ascii="Times New Roman" w:hAnsi="Times New Roman"/>
        </w:rPr>
        <w:t>ormularzu, po uzgodnieniu z Kandydatem, poświadczając naniesione zmiany własnoręcznym podpisem. Poprawa/uzupełnienie Formularza przez pracownika DOPS nie może prowadzić do istotnej modyfikacji treści Formularza.</w:t>
      </w:r>
    </w:p>
    <w:p w14:paraId="13783988" w14:textId="77777777" w:rsidR="005C3A41" w:rsidRPr="009D0558" w:rsidRDefault="004D5A25" w:rsidP="00C41471">
      <w:pPr>
        <w:pStyle w:val="Bezodstpw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lastRenderedPageBreak/>
        <w:t>Zgłoszenia, które nie uległy odrzuceniu, podlegają ocenie merytorycznej.</w:t>
      </w:r>
      <w:r w:rsidR="00310EA8" w:rsidRPr="009D0558">
        <w:rPr>
          <w:rFonts w:ascii="Times New Roman" w:hAnsi="Times New Roman"/>
        </w:rPr>
        <w:t xml:space="preserve">  </w:t>
      </w:r>
    </w:p>
    <w:p w14:paraId="0643D354" w14:textId="77777777" w:rsidR="008A7760" w:rsidRPr="009D0558" w:rsidRDefault="00970211" w:rsidP="00C41471">
      <w:pPr>
        <w:pStyle w:val="Bezodstpw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Ocena merytoryczna dokonywana jest</w:t>
      </w:r>
      <w:r w:rsidR="004D5A25" w:rsidRPr="009D0558">
        <w:rPr>
          <w:rFonts w:ascii="Times New Roman" w:hAnsi="Times New Roman"/>
        </w:rPr>
        <w:t xml:space="preserve"> w szczególności na podstawie następujących kryteriów:</w:t>
      </w:r>
    </w:p>
    <w:p w14:paraId="730EE47A" w14:textId="77777777" w:rsidR="008A7760" w:rsidRPr="009D0558" w:rsidRDefault="008A7760" w:rsidP="00C41471">
      <w:pPr>
        <w:pStyle w:val="Bezodstpw"/>
        <w:numPr>
          <w:ilvl w:val="0"/>
          <w:numId w:val="10"/>
        </w:numPr>
        <w:spacing w:line="276" w:lineRule="auto"/>
        <w:ind w:left="709" w:hanging="283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przynależność do grupy adresatów danej formy wsparcia (zajmowane stanowisko)</w:t>
      </w:r>
      <w:r w:rsidR="00367F1F" w:rsidRPr="009D0558">
        <w:rPr>
          <w:rFonts w:ascii="Times New Roman" w:hAnsi="Times New Roman"/>
        </w:rPr>
        <w:t xml:space="preserve"> </w:t>
      </w:r>
      <w:r w:rsidR="00777797" w:rsidRPr="009D0558">
        <w:rPr>
          <w:rFonts w:ascii="Times New Roman" w:hAnsi="Times New Roman"/>
        </w:rPr>
        <w:t>oraz</w:t>
      </w:r>
      <w:r w:rsidR="00367F1F" w:rsidRPr="009D0558">
        <w:rPr>
          <w:rFonts w:ascii="Times New Roman" w:hAnsi="Times New Roman"/>
        </w:rPr>
        <w:t xml:space="preserve"> </w:t>
      </w:r>
      <w:r w:rsidR="002664ED" w:rsidRPr="009D0558">
        <w:rPr>
          <w:rFonts w:ascii="Times New Roman" w:hAnsi="Times New Roman"/>
        </w:rPr>
        <w:t>zakres</w:t>
      </w:r>
      <w:r w:rsidR="00367F1F" w:rsidRPr="009D0558">
        <w:rPr>
          <w:rFonts w:ascii="Times New Roman" w:hAnsi="Times New Roman"/>
        </w:rPr>
        <w:t xml:space="preserve"> obowiązków służbowych</w:t>
      </w:r>
      <w:r w:rsidR="00D026A4" w:rsidRPr="009D0558">
        <w:rPr>
          <w:rFonts w:ascii="Times New Roman" w:hAnsi="Times New Roman"/>
        </w:rPr>
        <w:t xml:space="preserve"> (jeśli dotyczy)</w:t>
      </w:r>
      <w:r w:rsidR="00777797" w:rsidRPr="009D0558">
        <w:rPr>
          <w:rFonts w:ascii="Times New Roman" w:hAnsi="Times New Roman"/>
        </w:rPr>
        <w:t>,</w:t>
      </w:r>
    </w:p>
    <w:p w14:paraId="1D60078C" w14:textId="77777777" w:rsidR="008A7760" w:rsidRPr="009D0558" w:rsidRDefault="008A7760" w:rsidP="00C41471">
      <w:pPr>
        <w:pStyle w:val="Bezodstpw"/>
        <w:numPr>
          <w:ilvl w:val="0"/>
          <w:numId w:val="10"/>
        </w:numPr>
        <w:spacing w:line="276" w:lineRule="auto"/>
        <w:ind w:left="709" w:hanging="283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typ instytucji zatrudniającej zgłaszającą się osobę</w:t>
      </w:r>
      <w:r w:rsidR="00281971" w:rsidRPr="009D0558">
        <w:rPr>
          <w:rFonts w:ascii="Times New Roman" w:hAnsi="Times New Roman"/>
        </w:rPr>
        <w:t>,</w:t>
      </w:r>
      <w:r w:rsidRPr="009D0558">
        <w:rPr>
          <w:rFonts w:ascii="Times New Roman" w:hAnsi="Times New Roman"/>
        </w:rPr>
        <w:t xml:space="preserve"> w odniesieniu do zakresu merytoryc</w:t>
      </w:r>
      <w:r w:rsidR="00777797" w:rsidRPr="009D0558">
        <w:rPr>
          <w:rFonts w:ascii="Times New Roman" w:hAnsi="Times New Roman"/>
        </w:rPr>
        <w:t>znego oferowan</w:t>
      </w:r>
      <w:r w:rsidR="00E22EBF" w:rsidRPr="009D0558">
        <w:rPr>
          <w:rFonts w:ascii="Times New Roman" w:hAnsi="Times New Roman"/>
        </w:rPr>
        <w:t>ej formy wsparcia,</w:t>
      </w:r>
    </w:p>
    <w:p w14:paraId="2452EE92" w14:textId="77777777" w:rsidR="0056519E" w:rsidRPr="009D0558" w:rsidRDefault="00C021F7" w:rsidP="00C41471">
      <w:pPr>
        <w:pStyle w:val="Bezodstpw"/>
        <w:numPr>
          <w:ilvl w:val="0"/>
          <w:numId w:val="10"/>
        </w:numPr>
        <w:spacing w:line="276" w:lineRule="auto"/>
        <w:ind w:left="709" w:hanging="283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indywidualne uzasadnienie potrzeb,</w:t>
      </w:r>
    </w:p>
    <w:p w14:paraId="6AE097A7" w14:textId="64C5BA82" w:rsidR="00757784" w:rsidRPr="009D0558" w:rsidRDefault="0056519E" w:rsidP="00757784">
      <w:pPr>
        <w:pStyle w:val="Bezodstpw"/>
        <w:numPr>
          <w:ilvl w:val="0"/>
          <w:numId w:val="10"/>
        </w:numPr>
        <w:spacing w:line="276" w:lineRule="auto"/>
        <w:ind w:left="709" w:hanging="283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w przypadku</w:t>
      </w:r>
      <w:r w:rsidR="002664ED" w:rsidRPr="009D0558">
        <w:rPr>
          <w:rFonts w:ascii="Times New Roman" w:hAnsi="Times New Roman"/>
        </w:rPr>
        <w:t>, gdy liczba osób</w:t>
      </w:r>
      <w:r w:rsidRPr="009D0558">
        <w:rPr>
          <w:rFonts w:ascii="Times New Roman" w:hAnsi="Times New Roman"/>
        </w:rPr>
        <w:t xml:space="preserve"> </w:t>
      </w:r>
      <w:r w:rsidR="00A87E48" w:rsidRPr="009D0558">
        <w:rPr>
          <w:rFonts w:ascii="Times New Roman" w:hAnsi="Times New Roman"/>
        </w:rPr>
        <w:t>zgłoszonych</w:t>
      </w:r>
      <w:r w:rsidR="002664ED" w:rsidRPr="009D0558">
        <w:rPr>
          <w:rFonts w:ascii="Times New Roman" w:hAnsi="Times New Roman"/>
        </w:rPr>
        <w:t xml:space="preserve"> na dan</w:t>
      </w:r>
      <w:r w:rsidR="00D026A4" w:rsidRPr="009D0558">
        <w:rPr>
          <w:rFonts w:ascii="Times New Roman" w:hAnsi="Times New Roman"/>
        </w:rPr>
        <w:t>ą</w:t>
      </w:r>
      <w:r w:rsidR="002664ED" w:rsidRPr="009D0558">
        <w:rPr>
          <w:rFonts w:ascii="Times New Roman" w:hAnsi="Times New Roman"/>
        </w:rPr>
        <w:t xml:space="preserve"> </w:t>
      </w:r>
      <w:r w:rsidR="00D026A4" w:rsidRPr="009D0558">
        <w:rPr>
          <w:rFonts w:ascii="Times New Roman" w:hAnsi="Times New Roman"/>
        </w:rPr>
        <w:t>formę wsparcia</w:t>
      </w:r>
      <w:r w:rsidR="00A87E48" w:rsidRPr="009D0558">
        <w:rPr>
          <w:rFonts w:ascii="Times New Roman" w:hAnsi="Times New Roman"/>
        </w:rPr>
        <w:t xml:space="preserve"> przekracza liczbę dostępnych miejsc</w:t>
      </w:r>
      <w:r w:rsidR="0015282E" w:rsidRPr="009D0558">
        <w:rPr>
          <w:rFonts w:ascii="Times New Roman" w:hAnsi="Times New Roman"/>
        </w:rPr>
        <w:t xml:space="preserve"> D</w:t>
      </w:r>
      <w:r w:rsidR="005C3A41" w:rsidRPr="009D0558">
        <w:rPr>
          <w:rFonts w:ascii="Times New Roman" w:hAnsi="Times New Roman"/>
        </w:rPr>
        <w:t xml:space="preserve">OPS zastrzega </w:t>
      </w:r>
      <w:r w:rsidR="00281971" w:rsidRPr="009D0558">
        <w:rPr>
          <w:rFonts w:ascii="Times New Roman" w:hAnsi="Times New Roman"/>
        </w:rPr>
        <w:t xml:space="preserve">sobie </w:t>
      </w:r>
      <w:r w:rsidR="005C3A41" w:rsidRPr="009D0558">
        <w:rPr>
          <w:rFonts w:ascii="Times New Roman" w:hAnsi="Times New Roman"/>
        </w:rPr>
        <w:t xml:space="preserve">możliwość zakwalifikowania </w:t>
      </w:r>
      <w:r w:rsidRPr="009D0558">
        <w:rPr>
          <w:rFonts w:ascii="Times New Roman" w:hAnsi="Times New Roman"/>
        </w:rPr>
        <w:t>nie więcej niż dw</w:t>
      </w:r>
      <w:r w:rsidR="00281971" w:rsidRPr="009D0558">
        <w:rPr>
          <w:rFonts w:ascii="Times New Roman" w:hAnsi="Times New Roman"/>
        </w:rPr>
        <w:t xml:space="preserve">óch </w:t>
      </w:r>
      <w:r w:rsidRPr="009D0558">
        <w:rPr>
          <w:rFonts w:ascii="Times New Roman" w:hAnsi="Times New Roman"/>
        </w:rPr>
        <w:t>zgło</w:t>
      </w:r>
      <w:r w:rsidR="003505B8" w:rsidRPr="009D0558">
        <w:rPr>
          <w:rFonts w:ascii="Times New Roman" w:hAnsi="Times New Roman"/>
        </w:rPr>
        <w:t>szon</w:t>
      </w:r>
      <w:r w:rsidR="00281971" w:rsidRPr="009D0558">
        <w:rPr>
          <w:rFonts w:ascii="Times New Roman" w:hAnsi="Times New Roman"/>
        </w:rPr>
        <w:t>ych osó</w:t>
      </w:r>
      <w:r w:rsidR="003505B8" w:rsidRPr="009D0558">
        <w:rPr>
          <w:rFonts w:ascii="Times New Roman" w:hAnsi="Times New Roman"/>
        </w:rPr>
        <w:t>b z </w:t>
      </w:r>
      <w:r w:rsidR="00B904FB" w:rsidRPr="009D0558">
        <w:rPr>
          <w:rFonts w:ascii="Times New Roman" w:hAnsi="Times New Roman"/>
        </w:rPr>
        <w:t>jednej instytucji.</w:t>
      </w:r>
    </w:p>
    <w:p w14:paraId="6E6642FA" w14:textId="77777777" w:rsidR="00EA5F80" w:rsidRPr="009D0558" w:rsidRDefault="00EA5F80" w:rsidP="00C41471">
      <w:pPr>
        <w:pStyle w:val="Bezodstpw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Przed prz</w:t>
      </w:r>
      <w:r w:rsidR="0015282E" w:rsidRPr="009D0558">
        <w:rPr>
          <w:rFonts w:ascii="Times New Roman" w:hAnsi="Times New Roman"/>
        </w:rPr>
        <w:t>ystąpieniem do oceny formalnej D</w:t>
      </w:r>
      <w:r w:rsidRPr="009D0558">
        <w:rPr>
          <w:rFonts w:ascii="Times New Roman" w:hAnsi="Times New Roman"/>
        </w:rPr>
        <w:t xml:space="preserve">OPS </w:t>
      </w:r>
      <w:r w:rsidR="00CD6048" w:rsidRPr="009D0558">
        <w:rPr>
          <w:rFonts w:ascii="Times New Roman" w:hAnsi="Times New Roman"/>
        </w:rPr>
        <w:t xml:space="preserve">może </w:t>
      </w:r>
      <w:r w:rsidRPr="009D0558">
        <w:rPr>
          <w:rFonts w:ascii="Times New Roman" w:hAnsi="Times New Roman"/>
        </w:rPr>
        <w:t>określ</w:t>
      </w:r>
      <w:r w:rsidR="00CD6048" w:rsidRPr="009D0558">
        <w:rPr>
          <w:rFonts w:ascii="Times New Roman" w:hAnsi="Times New Roman"/>
        </w:rPr>
        <w:t xml:space="preserve">ić </w:t>
      </w:r>
      <w:r w:rsidRPr="009D0558">
        <w:rPr>
          <w:rFonts w:ascii="Times New Roman" w:hAnsi="Times New Roman"/>
        </w:rPr>
        <w:t xml:space="preserve">limit miejsc dla danej grupy adresatów, </w:t>
      </w:r>
      <w:r w:rsidR="003505B8" w:rsidRPr="009D0558">
        <w:rPr>
          <w:rFonts w:ascii="Times New Roman" w:hAnsi="Times New Roman"/>
        </w:rPr>
        <w:t>z </w:t>
      </w:r>
      <w:r w:rsidRPr="009D0558">
        <w:rPr>
          <w:rFonts w:ascii="Times New Roman" w:hAnsi="Times New Roman"/>
        </w:rPr>
        <w:t>uwzględnieniem aktualnego stanu wskaźników w projekcie</w:t>
      </w:r>
      <w:r w:rsidR="00A87E48" w:rsidRPr="009D0558">
        <w:rPr>
          <w:rFonts w:ascii="Times New Roman" w:hAnsi="Times New Roman"/>
        </w:rPr>
        <w:t>.</w:t>
      </w:r>
    </w:p>
    <w:p w14:paraId="64246E9F" w14:textId="77777777" w:rsidR="00AF07B8" w:rsidRPr="009D0558" w:rsidRDefault="00AF07B8" w:rsidP="00AF07B8">
      <w:pPr>
        <w:pStyle w:val="Bezodstpw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W przypadku dużej ilości zg</w:t>
      </w:r>
      <w:r w:rsidR="0015282E" w:rsidRPr="009D0558">
        <w:rPr>
          <w:rFonts w:ascii="Times New Roman" w:hAnsi="Times New Roman"/>
        </w:rPr>
        <w:t>łoszeń w ramach danego naboru, D</w:t>
      </w:r>
      <w:r w:rsidRPr="009D0558">
        <w:rPr>
          <w:rFonts w:ascii="Times New Roman" w:hAnsi="Times New Roman"/>
        </w:rPr>
        <w:t xml:space="preserve">OPS zastrzega sobie </w:t>
      </w:r>
      <w:r w:rsidR="00BB52D4" w:rsidRPr="009D0558">
        <w:rPr>
          <w:rFonts w:ascii="Times New Roman" w:hAnsi="Times New Roman"/>
        </w:rPr>
        <w:t xml:space="preserve">możliwość kwalifikowania </w:t>
      </w:r>
      <w:r w:rsidRPr="009D0558">
        <w:rPr>
          <w:rFonts w:ascii="Times New Roman" w:hAnsi="Times New Roman"/>
        </w:rPr>
        <w:t>osoby</w:t>
      </w:r>
      <w:r w:rsidR="00BB52D4" w:rsidRPr="009D0558">
        <w:rPr>
          <w:rFonts w:ascii="Times New Roman" w:hAnsi="Times New Roman"/>
        </w:rPr>
        <w:t xml:space="preserve"> chętniej do udziału w projekcie </w:t>
      </w:r>
      <w:r w:rsidRPr="009D0558">
        <w:rPr>
          <w:rFonts w:ascii="Times New Roman" w:hAnsi="Times New Roman"/>
        </w:rPr>
        <w:t>wyłącznie na jedno szkolenie, z</w:t>
      </w:r>
      <w:r w:rsidR="00BB52D4" w:rsidRPr="009D0558">
        <w:rPr>
          <w:rFonts w:ascii="Times New Roman" w:hAnsi="Times New Roman"/>
        </w:rPr>
        <w:t> </w:t>
      </w:r>
      <w:r w:rsidRPr="009D0558">
        <w:rPr>
          <w:rFonts w:ascii="Times New Roman" w:hAnsi="Times New Roman"/>
        </w:rPr>
        <w:t xml:space="preserve">uwzględnieniem kolejności </w:t>
      </w:r>
      <w:r w:rsidR="00BB52D4" w:rsidRPr="009D0558">
        <w:rPr>
          <w:rFonts w:ascii="Times New Roman" w:hAnsi="Times New Roman"/>
        </w:rPr>
        <w:t>zgł</w:t>
      </w:r>
      <w:r w:rsidR="00C07998" w:rsidRPr="009D0558">
        <w:rPr>
          <w:rFonts w:ascii="Times New Roman" w:hAnsi="Times New Roman"/>
        </w:rPr>
        <w:t>oszenia.</w:t>
      </w:r>
    </w:p>
    <w:p w14:paraId="64B4C910" w14:textId="1C47A57B" w:rsidR="00CE05B8" w:rsidRPr="009D0558" w:rsidRDefault="00480F98" w:rsidP="00C41471">
      <w:pPr>
        <w:pStyle w:val="Bezodstpw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 xml:space="preserve">Na </w:t>
      </w:r>
      <w:r w:rsidR="00CE05B8" w:rsidRPr="009D0558">
        <w:rPr>
          <w:rFonts w:ascii="Times New Roman" w:hAnsi="Times New Roman"/>
        </w:rPr>
        <w:t>p</w:t>
      </w:r>
      <w:r w:rsidR="0056519E" w:rsidRPr="009D0558">
        <w:rPr>
          <w:rFonts w:ascii="Times New Roman" w:hAnsi="Times New Roman"/>
        </w:rPr>
        <w:t>odstawie</w:t>
      </w:r>
      <w:r w:rsidR="00777797" w:rsidRPr="009D0558">
        <w:rPr>
          <w:rFonts w:ascii="Times New Roman" w:hAnsi="Times New Roman"/>
        </w:rPr>
        <w:t xml:space="preserve"> informacji określonych w </w:t>
      </w:r>
      <w:proofErr w:type="spellStart"/>
      <w:r w:rsidR="00777797" w:rsidRPr="009D0558">
        <w:rPr>
          <w:rFonts w:ascii="Times New Roman" w:hAnsi="Times New Roman"/>
        </w:rPr>
        <w:t>ppkt</w:t>
      </w:r>
      <w:proofErr w:type="spellEnd"/>
      <w:r w:rsidR="00777797" w:rsidRPr="009D0558">
        <w:rPr>
          <w:rFonts w:ascii="Times New Roman" w:hAnsi="Times New Roman"/>
        </w:rPr>
        <w:t>.</w:t>
      </w:r>
      <w:r w:rsidR="00F96850" w:rsidRPr="009D0558">
        <w:rPr>
          <w:rFonts w:ascii="Times New Roman" w:hAnsi="Times New Roman"/>
        </w:rPr>
        <w:t xml:space="preserve"> </w:t>
      </w:r>
      <w:r w:rsidR="00281971" w:rsidRPr="009D0558">
        <w:rPr>
          <w:rFonts w:ascii="Times New Roman" w:hAnsi="Times New Roman"/>
        </w:rPr>
        <w:t>9</w:t>
      </w:r>
      <w:r w:rsidR="00777797" w:rsidRPr="009D0558">
        <w:rPr>
          <w:rFonts w:ascii="Times New Roman" w:hAnsi="Times New Roman"/>
        </w:rPr>
        <w:t xml:space="preserve"> a do </w:t>
      </w:r>
      <w:r w:rsidR="00F20E0C" w:rsidRPr="009D0558">
        <w:rPr>
          <w:rFonts w:ascii="Times New Roman" w:hAnsi="Times New Roman"/>
        </w:rPr>
        <w:t>d</w:t>
      </w:r>
      <w:r w:rsidR="00D83D19" w:rsidRPr="009D0558">
        <w:rPr>
          <w:rFonts w:ascii="Times New Roman" w:hAnsi="Times New Roman"/>
        </w:rPr>
        <w:t xml:space="preserve">, </w:t>
      </w:r>
      <w:r w:rsidR="00777797" w:rsidRPr="009D0558">
        <w:rPr>
          <w:rFonts w:ascii="Times New Roman" w:hAnsi="Times New Roman"/>
        </w:rPr>
        <w:t>Komisja Rekrutacyjna</w:t>
      </w:r>
      <w:r w:rsidR="00C021F7" w:rsidRPr="009D0558">
        <w:rPr>
          <w:rFonts w:ascii="Times New Roman" w:hAnsi="Times New Roman"/>
        </w:rPr>
        <w:t xml:space="preserve"> przyznaje punkty oraz</w:t>
      </w:r>
      <w:r w:rsidR="00777797" w:rsidRPr="009D0558">
        <w:rPr>
          <w:rFonts w:ascii="Times New Roman" w:hAnsi="Times New Roman"/>
        </w:rPr>
        <w:t xml:space="preserve"> </w:t>
      </w:r>
      <w:r w:rsidR="00CE05B8" w:rsidRPr="009D0558">
        <w:rPr>
          <w:rFonts w:ascii="Times New Roman" w:hAnsi="Times New Roman"/>
        </w:rPr>
        <w:t>sporządza listę rankingową</w:t>
      </w:r>
      <w:r w:rsidR="00777797" w:rsidRPr="009D0558">
        <w:rPr>
          <w:rFonts w:ascii="Times New Roman" w:hAnsi="Times New Roman"/>
        </w:rPr>
        <w:t xml:space="preserve"> osób zgł</w:t>
      </w:r>
      <w:r w:rsidR="0074754C" w:rsidRPr="009D0558">
        <w:rPr>
          <w:rFonts w:ascii="Times New Roman" w:hAnsi="Times New Roman"/>
        </w:rPr>
        <w:t>oszonych</w:t>
      </w:r>
      <w:r w:rsidR="00D81BD1" w:rsidRPr="009D0558">
        <w:rPr>
          <w:rFonts w:ascii="Times New Roman" w:hAnsi="Times New Roman"/>
        </w:rPr>
        <w:t xml:space="preserve"> do udziału w szkoleniu</w:t>
      </w:r>
      <w:r w:rsidR="00281971" w:rsidRPr="009D0558">
        <w:rPr>
          <w:rFonts w:ascii="Times New Roman" w:hAnsi="Times New Roman"/>
        </w:rPr>
        <w:t xml:space="preserve"> uszeregowaną</w:t>
      </w:r>
      <w:r w:rsidR="00D81BD1" w:rsidRPr="009D0558">
        <w:rPr>
          <w:rFonts w:ascii="Times New Roman" w:hAnsi="Times New Roman"/>
        </w:rPr>
        <w:t xml:space="preserve"> od największej do najmniejszej liczby punktów uzyskanych za spełnienie kryteriów merytorycznych.</w:t>
      </w:r>
    </w:p>
    <w:p w14:paraId="06925BF5" w14:textId="50EF219A" w:rsidR="00B928B7" w:rsidRPr="009D0558" w:rsidRDefault="00CE05B8" w:rsidP="00C41471">
      <w:pPr>
        <w:pStyle w:val="Bezodstpw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W przypadku osób, które w procesie rekrutacji</w:t>
      </w:r>
      <w:r w:rsidR="00777797" w:rsidRPr="009D0558">
        <w:rPr>
          <w:rFonts w:ascii="Times New Roman" w:hAnsi="Times New Roman"/>
        </w:rPr>
        <w:t xml:space="preserve"> zajmują równoważne miejsce na liście rankingowej o zakwalifikowaniu na </w:t>
      </w:r>
      <w:r w:rsidR="001D7111" w:rsidRPr="009D0558">
        <w:rPr>
          <w:rFonts w:ascii="Times New Roman" w:hAnsi="Times New Roman"/>
        </w:rPr>
        <w:t>wybraną formę wsparcia</w:t>
      </w:r>
      <w:r w:rsidR="00777797" w:rsidRPr="009D0558">
        <w:rPr>
          <w:rFonts w:ascii="Times New Roman" w:hAnsi="Times New Roman"/>
        </w:rPr>
        <w:t xml:space="preserve"> </w:t>
      </w:r>
      <w:r w:rsidR="0056519E" w:rsidRPr="009D0558">
        <w:rPr>
          <w:rFonts w:ascii="Times New Roman" w:hAnsi="Times New Roman"/>
        </w:rPr>
        <w:t>decyduje kryterium</w:t>
      </w:r>
      <w:r w:rsidRPr="009D0558">
        <w:rPr>
          <w:rFonts w:ascii="Times New Roman" w:hAnsi="Times New Roman"/>
        </w:rPr>
        <w:t xml:space="preserve"> dodatkowe</w:t>
      </w:r>
      <w:r w:rsidR="0056519E" w:rsidRPr="009D0558">
        <w:rPr>
          <w:rFonts w:ascii="Times New Roman" w:hAnsi="Times New Roman"/>
        </w:rPr>
        <w:t xml:space="preserve"> </w:t>
      </w:r>
      <w:r w:rsidR="00777797" w:rsidRPr="009D0558">
        <w:rPr>
          <w:rFonts w:ascii="Times New Roman" w:hAnsi="Times New Roman"/>
        </w:rPr>
        <w:t>–</w:t>
      </w:r>
      <w:r w:rsidR="0056519E" w:rsidRPr="009D0558">
        <w:rPr>
          <w:rFonts w:ascii="Times New Roman" w:hAnsi="Times New Roman"/>
        </w:rPr>
        <w:t xml:space="preserve"> </w:t>
      </w:r>
      <w:r w:rsidR="007F23E6" w:rsidRPr="009D0558">
        <w:rPr>
          <w:rFonts w:ascii="Times New Roman" w:hAnsi="Times New Roman"/>
        </w:rPr>
        <w:t>k</w:t>
      </w:r>
      <w:r w:rsidR="00777797" w:rsidRPr="009D0558">
        <w:rPr>
          <w:rFonts w:ascii="Times New Roman" w:hAnsi="Times New Roman"/>
        </w:rPr>
        <w:t xml:space="preserve">olejność </w:t>
      </w:r>
      <w:r w:rsidRPr="009D0558">
        <w:rPr>
          <w:rFonts w:ascii="Times New Roman" w:hAnsi="Times New Roman"/>
        </w:rPr>
        <w:t>zgłoszeń</w:t>
      </w:r>
      <w:r w:rsidR="00C021F7" w:rsidRPr="009D0558">
        <w:rPr>
          <w:rFonts w:ascii="Times New Roman" w:hAnsi="Times New Roman"/>
        </w:rPr>
        <w:t xml:space="preserve"> (t</w:t>
      </w:r>
      <w:r w:rsidR="00480F98" w:rsidRPr="009D0558">
        <w:rPr>
          <w:rFonts w:ascii="Times New Roman" w:hAnsi="Times New Roman"/>
        </w:rPr>
        <w:t>j</w:t>
      </w:r>
      <w:r w:rsidR="00C021F7" w:rsidRPr="009D0558">
        <w:rPr>
          <w:rFonts w:ascii="Times New Roman" w:hAnsi="Times New Roman"/>
        </w:rPr>
        <w:t>. data w</w:t>
      </w:r>
      <w:r w:rsidR="00AB7AAB" w:rsidRPr="009D0558">
        <w:rPr>
          <w:rFonts w:ascii="Times New Roman" w:hAnsi="Times New Roman"/>
        </w:rPr>
        <w:t>pływu</w:t>
      </w:r>
      <w:r w:rsidR="00C021F7" w:rsidRPr="009D0558">
        <w:rPr>
          <w:rFonts w:ascii="Times New Roman" w:hAnsi="Times New Roman"/>
        </w:rPr>
        <w:t xml:space="preserve"> formularza</w:t>
      </w:r>
      <w:r w:rsidR="00A72808" w:rsidRPr="009D0558">
        <w:rPr>
          <w:rFonts w:ascii="Times New Roman" w:hAnsi="Times New Roman"/>
        </w:rPr>
        <w:t xml:space="preserve"> elektronicznego</w:t>
      </w:r>
      <w:r w:rsidR="00C021F7" w:rsidRPr="009D0558">
        <w:rPr>
          <w:rFonts w:ascii="Times New Roman" w:hAnsi="Times New Roman"/>
        </w:rPr>
        <w:t>).</w:t>
      </w:r>
    </w:p>
    <w:p w14:paraId="37DE841F" w14:textId="77777777" w:rsidR="00CE05B8" w:rsidRPr="009D0558" w:rsidRDefault="00D83D19" w:rsidP="00C41471">
      <w:pPr>
        <w:pStyle w:val="Bezodstpw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Z</w:t>
      </w:r>
      <w:r w:rsidR="009548D9" w:rsidRPr="009D0558">
        <w:rPr>
          <w:rFonts w:ascii="Times New Roman" w:hAnsi="Times New Roman"/>
        </w:rPr>
        <w:t>głaszające się osoby będą</w:t>
      </w:r>
      <w:r w:rsidR="00CE05B8" w:rsidRPr="009D0558">
        <w:rPr>
          <w:rFonts w:ascii="Times New Roman" w:hAnsi="Times New Roman"/>
        </w:rPr>
        <w:t xml:space="preserve"> kwalifik</w:t>
      </w:r>
      <w:r w:rsidR="009548D9" w:rsidRPr="009D0558">
        <w:rPr>
          <w:rFonts w:ascii="Times New Roman" w:hAnsi="Times New Roman"/>
        </w:rPr>
        <w:t>owane</w:t>
      </w:r>
      <w:r w:rsidR="00CE05B8" w:rsidRPr="009D0558">
        <w:rPr>
          <w:rFonts w:ascii="Times New Roman" w:hAnsi="Times New Roman"/>
        </w:rPr>
        <w:t xml:space="preserve"> zgodnie z miejscem zajmowanym na liście rankingowej.</w:t>
      </w:r>
    </w:p>
    <w:p w14:paraId="6E7F62FD" w14:textId="4DE1AC25" w:rsidR="00DB46A2" w:rsidRPr="009D0558" w:rsidRDefault="00DB46A2" w:rsidP="00C41471">
      <w:pPr>
        <w:pStyle w:val="Bezodstpw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Po zakończe</w:t>
      </w:r>
      <w:r w:rsidR="007F23E6" w:rsidRPr="009D0558">
        <w:rPr>
          <w:rFonts w:ascii="Times New Roman" w:hAnsi="Times New Roman"/>
        </w:rPr>
        <w:t>niu procesu rekrutacji</w:t>
      </w:r>
      <w:r w:rsidRPr="009D0558">
        <w:rPr>
          <w:rFonts w:ascii="Times New Roman" w:hAnsi="Times New Roman"/>
        </w:rPr>
        <w:t xml:space="preserve"> Komisja Rekrutacyjna sporządza zbiorczy protokół</w:t>
      </w:r>
      <w:r w:rsidR="00BB710D" w:rsidRPr="009D0558">
        <w:rPr>
          <w:rFonts w:ascii="Times New Roman" w:hAnsi="Times New Roman"/>
        </w:rPr>
        <w:t xml:space="preserve"> zawierający wykaz </w:t>
      </w:r>
      <w:r w:rsidRPr="009D0558">
        <w:rPr>
          <w:rFonts w:ascii="Times New Roman" w:hAnsi="Times New Roman"/>
        </w:rPr>
        <w:t>osób zakwalifikowanych</w:t>
      </w:r>
      <w:r w:rsidR="00D94428" w:rsidRPr="009D0558">
        <w:rPr>
          <w:rFonts w:ascii="Times New Roman" w:hAnsi="Times New Roman"/>
        </w:rPr>
        <w:t xml:space="preserve"> oraz </w:t>
      </w:r>
      <w:r w:rsidRPr="009D0558">
        <w:rPr>
          <w:rFonts w:ascii="Times New Roman" w:hAnsi="Times New Roman"/>
        </w:rPr>
        <w:t>wpisanych na listę rezerwową</w:t>
      </w:r>
      <w:r w:rsidR="00D94428" w:rsidRPr="009D0558">
        <w:rPr>
          <w:rFonts w:ascii="Times New Roman" w:hAnsi="Times New Roman"/>
        </w:rPr>
        <w:t>.</w:t>
      </w:r>
    </w:p>
    <w:p w14:paraId="280579ED" w14:textId="77777777" w:rsidR="00B928B7" w:rsidRPr="009D0558" w:rsidRDefault="00B928B7" w:rsidP="00C41471">
      <w:pPr>
        <w:pStyle w:val="Bezodstpw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Wykaz osób zakwalifikowanych oraz wpisanych na listę rezerwową będzie tworzony według liczby uzyskanych punktów.</w:t>
      </w:r>
    </w:p>
    <w:p w14:paraId="75232FDE" w14:textId="77777777" w:rsidR="00DB46A2" w:rsidRPr="009D0558" w:rsidRDefault="00DB46A2" w:rsidP="00C41471">
      <w:pPr>
        <w:pStyle w:val="Bezodstpw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Uczestnicy informo</w:t>
      </w:r>
      <w:r w:rsidR="003A6177" w:rsidRPr="009D0558">
        <w:rPr>
          <w:rFonts w:ascii="Times New Roman" w:hAnsi="Times New Roman"/>
        </w:rPr>
        <w:t xml:space="preserve">wani są o </w:t>
      </w:r>
      <w:r w:rsidR="00A2140E" w:rsidRPr="009D0558">
        <w:rPr>
          <w:rFonts w:ascii="Times New Roman" w:hAnsi="Times New Roman"/>
        </w:rPr>
        <w:t>wynikach rekrutacji</w:t>
      </w:r>
      <w:r w:rsidR="00E253AB" w:rsidRPr="009D0558">
        <w:rPr>
          <w:rFonts w:ascii="Times New Roman" w:hAnsi="Times New Roman"/>
        </w:rPr>
        <w:t xml:space="preserve"> </w:t>
      </w:r>
      <w:r w:rsidRPr="009D0558">
        <w:rPr>
          <w:rFonts w:ascii="Times New Roman" w:hAnsi="Times New Roman"/>
        </w:rPr>
        <w:t>za pomocą poczty elektronicznej.</w:t>
      </w:r>
      <w:r w:rsidR="009E139A" w:rsidRPr="009D0558">
        <w:rPr>
          <w:rFonts w:ascii="Times New Roman" w:hAnsi="Times New Roman"/>
        </w:rPr>
        <w:t xml:space="preserve"> Potwierdzeniem możliwości uczestnictwa jest e-mail o zakwalifikowaniu zawierający szczegóły dotyczące danej formy wsparcia.</w:t>
      </w:r>
    </w:p>
    <w:p w14:paraId="61F04F62" w14:textId="77777777" w:rsidR="00883D80" w:rsidRPr="009D0558" w:rsidRDefault="00DA4814" w:rsidP="00C41471">
      <w:pPr>
        <w:pStyle w:val="Bezodstpw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W przypadku</w:t>
      </w:r>
      <w:r w:rsidR="00F75C90" w:rsidRPr="009D0558">
        <w:rPr>
          <w:rFonts w:ascii="Times New Roman" w:hAnsi="Times New Roman"/>
        </w:rPr>
        <w:t xml:space="preserve"> pojawienia się wolnego</w:t>
      </w:r>
      <w:r w:rsidRPr="009D0558">
        <w:rPr>
          <w:rFonts w:ascii="Times New Roman" w:hAnsi="Times New Roman"/>
        </w:rPr>
        <w:t xml:space="preserve"> miejsca</w:t>
      </w:r>
      <w:r w:rsidR="00D83D19" w:rsidRPr="009D0558">
        <w:rPr>
          <w:rFonts w:ascii="Times New Roman" w:hAnsi="Times New Roman"/>
        </w:rPr>
        <w:t>,</w:t>
      </w:r>
      <w:r w:rsidRPr="009D0558">
        <w:rPr>
          <w:rFonts w:ascii="Times New Roman" w:hAnsi="Times New Roman"/>
        </w:rPr>
        <w:t xml:space="preserve"> </w:t>
      </w:r>
      <w:r w:rsidR="00B8623F" w:rsidRPr="009D0558">
        <w:rPr>
          <w:rFonts w:ascii="Times New Roman" w:hAnsi="Times New Roman"/>
        </w:rPr>
        <w:t>kwalifikowana jest</w:t>
      </w:r>
      <w:r w:rsidR="00DB46A2" w:rsidRPr="009D0558">
        <w:rPr>
          <w:rFonts w:ascii="Times New Roman" w:hAnsi="Times New Roman"/>
        </w:rPr>
        <w:t xml:space="preserve"> osoba z listy rezerwowej</w:t>
      </w:r>
      <w:r w:rsidR="00A15CFC" w:rsidRPr="009D0558">
        <w:rPr>
          <w:rFonts w:ascii="Times New Roman" w:hAnsi="Times New Roman"/>
        </w:rPr>
        <w:t xml:space="preserve">, </w:t>
      </w:r>
      <w:r w:rsidR="003505B8" w:rsidRPr="009D0558">
        <w:rPr>
          <w:rFonts w:ascii="Times New Roman" w:hAnsi="Times New Roman"/>
        </w:rPr>
        <w:t>z </w:t>
      </w:r>
      <w:r w:rsidR="00733B5F" w:rsidRPr="009D0558">
        <w:rPr>
          <w:rFonts w:ascii="Times New Roman" w:hAnsi="Times New Roman"/>
        </w:rPr>
        <w:t xml:space="preserve">uwzględnieniem konieczności zachowania odpowiedniej proporcji w </w:t>
      </w:r>
      <w:r w:rsidR="00883D80" w:rsidRPr="009D0558">
        <w:rPr>
          <w:rFonts w:ascii="Times New Roman" w:hAnsi="Times New Roman"/>
        </w:rPr>
        <w:t xml:space="preserve">podziale uczestników - według przynależności do danej grupy adresatów. Informacja o </w:t>
      </w:r>
      <w:r w:rsidR="003505B8" w:rsidRPr="009D0558">
        <w:rPr>
          <w:rFonts w:ascii="Times New Roman" w:hAnsi="Times New Roman"/>
        </w:rPr>
        <w:t>zakwalifikowaniu na szkolenie z </w:t>
      </w:r>
      <w:r w:rsidR="00883D80" w:rsidRPr="009D0558">
        <w:rPr>
          <w:rFonts w:ascii="Times New Roman" w:hAnsi="Times New Roman"/>
        </w:rPr>
        <w:t xml:space="preserve">listy rezerwowej przekazywana jest </w:t>
      </w:r>
      <w:r w:rsidR="00A15CFC" w:rsidRPr="009D0558">
        <w:rPr>
          <w:rFonts w:ascii="Times New Roman" w:hAnsi="Times New Roman"/>
        </w:rPr>
        <w:t>telefoniczne lub e-mailowo</w:t>
      </w:r>
      <w:r w:rsidR="00883D80" w:rsidRPr="009D0558">
        <w:rPr>
          <w:rFonts w:ascii="Times New Roman" w:hAnsi="Times New Roman"/>
        </w:rPr>
        <w:t xml:space="preserve">. </w:t>
      </w:r>
    </w:p>
    <w:p w14:paraId="5B2246A1" w14:textId="77777777" w:rsidR="003505B8" w:rsidRPr="009D0558" w:rsidRDefault="003505B8" w:rsidP="00C41471">
      <w:pPr>
        <w:pStyle w:val="Bezodstpw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Od wyników postępowania rekrutacyjnego (tj. od informacji o zakwalifikowaniu lub niezakwalifikowaniu uczestnika na dane szkolenie) nie przysługuje odwołanie.</w:t>
      </w:r>
    </w:p>
    <w:p w14:paraId="4CFC7B22" w14:textId="77777777" w:rsidR="00EA6038" w:rsidRPr="009D0558" w:rsidRDefault="00EA6038" w:rsidP="003505B8">
      <w:pPr>
        <w:pStyle w:val="Bezodstpw"/>
        <w:spacing w:line="276" w:lineRule="auto"/>
        <w:jc w:val="both"/>
        <w:rPr>
          <w:rFonts w:ascii="Times New Roman" w:hAnsi="Times New Roman"/>
          <w:b/>
        </w:rPr>
      </w:pPr>
    </w:p>
    <w:p w14:paraId="0D0CAFBB" w14:textId="77777777" w:rsidR="00D83D19" w:rsidRPr="009D0558" w:rsidRDefault="00D83D19" w:rsidP="00C41471">
      <w:pPr>
        <w:pStyle w:val="Bezodstpw"/>
        <w:numPr>
          <w:ilvl w:val="0"/>
          <w:numId w:val="14"/>
        </w:numPr>
        <w:spacing w:line="276" w:lineRule="auto"/>
        <w:ind w:left="426" w:hanging="426"/>
        <w:jc w:val="both"/>
        <w:rPr>
          <w:rFonts w:ascii="Times New Roman" w:hAnsi="Times New Roman"/>
          <w:b/>
        </w:rPr>
      </w:pPr>
      <w:r w:rsidRPr="009D0558">
        <w:rPr>
          <w:rFonts w:ascii="Times New Roman" w:hAnsi="Times New Roman"/>
          <w:b/>
        </w:rPr>
        <w:t xml:space="preserve">Rekrutacja </w:t>
      </w:r>
      <w:r w:rsidR="0095473C" w:rsidRPr="009D0558">
        <w:rPr>
          <w:rFonts w:ascii="Times New Roman" w:hAnsi="Times New Roman"/>
          <w:b/>
        </w:rPr>
        <w:t>do udziału w coachingu</w:t>
      </w:r>
      <w:r w:rsidR="00AF07B8" w:rsidRPr="009D0558">
        <w:rPr>
          <w:rFonts w:ascii="Times New Roman" w:hAnsi="Times New Roman"/>
          <w:b/>
        </w:rPr>
        <w:t>:</w:t>
      </w:r>
    </w:p>
    <w:p w14:paraId="3ABE4D62" w14:textId="77777777" w:rsidR="00EA6038" w:rsidRPr="009D0558" w:rsidRDefault="00EA6038" w:rsidP="00C41471">
      <w:pPr>
        <w:pStyle w:val="Bezodstpw"/>
        <w:numPr>
          <w:ilvl w:val="0"/>
          <w:numId w:val="15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Rekrutacja do projektu jest prowadzona w sposób otwarty, z zachowaniem zasady równości szans, w tym równości szans kobiet i mężczyzn i niedyskryminacji. Terminy poszczególnych naborów instytucji podawane są każdorazowo w osobnej informacji zamieszczonej na stronie internetowej.</w:t>
      </w:r>
    </w:p>
    <w:p w14:paraId="31AB8823" w14:textId="77777777" w:rsidR="00EA6038" w:rsidRPr="009D0558" w:rsidRDefault="00EA6038" w:rsidP="00C41471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/>
        <w:rPr>
          <w:rFonts w:ascii="Times New Roman" w:hAnsi="Times New Roman"/>
          <w:lang w:eastAsia="pl-PL"/>
        </w:rPr>
      </w:pPr>
      <w:r w:rsidRPr="009D0558">
        <w:rPr>
          <w:rFonts w:ascii="Times New Roman" w:hAnsi="Times New Roman"/>
        </w:rPr>
        <w:t xml:space="preserve">Rekrutacja prowadzona jest przez </w:t>
      </w:r>
      <w:r w:rsidRPr="009D0558">
        <w:rPr>
          <w:rFonts w:ascii="Times New Roman" w:hAnsi="Times New Roman"/>
          <w:lang w:eastAsia="pl-PL"/>
        </w:rPr>
        <w:t xml:space="preserve">Komisję Rekrutacyjną, w skład której wchodzą </w:t>
      </w:r>
      <w:r w:rsidR="00AF07B8" w:rsidRPr="009D0558">
        <w:rPr>
          <w:rFonts w:ascii="Times New Roman" w:hAnsi="Times New Roman"/>
          <w:lang w:eastAsia="pl-PL"/>
        </w:rPr>
        <w:t xml:space="preserve">wybrani </w:t>
      </w:r>
      <w:r w:rsidRPr="009D0558">
        <w:rPr>
          <w:rFonts w:ascii="Times New Roman" w:hAnsi="Times New Roman"/>
          <w:lang w:eastAsia="pl-PL"/>
        </w:rPr>
        <w:t>członkowie zespołu projektowego.</w:t>
      </w:r>
    </w:p>
    <w:p w14:paraId="1C9270E5" w14:textId="7CDC29B4" w:rsidR="00FB3FD8" w:rsidRPr="009D0558" w:rsidRDefault="00FB3FD8" w:rsidP="00C41471">
      <w:pPr>
        <w:pStyle w:val="Bezodstpw"/>
        <w:numPr>
          <w:ilvl w:val="0"/>
          <w:numId w:val="15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Dokumenty aplikacyjne są każdorazowo udostępniane w ogłoszeniu o naborze na stronie internetowej.</w:t>
      </w:r>
    </w:p>
    <w:p w14:paraId="65648B45" w14:textId="1EA32D2D" w:rsidR="00AB7AAB" w:rsidRPr="009D0558" w:rsidRDefault="00D83D19" w:rsidP="00AB7AAB">
      <w:pPr>
        <w:pStyle w:val="Bezodstpw"/>
        <w:numPr>
          <w:ilvl w:val="0"/>
          <w:numId w:val="15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lastRenderedPageBreak/>
        <w:t xml:space="preserve">Przyjmowanie zgłoszeń </w:t>
      </w:r>
      <w:r w:rsidR="00EA6038" w:rsidRPr="009D0558">
        <w:rPr>
          <w:rFonts w:ascii="Times New Roman" w:hAnsi="Times New Roman"/>
        </w:rPr>
        <w:t xml:space="preserve">instytucji oraz uczestników </w:t>
      </w:r>
      <w:r w:rsidRPr="009D0558">
        <w:rPr>
          <w:rFonts w:ascii="Times New Roman" w:hAnsi="Times New Roman"/>
        </w:rPr>
        <w:t>odbywa się</w:t>
      </w:r>
      <w:r w:rsidR="00AB7AAB" w:rsidRPr="009D0558">
        <w:rPr>
          <w:rFonts w:ascii="Times New Roman" w:hAnsi="Times New Roman"/>
        </w:rPr>
        <w:t xml:space="preserve"> za pomocą poczty elektronicznej (</w:t>
      </w:r>
      <w:r w:rsidR="00AB7AAB" w:rsidRPr="009D0558">
        <w:rPr>
          <w:rFonts w:ascii="Times New Roman" w:hAnsi="Times New Roman"/>
          <w:u w:val="single"/>
        </w:rPr>
        <w:t>szkolenia</w:t>
      </w:r>
      <w:hyperlink r:id="rId11" w:history="1">
        <w:r w:rsidR="00AB7AAB" w:rsidRPr="009D0558">
          <w:rPr>
            <w:rStyle w:val="Hipercze"/>
            <w:rFonts w:ascii="Times New Roman" w:hAnsi="Times New Roman"/>
            <w:color w:val="auto"/>
          </w:rPr>
          <w:t>@dops.wroc.pl</w:t>
        </w:r>
      </w:hyperlink>
      <w:r w:rsidR="00AB7AAB" w:rsidRPr="009D0558">
        <w:rPr>
          <w:rFonts w:ascii="Times New Roman" w:hAnsi="Times New Roman"/>
        </w:rPr>
        <w:t xml:space="preserve">) i obejmuje następując etapy: wypełnienie formularza umieszczonego na stronie internetowej projektu i przesłanie go do DOPS wraz z oświadczeniem uczestnika projektu, zgodnie z wymogami określonymi w danym naborze. Możliwe jest również złożenie formularza osobiście bądź przesłanie go faxem lub pocztą tradycyjną (decyduje </w:t>
      </w:r>
      <w:r w:rsidR="00131DDC" w:rsidRPr="009D0558">
        <w:rPr>
          <w:rFonts w:ascii="Times New Roman" w:hAnsi="Times New Roman"/>
          <w:u w:val="single"/>
        </w:rPr>
        <w:t xml:space="preserve">data </w:t>
      </w:r>
      <w:r w:rsidR="00AB7AAB" w:rsidRPr="009D0558">
        <w:rPr>
          <w:rFonts w:ascii="Times New Roman" w:hAnsi="Times New Roman"/>
          <w:u w:val="single"/>
        </w:rPr>
        <w:t>wpływu</w:t>
      </w:r>
      <w:r w:rsidR="00AB7AAB" w:rsidRPr="009D0558">
        <w:rPr>
          <w:rFonts w:ascii="Times New Roman" w:hAnsi="Times New Roman"/>
        </w:rPr>
        <w:t xml:space="preserve"> do DOPS).</w:t>
      </w:r>
    </w:p>
    <w:p w14:paraId="453533FF" w14:textId="77777777" w:rsidR="00F67694" w:rsidRPr="009D0558" w:rsidRDefault="009E33D9" w:rsidP="00C41471">
      <w:pPr>
        <w:pStyle w:val="Bezodstpw"/>
        <w:numPr>
          <w:ilvl w:val="0"/>
          <w:numId w:val="15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Po otrzymaniu formularzy, nastę</w:t>
      </w:r>
      <w:r w:rsidR="00D84BA1" w:rsidRPr="009D0558">
        <w:rPr>
          <w:rFonts w:ascii="Times New Roman" w:hAnsi="Times New Roman"/>
        </w:rPr>
        <w:t>p</w:t>
      </w:r>
      <w:r w:rsidRPr="009D0558">
        <w:rPr>
          <w:rFonts w:ascii="Times New Roman" w:hAnsi="Times New Roman"/>
        </w:rPr>
        <w:t>uje</w:t>
      </w:r>
      <w:r w:rsidR="00D84BA1" w:rsidRPr="009D0558">
        <w:rPr>
          <w:rFonts w:ascii="Times New Roman" w:hAnsi="Times New Roman"/>
        </w:rPr>
        <w:t xml:space="preserve"> ocena formalna i merytoryczna zgłoszeń instytucji.</w:t>
      </w:r>
      <w:r w:rsidR="00127780" w:rsidRPr="009D0558">
        <w:rPr>
          <w:rFonts w:ascii="Times New Roman" w:hAnsi="Times New Roman"/>
        </w:rPr>
        <w:t xml:space="preserve"> </w:t>
      </w:r>
    </w:p>
    <w:p w14:paraId="25189082" w14:textId="77777777" w:rsidR="00D73530" w:rsidRPr="009D0558" w:rsidRDefault="00127780" w:rsidP="00C41471">
      <w:pPr>
        <w:pStyle w:val="Bezodstpw"/>
        <w:numPr>
          <w:ilvl w:val="0"/>
          <w:numId w:val="15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 xml:space="preserve">W ramach oceny formalnej zgłoszeń instytucji na </w:t>
      </w:r>
      <w:r w:rsidR="00AF07B8" w:rsidRPr="009D0558">
        <w:rPr>
          <w:rFonts w:ascii="Times New Roman" w:hAnsi="Times New Roman"/>
        </w:rPr>
        <w:t>coaching</w:t>
      </w:r>
      <w:r w:rsidRPr="009D0558">
        <w:rPr>
          <w:rFonts w:ascii="Times New Roman" w:hAnsi="Times New Roman"/>
        </w:rPr>
        <w:t>, brane są pod uwagę w szczególności następujące kryteria:</w:t>
      </w:r>
    </w:p>
    <w:p w14:paraId="3A6CA105" w14:textId="77777777" w:rsidR="00127780" w:rsidRPr="009D0558" w:rsidRDefault="00127780" w:rsidP="00C41471">
      <w:pPr>
        <w:pStyle w:val="Bezodstpw"/>
        <w:numPr>
          <w:ilvl w:val="1"/>
          <w:numId w:val="18"/>
        </w:numPr>
        <w:tabs>
          <w:tab w:val="left" w:pos="709"/>
        </w:tabs>
        <w:spacing w:line="276" w:lineRule="auto"/>
        <w:ind w:left="993" w:hanging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przynależność instytucji zgłaszającej do system</w:t>
      </w:r>
      <w:r w:rsidR="00577D57" w:rsidRPr="009D0558">
        <w:rPr>
          <w:rFonts w:ascii="Times New Roman" w:hAnsi="Times New Roman"/>
        </w:rPr>
        <w:t>u</w:t>
      </w:r>
      <w:r w:rsidRPr="009D0558">
        <w:rPr>
          <w:rFonts w:ascii="Times New Roman" w:hAnsi="Times New Roman"/>
        </w:rPr>
        <w:t xml:space="preserve"> wspierania rodziny i pieczy zastępczej,</w:t>
      </w:r>
    </w:p>
    <w:p w14:paraId="746A15D4" w14:textId="77777777" w:rsidR="00127780" w:rsidRPr="009D0558" w:rsidRDefault="0015282E" w:rsidP="00C41471">
      <w:pPr>
        <w:pStyle w:val="Bezodstpw"/>
        <w:numPr>
          <w:ilvl w:val="1"/>
          <w:numId w:val="18"/>
        </w:numPr>
        <w:tabs>
          <w:tab w:val="left" w:pos="709"/>
        </w:tabs>
        <w:spacing w:line="276" w:lineRule="auto"/>
        <w:ind w:left="993" w:hanging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złożenie do D</w:t>
      </w:r>
      <w:r w:rsidR="00127780" w:rsidRPr="009D0558">
        <w:rPr>
          <w:rFonts w:ascii="Times New Roman" w:hAnsi="Times New Roman"/>
        </w:rPr>
        <w:t>OPS formularza zgłoszenia udziału w projekcie przez instytucje zgłaszającą,</w:t>
      </w:r>
    </w:p>
    <w:p w14:paraId="24D45E21" w14:textId="77777777" w:rsidR="00127780" w:rsidRPr="009D0558" w:rsidRDefault="00127780" w:rsidP="00C41471">
      <w:pPr>
        <w:pStyle w:val="Bezodstpw"/>
        <w:numPr>
          <w:ilvl w:val="1"/>
          <w:numId w:val="18"/>
        </w:numPr>
        <w:tabs>
          <w:tab w:val="left" w:pos="709"/>
        </w:tabs>
        <w:spacing w:line="276" w:lineRule="auto"/>
        <w:ind w:left="993" w:hanging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dokonanie zgłoszenia w terminie określonym w ogłoszeniu o naborze.</w:t>
      </w:r>
    </w:p>
    <w:p w14:paraId="022BD210" w14:textId="77777777" w:rsidR="00127780" w:rsidRPr="009D0558" w:rsidRDefault="00127780" w:rsidP="00C41471">
      <w:pPr>
        <w:pStyle w:val="Bezodstpw"/>
        <w:numPr>
          <w:ilvl w:val="0"/>
          <w:numId w:val="15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Ocena merytoryczna instytucji dokonywana jest w szczególności na podstawie następujących kryteriów:</w:t>
      </w:r>
    </w:p>
    <w:p w14:paraId="66265A85" w14:textId="77777777" w:rsidR="00127780" w:rsidRPr="009D0558" w:rsidRDefault="00127780" w:rsidP="00C41471">
      <w:pPr>
        <w:pStyle w:val="Bezodstpw"/>
        <w:numPr>
          <w:ilvl w:val="0"/>
          <w:numId w:val="19"/>
        </w:numPr>
        <w:spacing w:line="276" w:lineRule="auto"/>
        <w:ind w:left="993" w:hanging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typ instytucji,</w:t>
      </w:r>
    </w:p>
    <w:p w14:paraId="686B8EB0" w14:textId="77777777" w:rsidR="00127780" w:rsidRPr="009D0558" w:rsidRDefault="00127780" w:rsidP="00C41471">
      <w:pPr>
        <w:pStyle w:val="Bezodstpw"/>
        <w:numPr>
          <w:ilvl w:val="0"/>
          <w:numId w:val="19"/>
        </w:numPr>
        <w:spacing w:line="276" w:lineRule="auto"/>
        <w:ind w:left="993" w:hanging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 xml:space="preserve">uzasadnienie uczestnictwa </w:t>
      </w:r>
      <w:r w:rsidR="00577D57" w:rsidRPr="009D0558">
        <w:rPr>
          <w:rFonts w:ascii="Times New Roman" w:hAnsi="Times New Roman"/>
        </w:rPr>
        <w:t xml:space="preserve">instytucji </w:t>
      </w:r>
      <w:r w:rsidRPr="009D0558">
        <w:rPr>
          <w:rFonts w:ascii="Times New Roman" w:hAnsi="Times New Roman"/>
        </w:rPr>
        <w:t>w projekcie.</w:t>
      </w:r>
    </w:p>
    <w:p w14:paraId="014DD5C6" w14:textId="77777777" w:rsidR="009E33D9" w:rsidRPr="009D0558" w:rsidRDefault="009E33D9" w:rsidP="009E33D9">
      <w:pPr>
        <w:pStyle w:val="Bezodstpw"/>
        <w:numPr>
          <w:ilvl w:val="0"/>
          <w:numId w:val="15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 xml:space="preserve">Na podstawie informacji określonych w </w:t>
      </w:r>
      <w:proofErr w:type="spellStart"/>
      <w:r w:rsidRPr="009D0558">
        <w:rPr>
          <w:rFonts w:ascii="Times New Roman" w:hAnsi="Times New Roman"/>
        </w:rPr>
        <w:t>ppkt</w:t>
      </w:r>
      <w:proofErr w:type="spellEnd"/>
      <w:r w:rsidRPr="009D0558">
        <w:rPr>
          <w:rFonts w:ascii="Times New Roman" w:hAnsi="Times New Roman"/>
        </w:rPr>
        <w:t xml:space="preserve">. 8 a i b, Komisja Rekrutacyjna przyznaje punkty oraz sporządza listę rankingową instytucji zgłoszonych do udziału w </w:t>
      </w:r>
      <w:r w:rsidR="0095473C" w:rsidRPr="009D0558">
        <w:rPr>
          <w:rFonts w:ascii="Times New Roman" w:hAnsi="Times New Roman"/>
        </w:rPr>
        <w:t>coachingu</w:t>
      </w:r>
      <w:r w:rsidRPr="009D0558">
        <w:rPr>
          <w:rFonts w:ascii="Times New Roman" w:hAnsi="Times New Roman"/>
        </w:rPr>
        <w:t>, uszeregowaną od największej do najmniejszej liczby punktów uzyskanych za spełnienie kryteriów merytorycznych.</w:t>
      </w:r>
    </w:p>
    <w:p w14:paraId="220ECC9F" w14:textId="77777777" w:rsidR="00FB3FD8" w:rsidRPr="009D0558" w:rsidRDefault="00FB3FD8" w:rsidP="00C41471">
      <w:pPr>
        <w:pStyle w:val="Bezodstpw"/>
        <w:numPr>
          <w:ilvl w:val="0"/>
          <w:numId w:val="15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W przypadku instytucji, które w procesie rekrutacji zajmują równoważne miejsce na liście rankingowej o zakwalifikowaniu na wybraną formę wsparcia decyduje kryterium dodatkowe – kolejność zgłoszeń (tj. data wypełnienia formularza elektronicznego).</w:t>
      </w:r>
    </w:p>
    <w:p w14:paraId="2CCCB260" w14:textId="77777777" w:rsidR="00FB3FD8" w:rsidRPr="009D0558" w:rsidRDefault="00FB3FD8" w:rsidP="00C41471">
      <w:pPr>
        <w:pStyle w:val="Bezodstpw"/>
        <w:numPr>
          <w:ilvl w:val="0"/>
          <w:numId w:val="15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Zgłaszające się instytucje będą kwalifikowane zgodnie z miejscem zajmowanym na liście rankingowej.</w:t>
      </w:r>
    </w:p>
    <w:p w14:paraId="43E3DE36" w14:textId="6207BAA9" w:rsidR="00FB3FD8" w:rsidRPr="009D0558" w:rsidRDefault="00FB3FD8" w:rsidP="00C41471">
      <w:pPr>
        <w:pStyle w:val="Bezodstpw"/>
        <w:numPr>
          <w:ilvl w:val="0"/>
          <w:numId w:val="15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Po zakończeniu procesu rekrutacji Komisja Rekrutacyjna sporządza zbiorczy protokół zawierający wykaz instytucji zakwalifikowanych</w:t>
      </w:r>
      <w:r w:rsidR="00A72808" w:rsidRPr="009D0558">
        <w:rPr>
          <w:rFonts w:ascii="Times New Roman" w:hAnsi="Times New Roman"/>
        </w:rPr>
        <w:t xml:space="preserve"> oraz </w:t>
      </w:r>
      <w:r w:rsidRPr="009D0558">
        <w:rPr>
          <w:rFonts w:ascii="Times New Roman" w:hAnsi="Times New Roman"/>
        </w:rPr>
        <w:t>wpisanych na listę rezerwową.</w:t>
      </w:r>
    </w:p>
    <w:p w14:paraId="17D08AD5" w14:textId="77777777" w:rsidR="00FB3FD8" w:rsidRPr="009D0558" w:rsidRDefault="00FB3FD8" w:rsidP="00C41471">
      <w:pPr>
        <w:pStyle w:val="Bezodstpw"/>
        <w:numPr>
          <w:ilvl w:val="0"/>
          <w:numId w:val="15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Wykaz instytucji zakwalifikowanych oraz wpisanych na listę rezerwową będzie tworzony według liczby uzyskanych punktów.</w:t>
      </w:r>
    </w:p>
    <w:p w14:paraId="366ADB01" w14:textId="77777777" w:rsidR="008754B4" w:rsidRPr="009D0558" w:rsidRDefault="00B406BC" w:rsidP="00C41471">
      <w:pPr>
        <w:pStyle w:val="Bezodstpw"/>
        <w:numPr>
          <w:ilvl w:val="0"/>
          <w:numId w:val="15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Z</w:t>
      </w:r>
      <w:r w:rsidR="00A237EA" w:rsidRPr="009D0558">
        <w:rPr>
          <w:rFonts w:ascii="Times New Roman" w:hAnsi="Times New Roman"/>
        </w:rPr>
        <w:t>akwalifikowana instytucja</w:t>
      </w:r>
      <w:r w:rsidR="005A534D" w:rsidRPr="009D0558">
        <w:rPr>
          <w:rFonts w:ascii="Times New Roman" w:hAnsi="Times New Roman"/>
        </w:rPr>
        <w:t>,</w:t>
      </w:r>
      <w:r w:rsidR="00A237EA" w:rsidRPr="009D0558">
        <w:rPr>
          <w:rFonts w:ascii="Times New Roman" w:hAnsi="Times New Roman"/>
        </w:rPr>
        <w:t xml:space="preserve"> zobowią</w:t>
      </w:r>
      <w:r w:rsidRPr="009D0558">
        <w:rPr>
          <w:rFonts w:ascii="Times New Roman" w:hAnsi="Times New Roman"/>
        </w:rPr>
        <w:t xml:space="preserve">zana </w:t>
      </w:r>
      <w:r w:rsidR="00A237EA" w:rsidRPr="009D0558">
        <w:rPr>
          <w:rFonts w:ascii="Times New Roman" w:hAnsi="Times New Roman"/>
        </w:rPr>
        <w:t>jest</w:t>
      </w:r>
      <w:r w:rsidR="00944448" w:rsidRPr="009D0558">
        <w:rPr>
          <w:rFonts w:ascii="Times New Roman" w:hAnsi="Times New Roman"/>
        </w:rPr>
        <w:t xml:space="preserve"> do</w:t>
      </w:r>
      <w:r w:rsidR="00F67694" w:rsidRPr="009D0558">
        <w:rPr>
          <w:rFonts w:ascii="Times New Roman" w:hAnsi="Times New Roman"/>
        </w:rPr>
        <w:t xml:space="preserve"> </w:t>
      </w:r>
      <w:r w:rsidR="005A534D" w:rsidRPr="009D0558">
        <w:rPr>
          <w:rFonts w:ascii="Times New Roman" w:hAnsi="Times New Roman"/>
        </w:rPr>
        <w:t xml:space="preserve">prawidłowego </w:t>
      </w:r>
      <w:r w:rsidR="00944448" w:rsidRPr="009D0558">
        <w:rPr>
          <w:rFonts w:ascii="Times New Roman" w:hAnsi="Times New Roman"/>
        </w:rPr>
        <w:t>wypełnienia</w:t>
      </w:r>
      <w:r w:rsidR="005A534D" w:rsidRPr="009D0558">
        <w:rPr>
          <w:rFonts w:ascii="Times New Roman" w:hAnsi="Times New Roman"/>
        </w:rPr>
        <w:t>,</w:t>
      </w:r>
      <w:r w:rsidR="007571CA" w:rsidRPr="009D0558">
        <w:rPr>
          <w:rFonts w:ascii="Times New Roman" w:hAnsi="Times New Roman"/>
        </w:rPr>
        <w:t xml:space="preserve"> </w:t>
      </w:r>
      <w:r w:rsidR="008A6388" w:rsidRPr="009D0558">
        <w:rPr>
          <w:rFonts w:ascii="Times New Roman" w:hAnsi="Times New Roman"/>
        </w:rPr>
        <w:t xml:space="preserve">dostępnych na stronie internetowej projektu, </w:t>
      </w:r>
      <w:r w:rsidR="005A534D" w:rsidRPr="009D0558">
        <w:rPr>
          <w:rFonts w:ascii="Times New Roman" w:hAnsi="Times New Roman"/>
        </w:rPr>
        <w:t xml:space="preserve">następujących dokumentów w formie </w:t>
      </w:r>
      <w:r w:rsidR="007571CA" w:rsidRPr="009D0558">
        <w:rPr>
          <w:rFonts w:ascii="Times New Roman" w:hAnsi="Times New Roman"/>
        </w:rPr>
        <w:t>elektroniczn</w:t>
      </w:r>
      <w:r w:rsidR="005A534D" w:rsidRPr="009D0558">
        <w:rPr>
          <w:rFonts w:ascii="Times New Roman" w:hAnsi="Times New Roman"/>
        </w:rPr>
        <w:t>ej:</w:t>
      </w:r>
      <w:r w:rsidR="007571CA" w:rsidRPr="009D0558">
        <w:rPr>
          <w:rFonts w:ascii="Times New Roman" w:hAnsi="Times New Roman"/>
        </w:rPr>
        <w:t xml:space="preserve"> </w:t>
      </w:r>
    </w:p>
    <w:p w14:paraId="3C609619" w14:textId="77777777" w:rsidR="005A534D" w:rsidRPr="009D0558" w:rsidRDefault="007571CA" w:rsidP="005A534D">
      <w:pPr>
        <w:pStyle w:val="Bezodstpw"/>
        <w:numPr>
          <w:ilvl w:val="1"/>
          <w:numId w:val="10"/>
        </w:numPr>
        <w:spacing w:line="276" w:lineRule="auto"/>
        <w:ind w:left="851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  <w:i/>
        </w:rPr>
        <w:t>formularzy</w:t>
      </w:r>
      <w:r w:rsidR="008A6388" w:rsidRPr="009D0558">
        <w:rPr>
          <w:rFonts w:ascii="Times New Roman" w:hAnsi="Times New Roman"/>
          <w:i/>
        </w:rPr>
        <w:t xml:space="preserve"> zgłoszenia </w:t>
      </w:r>
      <w:r w:rsidRPr="009D0558">
        <w:rPr>
          <w:rFonts w:ascii="Times New Roman" w:hAnsi="Times New Roman"/>
          <w:i/>
        </w:rPr>
        <w:t>uczestników</w:t>
      </w:r>
      <w:r w:rsidR="00EA6038" w:rsidRPr="009D0558">
        <w:rPr>
          <w:rFonts w:ascii="Times New Roman" w:hAnsi="Times New Roman"/>
          <w:i/>
        </w:rPr>
        <w:t xml:space="preserve"> </w:t>
      </w:r>
      <w:r w:rsidR="008A6388" w:rsidRPr="009D0558">
        <w:rPr>
          <w:rFonts w:ascii="Times New Roman" w:hAnsi="Times New Roman"/>
          <w:i/>
        </w:rPr>
        <w:t>do udziału w projekcie</w:t>
      </w:r>
      <w:r w:rsidR="008A6388" w:rsidRPr="009D0558">
        <w:rPr>
          <w:rFonts w:ascii="Times New Roman" w:hAnsi="Times New Roman"/>
        </w:rPr>
        <w:t xml:space="preserve"> (załącznik nr 1 do regulaminu)</w:t>
      </w:r>
      <w:r w:rsidR="00EA6038" w:rsidRPr="009D0558">
        <w:rPr>
          <w:rFonts w:ascii="Times New Roman" w:hAnsi="Times New Roman"/>
        </w:rPr>
        <w:t xml:space="preserve">, </w:t>
      </w:r>
    </w:p>
    <w:p w14:paraId="606B03AA" w14:textId="77777777" w:rsidR="005A534D" w:rsidRPr="009D0558" w:rsidRDefault="005A534D" w:rsidP="005A534D">
      <w:pPr>
        <w:pStyle w:val="Bezodstpw"/>
        <w:numPr>
          <w:ilvl w:val="1"/>
          <w:numId w:val="10"/>
        </w:numPr>
        <w:spacing w:line="276" w:lineRule="auto"/>
        <w:ind w:left="851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  <w:i/>
        </w:rPr>
        <w:t>oświadczeń</w:t>
      </w:r>
      <w:r w:rsidR="007571CA" w:rsidRPr="009D0558">
        <w:rPr>
          <w:rFonts w:ascii="Times New Roman" w:hAnsi="Times New Roman"/>
          <w:i/>
        </w:rPr>
        <w:t xml:space="preserve"> uczestników</w:t>
      </w:r>
      <w:r w:rsidR="00D83D19" w:rsidRPr="009D0558">
        <w:rPr>
          <w:rFonts w:ascii="Times New Roman" w:hAnsi="Times New Roman"/>
          <w:i/>
        </w:rPr>
        <w:t xml:space="preserve"> projektu</w:t>
      </w:r>
      <w:r w:rsidR="008A6388" w:rsidRPr="009D0558">
        <w:rPr>
          <w:rFonts w:ascii="Times New Roman" w:hAnsi="Times New Roman"/>
          <w:i/>
        </w:rPr>
        <w:t xml:space="preserve"> </w:t>
      </w:r>
      <w:r w:rsidR="008A6388" w:rsidRPr="009D0558">
        <w:rPr>
          <w:rFonts w:ascii="Times New Roman" w:hAnsi="Times New Roman"/>
        </w:rPr>
        <w:t>(załącznik nr 2 do regulaminu)</w:t>
      </w:r>
      <w:r w:rsidR="00D83D19" w:rsidRPr="009D0558">
        <w:rPr>
          <w:rFonts w:ascii="Times New Roman" w:hAnsi="Times New Roman"/>
        </w:rPr>
        <w:t xml:space="preserve">, </w:t>
      </w:r>
    </w:p>
    <w:p w14:paraId="04786EA6" w14:textId="77777777" w:rsidR="00A51005" w:rsidRPr="009D0558" w:rsidRDefault="005A534D" w:rsidP="00A51005">
      <w:pPr>
        <w:pStyle w:val="Bezodstpw"/>
        <w:spacing w:line="276" w:lineRule="auto"/>
        <w:ind w:left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oraz przes</w:t>
      </w:r>
      <w:r w:rsidR="0022781E" w:rsidRPr="009D0558">
        <w:rPr>
          <w:rFonts w:ascii="Times New Roman" w:hAnsi="Times New Roman"/>
        </w:rPr>
        <w:t>łania powyższych formularzy do D</w:t>
      </w:r>
      <w:r w:rsidRPr="009D0558">
        <w:rPr>
          <w:rFonts w:ascii="Times New Roman" w:hAnsi="Times New Roman"/>
        </w:rPr>
        <w:t>OPS w wersji papierowej</w:t>
      </w:r>
      <w:r w:rsidR="00A51005" w:rsidRPr="009D0558">
        <w:rPr>
          <w:rFonts w:ascii="Times New Roman" w:hAnsi="Times New Roman"/>
        </w:rPr>
        <w:t>.</w:t>
      </w:r>
    </w:p>
    <w:p w14:paraId="1B397A46" w14:textId="77777777" w:rsidR="00D84BA1" w:rsidRPr="009D0558" w:rsidRDefault="00D84BA1" w:rsidP="00A51005">
      <w:pPr>
        <w:pStyle w:val="Bezodstpw"/>
        <w:numPr>
          <w:ilvl w:val="0"/>
          <w:numId w:val="15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Po otrzymaniu formu</w:t>
      </w:r>
      <w:r w:rsidR="009E33D9" w:rsidRPr="009D0558">
        <w:rPr>
          <w:rFonts w:ascii="Times New Roman" w:hAnsi="Times New Roman"/>
        </w:rPr>
        <w:t>larzy, następuje</w:t>
      </w:r>
      <w:r w:rsidR="00F67694" w:rsidRPr="009D0558">
        <w:rPr>
          <w:rFonts w:ascii="Times New Roman" w:hAnsi="Times New Roman"/>
        </w:rPr>
        <w:t xml:space="preserve"> ocena </w:t>
      </w:r>
      <w:r w:rsidRPr="009D0558">
        <w:rPr>
          <w:rFonts w:ascii="Times New Roman" w:hAnsi="Times New Roman"/>
        </w:rPr>
        <w:t xml:space="preserve">zgłoszeń uczestników. </w:t>
      </w:r>
    </w:p>
    <w:p w14:paraId="07148A1A" w14:textId="77777777" w:rsidR="00F67694" w:rsidRPr="009D0558" w:rsidRDefault="00F67694" w:rsidP="005A534D">
      <w:pPr>
        <w:pStyle w:val="Bezodstpw"/>
        <w:numPr>
          <w:ilvl w:val="0"/>
          <w:numId w:val="15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W ramach oceny zgłoszeń uczestników, brane są pod uwagę w szczególności następujące kryteria:</w:t>
      </w:r>
    </w:p>
    <w:p w14:paraId="3A02C38A" w14:textId="77777777" w:rsidR="00F67694" w:rsidRPr="009D0558" w:rsidRDefault="00F67694" w:rsidP="00DC40B4">
      <w:pPr>
        <w:pStyle w:val="Bezodstpw"/>
        <w:numPr>
          <w:ilvl w:val="0"/>
          <w:numId w:val="17"/>
        </w:numPr>
        <w:spacing w:line="276" w:lineRule="auto"/>
        <w:ind w:left="851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przynależność osoby zgłaszającej się do grupy docelowej określonej w § 3 Regulaminu,</w:t>
      </w:r>
    </w:p>
    <w:p w14:paraId="17145289" w14:textId="77777777" w:rsidR="00F67694" w:rsidRPr="009D0558" w:rsidRDefault="00F67694" w:rsidP="00DC40B4">
      <w:pPr>
        <w:pStyle w:val="Bezodstpw"/>
        <w:numPr>
          <w:ilvl w:val="0"/>
          <w:numId w:val="17"/>
        </w:numPr>
        <w:spacing w:line="276" w:lineRule="auto"/>
        <w:ind w:left="851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dokonanie zgłoszenia w terminie ok</w:t>
      </w:r>
      <w:r w:rsidR="00DC40B4" w:rsidRPr="009D0558">
        <w:rPr>
          <w:rFonts w:ascii="Times New Roman" w:hAnsi="Times New Roman"/>
        </w:rPr>
        <w:t>reślonym w ogłoszeniu o naborze,</w:t>
      </w:r>
    </w:p>
    <w:p w14:paraId="01AF1D9A" w14:textId="77777777" w:rsidR="00DC40B4" w:rsidRPr="009D0558" w:rsidRDefault="0022781E" w:rsidP="00DC40B4">
      <w:pPr>
        <w:pStyle w:val="Bezodstpw"/>
        <w:numPr>
          <w:ilvl w:val="0"/>
          <w:numId w:val="17"/>
        </w:numPr>
        <w:spacing w:line="276" w:lineRule="auto"/>
        <w:ind w:left="851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złożenie do D</w:t>
      </w:r>
      <w:r w:rsidR="00DC40B4" w:rsidRPr="009D0558">
        <w:rPr>
          <w:rFonts w:ascii="Times New Roman" w:hAnsi="Times New Roman"/>
        </w:rPr>
        <w:t>OPS kompletnych dokumentów apl</w:t>
      </w:r>
      <w:r w:rsidR="00E42FC4" w:rsidRPr="009D0558">
        <w:rPr>
          <w:rFonts w:ascii="Times New Roman" w:hAnsi="Times New Roman"/>
        </w:rPr>
        <w:t>ikacyjnych w wyznaczonym przez D</w:t>
      </w:r>
      <w:r w:rsidR="00DC40B4" w:rsidRPr="009D0558">
        <w:rPr>
          <w:rFonts w:ascii="Times New Roman" w:hAnsi="Times New Roman"/>
        </w:rPr>
        <w:t>OPS terminie.</w:t>
      </w:r>
    </w:p>
    <w:p w14:paraId="360F4987" w14:textId="77777777" w:rsidR="00BF4D28" w:rsidRPr="009D0558" w:rsidRDefault="00F20D45" w:rsidP="005A534D">
      <w:pPr>
        <w:pStyle w:val="Bezodstpw"/>
        <w:numPr>
          <w:ilvl w:val="0"/>
          <w:numId w:val="15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Po dokonaniu oceny, s</w:t>
      </w:r>
      <w:r w:rsidR="00BF4D28" w:rsidRPr="009D0558">
        <w:rPr>
          <w:rFonts w:ascii="Times New Roman" w:hAnsi="Times New Roman"/>
        </w:rPr>
        <w:t xml:space="preserve">porządzony zostanie protokół zawierający wykaz osób zakwalifikowanych i niezakwalifikowanych – niespełniających wymogów. </w:t>
      </w:r>
    </w:p>
    <w:p w14:paraId="03849CD0" w14:textId="77777777" w:rsidR="00423FCA" w:rsidRPr="009D0558" w:rsidRDefault="00FB3FD8" w:rsidP="005A534D">
      <w:pPr>
        <w:pStyle w:val="Bezodstpw"/>
        <w:numPr>
          <w:ilvl w:val="0"/>
          <w:numId w:val="15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Niespełnienie któregokolwiek z kryteriów powoduje odrzucenie zgłoszenia</w:t>
      </w:r>
      <w:r w:rsidR="00423FCA" w:rsidRPr="009D0558">
        <w:rPr>
          <w:rFonts w:ascii="Times New Roman" w:hAnsi="Times New Roman"/>
        </w:rPr>
        <w:t>.</w:t>
      </w:r>
      <w:r w:rsidRPr="009D0558">
        <w:rPr>
          <w:rFonts w:ascii="Times New Roman" w:hAnsi="Times New Roman"/>
        </w:rPr>
        <w:t xml:space="preserve"> </w:t>
      </w:r>
    </w:p>
    <w:p w14:paraId="118076BC" w14:textId="77777777" w:rsidR="00AF07B8" w:rsidRPr="009D0558" w:rsidRDefault="00AF07B8" w:rsidP="005A534D">
      <w:pPr>
        <w:pStyle w:val="Bezodstpw"/>
        <w:numPr>
          <w:ilvl w:val="0"/>
          <w:numId w:val="15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W trakc</w:t>
      </w:r>
      <w:r w:rsidR="00E42FC4" w:rsidRPr="009D0558">
        <w:rPr>
          <w:rFonts w:ascii="Times New Roman" w:hAnsi="Times New Roman"/>
        </w:rPr>
        <w:t>ie realizacji usługi coachingu D</w:t>
      </w:r>
      <w:r w:rsidRPr="009D0558">
        <w:rPr>
          <w:rFonts w:ascii="Times New Roman" w:hAnsi="Times New Roman"/>
        </w:rPr>
        <w:t>OPS dopuszcza możliwość przeprowadzenia dodatkowego naboru zarówno instytucji, jak i osób z uwagi na wyniknięcie nowych, niemożliwych do przewidzenia na etapie właściwej rekrutacji okoliczności (np. zatrudnienie</w:t>
      </w:r>
      <w:r w:rsidR="00C07998" w:rsidRPr="009D0558">
        <w:rPr>
          <w:rFonts w:ascii="Times New Roman" w:hAnsi="Times New Roman"/>
        </w:rPr>
        <w:t xml:space="preserve"> przez instytucję</w:t>
      </w:r>
      <w:r w:rsidRPr="009D0558">
        <w:rPr>
          <w:rFonts w:ascii="Times New Roman" w:hAnsi="Times New Roman"/>
        </w:rPr>
        <w:t xml:space="preserve"> nowego pracownika, rezygnacja instytucji z udziału we wsparciu itp.).</w:t>
      </w:r>
    </w:p>
    <w:p w14:paraId="0857D35B" w14:textId="77777777" w:rsidR="0074774E" w:rsidRPr="009D0558" w:rsidRDefault="003505B8" w:rsidP="005A534D">
      <w:pPr>
        <w:pStyle w:val="Bezodstpw"/>
        <w:numPr>
          <w:ilvl w:val="0"/>
          <w:numId w:val="15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lastRenderedPageBreak/>
        <w:t xml:space="preserve">Instytucje </w:t>
      </w:r>
      <w:r w:rsidR="008754B4" w:rsidRPr="009D0558">
        <w:rPr>
          <w:rFonts w:ascii="Times New Roman" w:hAnsi="Times New Roman"/>
        </w:rPr>
        <w:t>zostaną poinformowane</w:t>
      </w:r>
      <w:r w:rsidR="00D83D19" w:rsidRPr="009D0558">
        <w:rPr>
          <w:rFonts w:ascii="Times New Roman" w:hAnsi="Times New Roman"/>
        </w:rPr>
        <w:t xml:space="preserve"> o wynikach rekrutacji za pomocą poczty elektronicznej. Potwierdzeniem możliwości uczestnictwa jest e-mail o zakwalifikowaniu zawierający szczegóły dotyczące danej formy wsparcia.</w:t>
      </w:r>
    </w:p>
    <w:p w14:paraId="2C54015B" w14:textId="77777777" w:rsidR="00CC60D9" w:rsidRPr="009D0558" w:rsidRDefault="00CC60D9" w:rsidP="005A534D">
      <w:pPr>
        <w:pStyle w:val="Bezodstpw"/>
        <w:numPr>
          <w:ilvl w:val="0"/>
          <w:numId w:val="15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 xml:space="preserve">Od wyników postępowania rekrutacyjnego (tj. od informacji o zakwalifikowaniu lub niezakwalifikowaniu </w:t>
      </w:r>
      <w:r w:rsidR="00344D5D" w:rsidRPr="009D0558">
        <w:rPr>
          <w:rFonts w:ascii="Times New Roman" w:hAnsi="Times New Roman"/>
        </w:rPr>
        <w:t xml:space="preserve">instytucji lub </w:t>
      </w:r>
      <w:r w:rsidRPr="009D0558">
        <w:rPr>
          <w:rFonts w:ascii="Times New Roman" w:hAnsi="Times New Roman"/>
        </w:rPr>
        <w:t xml:space="preserve">uczestnika </w:t>
      </w:r>
      <w:r w:rsidR="0095473C" w:rsidRPr="009D0558">
        <w:rPr>
          <w:rFonts w:ascii="Times New Roman" w:hAnsi="Times New Roman"/>
        </w:rPr>
        <w:t>do udziału w coachingu</w:t>
      </w:r>
      <w:r w:rsidRPr="009D0558">
        <w:rPr>
          <w:rFonts w:ascii="Times New Roman" w:hAnsi="Times New Roman"/>
        </w:rPr>
        <w:t>) nie przysługuje odwołanie.</w:t>
      </w:r>
    </w:p>
    <w:p w14:paraId="25D7AA47" w14:textId="77777777" w:rsidR="00BE4961" w:rsidRPr="009D0558" w:rsidRDefault="00BE4961" w:rsidP="009B73AB">
      <w:pPr>
        <w:pStyle w:val="Bezodstpw"/>
        <w:spacing w:line="276" w:lineRule="auto"/>
        <w:rPr>
          <w:rFonts w:ascii="Times New Roman" w:hAnsi="Times New Roman"/>
          <w:b/>
        </w:rPr>
      </w:pPr>
    </w:p>
    <w:p w14:paraId="5DAC2781" w14:textId="77777777" w:rsidR="008131AA" w:rsidRPr="009D0558" w:rsidRDefault="00733B5F" w:rsidP="00733B5F">
      <w:pPr>
        <w:pStyle w:val="Bezodstpw"/>
        <w:jc w:val="center"/>
        <w:rPr>
          <w:rFonts w:ascii="Times New Roman" w:hAnsi="Times New Roman"/>
          <w:b/>
        </w:rPr>
      </w:pPr>
      <w:r w:rsidRPr="009D0558">
        <w:rPr>
          <w:rFonts w:ascii="Times New Roman" w:hAnsi="Times New Roman"/>
          <w:b/>
        </w:rPr>
        <w:t>§ 6</w:t>
      </w:r>
    </w:p>
    <w:p w14:paraId="3074652B" w14:textId="77777777" w:rsidR="004267EF" w:rsidRPr="009D0558" w:rsidRDefault="004267EF" w:rsidP="00DA4814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</w:rPr>
      </w:pPr>
      <w:r w:rsidRPr="009D0558">
        <w:rPr>
          <w:rFonts w:ascii="Times New Roman" w:hAnsi="Times New Roman"/>
          <w:b/>
        </w:rPr>
        <w:t>Nieobecność i rezygnacja</w:t>
      </w:r>
    </w:p>
    <w:p w14:paraId="7C59EC46" w14:textId="28A75D62" w:rsidR="004267EF" w:rsidRPr="009D0558" w:rsidRDefault="004267EF" w:rsidP="00C41471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 xml:space="preserve">Uczestnik ma możliwość rezygnacji z udziału w każdej z oferowanych form wsparcia. Rezygnacja musi zostać przesłana za pomocą </w:t>
      </w:r>
      <w:r w:rsidR="00CB1EEE" w:rsidRPr="009D0558">
        <w:rPr>
          <w:rFonts w:ascii="Times New Roman" w:hAnsi="Times New Roman"/>
        </w:rPr>
        <w:t>poczty elektronicznej</w:t>
      </w:r>
      <w:r w:rsidR="0022781E" w:rsidRPr="009D0558">
        <w:rPr>
          <w:rFonts w:ascii="Times New Roman" w:hAnsi="Times New Roman"/>
        </w:rPr>
        <w:t xml:space="preserve"> na adres</w:t>
      </w:r>
      <w:r w:rsidR="004E34A9" w:rsidRPr="009D0558">
        <w:rPr>
          <w:rFonts w:ascii="Times New Roman" w:hAnsi="Times New Roman"/>
        </w:rPr>
        <w:t xml:space="preserve"> e-mail</w:t>
      </w:r>
      <w:r w:rsidR="0022781E" w:rsidRPr="009D0558">
        <w:rPr>
          <w:rFonts w:ascii="Times New Roman" w:hAnsi="Times New Roman"/>
        </w:rPr>
        <w:t>:</w:t>
      </w:r>
      <w:r w:rsidR="00AB7AAB" w:rsidRPr="009D0558">
        <w:rPr>
          <w:rFonts w:ascii="Times New Roman" w:hAnsi="Times New Roman"/>
        </w:rPr>
        <w:t xml:space="preserve"> szkolenia@dops.wroc.pl</w:t>
      </w:r>
      <w:r w:rsidR="0022781E" w:rsidRPr="009D0558">
        <w:rPr>
          <w:rFonts w:ascii="Times New Roman" w:hAnsi="Times New Roman"/>
        </w:rPr>
        <w:t xml:space="preserve"> lub w formie pisemnej przesłan</w:t>
      </w:r>
      <w:r w:rsidR="004E34A9" w:rsidRPr="009D0558">
        <w:rPr>
          <w:rFonts w:ascii="Times New Roman" w:hAnsi="Times New Roman"/>
        </w:rPr>
        <w:t>a</w:t>
      </w:r>
      <w:r w:rsidR="0022781E" w:rsidRPr="009D0558">
        <w:rPr>
          <w:rFonts w:ascii="Times New Roman" w:hAnsi="Times New Roman"/>
        </w:rPr>
        <w:t xml:space="preserve"> pocztą tradycyjna na adres siedziby DOPS</w:t>
      </w:r>
      <w:r w:rsidR="00CB1EEE" w:rsidRPr="009D0558">
        <w:rPr>
          <w:rFonts w:ascii="Times New Roman" w:hAnsi="Times New Roman"/>
        </w:rPr>
        <w:t>,</w:t>
      </w:r>
      <w:r w:rsidRPr="009D0558">
        <w:rPr>
          <w:rFonts w:ascii="Times New Roman" w:hAnsi="Times New Roman"/>
        </w:rPr>
        <w:t xml:space="preserve"> najpóźniej</w:t>
      </w:r>
      <w:r w:rsidR="00CF6373" w:rsidRPr="009D0558">
        <w:rPr>
          <w:rFonts w:ascii="Times New Roman" w:hAnsi="Times New Roman"/>
        </w:rPr>
        <w:t xml:space="preserve"> do</w:t>
      </w:r>
      <w:r w:rsidRPr="009D0558">
        <w:rPr>
          <w:rFonts w:ascii="Times New Roman" w:hAnsi="Times New Roman"/>
        </w:rPr>
        <w:t xml:space="preserve"> </w:t>
      </w:r>
      <w:r w:rsidR="0085336B" w:rsidRPr="009D0558">
        <w:rPr>
          <w:rFonts w:ascii="Times New Roman" w:hAnsi="Times New Roman"/>
        </w:rPr>
        <w:t>3</w:t>
      </w:r>
      <w:r w:rsidRPr="009D0558">
        <w:rPr>
          <w:rFonts w:ascii="Times New Roman" w:hAnsi="Times New Roman"/>
        </w:rPr>
        <w:t xml:space="preserve"> dni</w:t>
      </w:r>
      <w:r w:rsidR="00CF6373" w:rsidRPr="009D0558">
        <w:rPr>
          <w:rFonts w:ascii="Times New Roman" w:hAnsi="Times New Roman"/>
        </w:rPr>
        <w:t>a roboczego</w:t>
      </w:r>
      <w:r w:rsidRPr="009D0558">
        <w:rPr>
          <w:rFonts w:ascii="Times New Roman" w:hAnsi="Times New Roman"/>
        </w:rPr>
        <w:t xml:space="preserve"> przed rozpoczęciem zajęć</w:t>
      </w:r>
      <w:r w:rsidR="0022781E" w:rsidRPr="009D0558">
        <w:rPr>
          <w:rFonts w:ascii="Times New Roman" w:hAnsi="Times New Roman"/>
        </w:rPr>
        <w:t xml:space="preserve"> (decyduje data wpływu do DOPS)</w:t>
      </w:r>
      <w:r w:rsidRPr="009D0558">
        <w:rPr>
          <w:rFonts w:ascii="Times New Roman" w:hAnsi="Times New Roman"/>
        </w:rPr>
        <w:t>.</w:t>
      </w:r>
    </w:p>
    <w:p w14:paraId="20CA287A" w14:textId="77777777" w:rsidR="000C2BE9" w:rsidRPr="009D0558" w:rsidRDefault="00E85119" w:rsidP="00C41471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Pisemna informacja o rezygnacji</w:t>
      </w:r>
      <w:r w:rsidR="00CB1EEE" w:rsidRPr="009D0558">
        <w:rPr>
          <w:rFonts w:ascii="Times New Roman" w:hAnsi="Times New Roman"/>
        </w:rPr>
        <w:t xml:space="preserve"> musi zawierać t</w:t>
      </w:r>
      <w:r w:rsidR="00590B5D" w:rsidRPr="009D0558">
        <w:rPr>
          <w:rFonts w:ascii="Times New Roman" w:hAnsi="Times New Roman"/>
        </w:rPr>
        <w:t>ermin oraz nazwę formy wsparcia</w:t>
      </w:r>
      <w:r w:rsidR="00CF6373" w:rsidRPr="009D0558">
        <w:rPr>
          <w:rFonts w:ascii="Times New Roman" w:hAnsi="Times New Roman"/>
        </w:rPr>
        <w:t>,</w:t>
      </w:r>
      <w:r w:rsidR="00590B5D" w:rsidRPr="009D0558">
        <w:rPr>
          <w:rFonts w:ascii="Times New Roman" w:hAnsi="Times New Roman"/>
        </w:rPr>
        <w:t xml:space="preserve"> </w:t>
      </w:r>
      <w:r w:rsidR="00CF6373" w:rsidRPr="009D0558">
        <w:rPr>
          <w:rFonts w:ascii="Times New Roman" w:hAnsi="Times New Roman"/>
        </w:rPr>
        <w:br/>
      </w:r>
      <w:r w:rsidR="00590B5D" w:rsidRPr="009D0558">
        <w:rPr>
          <w:rFonts w:ascii="Times New Roman" w:hAnsi="Times New Roman"/>
        </w:rPr>
        <w:t>z której</w:t>
      </w:r>
      <w:r w:rsidR="00CB1EEE" w:rsidRPr="009D0558">
        <w:rPr>
          <w:rFonts w:ascii="Times New Roman" w:hAnsi="Times New Roman"/>
        </w:rPr>
        <w:t xml:space="preserve"> uczestnik rezygnuje oraz określać</w:t>
      </w:r>
      <w:r w:rsidR="00C403C6" w:rsidRPr="009D0558">
        <w:rPr>
          <w:rFonts w:ascii="Times New Roman" w:hAnsi="Times New Roman"/>
        </w:rPr>
        <w:t xml:space="preserve"> p</w:t>
      </w:r>
      <w:r w:rsidR="0022781E" w:rsidRPr="009D0558">
        <w:rPr>
          <w:rFonts w:ascii="Times New Roman" w:hAnsi="Times New Roman"/>
        </w:rPr>
        <w:t>owód rezygnacji, przy czym D</w:t>
      </w:r>
      <w:r w:rsidR="00C403C6" w:rsidRPr="009D0558">
        <w:rPr>
          <w:rFonts w:ascii="Times New Roman" w:hAnsi="Times New Roman"/>
        </w:rPr>
        <w:t>OPS zas</w:t>
      </w:r>
      <w:r w:rsidR="00CF6373" w:rsidRPr="009D0558">
        <w:rPr>
          <w:rFonts w:ascii="Times New Roman" w:hAnsi="Times New Roman"/>
        </w:rPr>
        <w:t>trzega sobie prawo weryfikacji</w:t>
      </w:r>
      <w:r w:rsidR="00C403C6" w:rsidRPr="009D0558">
        <w:rPr>
          <w:rFonts w:ascii="Times New Roman" w:hAnsi="Times New Roman"/>
        </w:rPr>
        <w:t xml:space="preserve"> tej inf</w:t>
      </w:r>
      <w:r w:rsidR="00151023" w:rsidRPr="009D0558">
        <w:rPr>
          <w:rFonts w:ascii="Times New Roman" w:hAnsi="Times New Roman"/>
        </w:rPr>
        <w:t>ormacji w instytucji zgłaszającej</w:t>
      </w:r>
      <w:r w:rsidR="00C403C6" w:rsidRPr="009D0558">
        <w:rPr>
          <w:rFonts w:ascii="Times New Roman" w:hAnsi="Times New Roman"/>
        </w:rPr>
        <w:t>.</w:t>
      </w:r>
    </w:p>
    <w:p w14:paraId="660F6DD9" w14:textId="0BF2CA95" w:rsidR="005408A6" w:rsidRPr="009D0558" w:rsidRDefault="005408A6" w:rsidP="00C41471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Jeżeli ze względu na okoliczności niezależne od uczestnik</w:t>
      </w:r>
      <w:r w:rsidR="000C2BE9" w:rsidRPr="009D0558">
        <w:rPr>
          <w:rFonts w:ascii="Times New Roman" w:hAnsi="Times New Roman"/>
        </w:rPr>
        <w:t>a (tj. zdarzenie losowe</w:t>
      </w:r>
      <w:r w:rsidR="00151023" w:rsidRPr="009D0558">
        <w:rPr>
          <w:rFonts w:ascii="Times New Roman" w:hAnsi="Times New Roman"/>
        </w:rPr>
        <w:t>, choroba</w:t>
      </w:r>
      <w:r w:rsidRPr="009D0558">
        <w:rPr>
          <w:rFonts w:ascii="Times New Roman" w:hAnsi="Times New Roman"/>
        </w:rPr>
        <w:t>) nie jest możli</w:t>
      </w:r>
      <w:r w:rsidR="00CF6373" w:rsidRPr="009D0558">
        <w:rPr>
          <w:rFonts w:ascii="Times New Roman" w:hAnsi="Times New Roman"/>
        </w:rPr>
        <w:t xml:space="preserve">we zachowanie zasad zawartych w pkt. </w:t>
      </w:r>
      <w:r w:rsidR="00344D5D" w:rsidRPr="009D0558">
        <w:rPr>
          <w:rFonts w:ascii="Times New Roman" w:hAnsi="Times New Roman"/>
        </w:rPr>
        <w:t>1</w:t>
      </w:r>
      <w:r w:rsidRPr="009D0558">
        <w:rPr>
          <w:rFonts w:ascii="Times New Roman" w:hAnsi="Times New Roman"/>
        </w:rPr>
        <w:t xml:space="preserve">, uczestnik zobowiązany jest </w:t>
      </w:r>
      <w:r w:rsidR="0022781E" w:rsidRPr="009D0558">
        <w:rPr>
          <w:rFonts w:ascii="Times New Roman" w:hAnsi="Times New Roman"/>
        </w:rPr>
        <w:t>do niezwłocznego przesłania do D</w:t>
      </w:r>
      <w:r w:rsidRPr="009D0558">
        <w:rPr>
          <w:rFonts w:ascii="Times New Roman" w:hAnsi="Times New Roman"/>
        </w:rPr>
        <w:t>OPS oświadczenia o przyczynie nieobecności za pośrednictwem poczty elektronicznej</w:t>
      </w:r>
    </w:p>
    <w:p w14:paraId="78F6011C" w14:textId="77777777" w:rsidR="00E01002" w:rsidRPr="009D0558" w:rsidRDefault="0022781E" w:rsidP="00C41471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D</w:t>
      </w:r>
      <w:r w:rsidR="00E01002" w:rsidRPr="009D0558">
        <w:rPr>
          <w:rFonts w:ascii="Times New Roman" w:hAnsi="Times New Roman"/>
        </w:rPr>
        <w:t>OPS zastrzega sobie prawo do inf</w:t>
      </w:r>
      <w:r w:rsidR="00151023" w:rsidRPr="009D0558">
        <w:rPr>
          <w:rFonts w:ascii="Times New Roman" w:hAnsi="Times New Roman"/>
        </w:rPr>
        <w:t>ormowania instytucji zgłaszającej</w:t>
      </w:r>
      <w:r w:rsidR="00E01002" w:rsidRPr="009D0558">
        <w:rPr>
          <w:rFonts w:ascii="Times New Roman" w:hAnsi="Times New Roman"/>
        </w:rPr>
        <w:t xml:space="preserve"> o nieobecności uczestnika na zajęciach.</w:t>
      </w:r>
    </w:p>
    <w:p w14:paraId="109582DD" w14:textId="77777777" w:rsidR="003E1B08" w:rsidRPr="009D0558" w:rsidRDefault="003E1B08" w:rsidP="00C41471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 xml:space="preserve">Nieusprawiedliwiona nieobecność uczestnika oraz niedotrzymanie zasad i terminu rezygnacji traktowane </w:t>
      </w:r>
      <w:r w:rsidR="00344D5D" w:rsidRPr="009D0558">
        <w:rPr>
          <w:rFonts w:ascii="Times New Roman" w:hAnsi="Times New Roman"/>
        </w:rPr>
        <w:t>są</w:t>
      </w:r>
      <w:r w:rsidRPr="009D0558">
        <w:rPr>
          <w:rFonts w:ascii="Times New Roman" w:hAnsi="Times New Roman"/>
        </w:rPr>
        <w:t xml:space="preserve"> jako naruszenie </w:t>
      </w:r>
      <w:r w:rsidRPr="009D0558">
        <w:rPr>
          <w:rFonts w:ascii="Times New Roman" w:hAnsi="Times New Roman"/>
          <w:i/>
        </w:rPr>
        <w:t xml:space="preserve">Regulaminu </w:t>
      </w:r>
      <w:r w:rsidR="00263191" w:rsidRPr="009D0558">
        <w:rPr>
          <w:rFonts w:ascii="Times New Roman" w:hAnsi="Times New Roman"/>
        </w:rPr>
        <w:t>i</w:t>
      </w:r>
      <w:r w:rsidR="00A23A42" w:rsidRPr="009D0558">
        <w:rPr>
          <w:rFonts w:ascii="Times New Roman" w:hAnsi="Times New Roman"/>
        </w:rPr>
        <w:t xml:space="preserve"> </w:t>
      </w:r>
      <w:r w:rsidR="00344D5D" w:rsidRPr="009D0558">
        <w:rPr>
          <w:rFonts w:ascii="Times New Roman" w:hAnsi="Times New Roman"/>
        </w:rPr>
        <w:t>mogą</w:t>
      </w:r>
      <w:r w:rsidR="00A23A42" w:rsidRPr="009D0558">
        <w:rPr>
          <w:rFonts w:ascii="Times New Roman" w:hAnsi="Times New Roman"/>
        </w:rPr>
        <w:t xml:space="preserve"> skutkować</w:t>
      </w:r>
      <w:r w:rsidR="00263191" w:rsidRPr="009D0558">
        <w:rPr>
          <w:rFonts w:ascii="Times New Roman" w:hAnsi="Times New Roman"/>
        </w:rPr>
        <w:t xml:space="preserve"> </w:t>
      </w:r>
      <w:r w:rsidR="00F131D4" w:rsidRPr="009D0558">
        <w:rPr>
          <w:rFonts w:ascii="Times New Roman" w:hAnsi="Times New Roman"/>
        </w:rPr>
        <w:t xml:space="preserve">wykluczeniem z udziału </w:t>
      </w:r>
      <w:r w:rsidR="00A23A42" w:rsidRPr="009D0558">
        <w:rPr>
          <w:rFonts w:ascii="Times New Roman" w:hAnsi="Times New Roman"/>
        </w:rPr>
        <w:br/>
      </w:r>
      <w:r w:rsidR="00F131D4" w:rsidRPr="009D0558">
        <w:rPr>
          <w:rFonts w:ascii="Times New Roman" w:hAnsi="Times New Roman"/>
        </w:rPr>
        <w:t xml:space="preserve">w projekcie instytucji zgłaszającej. </w:t>
      </w:r>
      <w:r w:rsidR="00944A6F" w:rsidRPr="009D0558">
        <w:rPr>
          <w:rFonts w:ascii="Times New Roman" w:hAnsi="Times New Roman"/>
        </w:rPr>
        <w:t>O</w:t>
      </w:r>
      <w:r w:rsidR="00A804B1" w:rsidRPr="009D0558">
        <w:rPr>
          <w:rFonts w:ascii="Times New Roman" w:hAnsi="Times New Roman"/>
        </w:rPr>
        <w:t>soba</w:t>
      </w:r>
      <w:r w:rsidR="002F3686" w:rsidRPr="009D0558">
        <w:rPr>
          <w:rFonts w:ascii="Times New Roman" w:hAnsi="Times New Roman"/>
        </w:rPr>
        <w:t xml:space="preserve"> nieuczestnicząca w</w:t>
      </w:r>
      <w:r w:rsidR="00944A6F" w:rsidRPr="009D0558">
        <w:rPr>
          <w:rFonts w:ascii="Times New Roman" w:hAnsi="Times New Roman"/>
        </w:rPr>
        <w:t xml:space="preserve"> formie wsparcia na którą została zakwalifikowana</w:t>
      </w:r>
      <w:r w:rsidR="002F3686" w:rsidRPr="009D0558">
        <w:rPr>
          <w:rFonts w:ascii="Times New Roman" w:hAnsi="Times New Roman"/>
        </w:rPr>
        <w:t xml:space="preserve"> </w:t>
      </w:r>
      <w:r w:rsidR="00A804B1" w:rsidRPr="009D0558">
        <w:rPr>
          <w:rFonts w:ascii="Times New Roman" w:hAnsi="Times New Roman"/>
        </w:rPr>
        <w:t>może zostać zobowiązana do zwrotu koszt</w:t>
      </w:r>
      <w:r w:rsidR="002F3686" w:rsidRPr="009D0558">
        <w:rPr>
          <w:rFonts w:ascii="Times New Roman" w:hAnsi="Times New Roman"/>
        </w:rPr>
        <w:t xml:space="preserve">ów związanych z tym </w:t>
      </w:r>
      <w:r w:rsidR="00944A6F" w:rsidRPr="009D0558">
        <w:rPr>
          <w:rFonts w:ascii="Times New Roman" w:hAnsi="Times New Roman"/>
        </w:rPr>
        <w:t xml:space="preserve">wsparciem. </w:t>
      </w:r>
    </w:p>
    <w:p w14:paraId="52CA1D25" w14:textId="77777777" w:rsidR="004D5AB3" w:rsidRPr="009D0558" w:rsidRDefault="004D5AB3" w:rsidP="002F3686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2ECCEB82" w14:textId="77777777" w:rsidR="004D5AB3" w:rsidRPr="009D0558" w:rsidRDefault="00DA4814" w:rsidP="00DA4814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</w:rPr>
      </w:pPr>
      <w:r w:rsidRPr="009D0558">
        <w:rPr>
          <w:rFonts w:ascii="Times New Roman" w:hAnsi="Times New Roman"/>
          <w:b/>
        </w:rPr>
        <w:t>§ 7</w:t>
      </w:r>
    </w:p>
    <w:p w14:paraId="0673B69E" w14:textId="77777777" w:rsidR="004D5AB3" w:rsidRPr="009D0558" w:rsidRDefault="004D5AB3" w:rsidP="00DA4814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</w:rPr>
      </w:pPr>
      <w:r w:rsidRPr="009D0558">
        <w:rPr>
          <w:rFonts w:ascii="Times New Roman" w:hAnsi="Times New Roman"/>
          <w:b/>
        </w:rPr>
        <w:t>Postanowienia końcowe</w:t>
      </w:r>
    </w:p>
    <w:p w14:paraId="20317D74" w14:textId="77777777" w:rsidR="004D5AB3" w:rsidRPr="009D0558" w:rsidRDefault="0020759F" w:rsidP="00C4147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 xml:space="preserve">Niniejszy </w:t>
      </w:r>
      <w:r w:rsidRPr="009D0558">
        <w:rPr>
          <w:rFonts w:ascii="Times New Roman" w:hAnsi="Times New Roman"/>
          <w:i/>
        </w:rPr>
        <w:t>Regulamin</w:t>
      </w:r>
      <w:r w:rsidR="00F60C4A" w:rsidRPr="009D0558">
        <w:rPr>
          <w:rFonts w:ascii="Times New Roman" w:hAnsi="Times New Roman"/>
          <w:i/>
        </w:rPr>
        <w:t xml:space="preserve"> </w:t>
      </w:r>
      <w:r w:rsidR="00F60C4A" w:rsidRPr="009D0558">
        <w:rPr>
          <w:rFonts w:ascii="Times New Roman" w:hAnsi="Times New Roman"/>
        </w:rPr>
        <w:t>wchodzi w życie z dniem podpisania.</w:t>
      </w:r>
    </w:p>
    <w:p w14:paraId="25A68B82" w14:textId="77777777" w:rsidR="00F60C4A" w:rsidRPr="009D0558" w:rsidRDefault="00C403C6" w:rsidP="00C4147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 xml:space="preserve">W </w:t>
      </w:r>
      <w:r w:rsidR="00F60C4A" w:rsidRPr="009D0558">
        <w:rPr>
          <w:rFonts w:ascii="Times New Roman" w:hAnsi="Times New Roman"/>
        </w:rPr>
        <w:t xml:space="preserve">wypadkach uzasadnionych charakterem </w:t>
      </w:r>
      <w:r w:rsidR="0042091C" w:rsidRPr="009D0558">
        <w:rPr>
          <w:rFonts w:ascii="Times New Roman" w:hAnsi="Times New Roman"/>
        </w:rPr>
        <w:t>wsparcia</w:t>
      </w:r>
      <w:r w:rsidR="00F60C4A" w:rsidRPr="009D0558">
        <w:rPr>
          <w:rFonts w:ascii="Times New Roman" w:hAnsi="Times New Roman"/>
        </w:rPr>
        <w:t xml:space="preserve"> dopuszcza się możliwość wprowadzania dodatkowych przepisów regulujących zasady uczestnictwa.</w:t>
      </w:r>
    </w:p>
    <w:p w14:paraId="0142AED5" w14:textId="05ED36B0" w:rsidR="008913C2" w:rsidRPr="009D0558" w:rsidRDefault="0043738B" w:rsidP="00C4147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9D0558">
        <w:rPr>
          <w:rFonts w:ascii="Times New Roman" w:hAnsi="Times New Roman"/>
        </w:rPr>
        <w:t>S</w:t>
      </w:r>
      <w:r w:rsidR="00F60C4A" w:rsidRPr="009D0558">
        <w:rPr>
          <w:rFonts w:ascii="Times New Roman" w:hAnsi="Times New Roman"/>
        </w:rPr>
        <w:t>praw</w:t>
      </w:r>
      <w:r w:rsidRPr="009D0558">
        <w:rPr>
          <w:rFonts w:ascii="Times New Roman" w:hAnsi="Times New Roman"/>
        </w:rPr>
        <w:t>y</w:t>
      </w:r>
      <w:r w:rsidR="00F60C4A" w:rsidRPr="009D0558">
        <w:rPr>
          <w:rFonts w:ascii="Times New Roman" w:hAnsi="Times New Roman"/>
        </w:rPr>
        <w:t xml:space="preserve"> nieuregulowan</w:t>
      </w:r>
      <w:r w:rsidRPr="009D0558">
        <w:rPr>
          <w:rFonts w:ascii="Times New Roman" w:hAnsi="Times New Roman"/>
        </w:rPr>
        <w:t>e</w:t>
      </w:r>
      <w:r w:rsidR="00F60C4A" w:rsidRPr="009D0558">
        <w:rPr>
          <w:rFonts w:ascii="Times New Roman" w:hAnsi="Times New Roman"/>
        </w:rPr>
        <w:t xml:space="preserve"> niniejszym </w:t>
      </w:r>
      <w:r w:rsidR="00F60C4A" w:rsidRPr="009D0558">
        <w:rPr>
          <w:rFonts w:ascii="Times New Roman" w:hAnsi="Times New Roman"/>
          <w:i/>
        </w:rPr>
        <w:t>Regulaminem</w:t>
      </w:r>
      <w:r w:rsidRPr="009D0558">
        <w:rPr>
          <w:rFonts w:ascii="Times New Roman" w:hAnsi="Times New Roman"/>
          <w:i/>
        </w:rPr>
        <w:t xml:space="preserve"> </w:t>
      </w:r>
      <w:r w:rsidRPr="009D0558">
        <w:rPr>
          <w:rFonts w:ascii="Times New Roman" w:hAnsi="Times New Roman"/>
        </w:rPr>
        <w:t>rozstrzygane są przez DOPS, ale z zastosowaniem</w:t>
      </w:r>
      <w:r w:rsidR="00F60C4A" w:rsidRPr="009D0558">
        <w:rPr>
          <w:rFonts w:ascii="Times New Roman" w:hAnsi="Times New Roman"/>
          <w:i/>
        </w:rPr>
        <w:t xml:space="preserve"> </w:t>
      </w:r>
      <w:r w:rsidR="00F60C4A" w:rsidRPr="009D0558">
        <w:rPr>
          <w:rFonts w:ascii="Times New Roman" w:hAnsi="Times New Roman"/>
        </w:rPr>
        <w:t>przepis</w:t>
      </w:r>
      <w:r w:rsidRPr="009D0558">
        <w:rPr>
          <w:rFonts w:ascii="Times New Roman" w:hAnsi="Times New Roman"/>
        </w:rPr>
        <w:t>ów</w:t>
      </w:r>
      <w:r w:rsidR="00F60C4A" w:rsidRPr="009D0558">
        <w:rPr>
          <w:rFonts w:ascii="Times New Roman" w:hAnsi="Times New Roman"/>
        </w:rPr>
        <w:t xml:space="preserve"> Kodeksu Cywilnego, przepis</w:t>
      </w:r>
      <w:r w:rsidRPr="009D0558">
        <w:rPr>
          <w:rFonts w:ascii="Times New Roman" w:hAnsi="Times New Roman"/>
        </w:rPr>
        <w:t>ów</w:t>
      </w:r>
      <w:r w:rsidR="00F60C4A" w:rsidRPr="009D0558">
        <w:rPr>
          <w:rFonts w:ascii="Times New Roman" w:hAnsi="Times New Roman"/>
        </w:rPr>
        <w:t xml:space="preserve"> prawa Wspólnot Europejskich dotyczące funduszy strukturalnych oraz przepis</w:t>
      </w:r>
      <w:r w:rsidRPr="009D0558">
        <w:rPr>
          <w:rFonts w:ascii="Times New Roman" w:hAnsi="Times New Roman"/>
        </w:rPr>
        <w:t>ów</w:t>
      </w:r>
      <w:r w:rsidR="00F60C4A" w:rsidRPr="009D0558">
        <w:rPr>
          <w:rFonts w:ascii="Times New Roman" w:hAnsi="Times New Roman"/>
        </w:rPr>
        <w:t xml:space="preserve"> prawa krajowego dotyczące Programu Operacyjnego </w:t>
      </w:r>
      <w:r w:rsidR="00A23A42" w:rsidRPr="009D0558">
        <w:rPr>
          <w:rFonts w:ascii="Times New Roman" w:hAnsi="Times New Roman"/>
        </w:rPr>
        <w:t>Wiedza Edukacja Rozwój</w:t>
      </w:r>
      <w:r w:rsidR="00F60C4A" w:rsidRPr="009D0558">
        <w:rPr>
          <w:rFonts w:ascii="Times New Roman" w:hAnsi="Times New Roman"/>
        </w:rPr>
        <w:t>.</w:t>
      </w:r>
      <w:bookmarkStart w:id="0" w:name="_GoBack"/>
      <w:bookmarkEnd w:id="0"/>
    </w:p>
    <w:p w14:paraId="591BC05E" w14:textId="77777777" w:rsidR="0085336B" w:rsidRPr="009D0558" w:rsidRDefault="0085336B" w:rsidP="009B73AB">
      <w:pPr>
        <w:spacing w:line="276" w:lineRule="auto"/>
        <w:ind w:left="0" w:firstLine="0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18AFA9D9" w14:textId="77777777" w:rsidR="0085336B" w:rsidRPr="009D0558" w:rsidRDefault="0085336B" w:rsidP="009B73AB">
      <w:pPr>
        <w:spacing w:line="276" w:lineRule="auto"/>
        <w:ind w:left="0" w:firstLine="0"/>
        <w:rPr>
          <w:rFonts w:ascii="Times New Roman" w:eastAsia="Times New Roman" w:hAnsi="Times New Roman"/>
          <w:lang w:eastAsia="pl-PL"/>
        </w:rPr>
      </w:pPr>
    </w:p>
    <w:p w14:paraId="26139930" w14:textId="77777777" w:rsidR="0085336B" w:rsidRPr="009D0558" w:rsidRDefault="0085336B" w:rsidP="009B73AB">
      <w:pPr>
        <w:spacing w:line="276" w:lineRule="auto"/>
        <w:ind w:left="0" w:firstLine="0"/>
        <w:rPr>
          <w:rFonts w:ascii="Times New Roman" w:eastAsia="Times New Roman" w:hAnsi="Times New Roman"/>
          <w:lang w:eastAsia="pl-PL"/>
        </w:rPr>
      </w:pPr>
      <w:r w:rsidRPr="009D0558">
        <w:rPr>
          <w:rFonts w:ascii="Times New Roman" w:eastAsia="Times New Roman" w:hAnsi="Times New Roman"/>
          <w:lang w:eastAsia="pl-PL"/>
        </w:rPr>
        <w:t>Załączniki:</w:t>
      </w:r>
    </w:p>
    <w:p w14:paraId="58E8987C" w14:textId="77777777" w:rsidR="00F01F17" w:rsidRPr="009D0558" w:rsidRDefault="00F01F17" w:rsidP="009B73AB">
      <w:pPr>
        <w:spacing w:line="276" w:lineRule="auto"/>
        <w:ind w:left="0" w:firstLine="0"/>
        <w:rPr>
          <w:rFonts w:ascii="Times New Roman" w:eastAsia="Times New Roman" w:hAnsi="Times New Roman"/>
          <w:lang w:eastAsia="pl-PL"/>
        </w:rPr>
      </w:pPr>
      <w:r w:rsidRPr="009D0558">
        <w:rPr>
          <w:rFonts w:ascii="Times New Roman" w:eastAsia="Times New Roman" w:hAnsi="Times New Roman"/>
          <w:lang w:eastAsia="pl-PL"/>
        </w:rPr>
        <w:t xml:space="preserve">- Formularz zgłoszenia </w:t>
      </w:r>
      <w:r w:rsidR="002F3686" w:rsidRPr="009D0558">
        <w:rPr>
          <w:rFonts w:ascii="Times New Roman" w:eastAsia="Times New Roman" w:hAnsi="Times New Roman"/>
          <w:lang w:eastAsia="pl-PL"/>
        </w:rPr>
        <w:t xml:space="preserve">uczestnika </w:t>
      </w:r>
      <w:r w:rsidR="00A15DEE" w:rsidRPr="009D0558">
        <w:rPr>
          <w:rFonts w:ascii="Times New Roman" w:eastAsia="Times New Roman" w:hAnsi="Times New Roman"/>
          <w:lang w:eastAsia="pl-PL"/>
        </w:rPr>
        <w:t xml:space="preserve">do udziału </w:t>
      </w:r>
      <w:r w:rsidRPr="009D0558">
        <w:rPr>
          <w:rFonts w:ascii="Times New Roman" w:eastAsia="Times New Roman" w:hAnsi="Times New Roman"/>
          <w:lang w:eastAsia="pl-PL"/>
        </w:rPr>
        <w:t>w projekcie – załącznik nr 1</w:t>
      </w:r>
      <w:r w:rsidR="00A04BA0" w:rsidRPr="009D0558">
        <w:rPr>
          <w:rFonts w:ascii="Times New Roman" w:eastAsia="Times New Roman" w:hAnsi="Times New Roman"/>
          <w:lang w:eastAsia="pl-PL"/>
        </w:rPr>
        <w:t>,</w:t>
      </w:r>
    </w:p>
    <w:p w14:paraId="6E2EA2EA" w14:textId="77777777" w:rsidR="00543BB9" w:rsidRPr="009D0558" w:rsidRDefault="00543BB9" w:rsidP="009B73AB">
      <w:pPr>
        <w:spacing w:line="276" w:lineRule="auto"/>
        <w:ind w:left="0" w:firstLine="0"/>
        <w:rPr>
          <w:rFonts w:ascii="Times New Roman" w:eastAsia="Times New Roman" w:hAnsi="Times New Roman"/>
          <w:lang w:eastAsia="pl-PL"/>
        </w:rPr>
      </w:pPr>
      <w:r w:rsidRPr="009D0558">
        <w:rPr>
          <w:rFonts w:ascii="Times New Roman" w:eastAsia="Times New Roman" w:hAnsi="Times New Roman"/>
          <w:lang w:eastAsia="pl-PL"/>
        </w:rPr>
        <w:t>- O</w:t>
      </w:r>
      <w:r w:rsidR="00F01F17" w:rsidRPr="009D0558">
        <w:rPr>
          <w:rFonts w:ascii="Times New Roman" w:eastAsia="Times New Roman" w:hAnsi="Times New Roman"/>
          <w:lang w:eastAsia="pl-PL"/>
        </w:rPr>
        <w:t>świadczenie uczestnika projektu – załącznik nr 2</w:t>
      </w:r>
      <w:r w:rsidR="00A04BA0" w:rsidRPr="009D0558">
        <w:rPr>
          <w:rFonts w:ascii="Times New Roman" w:eastAsia="Times New Roman" w:hAnsi="Times New Roman"/>
          <w:lang w:eastAsia="pl-PL"/>
        </w:rPr>
        <w:t>,</w:t>
      </w:r>
    </w:p>
    <w:p w14:paraId="0E2CCAFF" w14:textId="77777777" w:rsidR="00543BB9" w:rsidRPr="009D0558" w:rsidRDefault="002F3686" w:rsidP="009B73AB">
      <w:pPr>
        <w:spacing w:line="276" w:lineRule="auto"/>
        <w:ind w:left="0" w:firstLine="0"/>
        <w:rPr>
          <w:rFonts w:ascii="Times New Roman" w:eastAsia="Times New Roman" w:hAnsi="Times New Roman"/>
          <w:lang w:eastAsia="pl-PL"/>
        </w:rPr>
      </w:pPr>
      <w:r w:rsidRPr="009D0558">
        <w:rPr>
          <w:rFonts w:ascii="Times New Roman" w:eastAsia="Times New Roman" w:hAnsi="Times New Roman"/>
          <w:lang w:eastAsia="pl-PL"/>
        </w:rPr>
        <w:t xml:space="preserve">- Formularz zgłoszenia instytucji </w:t>
      </w:r>
      <w:r w:rsidR="00CD6048" w:rsidRPr="009D0558">
        <w:rPr>
          <w:rFonts w:ascii="Times New Roman" w:eastAsia="Times New Roman" w:hAnsi="Times New Roman"/>
          <w:lang w:eastAsia="pl-PL"/>
        </w:rPr>
        <w:t xml:space="preserve">do udziału </w:t>
      </w:r>
      <w:r w:rsidRPr="009D0558">
        <w:rPr>
          <w:rFonts w:ascii="Times New Roman" w:eastAsia="Times New Roman" w:hAnsi="Times New Roman"/>
          <w:lang w:eastAsia="pl-PL"/>
        </w:rPr>
        <w:t>w projekcie – załącznik nr 3</w:t>
      </w:r>
      <w:r w:rsidR="00A04BA0" w:rsidRPr="009D0558">
        <w:rPr>
          <w:rFonts w:ascii="Times New Roman" w:eastAsia="Times New Roman" w:hAnsi="Times New Roman"/>
          <w:lang w:eastAsia="pl-PL"/>
        </w:rPr>
        <w:t>.</w:t>
      </w:r>
    </w:p>
    <w:sectPr w:rsidR="00543BB9" w:rsidRPr="009D0558" w:rsidSect="005853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1702" w:left="1417" w:header="708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713EF" w14:textId="77777777" w:rsidR="00AF2A59" w:rsidRDefault="00AF2A59" w:rsidP="005839D5">
      <w:pPr>
        <w:spacing w:line="240" w:lineRule="auto"/>
      </w:pPr>
      <w:r>
        <w:separator/>
      </w:r>
    </w:p>
  </w:endnote>
  <w:endnote w:type="continuationSeparator" w:id="0">
    <w:p w14:paraId="4CB938A2" w14:textId="77777777" w:rsidR="00AF2A59" w:rsidRDefault="00AF2A59" w:rsidP="00583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2FAA7" w14:textId="77777777" w:rsidR="00E514AA" w:rsidRDefault="00E514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DD8A1" w14:textId="1776D248" w:rsidR="00883F77" w:rsidRDefault="00E514AA" w:rsidP="00341299">
    <w:pPr>
      <w:pStyle w:val="Stopka"/>
      <w:ind w:left="0" w:firstLine="0"/>
    </w:pPr>
    <w:r>
      <w:rPr>
        <w:noProof/>
        <w:lang w:eastAsia="pl-PL"/>
      </w:rPr>
      <w:drawing>
        <wp:inline distT="0" distB="0" distL="0" distR="0" wp14:anchorId="446DC5FC" wp14:editId="4A3FCD4E">
          <wp:extent cx="5760720" cy="61468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ez tytuł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4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7C64FE" w14:textId="4687E1AB" w:rsidR="00883F77" w:rsidRDefault="00883F77" w:rsidP="0095473C">
    <w:pPr>
      <w:pStyle w:val="Stopka"/>
      <w:tabs>
        <w:tab w:val="left" w:pos="975"/>
        <w:tab w:val="center" w:pos="4714"/>
      </w:tabs>
      <w:jc w:val="center"/>
    </w:pPr>
  </w:p>
  <w:p w14:paraId="5C3B2935" w14:textId="77777777" w:rsidR="00883F77" w:rsidRPr="00341299" w:rsidRDefault="00883F77">
    <w:pPr>
      <w:pStyle w:val="Stopka"/>
      <w:jc w:val="center"/>
      <w:rPr>
        <w:rFonts w:ascii="Times New Roman" w:hAnsi="Times New Roman"/>
        <w:sz w:val="16"/>
        <w:szCs w:val="16"/>
      </w:rPr>
    </w:pPr>
    <w:r w:rsidRPr="00341299">
      <w:rPr>
        <w:rFonts w:ascii="Times New Roman" w:hAnsi="Times New Roman"/>
        <w:sz w:val="16"/>
        <w:szCs w:val="16"/>
      </w:rPr>
      <w:t xml:space="preserve">Strona </w:t>
    </w:r>
    <w:r w:rsidR="00426093" w:rsidRPr="00341299">
      <w:rPr>
        <w:rFonts w:ascii="Times New Roman" w:hAnsi="Times New Roman"/>
        <w:bCs/>
        <w:sz w:val="16"/>
        <w:szCs w:val="16"/>
      </w:rPr>
      <w:fldChar w:fldCharType="begin"/>
    </w:r>
    <w:r w:rsidRPr="00341299">
      <w:rPr>
        <w:rFonts w:ascii="Times New Roman" w:hAnsi="Times New Roman"/>
        <w:bCs/>
        <w:sz w:val="16"/>
        <w:szCs w:val="16"/>
      </w:rPr>
      <w:instrText>PAGE</w:instrText>
    </w:r>
    <w:r w:rsidR="00426093" w:rsidRPr="00341299">
      <w:rPr>
        <w:rFonts w:ascii="Times New Roman" w:hAnsi="Times New Roman"/>
        <w:bCs/>
        <w:sz w:val="16"/>
        <w:szCs w:val="16"/>
      </w:rPr>
      <w:fldChar w:fldCharType="separate"/>
    </w:r>
    <w:r w:rsidR="009D0558">
      <w:rPr>
        <w:rFonts w:ascii="Times New Roman" w:hAnsi="Times New Roman"/>
        <w:bCs/>
        <w:noProof/>
        <w:sz w:val="16"/>
        <w:szCs w:val="16"/>
      </w:rPr>
      <w:t>8</w:t>
    </w:r>
    <w:r w:rsidR="00426093" w:rsidRPr="00341299">
      <w:rPr>
        <w:rFonts w:ascii="Times New Roman" w:hAnsi="Times New Roman"/>
        <w:bCs/>
        <w:sz w:val="16"/>
        <w:szCs w:val="16"/>
      </w:rPr>
      <w:fldChar w:fldCharType="end"/>
    </w:r>
    <w:r w:rsidRPr="00341299">
      <w:rPr>
        <w:rFonts w:ascii="Times New Roman" w:hAnsi="Times New Roman"/>
        <w:sz w:val="16"/>
        <w:szCs w:val="16"/>
      </w:rPr>
      <w:t xml:space="preserve"> z </w:t>
    </w:r>
    <w:r w:rsidR="00426093" w:rsidRPr="00341299">
      <w:rPr>
        <w:rFonts w:ascii="Times New Roman" w:hAnsi="Times New Roman"/>
        <w:bCs/>
        <w:sz w:val="16"/>
        <w:szCs w:val="16"/>
      </w:rPr>
      <w:fldChar w:fldCharType="begin"/>
    </w:r>
    <w:r w:rsidRPr="00341299">
      <w:rPr>
        <w:rFonts w:ascii="Times New Roman" w:hAnsi="Times New Roman"/>
        <w:bCs/>
        <w:sz w:val="16"/>
        <w:szCs w:val="16"/>
      </w:rPr>
      <w:instrText>NUMPAGES</w:instrText>
    </w:r>
    <w:r w:rsidR="00426093" w:rsidRPr="00341299">
      <w:rPr>
        <w:rFonts w:ascii="Times New Roman" w:hAnsi="Times New Roman"/>
        <w:bCs/>
        <w:sz w:val="16"/>
        <w:szCs w:val="16"/>
      </w:rPr>
      <w:fldChar w:fldCharType="separate"/>
    </w:r>
    <w:r w:rsidR="009D0558">
      <w:rPr>
        <w:rFonts w:ascii="Times New Roman" w:hAnsi="Times New Roman"/>
        <w:bCs/>
        <w:noProof/>
        <w:sz w:val="16"/>
        <w:szCs w:val="16"/>
      </w:rPr>
      <w:t>8</w:t>
    </w:r>
    <w:r w:rsidR="00426093" w:rsidRPr="00341299">
      <w:rPr>
        <w:rFonts w:ascii="Times New Roman" w:hAnsi="Times New Roman"/>
        <w:bCs/>
        <w:sz w:val="16"/>
        <w:szCs w:val="16"/>
      </w:rPr>
      <w:fldChar w:fldCharType="end"/>
    </w:r>
  </w:p>
  <w:p w14:paraId="64A8B449" w14:textId="77777777" w:rsidR="00883F77" w:rsidRPr="009F2719" w:rsidRDefault="00883F77" w:rsidP="00341299">
    <w:pPr>
      <w:pStyle w:val="Stopka"/>
      <w:ind w:left="0" w:firstLine="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A3582" w14:textId="77777777" w:rsidR="00E514AA" w:rsidRDefault="00E514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35256" w14:textId="77777777" w:rsidR="00AF2A59" w:rsidRDefault="00AF2A59" w:rsidP="005839D5">
      <w:pPr>
        <w:spacing w:line="240" w:lineRule="auto"/>
      </w:pPr>
      <w:r>
        <w:separator/>
      </w:r>
    </w:p>
  </w:footnote>
  <w:footnote w:type="continuationSeparator" w:id="0">
    <w:p w14:paraId="4B3BB8AC" w14:textId="77777777" w:rsidR="00AF2A59" w:rsidRDefault="00AF2A59" w:rsidP="005839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3CEA5" w14:textId="77777777" w:rsidR="00E514AA" w:rsidRDefault="00E514A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58633" w14:textId="77777777" w:rsidR="00883F77" w:rsidRDefault="00883F77" w:rsidP="005473F6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59895" w14:textId="77777777" w:rsidR="00E514AA" w:rsidRDefault="00E514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C2D39"/>
    <w:multiLevelType w:val="hybridMultilevel"/>
    <w:tmpl w:val="23EECA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43F1C"/>
    <w:multiLevelType w:val="hybridMultilevel"/>
    <w:tmpl w:val="4CB080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FC2810"/>
    <w:multiLevelType w:val="hybridMultilevel"/>
    <w:tmpl w:val="3A7023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5369D"/>
    <w:multiLevelType w:val="hybridMultilevel"/>
    <w:tmpl w:val="E5347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85C54"/>
    <w:multiLevelType w:val="hybridMultilevel"/>
    <w:tmpl w:val="107EFA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B1861"/>
    <w:multiLevelType w:val="hybridMultilevel"/>
    <w:tmpl w:val="08249E90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C9415DE"/>
    <w:multiLevelType w:val="hybridMultilevel"/>
    <w:tmpl w:val="C82486B2"/>
    <w:lvl w:ilvl="0" w:tplc="014063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BE4BE8"/>
    <w:multiLevelType w:val="hybridMultilevel"/>
    <w:tmpl w:val="81947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266E7"/>
    <w:multiLevelType w:val="hybridMultilevel"/>
    <w:tmpl w:val="8018AF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E50D80"/>
    <w:multiLevelType w:val="hybridMultilevel"/>
    <w:tmpl w:val="2F342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22BD3"/>
    <w:multiLevelType w:val="hybridMultilevel"/>
    <w:tmpl w:val="364C5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B14289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E1310"/>
    <w:multiLevelType w:val="hybridMultilevel"/>
    <w:tmpl w:val="284EA7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85EE0"/>
    <w:multiLevelType w:val="hybridMultilevel"/>
    <w:tmpl w:val="F58CC6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F2176"/>
    <w:multiLevelType w:val="hybridMultilevel"/>
    <w:tmpl w:val="D9B4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923D0"/>
    <w:multiLevelType w:val="hybridMultilevel"/>
    <w:tmpl w:val="47D88A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370B8"/>
    <w:multiLevelType w:val="hybridMultilevel"/>
    <w:tmpl w:val="C7C8BF9E"/>
    <w:lvl w:ilvl="0" w:tplc="77102F6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842ADEE0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5304A3A"/>
    <w:multiLevelType w:val="hybridMultilevel"/>
    <w:tmpl w:val="9F8677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0F7013"/>
    <w:multiLevelType w:val="hybridMultilevel"/>
    <w:tmpl w:val="19A2C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E63D6A"/>
    <w:multiLevelType w:val="hybridMultilevel"/>
    <w:tmpl w:val="965CB2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03D2BD5"/>
    <w:multiLevelType w:val="hybridMultilevel"/>
    <w:tmpl w:val="0A0A7BD0"/>
    <w:lvl w:ilvl="0" w:tplc="5B5647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700098"/>
    <w:multiLevelType w:val="hybridMultilevel"/>
    <w:tmpl w:val="10169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AE38D7"/>
    <w:multiLevelType w:val="hybridMultilevel"/>
    <w:tmpl w:val="E36C3A4C"/>
    <w:lvl w:ilvl="0" w:tplc="2E909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8F70E8"/>
    <w:multiLevelType w:val="hybridMultilevel"/>
    <w:tmpl w:val="432202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6C81C4E"/>
    <w:multiLevelType w:val="hybridMultilevel"/>
    <w:tmpl w:val="DD6E83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F263DD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690FC0"/>
    <w:multiLevelType w:val="hybridMultilevel"/>
    <w:tmpl w:val="340057F2"/>
    <w:lvl w:ilvl="0" w:tplc="D982E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B53116"/>
    <w:multiLevelType w:val="hybridMultilevel"/>
    <w:tmpl w:val="F19A4610"/>
    <w:lvl w:ilvl="0" w:tplc="4FB8CA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4"/>
  </w:num>
  <w:num w:numId="4">
    <w:abstractNumId w:val="22"/>
  </w:num>
  <w:num w:numId="5">
    <w:abstractNumId w:val="8"/>
  </w:num>
  <w:num w:numId="6">
    <w:abstractNumId w:val="16"/>
  </w:num>
  <w:num w:numId="7">
    <w:abstractNumId w:val="19"/>
  </w:num>
  <w:num w:numId="8">
    <w:abstractNumId w:val="24"/>
  </w:num>
  <w:num w:numId="9">
    <w:abstractNumId w:val="9"/>
  </w:num>
  <w:num w:numId="10">
    <w:abstractNumId w:val="1"/>
  </w:num>
  <w:num w:numId="11">
    <w:abstractNumId w:val="25"/>
  </w:num>
  <w:num w:numId="12">
    <w:abstractNumId w:val="14"/>
  </w:num>
  <w:num w:numId="13">
    <w:abstractNumId w:val="11"/>
  </w:num>
  <w:num w:numId="14">
    <w:abstractNumId w:val="6"/>
  </w:num>
  <w:num w:numId="15">
    <w:abstractNumId w:val="21"/>
  </w:num>
  <w:num w:numId="16">
    <w:abstractNumId w:val="3"/>
  </w:num>
  <w:num w:numId="17">
    <w:abstractNumId w:val="20"/>
  </w:num>
  <w:num w:numId="18">
    <w:abstractNumId w:val="10"/>
  </w:num>
  <w:num w:numId="19">
    <w:abstractNumId w:val="5"/>
  </w:num>
  <w:num w:numId="20">
    <w:abstractNumId w:val="0"/>
  </w:num>
  <w:num w:numId="21">
    <w:abstractNumId w:val="12"/>
  </w:num>
  <w:num w:numId="22">
    <w:abstractNumId w:val="13"/>
  </w:num>
  <w:num w:numId="23">
    <w:abstractNumId w:val="18"/>
  </w:num>
  <w:num w:numId="24">
    <w:abstractNumId w:val="7"/>
  </w:num>
  <w:num w:numId="25">
    <w:abstractNumId w:val="2"/>
  </w:num>
  <w:num w:numId="26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9D5"/>
    <w:rsid w:val="00004D5F"/>
    <w:rsid w:val="00010434"/>
    <w:rsid w:val="00013643"/>
    <w:rsid w:val="00015751"/>
    <w:rsid w:val="000208C3"/>
    <w:rsid w:val="00025D4A"/>
    <w:rsid w:val="000264C9"/>
    <w:rsid w:val="00036900"/>
    <w:rsid w:val="000369CE"/>
    <w:rsid w:val="00036E8D"/>
    <w:rsid w:val="000415FB"/>
    <w:rsid w:val="000518CB"/>
    <w:rsid w:val="000579AF"/>
    <w:rsid w:val="0006242A"/>
    <w:rsid w:val="000707EB"/>
    <w:rsid w:val="00090052"/>
    <w:rsid w:val="00094CC3"/>
    <w:rsid w:val="000A6131"/>
    <w:rsid w:val="000B1B59"/>
    <w:rsid w:val="000B2BC5"/>
    <w:rsid w:val="000C2BE9"/>
    <w:rsid w:val="000C44EF"/>
    <w:rsid w:val="000D7B0E"/>
    <w:rsid w:val="000E1D2D"/>
    <w:rsid w:val="000F30A1"/>
    <w:rsid w:val="000F4976"/>
    <w:rsid w:val="000F7230"/>
    <w:rsid w:val="00101BD6"/>
    <w:rsid w:val="00101FDD"/>
    <w:rsid w:val="00111B85"/>
    <w:rsid w:val="001149C9"/>
    <w:rsid w:val="001168EC"/>
    <w:rsid w:val="0011739A"/>
    <w:rsid w:val="00122857"/>
    <w:rsid w:val="00127780"/>
    <w:rsid w:val="00131DDC"/>
    <w:rsid w:val="0014220F"/>
    <w:rsid w:val="00145DA4"/>
    <w:rsid w:val="00151023"/>
    <w:rsid w:val="0015177A"/>
    <w:rsid w:val="0015282E"/>
    <w:rsid w:val="00156824"/>
    <w:rsid w:val="00160544"/>
    <w:rsid w:val="001610AE"/>
    <w:rsid w:val="00162616"/>
    <w:rsid w:val="00173087"/>
    <w:rsid w:val="00176BCD"/>
    <w:rsid w:val="00182953"/>
    <w:rsid w:val="00191801"/>
    <w:rsid w:val="0019630C"/>
    <w:rsid w:val="001A08BD"/>
    <w:rsid w:val="001A0CAE"/>
    <w:rsid w:val="001A135D"/>
    <w:rsid w:val="001A3036"/>
    <w:rsid w:val="001A4EA8"/>
    <w:rsid w:val="001A5CF1"/>
    <w:rsid w:val="001A71FB"/>
    <w:rsid w:val="001D09B8"/>
    <w:rsid w:val="001D7111"/>
    <w:rsid w:val="001E12F8"/>
    <w:rsid w:val="001E3D0D"/>
    <w:rsid w:val="001E5D61"/>
    <w:rsid w:val="001F0261"/>
    <w:rsid w:val="001F3827"/>
    <w:rsid w:val="00200D36"/>
    <w:rsid w:val="00203651"/>
    <w:rsid w:val="00204186"/>
    <w:rsid w:val="0020556E"/>
    <w:rsid w:val="002074E1"/>
    <w:rsid w:val="0020759F"/>
    <w:rsid w:val="00207D4D"/>
    <w:rsid w:val="002128C2"/>
    <w:rsid w:val="00213800"/>
    <w:rsid w:val="002216EA"/>
    <w:rsid w:val="0022364C"/>
    <w:rsid w:val="002237AF"/>
    <w:rsid w:val="0022781E"/>
    <w:rsid w:val="002444EC"/>
    <w:rsid w:val="002450E5"/>
    <w:rsid w:val="002507AD"/>
    <w:rsid w:val="00260F94"/>
    <w:rsid w:val="00263191"/>
    <w:rsid w:val="002664ED"/>
    <w:rsid w:val="00276266"/>
    <w:rsid w:val="00281971"/>
    <w:rsid w:val="00284B06"/>
    <w:rsid w:val="002867E7"/>
    <w:rsid w:val="00287ACE"/>
    <w:rsid w:val="00292A62"/>
    <w:rsid w:val="002973E2"/>
    <w:rsid w:val="002B1C17"/>
    <w:rsid w:val="002B2E9B"/>
    <w:rsid w:val="002B46BE"/>
    <w:rsid w:val="002C2FEF"/>
    <w:rsid w:val="002D4155"/>
    <w:rsid w:val="002E392D"/>
    <w:rsid w:val="002E7599"/>
    <w:rsid w:val="002F22F6"/>
    <w:rsid w:val="002F3686"/>
    <w:rsid w:val="00300DE3"/>
    <w:rsid w:val="003071C3"/>
    <w:rsid w:val="00310653"/>
    <w:rsid w:val="0031072C"/>
    <w:rsid w:val="00310EA8"/>
    <w:rsid w:val="00331F65"/>
    <w:rsid w:val="00333407"/>
    <w:rsid w:val="00334135"/>
    <w:rsid w:val="00336ED2"/>
    <w:rsid w:val="003400CE"/>
    <w:rsid w:val="00341299"/>
    <w:rsid w:val="00344D5D"/>
    <w:rsid w:val="003505B8"/>
    <w:rsid w:val="00352F6D"/>
    <w:rsid w:val="00353C68"/>
    <w:rsid w:val="00366413"/>
    <w:rsid w:val="003676A1"/>
    <w:rsid w:val="00367F1F"/>
    <w:rsid w:val="003727D7"/>
    <w:rsid w:val="00373A1F"/>
    <w:rsid w:val="00375CF7"/>
    <w:rsid w:val="0038213B"/>
    <w:rsid w:val="00383102"/>
    <w:rsid w:val="00387707"/>
    <w:rsid w:val="00394BE8"/>
    <w:rsid w:val="00397BB7"/>
    <w:rsid w:val="003A6177"/>
    <w:rsid w:val="003A7E74"/>
    <w:rsid w:val="003B170C"/>
    <w:rsid w:val="003B5244"/>
    <w:rsid w:val="003B5F89"/>
    <w:rsid w:val="003C4ECE"/>
    <w:rsid w:val="003C52B6"/>
    <w:rsid w:val="003C63CE"/>
    <w:rsid w:val="003D1003"/>
    <w:rsid w:val="003D1AAB"/>
    <w:rsid w:val="003E1196"/>
    <w:rsid w:val="003E1B08"/>
    <w:rsid w:val="003E5AB8"/>
    <w:rsid w:val="003E7034"/>
    <w:rsid w:val="003F2CBF"/>
    <w:rsid w:val="003F468E"/>
    <w:rsid w:val="00402055"/>
    <w:rsid w:val="00402BCF"/>
    <w:rsid w:val="00412AF5"/>
    <w:rsid w:val="00412DB9"/>
    <w:rsid w:val="00412DCF"/>
    <w:rsid w:val="00415B4B"/>
    <w:rsid w:val="0042091C"/>
    <w:rsid w:val="00423E8A"/>
    <w:rsid w:val="00423FCA"/>
    <w:rsid w:val="004248B9"/>
    <w:rsid w:val="00426093"/>
    <w:rsid w:val="004267EF"/>
    <w:rsid w:val="00431395"/>
    <w:rsid w:val="00436787"/>
    <w:rsid w:val="0043738B"/>
    <w:rsid w:val="00454C64"/>
    <w:rsid w:val="004569B5"/>
    <w:rsid w:val="00466FB2"/>
    <w:rsid w:val="0046772F"/>
    <w:rsid w:val="00474867"/>
    <w:rsid w:val="00480F98"/>
    <w:rsid w:val="00481151"/>
    <w:rsid w:val="004821D6"/>
    <w:rsid w:val="00482460"/>
    <w:rsid w:val="00486217"/>
    <w:rsid w:val="00492197"/>
    <w:rsid w:val="004936B5"/>
    <w:rsid w:val="0049374F"/>
    <w:rsid w:val="004A3098"/>
    <w:rsid w:val="004B236B"/>
    <w:rsid w:val="004B3F75"/>
    <w:rsid w:val="004B65E6"/>
    <w:rsid w:val="004C0F91"/>
    <w:rsid w:val="004C4244"/>
    <w:rsid w:val="004C6ACB"/>
    <w:rsid w:val="004C6CC3"/>
    <w:rsid w:val="004C79B0"/>
    <w:rsid w:val="004D0BA9"/>
    <w:rsid w:val="004D5A25"/>
    <w:rsid w:val="004D5AB3"/>
    <w:rsid w:val="004E1561"/>
    <w:rsid w:val="004E1E40"/>
    <w:rsid w:val="004E21A5"/>
    <w:rsid w:val="004E34A9"/>
    <w:rsid w:val="004E7311"/>
    <w:rsid w:val="004F012F"/>
    <w:rsid w:val="004F1774"/>
    <w:rsid w:val="004F2078"/>
    <w:rsid w:val="005002BB"/>
    <w:rsid w:val="005010CF"/>
    <w:rsid w:val="0050278F"/>
    <w:rsid w:val="005045E1"/>
    <w:rsid w:val="0050607E"/>
    <w:rsid w:val="00512D0D"/>
    <w:rsid w:val="005131AA"/>
    <w:rsid w:val="00515A32"/>
    <w:rsid w:val="005173BF"/>
    <w:rsid w:val="00520572"/>
    <w:rsid w:val="00531C52"/>
    <w:rsid w:val="00533F36"/>
    <w:rsid w:val="005360A3"/>
    <w:rsid w:val="005408A6"/>
    <w:rsid w:val="00541F0B"/>
    <w:rsid w:val="0054377E"/>
    <w:rsid w:val="00543BB9"/>
    <w:rsid w:val="00545356"/>
    <w:rsid w:val="00545CC5"/>
    <w:rsid w:val="00545DD2"/>
    <w:rsid w:val="005473F6"/>
    <w:rsid w:val="00554252"/>
    <w:rsid w:val="00562CDC"/>
    <w:rsid w:val="00562D6D"/>
    <w:rsid w:val="0056519E"/>
    <w:rsid w:val="0057355D"/>
    <w:rsid w:val="00577D57"/>
    <w:rsid w:val="005809F4"/>
    <w:rsid w:val="005839D5"/>
    <w:rsid w:val="00583B5A"/>
    <w:rsid w:val="00585350"/>
    <w:rsid w:val="005909F3"/>
    <w:rsid w:val="00590B5D"/>
    <w:rsid w:val="00591E2B"/>
    <w:rsid w:val="005A1AAF"/>
    <w:rsid w:val="005A2380"/>
    <w:rsid w:val="005A534D"/>
    <w:rsid w:val="005B0D2E"/>
    <w:rsid w:val="005B36FC"/>
    <w:rsid w:val="005B3E8F"/>
    <w:rsid w:val="005B5A58"/>
    <w:rsid w:val="005B5A73"/>
    <w:rsid w:val="005B64F5"/>
    <w:rsid w:val="005C2CFD"/>
    <w:rsid w:val="005C3A41"/>
    <w:rsid w:val="005C4B05"/>
    <w:rsid w:val="005C509B"/>
    <w:rsid w:val="005D2600"/>
    <w:rsid w:val="005D26C2"/>
    <w:rsid w:val="005E7ECF"/>
    <w:rsid w:val="005F1E45"/>
    <w:rsid w:val="0060001B"/>
    <w:rsid w:val="00601AA5"/>
    <w:rsid w:val="00601F96"/>
    <w:rsid w:val="006023E0"/>
    <w:rsid w:val="00606F12"/>
    <w:rsid w:val="00607572"/>
    <w:rsid w:val="00611F10"/>
    <w:rsid w:val="006157AC"/>
    <w:rsid w:val="00620047"/>
    <w:rsid w:val="00621AA6"/>
    <w:rsid w:val="00623954"/>
    <w:rsid w:val="00624495"/>
    <w:rsid w:val="006246B7"/>
    <w:rsid w:val="00626D90"/>
    <w:rsid w:val="0063186D"/>
    <w:rsid w:val="0063213F"/>
    <w:rsid w:val="0064505F"/>
    <w:rsid w:val="00646825"/>
    <w:rsid w:val="00662862"/>
    <w:rsid w:val="00666F22"/>
    <w:rsid w:val="00667FD8"/>
    <w:rsid w:val="00670037"/>
    <w:rsid w:val="00670155"/>
    <w:rsid w:val="00670EDE"/>
    <w:rsid w:val="00671B30"/>
    <w:rsid w:val="0067257B"/>
    <w:rsid w:val="00675352"/>
    <w:rsid w:val="00676E47"/>
    <w:rsid w:val="00691AE8"/>
    <w:rsid w:val="0069373D"/>
    <w:rsid w:val="0069498C"/>
    <w:rsid w:val="006950F1"/>
    <w:rsid w:val="006A3BDA"/>
    <w:rsid w:val="006A7A67"/>
    <w:rsid w:val="006B1650"/>
    <w:rsid w:val="006B6CE3"/>
    <w:rsid w:val="006B727E"/>
    <w:rsid w:val="006D0B38"/>
    <w:rsid w:val="006D292E"/>
    <w:rsid w:val="006D64DB"/>
    <w:rsid w:val="006E4175"/>
    <w:rsid w:val="006E75E5"/>
    <w:rsid w:val="006E78BF"/>
    <w:rsid w:val="006F0C8F"/>
    <w:rsid w:val="006F6F7E"/>
    <w:rsid w:val="00700F6E"/>
    <w:rsid w:val="007018A8"/>
    <w:rsid w:val="0070290B"/>
    <w:rsid w:val="0070553A"/>
    <w:rsid w:val="00714F61"/>
    <w:rsid w:val="00721FD0"/>
    <w:rsid w:val="00724267"/>
    <w:rsid w:val="00727698"/>
    <w:rsid w:val="00731C6C"/>
    <w:rsid w:val="007321EF"/>
    <w:rsid w:val="00733B5F"/>
    <w:rsid w:val="00733CFF"/>
    <w:rsid w:val="007342DC"/>
    <w:rsid w:val="00744A89"/>
    <w:rsid w:val="0074754C"/>
    <w:rsid w:val="0074774E"/>
    <w:rsid w:val="00755FAC"/>
    <w:rsid w:val="007571CA"/>
    <w:rsid w:val="00757784"/>
    <w:rsid w:val="00757ACB"/>
    <w:rsid w:val="00763723"/>
    <w:rsid w:val="00767EE6"/>
    <w:rsid w:val="00777797"/>
    <w:rsid w:val="00777B38"/>
    <w:rsid w:val="00782AC9"/>
    <w:rsid w:val="00785644"/>
    <w:rsid w:val="00792EE8"/>
    <w:rsid w:val="00794B64"/>
    <w:rsid w:val="007965D7"/>
    <w:rsid w:val="007A217C"/>
    <w:rsid w:val="007A29EA"/>
    <w:rsid w:val="007A4A63"/>
    <w:rsid w:val="007A7D36"/>
    <w:rsid w:val="007B43DF"/>
    <w:rsid w:val="007B5D7E"/>
    <w:rsid w:val="007C4977"/>
    <w:rsid w:val="007C5677"/>
    <w:rsid w:val="007D01D2"/>
    <w:rsid w:val="007D4B9A"/>
    <w:rsid w:val="007E488B"/>
    <w:rsid w:val="007E69C1"/>
    <w:rsid w:val="007F23E6"/>
    <w:rsid w:val="007F6390"/>
    <w:rsid w:val="007F77EE"/>
    <w:rsid w:val="0080131C"/>
    <w:rsid w:val="008113F7"/>
    <w:rsid w:val="008131AA"/>
    <w:rsid w:val="00813AF4"/>
    <w:rsid w:val="00815056"/>
    <w:rsid w:val="008165D4"/>
    <w:rsid w:val="00817E38"/>
    <w:rsid w:val="0082208D"/>
    <w:rsid w:val="008225F1"/>
    <w:rsid w:val="00822DC3"/>
    <w:rsid w:val="00827C73"/>
    <w:rsid w:val="008337E1"/>
    <w:rsid w:val="00843655"/>
    <w:rsid w:val="0085336B"/>
    <w:rsid w:val="008541DB"/>
    <w:rsid w:val="00855125"/>
    <w:rsid w:val="008628A6"/>
    <w:rsid w:val="008665E0"/>
    <w:rsid w:val="00867F2A"/>
    <w:rsid w:val="008730CC"/>
    <w:rsid w:val="008754B4"/>
    <w:rsid w:val="00883D80"/>
    <w:rsid w:val="00883F77"/>
    <w:rsid w:val="008913C2"/>
    <w:rsid w:val="0089147E"/>
    <w:rsid w:val="008915E5"/>
    <w:rsid w:val="0089315D"/>
    <w:rsid w:val="00893873"/>
    <w:rsid w:val="00893B2F"/>
    <w:rsid w:val="0089696F"/>
    <w:rsid w:val="008A6388"/>
    <w:rsid w:val="008A756E"/>
    <w:rsid w:val="008A76DA"/>
    <w:rsid w:val="008A7760"/>
    <w:rsid w:val="008B6EC1"/>
    <w:rsid w:val="008C22C5"/>
    <w:rsid w:val="008C47FA"/>
    <w:rsid w:val="008C5C43"/>
    <w:rsid w:val="008D0417"/>
    <w:rsid w:val="008F1D7E"/>
    <w:rsid w:val="008F2488"/>
    <w:rsid w:val="009025DC"/>
    <w:rsid w:val="009042D6"/>
    <w:rsid w:val="00905204"/>
    <w:rsid w:val="00912EA7"/>
    <w:rsid w:val="009278B4"/>
    <w:rsid w:val="00930CD4"/>
    <w:rsid w:val="00930D02"/>
    <w:rsid w:val="00943A05"/>
    <w:rsid w:val="00944448"/>
    <w:rsid w:val="00944A6F"/>
    <w:rsid w:val="0095473C"/>
    <w:rsid w:val="009548D9"/>
    <w:rsid w:val="00963E3B"/>
    <w:rsid w:val="0096640C"/>
    <w:rsid w:val="00970211"/>
    <w:rsid w:val="00971984"/>
    <w:rsid w:val="00977ED6"/>
    <w:rsid w:val="00981D90"/>
    <w:rsid w:val="009A7BD8"/>
    <w:rsid w:val="009A7D29"/>
    <w:rsid w:val="009B20C1"/>
    <w:rsid w:val="009B5957"/>
    <w:rsid w:val="009B73AB"/>
    <w:rsid w:val="009C49E5"/>
    <w:rsid w:val="009D0558"/>
    <w:rsid w:val="009D5D8F"/>
    <w:rsid w:val="009E139A"/>
    <w:rsid w:val="009E33D9"/>
    <w:rsid w:val="009E7377"/>
    <w:rsid w:val="009F2719"/>
    <w:rsid w:val="009F2A1F"/>
    <w:rsid w:val="009F2AD7"/>
    <w:rsid w:val="009F5382"/>
    <w:rsid w:val="00A04BA0"/>
    <w:rsid w:val="00A069E7"/>
    <w:rsid w:val="00A14E04"/>
    <w:rsid w:val="00A15CFC"/>
    <w:rsid w:val="00A15DEE"/>
    <w:rsid w:val="00A1619D"/>
    <w:rsid w:val="00A2140E"/>
    <w:rsid w:val="00A237EA"/>
    <w:rsid w:val="00A23A42"/>
    <w:rsid w:val="00A24EF1"/>
    <w:rsid w:val="00A27DB3"/>
    <w:rsid w:val="00A32BD5"/>
    <w:rsid w:val="00A4013D"/>
    <w:rsid w:val="00A45310"/>
    <w:rsid w:val="00A51005"/>
    <w:rsid w:val="00A520DF"/>
    <w:rsid w:val="00A5763E"/>
    <w:rsid w:val="00A602A3"/>
    <w:rsid w:val="00A60A7C"/>
    <w:rsid w:val="00A63270"/>
    <w:rsid w:val="00A64E10"/>
    <w:rsid w:val="00A707AE"/>
    <w:rsid w:val="00A713DC"/>
    <w:rsid w:val="00A7233C"/>
    <w:rsid w:val="00A72808"/>
    <w:rsid w:val="00A73A66"/>
    <w:rsid w:val="00A804B1"/>
    <w:rsid w:val="00A87E48"/>
    <w:rsid w:val="00A96C08"/>
    <w:rsid w:val="00AA171B"/>
    <w:rsid w:val="00AA718D"/>
    <w:rsid w:val="00AA778F"/>
    <w:rsid w:val="00AB0E69"/>
    <w:rsid w:val="00AB3466"/>
    <w:rsid w:val="00AB7A32"/>
    <w:rsid w:val="00AB7AAB"/>
    <w:rsid w:val="00AC2892"/>
    <w:rsid w:val="00AC3088"/>
    <w:rsid w:val="00AD3869"/>
    <w:rsid w:val="00AD4F74"/>
    <w:rsid w:val="00AE556C"/>
    <w:rsid w:val="00AF07B8"/>
    <w:rsid w:val="00AF1F28"/>
    <w:rsid w:val="00AF2975"/>
    <w:rsid w:val="00AF2A59"/>
    <w:rsid w:val="00AF35ED"/>
    <w:rsid w:val="00AF612D"/>
    <w:rsid w:val="00B045BB"/>
    <w:rsid w:val="00B07815"/>
    <w:rsid w:val="00B2339E"/>
    <w:rsid w:val="00B24896"/>
    <w:rsid w:val="00B25FDB"/>
    <w:rsid w:val="00B378A1"/>
    <w:rsid w:val="00B406BC"/>
    <w:rsid w:val="00B4361E"/>
    <w:rsid w:val="00B46453"/>
    <w:rsid w:val="00B600DD"/>
    <w:rsid w:val="00B61D3C"/>
    <w:rsid w:val="00B64B69"/>
    <w:rsid w:val="00B6641B"/>
    <w:rsid w:val="00B72169"/>
    <w:rsid w:val="00B72BF7"/>
    <w:rsid w:val="00B733E5"/>
    <w:rsid w:val="00B73415"/>
    <w:rsid w:val="00B8037E"/>
    <w:rsid w:val="00B806F5"/>
    <w:rsid w:val="00B83ECF"/>
    <w:rsid w:val="00B8623F"/>
    <w:rsid w:val="00B86A49"/>
    <w:rsid w:val="00B904FB"/>
    <w:rsid w:val="00B928B7"/>
    <w:rsid w:val="00B92CD9"/>
    <w:rsid w:val="00B972CC"/>
    <w:rsid w:val="00BB1063"/>
    <w:rsid w:val="00BB52D4"/>
    <w:rsid w:val="00BB5918"/>
    <w:rsid w:val="00BB710D"/>
    <w:rsid w:val="00BC261F"/>
    <w:rsid w:val="00BC379D"/>
    <w:rsid w:val="00BC5E07"/>
    <w:rsid w:val="00BC62F6"/>
    <w:rsid w:val="00BD1920"/>
    <w:rsid w:val="00BE4961"/>
    <w:rsid w:val="00BF0AB3"/>
    <w:rsid w:val="00BF1B2A"/>
    <w:rsid w:val="00BF2916"/>
    <w:rsid w:val="00BF4D28"/>
    <w:rsid w:val="00BF52EC"/>
    <w:rsid w:val="00C021F7"/>
    <w:rsid w:val="00C035CA"/>
    <w:rsid w:val="00C07998"/>
    <w:rsid w:val="00C251E4"/>
    <w:rsid w:val="00C25AA5"/>
    <w:rsid w:val="00C2779F"/>
    <w:rsid w:val="00C37042"/>
    <w:rsid w:val="00C403C6"/>
    <w:rsid w:val="00C41471"/>
    <w:rsid w:val="00C4224E"/>
    <w:rsid w:val="00C517FB"/>
    <w:rsid w:val="00C51FA2"/>
    <w:rsid w:val="00C535C8"/>
    <w:rsid w:val="00C5567E"/>
    <w:rsid w:val="00C572AE"/>
    <w:rsid w:val="00C609D2"/>
    <w:rsid w:val="00C61525"/>
    <w:rsid w:val="00C6438E"/>
    <w:rsid w:val="00C649A1"/>
    <w:rsid w:val="00C64D99"/>
    <w:rsid w:val="00C67D27"/>
    <w:rsid w:val="00C70C3F"/>
    <w:rsid w:val="00C84D25"/>
    <w:rsid w:val="00C85901"/>
    <w:rsid w:val="00C867B7"/>
    <w:rsid w:val="00C87CF2"/>
    <w:rsid w:val="00C94739"/>
    <w:rsid w:val="00C94A4E"/>
    <w:rsid w:val="00CA6299"/>
    <w:rsid w:val="00CB1EEE"/>
    <w:rsid w:val="00CC064C"/>
    <w:rsid w:val="00CC0658"/>
    <w:rsid w:val="00CC3BEC"/>
    <w:rsid w:val="00CC60D9"/>
    <w:rsid w:val="00CD425C"/>
    <w:rsid w:val="00CD6048"/>
    <w:rsid w:val="00CD742E"/>
    <w:rsid w:val="00CE05B8"/>
    <w:rsid w:val="00CE4EAF"/>
    <w:rsid w:val="00CE750F"/>
    <w:rsid w:val="00CF0A04"/>
    <w:rsid w:val="00CF4200"/>
    <w:rsid w:val="00CF45BA"/>
    <w:rsid w:val="00CF6373"/>
    <w:rsid w:val="00D026A4"/>
    <w:rsid w:val="00D21D24"/>
    <w:rsid w:val="00D31F6D"/>
    <w:rsid w:val="00D46FE6"/>
    <w:rsid w:val="00D4734E"/>
    <w:rsid w:val="00D62A5B"/>
    <w:rsid w:val="00D658CF"/>
    <w:rsid w:val="00D73530"/>
    <w:rsid w:val="00D76E51"/>
    <w:rsid w:val="00D7735C"/>
    <w:rsid w:val="00D77631"/>
    <w:rsid w:val="00D81BD1"/>
    <w:rsid w:val="00D83D19"/>
    <w:rsid w:val="00D84BA1"/>
    <w:rsid w:val="00D92722"/>
    <w:rsid w:val="00D94428"/>
    <w:rsid w:val="00DA2BE3"/>
    <w:rsid w:val="00DA4814"/>
    <w:rsid w:val="00DB46A2"/>
    <w:rsid w:val="00DC40B4"/>
    <w:rsid w:val="00DC437F"/>
    <w:rsid w:val="00DC6DC7"/>
    <w:rsid w:val="00DD0970"/>
    <w:rsid w:val="00DD3233"/>
    <w:rsid w:val="00DD4DE5"/>
    <w:rsid w:val="00DD7D5F"/>
    <w:rsid w:val="00DE1DAB"/>
    <w:rsid w:val="00DE58F6"/>
    <w:rsid w:val="00DF7532"/>
    <w:rsid w:val="00E0083C"/>
    <w:rsid w:val="00E01002"/>
    <w:rsid w:val="00E01A16"/>
    <w:rsid w:val="00E0313B"/>
    <w:rsid w:val="00E07436"/>
    <w:rsid w:val="00E14BA7"/>
    <w:rsid w:val="00E21339"/>
    <w:rsid w:val="00E22266"/>
    <w:rsid w:val="00E22EBF"/>
    <w:rsid w:val="00E253AB"/>
    <w:rsid w:val="00E31D45"/>
    <w:rsid w:val="00E31F08"/>
    <w:rsid w:val="00E34E9E"/>
    <w:rsid w:val="00E350A2"/>
    <w:rsid w:val="00E42FC4"/>
    <w:rsid w:val="00E47406"/>
    <w:rsid w:val="00E500BC"/>
    <w:rsid w:val="00E514AA"/>
    <w:rsid w:val="00E5239A"/>
    <w:rsid w:val="00E636A7"/>
    <w:rsid w:val="00E65F9C"/>
    <w:rsid w:val="00E718FE"/>
    <w:rsid w:val="00E7242D"/>
    <w:rsid w:val="00E7527D"/>
    <w:rsid w:val="00E8123E"/>
    <w:rsid w:val="00E85119"/>
    <w:rsid w:val="00E85A11"/>
    <w:rsid w:val="00E9074C"/>
    <w:rsid w:val="00E91F7E"/>
    <w:rsid w:val="00E955E8"/>
    <w:rsid w:val="00E97E7A"/>
    <w:rsid w:val="00EA5F80"/>
    <w:rsid w:val="00EA6038"/>
    <w:rsid w:val="00EB0B66"/>
    <w:rsid w:val="00EB2171"/>
    <w:rsid w:val="00EB29F8"/>
    <w:rsid w:val="00EC0A7B"/>
    <w:rsid w:val="00ED1FA7"/>
    <w:rsid w:val="00ED2C0A"/>
    <w:rsid w:val="00ED3B25"/>
    <w:rsid w:val="00EF5790"/>
    <w:rsid w:val="00F01F17"/>
    <w:rsid w:val="00F0369B"/>
    <w:rsid w:val="00F112FB"/>
    <w:rsid w:val="00F11A0C"/>
    <w:rsid w:val="00F131D4"/>
    <w:rsid w:val="00F165F2"/>
    <w:rsid w:val="00F20D45"/>
    <w:rsid w:val="00F20E0C"/>
    <w:rsid w:val="00F22863"/>
    <w:rsid w:val="00F240AD"/>
    <w:rsid w:val="00F3252E"/>
    <w:rsid w:val="00F328DB"/>
    <w:rsid w:val="00F4334B"/>
    <w:rsid w:val="00F51111"/>
    <w:rsid w:val="00F51F85"/>
    <w:rsid w:val="00F51F91"/>
    <w:rsid w:val="00F56CB0"/>
    <w:rsid w:val="00F60C4A"/>
    <w:rsid w:val="00F6585F"/>
    <w:rsid w:val="00F67694"/>
    <w:rsid w:val="00F7090D"/>
    <w:rsid w:val="00F75C90"/>
    <w:rsid w:val="00F77C37"/>
    <w:rsid w:val="00F81A0C"/>
    <w:rsid w:val="00F86D77"/>
    <w:rsid w:val="00F910BF"/>
    <w:rsid w:val="00F96850"/>
    <w:rsid w:val="00F97193"/>
    <w:rsid w:val="00FA0C8A"/>
    <w:rsid w:val="00FA1BE2"/>
    <w:rsid w:val="00FB10D9"/>
    <w:rsid w:val="00FB3409"/>
    <w:rsid w:val="00FB3FD8"/>
    <w:rsid w:val="00FB502C"/>
    <w:rsid w:val="00FB73A8"/>
    <w:rsid w:val="00FD142C"/>
    <w:rsid w:val="00FE0152"/>
    <w:rsid w:val="00FE28AB"/>
    <w:rsid w:val="00FE5EF3"/>
    <w:rsid w:val="00FF0AB0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1C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1AA"/>
    <w:pPr>
      <w:spacing w:line="360" w:lineRule="auto"/>
      <w:ind w:left="714" w:hanging="357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39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9D5"/>
  </w:style>
  <w:style w:type="paragraph" w:styleId="Stopka">
    <w:name w:val="footer"/>
    <w:basedOn w:val="Normalny"/>
    <w:link w:val="StopkaZnak"/>
    <w:uiPriority w:val="99"/>
    <w:unhideWhenUsed/>
    <w:rsid w:val="005839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9D5"/>
  </w:style>
  <w:style w:type="paragraph" w:styleId="Tekstdymka">
    <w:name w:val="Balloon Text"/>
    <w:basedOn w:val="Normalny"/>
    <w:link w:val="TekstdymkaZnak"/>
    <w:uiPriority w:val="99"/>
    <w:semiHidden/>
    <w:unhideWhenUsed/>
    <w:rsid w:val="005839D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39D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15751"/>
    <w:rPr>
      <w:rFonts w:eastAsia="Times New Roman"/>
      <w:sz w:val="22"/>
      <w:szCs w:val="22"/>
    </w:rPr>
  </w:style>
  <w:style w:type="character" w:styleId="Hipercze">
    <w:name w:val="Hyperlink"/>
    <w:uiPriority w:val="99"/>
    <w:unhideWhenUsed/>
    <w:rsid w:val="00402055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020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05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205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0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2055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29F8"/>
    <w:pPr>
      <w:suppressAutoHyphens/>
      <w:spacing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29F8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EB29F8"/>
    <w:rPr>
      <w:vertAlign w:val="superscript"/>
    </w:rPr>
  </w:style>
  <w:style w:type="character" w:styleId="UyteHipercze">
    <w:name w:val="FollowedHyperlink"/>
    <w:uiPriority w:val="99"/>
    <w:semiHidden/>
    <w:unhideWhenUsed/>
    <w:rsid w:val="00FB73A8"/>
    <w:rPr>
      <w:color w:val="800080"/>
      <w:u w:val="single"/>
    </w:rPr>
  </w:style>
  <w:style w:type="character" w:styleId="Pogrubienie">
    <w:name w:val="Strong"/>
    <w:uiPriority w:val="22"/>
    <w:qFormat/>
    <w:rsid w:val="008913C2"/>
    <w:rPr>
      <w:b/>
      <w:bCs/>
    </w:rPr>
  </w:style>
  <w:style w:type="paragraph" w:styleId="Tekstpodstawowywcity">
    <w:name w:val="Body Text Indent"/>
    <w:basedOn w:val="Normalny"/>
    <w:link w:val="TekstpodstawowywcityZnak"/>
    <w:rsid w:val="00670EDE"/>
    <w:pPr>
      <w:suppressAutoHyphens/>
      <w:spacing w:after="120" w:line="24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670EDE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44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449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24495"/>
    <w:rPr>
      <w:vertAlign w:val="superscript"/>
    </w:rPr>
  </w:style>
  <w:style w:type="paragraph" w:customStyle="1" w:styleId="Default">
    <w:name w:val="Default"/>
    <w:rsid w:val="00F036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1">
    <w:name w:val="h1"/>
    <w:rsid w:val="00402BCF"/>
  </w:style>
  <w:style w:type="paragraph" w:styleId="Akapitzlist">
    <w:name w:val="List Paragraph"/>
    <w:basedOn w:val="Normalny"/>
    <w:uiPriority w:val="34"/>
    <w:qFormat/>
    <w:rsid w:val="005B64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1AA"/>
    <w:pPr>
      <w:spacing w:line="360" w:lineRule="auto"/>
      <w:ind w:left="714" w:hanging="357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39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9D5"/>
  </w:style>
  <w:style w:type="paragraph" w:styleId="Stopka">
    <w:name w:val="footer"/>
    <w:basedOn w:val="Normalny"/>
    <w:link w:val="StopkaZnak"/>
    <w:uiPriority w:val="99"/>
    <w:unhideWhenUsed/>
    <w:rsid w:val="005839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9D5"/>
  </w:style>
  <w:style w:type="paragraph" w:styleId="Tekstdymka">
    <w:name w:val="Balloon Text"/>
    <w:basedOn w:val="Normalny"/>
    <w:link w:val="TekstdymkaZnak"/>
    <w:uiPriority w:val="99"/>
    <w:semiHidden/>
    <w:unhideWhenUsed/>
    <w:rsid w:val="005839D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39D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15751"/>
    <w:rPr>
      <w:rFonts w:eastAsia="Times New Roman"/>
      <w:sz w:val="22"/>
      <w:szCs w:val="22"/>
    </w:rPr>
  </w:style>
  <w:style w:type="character" w:styleId="Hipercze">
    <w:name w:val="Hyperlink"/>
    <w:uiPriority w:val="99"/>
    <w:unhideWhenUsed/>
    <w:rsid w:val="00402055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020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05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205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0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2055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29F8"/>
    <w:pPr>
      <w:suppressAutoHyphens/>
      <w:spacing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29F8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EB29F8"/>
    <w:rPr>
      <w:vertAlign w:val="superscript"/>
    </w:rPr>
  </w:style>
  <w:style w:type="character" w:styleId="UyteHipercze">
    <w:name w:val="FollowedHyperlink"/>
    <w:uiPriority w:val="99"/>
    <w:semiHidden/>
    <w:unhideWhenUsed/>
    <w:rsid w:val="00FB73A8"/>
    <w:rPr>
      <w:color w:val="800080"/>
      <w:u w:val="single"/>
    </w:rPr>
  </w:style>
  <w:style w:type="character" w:styleId="Pogrubienie">
    <w:name w:val="Strong"/>
    <w:uiPriority w:val="22"/>
    <w:qFormat/>
    <w:rsid w:val="008913C2"/>
    <w:rPr>
      <w:b/>
      <w:bCs/>
    </w:rPr>
  </w:style>
  <w:style w:type="paragraph" w:styleId="Tekstpodstawowywcity">
    <w:name w:val="Body Text Indent"/>
    <w:basedOn w:val="Normalny"/>
    <w:link w:val="TekstpodstawowywcityZnak"/>
    <w:rsid w:val="00670EDE"/>
    <w:pPr>
      <w:suppressAutoHyphens/>
      <w:spacing w:after="120" w:line="24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670EDE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44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449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24495"/>
    <w:rPr>
      <w:vertAlign w:val="superscript"/>
    </w:rPr>
  </w:style>
  <w:style w:type="paragraph" w:customStyle="1" w:styleId="Default">
    <w:name w:val="Default"/>
    <w:rsid w:val="00F036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1">
    <w:name w:val="h1"/>
    <w:rsid w:val="00402BCF"/>
  </w:style>
  <w:style w:type="paragraph" w:styleId="Akapitzlist">
    <w:name w:val="List Paragraph"/>
    <w:basedOn w:val="Normalny"/>
    <w:uiPriority w:val="34"/>
    <w:qFormat/>
    <w:rsid w:val="005B6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ecza@dops.wroc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iecza@dops.wroc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ops.wroc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55554-DEE6-4450-AD54-F0D4B070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517</Words>
  <Characters>21104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24572</CharactersWithSpaces>
  <SharedDoc>false</SharedDoc>
  <HLinks>
    <vt:vector size="6" baseType="variant">
      <vt:variant>
        <vt:i4>5832709</vt:i4>
      </vt:variant>
      <vt:variant>
        <vt:i4>0</vt:i4>
      </vt:variant>
      <vt:variant>
        <vt:i4>0</vt:i4>
      </vt:variant>
      <vt:variant>
        <vt:i4>5</vt:i4>
      </vt:variant>
      <vt:variant>
        <vt:lpwstr>http://www.rops-kat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torski</dc:creator>
  <cp:lastModifiedBy>Beata Krzeszowiec</cp:lastModifiedBy>
  <cp:revision>3</cp:revision>
  <cp:lastPrinted>2020-11-26T14:14:00Z</cp:lastPrinted>
  <dcterms:created xsi:type="dcterms:W3CDTF">2020-11-27T13:53:00Z</dcterms:created>
  <dcterms:modified xsi:type="dcterms:W3CDTF">2020-11-27T13:53:00Z</dcterms:modified>
</cp:coreProperties>
</file>